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EA6F" w14:textId="10420DA6" w:rsidR="002F0D7B" w:rsidRPr="004757AA" w:rsidRDefault="002F0D7B" w:rsidP="002D5294">
      <w:pPr>
        <w:ind w:firstLine="0"/>
        <w:jc w:val="center"/>
      </w:pPr>
      <w:bookmarkStart w:id="0" w:name="_Hlk62960333"/>
      <w:bookmarkStart w:id="1" w:name="_Toc404257983"/>
      <w:bookmarkStart w:id="2" w:name="_Toc499818622"/>
      <w:bookmarkEnd w:id="0"/>
      <w:r w:rsidRPr="004757AA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BCB6F63" wp14:editId="158AFE14">
            <wp:simplePos x="0" y="0"/>
            <wp:positionH relativeFrom="column">
              <wp:posOffset>1330960</wp:posOffset>
            </wp:positionH>
            <wp:positionV relativeFrom="paragraph">
              <wp:posOffset>-1209040</wp:posOffset>
            </wp:positionV>
            <wp:extent cx="2072640" cy="1620520"/>
            <wp:effectExtent l="0" t="0" r="381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4DE8" w14:textId="77777777" w:rsidR="002F0D7B" w:rsidRPr="004757AA" w:rsidRDefault="002F0D7B" w:rsidP="002F0D7B">
      <w:pPr>
        <w:jc w:val="center"/>
      </w:pPr>
    </w:p>
    <w:p w14:paraId="2AFCB638" w14:textId="3C92F8E1" w:rsidR="002F0D7B" w:rsidRPr="002D5294" w:rsidRDefault="002D5294" w:rsidP="002D5294">
      <w:pPr>
        <w:pStyle w:val="Ttulo"/>
        <w:rPr>
          <w:rFonts w:eastAsia="Times New Roman"/>
          <w:sz w:val="44"/>
          <w:szCs w:val="44"/>
          <w:shd w:val="clear" w:color="auto" w:fill="auto"/>
        </w:rPr>
      </w:pPr>
      <w:proofErr w:type="spellStart"/>
      <w:r w:rsidRPr="002D5294">
        <w:rPr>
          <w:sz w:val="44"/>
          <w:szCs w:val="44"/>
        </w:rPr>
        <w:t>CTeSP</w:t>
      </w:r>
      <w:proofErr w:type="spellEnd"/>
      <w:r w:rsidRPr="002D5294">
        <w:rPr>
          <w:sz w:val="44"/>
          <w:szCs w:val="44"/>
        </w:rPr>
        <w:t xml:space="preserve"> Sistemas Eletrónicos e Computadores</w:t>
      </w:r>
    </w:p>
    <w:p w14:paraId="5337CDA5" w14:textId="6EB8CA48" w:rsidR="002714A5" w:rsidRPr="004757AA" w:rsidRDefault="00FF5C4E" w:rsidP="002F0D7B">
      <w:pPr>
        <w:spacing w:before="360" w:after="0"/>
        <w:ind w:left="567" w:right="737" w:firstLine="0"/>
        <w:jc w:val="center"/>
        <w:rPr>
          <w:bCs/>
          <w:sz w:val="40"/>
          <w:szCs w:val="40"/>
        </w:rPr>
      </w:pPr>
      <w:r w:rsidRPr="004757AA">
        <w:rPr>
          <w:bCs/>
          <w:sz w:val="40"/>
          <w:szCs w:val="40"/>
        </w:rPr>
        <w:t xml:space="preserve">Projeto De Sistema </w:t>
      </w:r>
      <w:r w:rsidR="004757AA" w:rsidRPr="004757AA">
        <w:rPr>
          <w:bCs/>
          <w:sz w:val="40"/>
          <w:szCs w:val="40"/>
        </w:rPr>
        <w:t>Eletrónico</w:t>
      </w:r>
    </w:p>
    <w:p w14:paraId="3AFC3F23" w14:textId="3E711114" w:rsidR="002F0D7B" w:rsidRPr="004757AA" w:rsidRDefault="002D5294" w:rsidP="002F0D7B">
      <w:pPr>
        <w:spacing w:before="480" w:after="0"/>
        <w:ind w:firstLine="0"/>
        <w:jc w:val="center"/>
        <w:rPr>
          <w:noProof/>
          <w:lang w:eastAsia="pt-PT"/>
        </w:rPr>
      </w:pPr>
      <w:bookmarkStart w:id="3" w:name="_MON_1389975342"/>
      <w:bookmarkStart w:id="4" w:name="_MON_1389969031"/>
      <w:bookmarkStart w:id="5" w:name="_MON_1389975122"/>
      <w:bookmarkStart w:id="6" w:name="_Toc151205055"/>
      <w:bookmarkStart w:id="7" w:name="_Toc151205277"/>
      <w:bookmarkStart w:id="8" w:name="_Toc151205306"/>
      <w:bookmarkEnd w:id="3"/>
      <w:bookmarkEnd w:id="4"/>
      <w:bookmarkEnd w:id="5"/>
      <w:r>
        <w:rPr>
          <w:noProof/>
        </w:rPr>
        <w:drawing>
          <wp:inline distT="0" distB="0" distL="0" distR="0" wp14:anchorId="4CFD3310" wp14:editId="4EA76289">
            <wp:extent cx="5747534" cy="3819525"/>
            <wp:effectExtent l="0" t="0" r="5715" b="0"/>
            <wp:docPr id="2" name="Imagem 2" descr="10 Biggest Semiconductor Compa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Biggest Semiconductor Compan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73" cy="38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EA8B" w14:textId="3ED5D8B7" w:rsidR="002F0D7B" w:rsidRPr="004757AA" w:rsidRDefault="002F0D7B" w:rsidP="002F0D7B">
      <w:pPr>
        <w:spacing w:before="480"/>
        <w:ind w:firstLine="0"/>
        <w:jc w:val="center"/>
        <w:rPr>
          <w:rFonts w:ascii="Times New Roman" w:hAnsi="Times New Roman"/>
          <w:bCs/>
          <w:i/>
        </w:rPr>
      </w:pPr>
      <w:r w:rsidRPr="004757AA">
        <w:t xml:space="preserve"> </w:t>
      </w:r>
      <w:r w:rsidR="00FF5C4E" w:rsidRPr="004757AA">
        <w:rPr>
          <w:rFonts w:ascii="Times New Roman" w:hAnsi="Times New Roman"/>
          <w:bCs/>
          <w:i/>
        </w:rPr>
        <w:t>Aluno:</w:t>
      </w:r>
      <w:r w:rsidR="002D5294">
        <w:rPr>
          <w:rFonts w:ascii="Times New Roman" w:hAnsi="Times New Roman"/>
          <w:bCs/>
          <w:i/>
        </w:rPr>
        <w:t xml:space="preserve"> Diogo Silva</w:t>
      </w:r>
    </w:p>
    <w:p w14:paraId="1FBE0418" w14:textId="77777777" w:rsidR="00FF5C4E" w:rsidRPr="004757AA" w:rsidRDefault="00FF5C4E" w:rsidP="002F0D7B">
      <w:pPr>
        <w:spacing w:before="480"/>
        <w:ind w:firstLine="0"/>
        <w:jc w:val="center"/>
        <w:rPr>
          <w:rFonts w:ascii="Times New Roman" w:hAnsi="Times New Roman"/>
          <w:bCs/>
          <w:i/>
        </w:rPr>
      </w:pPr>
    </w:p>
    <w:p w14:paraId="2948C59E" w14:textId="0D7863D0" w:rsidR="002F0D7B" w:rsidRPr="004757AA" w:rsidRDefault="002F0D7B" w:rsidP="002F0D7B">
      <w:pPr>
        <w:spacing w:before="480" w:after="0"/>
        <w:ind w:firstLine="0"/>
        <w:jc w:val="center"/>
        <w:rPr>
          <w:bCs/>
          <w:sz w:val="28"/>
          <w:szCs w:val="28"/>
        </w:rPr>
      </w:pPr>
      <w:proofErr w:type="spellStart"/>
      <w:r w:rsidRPr="004757AA">
        <w:rPr>
          <w:bCs/>
          <w:sz w:val="28"/>
          <w:szCs w:val="28"/>
        </w:rPr>
        <w:t>ESTSetúbal</w:t>
      </w:r>
      <w:proofErr w:type="spellEnd"/>
      <w:r w:rsidRPr="004757AA">
        <w:rPr>
          <w:bCs/>
          <w:sz w:val="28"/>
          <w:szCs w:val="28"/>
        </w:rPr>
        <w:t xml:space="preserve">/IPS, ano letivo 2020-2021 </w:t>
      </w:r>
    </w:p>
    <w:p w14:paraId="70C7C930" w14:textId="77777777" w:rsidR="0046476E" w:rsidRPr="004757AA" w:rsidRDefault="0046476E" w:rsidP="002F0D7B">
      <w:pPr>
        <w:spacing w:before="480" w:after="0"/>
        <w:ind w:firstLine="0"/>
        <w:jc w:val="center"/>
        <w:rPr>
          <w:bCs/>
          <w:sz w:val="28"/>
          <w:szCs w:val="28"/>
        </w:rPr>
      </w:pPr>
    </w:p>
    <w:p w14:paraId="3B7E1838" w14:textId="77777777" w:rsidR="0046476E" w:rsidRPr="004757AA" w:rsidRDefault="0046476E" w:rsidP="002F0D7B">
      <w:pPr>
        <w:spacing w:before="480" w:after="0"/>
        <w:ind w:firstLine="0"/>
        <w:jc w:val="center"/>
        <w:rPr>
          <w:bCs/>
          <w:sz w:val="28"/>
          <w:szCs w:val="28"/>
        </w:rPr>
      </w:pPr>
    </w:p>
    <w:p w14:paraId="346551F3" w14:textId="0C926400" w:rsidR="006E3BC5" w:rsidRPr="004757AA" w:rsidRDefault="002F0D7B" w:rsidP="002F0D7B">
      <w:pPr>
        <w:pStyle w:val="Textodebloco"/>
        <w:spacing w:before="0" w:after="0"/>
        <w:ind w:hanging="709"/>
      </w:pPr>
      <w:r w:rsidRPr="004757AA">
        <w:rPr>
          <w:b/>
          <w:iCs/>
          <w:smallCaps/>
          <w:sz w:val="28"/>
          <w:szCs w:val="28"/>
        </w:rPr>
        <w:br w:type="page"/>
      </w:r>
      <w:bookmarkEnd w:id="6"/>
      <w:bookmarkEnd w:id="7"/>
      <w:bookmarkEnd w:id="8"/>
    </w:p>
    <w:bookmarkEnd w:id="1"/>
    <w:p w14:paraId="5AEFE613" w14:textId="7E4E4B08" w:rsidR="00FB52C1" w:rsidRPr="004757AA" w:rsidRDefault="004361A6" w:rsidP="00F77EA9">
      <w:pPr>
        <w:pStyle w:val="Ttulo"/>
      </w:pPr>
      <w:r w:rsidRPr="004757AA">
        <w:lastRenderedPageBreak/>
        <w:t>Conte</w:t>
      </w:r>
      <w:r>
        <w:t>údo</w:t>
      </w:r>
      <w:r w:rsidR="00FB52C1" w:rsidRPr="004757AA">
        <w:t>:</w:t>
      </w:r>
      <w:bookmarkEnd w:id="2"/>
    </w:p>
    <w:p w14:paraId="59739F6B" w14:textId="3FE08CD5" w:rsidR="0010716E" w:rsidRPr="0010716E" w:rsidRDefault="00484537">
      <w:pPr>
        <w:pStyle w:val="ndice1"/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</w:pPr>
      <w:r w:rsidRPr="004757AA">
        <w:fldChar w:fldCharType="begin"/>
      </w:r>
      <w:r w:rsidRPr="004757AA">
        <w:instrText xml:space="preserve"> TOC \o "1-4" \u </w:instrText>
      </w:r>
      <w:r w:rsidRPr="004757AA">
        <w:fldChar w:fldCharType="separate"/>
      </w:r>
      <w:r w:rsidR="0010716E" w:rsidRPr="00D75E33">
        <w:rPr>
          <w:noProof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10716E" w:rsidRPr="0010716E"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  <w:tab/>
      </w:r>
      <w:r w:rsidR="0010716E" w:rsidRPr="00D75E33">
        <w:rPr>
          <w:noProof/>
        </w:rPr>
        <w:t>Projeto de Sistema Eletrónicos</w:t>
      </w:r>
      <w:r w:rsidR="0010716E">
        <w:rPr>
          <w:noProof/>
        </w:rPr>
        <w:tab/>
      </w:r>
      <w:r w:rsidR="0010716E">
        <w:rPr>
          <w:noProof/>
        </w:rPr>
        <w:fldChar w:fldCharType="begin"/>
      </w:r>
      <w:r w:rsidR="0010716E">
        <w:rPr>
          <w:noProof/>
        </w:rPr>
        <w:instrText xml:space="preserve"> PAGEREF _Toc60858104 \h </w:instrText>
      </w:r>
      <w:r w:rsidR="0010716E">
        <w:rPr>
          <w:noProof/>
        </w:rPr>
      </w:r>
      <w:r w:rsidR="0010716E">
        <w:rPr>
          <w:noProof/>
        </w:rPr>
        <w:fldChar w:fldCharType="separate"/>
      </w:r>
      <w:r w:rsidR="0010716E">
        <w:rPr>
          <w:noProof/>
        </w:rPr>
        <w:t>4</w:t>
      </w:r>
      <w:r w:rsidR="0010716E">
        <w:rPr>
          <w:noProof/>
        </w:rPr>
        <w:fldChar w:fldCharType="end"/>
      </w:r>
    </w:p>
    <w:p w14:paraId="43B7A3E9" w14:textId="7528A984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1.1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Desenho do esquemá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180BE4" w14:textId="21B87277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1.2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Desenh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8D1965" w14:textId="068DAB50" w:rsidR="0010716E" w:rsidRPr="0010716E" w:rsidRDefault="0010716E">
      <w:pPr>
        <w:pStyle w:val="ndice1"/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10716E"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  <w:tab/>
      </w:r>
      <w:r w:rsidRPr="00D75E33">
        <w:rPr>
          <w:noProof/>
        </w:rPr>
        <w:t>Diagrama de Blocos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14235C" w14:textId="282657BF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2.1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Descrição da funcionalidade de cada blo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9D815F" w14:textId="275BFAB6" w:rsidR="0010716E" w:rsidRPr="0010716E" w:rsidRDefault="0010716E">
      <w:pPr>
        <w:pStyle w:val="ndice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2.1.1</w:t>
      </w:r>
      <w:r w:rsidRPr="0010716E"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Microcontro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790A94" w14:textId="44E20DBD" w:rsidR="0010716E" w:rsidRPr="0010716E" w:rsidRDefault="0010716E">
      <w:pPr>
        <w:pStyle w:val="ndice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2.1.2</w:t>
      </w:r>
      <w:r w:rsidRPr="0010716E"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Power Su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97AD48" w14:textId="410681E6" w:rsidR="0010716E" w:rsidRPr="0010716E" w:rsidRDefault="0010716E">
      <w:pPr>
        <w:pStyle w:val="ndice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2.1.3</w:t>
      </w:r>
      <w:r w:rsidRPr="0010716E"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Cone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DF4AA6" w14:textId="7B124FC9" w:rsidR="0010716E" w:rsidRPr="0010716E" w:rsidRDefault="0010716E">
      <w:pPr>
        <w:pStyle w:val="ndice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2.1.4</w:t>
      </w:r>
      <w:r w:rsidRPr="0010716E"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H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3F6B38" w14:textId="5E8F8280" w:rsidR="0010716E" w:rsidRPr="0010716E" w:rsidRDefault="0010716E">
      <w:pPr>
        <w:pStyle w:val="ndice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2.1.5</w:t>
      </w:r>
      <w:r w:rsidRPr="0010716E"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0FD91" w14:textId="673C8EF2" w:rsidR="0010716E" w:rsidRPr="0010716E" w:rsidRDefault="0010716E">
      <w:pPr>
        <w:pStyle w:val="ndice1"/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Pr="0010716E"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  <w:tab/>
      </w:r>
      <w:r w:rsidRPr="00D75E33">
        <w:rPr>
          <w:noProof/>
        </w:rPr>
        <w:t>Desenho de P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0C5C52" w14:textId="3CC09505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3.1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Tecnologia Usada SMT/S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3E9BEA" w14:textId="519CBCEC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3.2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Dimensão da P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F04FF4" w14:textId="596A1173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3.3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Fiduc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38055B" w14:textId="27FDED0E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3.4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Furação d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3232FF" w14:textId="6EA3C271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3.5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Posicionamento dos cone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DB50A7" w14:textId="14FFC65D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3.6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Diagrama de posicionamento dos principais circu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B205CA" w14:textId="0900B6B4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3.7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Largura das p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94D82C" w14:textId="32594246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3.8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Linhas especiais de comun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35D5E4" w14:textId="28C93257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3.9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Pont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5B77BB" w14:textId="693632CF" w:rsidR="0010716E" w:rsidRPr="0010716E" w:rsidRDefault="0010716E">
      <w:pPr>
        <w:pStyle w:val="ndice1"/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10716E"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  <w:tab/>
      </w:r>
      <w:r w:rsidRPr="00D75E33">
        <w:rPr>
          <w:noProof/>
        </w:rPr>
        <w:t>Diagnóstico 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0CE3A0" w14:textId="00D1E5E3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4.1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Tensões de Ali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854EC9" w14:textId="6D375807" w:rsidR="0010716E" w:rsidRPr="0010716E" w:rsidRDefault="0010716E">
      <w:pPr>
        <w:pStyle w:val="ndice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4.1.1</w:t>
      </w:r>
      <w:r w:rsidRPr="0010716E"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Verificação dos níveis de ali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2C5C4F" w14:textId="2828AA9A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lastRenderedPageBreak/>
        <w:t>4.2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Pontos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DE186B" w14:textId="7E2E54FA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4.3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Análise de sinais IO Ex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5B92EC" w14:textId="2C733CE6" w:rsidR="0010716E" w:rsidRPr="0010716E" w:rsidRDefault="0010716E">
      <w:pPr>
        <w:pStyle w:val="ndice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4.3.1</w:t>
      </w:r>
      <w:r w:rsidRPr="0010716E"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Tensões máximas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20173C" w14:textId="160CD51C" w:rsidR="0010716E" w:rsidRPr="0010716E" w:rsidRDefault="0010716E">
      <w:pPr>
        <w:pStyle w:val="ndice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4.3.2</w:t>
      </w:r>
      <w:r w:rsidRPr="0010716E"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Corrente máxima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285F25" w14:textId="1BA534DE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4.4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Analise dos sinais de comunicação de barr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D6DC24" w14:textId="2A31B52A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4.5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Teste de cada circu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C838C8" w14:textId="0DC87E3A" w:rsidR="0010716E" w:rsidRPr="0010716E" w:rsidRDefault="0010716E">
      <w:pPr>
        <w:pStyle w:val="ndice1"/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10716E"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  <w:tab/>
      </w:r>
      <w:r w:rsidRPr="00D75E33"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7131F" w14:textId="6CDB716A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5.1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Lista de B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E5442A" w14:textId="2FAEB899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5.2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Análise de Cu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74AB35" w14:textId="73954F79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5.3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Especificação dos Principai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D8C4F7" w14:textId="3A7B31D8" w:rsidR="0010716E" w:rsidRPr="0010716E" w:rsidRDefault="0010716E">
      <w:pPr>
        <w:pStyle w:val="ndice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D75E33">
        <w:rPr>
          <w:noProof/>
          <w:shd w:val="clear" w:color="auto" w:fill="auto"/>
        </w:rPr>
        <w:t>5.4</w:t>
      </w:r>
      <w:r w:rsidRPr="0010716E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Gerbers da P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5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96D55D" w14:textId="7A98F81E" w:rsidR="00FB52C1" w:rsidRPr="004757AA" w:rsidRDefault="00484537" w:rsidP="00F77EA9">
      <w:r w:rsidRPr="004757AA">
        <w:rPr>
          <w:rFonts w:cstheme="minorHAnsi"/>
          <w:color w:val="000000" w:themeColor="text1"/>
          <w:sz w:val="20"/>
          <w:szCs w:val="20"/>
        </w:rPr>
        <w:fldChar w:fldCharType="end"/>
      </w:r>
    </w:p>
    <w:p w14:paraId="031CA6BD" w14:textId="558BC28B" w:rsidR="00C20143" w:rsidRPr="004757AA" w:rsidRDefault="00C20143" w:rsidP="00F77EA9">
      <w:r w:rsidRPr="004757AA">
        <w:br w:type="page"/>
      </w:r>
    </w:p>
    <w:p w14:paraId="27841B91" w14:textId="3433CD98" w:rsidR="00FB52C1" w:rsidRPr="004757AA" w:rsidRDefault="00FB52C1" w:rsidP="00F77EA9"/>
    <w:p w14:paraId="38F71E0A" w14:textId="6F33924F" w:rsidR="00FF5C4E" w:rsidRDefault="004757AA" w:rsidP="00FF5C4E">
      <w:pPr>
        <w:pStyle w:val="Ttulo1"/>
        <w:rPr>
          <w:lang w:val="pt-PT"/>
        </w:rPr>
      </w:pPr>
      <w:bookmarkStart w:id="9" w:name="_Toc60858104"/>
      <w:r w:rsidRPr="004757AA">
        <w:rPr>
          <w:lang w:val="pt-PT"/>
        </w:rPr>
        <w:t>Projeto</w:t>
      </w:r>
      <w:r w:rsidR="00FF5C4E" w:rsidRPr="004757AA">
        <w:rPr>
          <w:lang w:val="pt-PT"/>
        </w:rPr>
        <w:t xml:space="preserve"> de Sistema </w:t>
      </w:r>
      <w:r w:rsidRPr="004757AA">
        <w:rPr>
          <w:lang w:val="pt-PT"/>
        </w:rPr>
        <w:t>Eletrónicos</w:t>
      </w:r>
      <w:bookmarkEnd w:id="9"/>
    </w:p>
    <w:p w14:paraId="2880E04E" w14:textId="77777777" w:rsidR="00763333" w:rsidRPr="00763333" w:rsidRDefault="00763333" w:rsidP="00763333"/>
    <w:p w14:paraId="0219CE7A" w14:textId="50C82B44" w:rsidR="0075466A" w:rsidRDefault="0075466A" w:rsidP="0075466A">
      <w:pPr>
        <w:pStyle w:val="Ttulo2"/>
      </w:pPr>
      <w:bookmarkStart w:id="10" w:name="_Toc60858105"/>
      <w:r>
        <w:t>Desenho do esquemático</w:t>
      </w:r>
      <w:bookmarkEnd w:id="10"/>
    </w:p>
    <w:p w14:paraId="0A2792F6" w14:textId="1069B07E" w:rsidR="00761C38" w:rsidRDefault="00563A28" w:rsidP="001F574F">
      <w:r>
        <w:t xml:space="preserve">O programa que usei para desenhar o Esquemático e fazer a PCB foi o </w:t>
      </w:r>
      <w:proofErr w:type="spellStart"/>
      <w:r>
        <w:t>Kicad</w:t>
      </w:r>
      <w:proofErr w:type="spellEnd"/>
      <w:r w:rsidR="00761C38">
        <w:t xml:space="preserve">, é gratuito </w:t>
      </w:r>
      <w:r w:rsidR="00D56269">
        <w:t>e é uma ótima ferramenta porque é</w:t>
      </w:r>
      <w:r w:rsidR="00761C38">
        <w:t xml:space="preserve"> muito completo.</w:t>
      </w:r>
    </w:p>
    <w:p w14:paraId="4C22ACDF" w14:textId="3654AA3E" w:rsidR="008D734E" w:rsidRDefault="00761C38" w:rsidP="001F574F">
      <w:r>
        <w:t>C</w:t>
      </w:r>
      <w:r w:rsidR="001F574F">
        <w:t xml:space="preserve">omo o esquemático é muito grande para uma folha A4, tive </w:t>
      </w:r>
      <w:r w:rsidR="008376D3">
        <w:t>de</w:t>
      </w:r>
      <w:r w:rsidR="001F574F">
        <w:t xml:space="preserve"> dividi-lo por funções, sendo </w:t>
      </w:r>
      <w:r>
        <w:t xml:space="preserve">esta </w:t>
      </w:r>
      <w:r w:rsidR="008D734E">
        <w:t>a principal</w:t>
      </w:r>
      <w:r>
        <w:t>.</w:t>
      </w:r>
    </w:p>
    <w:p w14:paraId="0BAE2F5D" w14:textId="00D98342" w:rsidR="008D734E" w:rsidRDefault="00761C38" w:rsidP="001F574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38D345F" wp14:editId="17A16BFC">
                <wp:simplePos x="0" y="0"/>
                <wp:positionH relativeFrom="column">
                  <wp:posOffset>-521970</wp:posOffset>
                </wp:positionH>
                <wp:positionV relativeFrom="paragraph">
                  <wp:posOffset>5051425</wp:posOffset>
                </wp:positionV>
                <wp:extent cx="6600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93CFC" w14:textId="3287C77F" w:rsidR="00DF77B4" w:rsidRPr="00275D6C" w:rsidRDefault="00DF77B4" w:rsidP="00761C38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 -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D345F" id="_x0000_t202" coordsize="21600,21600" o:spt="202" path="m,l,21600r21600,l21600,xe">
                <v:stroke joinstyle="miter"/>
                <v:path gradientshapeok="t" o:connecttype="rect"/>
              </v:shapetype>
              <v:shape id="Caixa de texto 91" o:spid="_x0000_s1026" type="#_x0000_t202" style="position:absolute;left:0;text-align:left;margin-left:-41.1pt;margin-top:397.75pt;width:519.7pt;height:.05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" stroked="f">
                <v:textbox style="mso-fit-shape-to-text:t" inset="0,0,0,0">
                  <w:txbxContent>
                    <w:p w14:paraId="7D293CFC" w14:textId="3287C77F" w:rsidR="00DF77B4" w:rsidRPr="00275D6C" w:rsidRDefault="00DF77B4" w:rsidP="00761C38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</w:t>
                      </w:r>
                      <w:r>
                        <w:fldChar w:fldCharType="end"/>
                      </w:r>
                      <w:r>
                        <w:t xml:space="preserve">  - Página Princip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3244" w:rsidRPr="00953244">
        <w:rPr>
          <w:noProof/>
        </w:rPr>
        <w:drawing>
          <wp:anchor distT="0" distB="0" distL="114300" distR="114300" simplePos="0" relativeHeight="251803648" behindDoc="1" locked="0" layoutInCell="1" allowOverlap="1" wp14:anchorId="045D4343" wp14:editId="15B38F72">
            <wp:simplePos x="0" y="0"/>
            <wp:positionH relativeFrom="column">
              <wp:posOffset>-521970</wp:posOffset>
            </wp:positionH>
            <wp:positionV relativeFrom="paragraph">
              <wp:posOffset>460375</wp:posOffset>
            </wp:positionV>
            <wp:extent cx="660019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89" name="Gráfico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3185" t="4505" r="3106" b="4443"/>
                    <a:stretch/>
                  </pic:blipFill>
                  <pic:spPr bwMode="auto">
                    <a:xfrm>
                      <a:off x="0" y="0"/>
                      <a:ext cx="660019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F5D11" w14:textId="77777777" w:rsidR="008D734E" w:rsidRDefault="008D734E" w:rsidP="001F574F"/>
    <w:p w14:paraId="3B382093" w14:textId="77777777" w:rsidR="00124B94" w:rsidRDefault="008D734E" w:rsidP="001F574F">
      <w:r>
        <w:t>Em segundo, a mais importante</w:t>
      </w:r>
      <w:r w:rsidR="001F574F">
        <w:t>,</w:t>
      </w:r>
      <w:r w:rsidR="00953244">
        <w:t xml:space="preserve"> pois, </w:t>
      </w:r>
      <w:r w:rsidR="00124B94">
        <w:t>é</w:t>
      </w:r>
      <w:r w:rsidR="00124B94" w:rsidRPr="00953244">
        <w:rPr>
          <w:noProof/>
        </w:rPr>
        <w:t xml:space="preserve"> </w:t>
      </w:r>
      <w:r w:rsidR="00124B94">
        <w:t>onde</w:t>
      </w:r>
      <w:r w:rsidR="00D00AF6">
        <w:t xml:space="preserve"> se situa o</w:t>
      </w:r>
      <w:r w:rsidR="001F574F">
        <w:t xml:space="preserve"> </w:t>
      </w:r>
      <w:r w:rsidR="00D00AF6">
        <w:t xml:space="preserve">processador, </w:t>
      </w:r>
      <w:r w:rsidR="00F834F6">
        <w:t xml:space="preserve">a </w:t>
      </w:r>
    </w:p>
    <w:p w14:paraId="2A30BCAF" w14:textId="7346716E" w:rsidR="001F574F" w:rsidRPr="001F574F" w:rsidRDefault="00F834F6" w:rsidP="001F574F">
      <w:r>
        <w:t>memória</w:t>
      </w:r>
      <w:r w:rsidR="00124B94">
        <w:t>s</w:t>
      </w:r>
      <w:r>
        <w:t xml:space="preserve"> RAM e ROM e GPI/O</w:t>
      </w:r>
      <w:r w:rsidR="008376D3">
        <w:t>.</w:t>
      </w:r>
      <w:r w:rsidR="001F574F">
        <w:t xml:space="preserve"> </w:t>
      </w:r>
    </w:p>
    <w:p w14:paraId="36445B73" w14:textId="2D73DFD8" w:rsidR="00AC5644" w:rsidRDefault="00480FDA" w:rsidP="009F677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15F1DB6" wp14:editId="1F243471">
                <wp:simplePos x="0" y="0"/>
                <wp:positionH relativeFrom="column">
                  <wp:posOffset>-862330</wp:posOffset>
                </wp:positionH>
                <wp:positionV relativeFrom="paragraph">
                  <wp:posOffset>5109210</wp:posOffset>
                </wp:positionV>
                <wp:extent cx="7011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C476F" w14:textId="6D868B44" w:rsidR="00DF77B4" w:rsidRPr="009200CF" w:rsidRDefault="00DF77B4" w:rsidP="00480FDA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Process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F1DB6" id="Caixa de texto 93" o:spid="_x0000_s1027" type="#_x0000_t202" style="position:absolute;left:0;text-align:left;margin-left:-67.9pt;margin-top:402.3pt;width:552.05pt;height:.05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" stroked="f">
                <v:textbox style="mso-fit-shape-to-text:t" inset="0,0,0,0">
                  <w:txbxContent>
                    <w:p w14:paraId="7F7C476F" w14:textId="6D868B44" w:rsidR="00DF77B4" w:rsidRPr="009200CF" w:rsidRDefault="00DF77B4" w:rsidP="00480FDA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</w:t>
                      </w:r>
                      <w:r>
                        <w:fldChar w:fldCharType="end"/>
                      </w:r>
                      <w:r>
                        <w:t xml:space="preserve"> - Process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0AF6">
        <w:rPr>
          <w:noProof/>
        </w:rPr>
        <w:drawing>
          <wp:anchor distT="0" distB="0" distL="114300" distR="114300" simplePos="0" relativeHeight="251792384" behindDoc="1" locked="0" layoutInCell="1" allowOverlap="1" wp14:anchorId="7FA25319" wp14:editId="486997DA">
            <wp:simplePos x="0" y="0"/>
            <wp:positionH relativeFrom="column">
              <wp:posOffset>-862735</wp:posOffset>
            </wp:positionH>
            <wp:positionV relativeFrom="paragraph">
              <wp:posOffset>373907</wp:posOffset>
            </wp:positionV>
            <wp:extent cx="7011053" cy="4678878"/>
            <wp:effectExtent l="0" t="0" r="0" b="7620"/>
            <wp:wrapTight wrapText="bothSides">
              <wp:wrapPolygon edited="0">
                <wp:start x="470" y="0"/>
                <wp:lineTo x="470" y="4221"/>
                <wp:lineTo x="0" y="5629"/>
                <wp:lineTo x="0" y="13368"/>
                <wp:lineTo x="235" y="14072"/>
                <wp:lineTo x="470" y="14072"/>
                <wp:lineTo x="470" y="21547"/>
                <wp:lineTo x="21539" y="21547"/>
                <wp:lineTo x="21539" y="0"/>
                <wp:lineTo x="470" y="0"/>
              </wp:wrapPolygon>
            </wp:wrapTight>
            <wp:docPr id="92" name="Gráfico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1" t="4475" r="2878" b="4455"/>
                    <a:stretch/>
                  </pic:blipFill>
                  <pic:spPr bwMode="auto">
                    <a:xfrm>
                      <a:off x="0" y="0"/>
                      <a:ext cx="7011053" cy="467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051A" w14:textId="6CEF2EF8" w:rsidR="00AC5644" w:rsidRDefault="00AC5644" w:rsidP="009F6776">
      <w:pPr>
        <w:ind w:firstLine="0"/>
      </w:pPr>
    </w:p>
    <w:p w14:paraId="2A83F854" w14:textId="0743A2E4" w:rsidR="00AC5644" w:rsidRDefault="00AC5644" w:rsidP="009F6776">
      <w:pPr>
        <w:ind w:firstLine="0"/>
      </w:pPr>
    </w:p>
    <w:p w14:paraId="0ED3BD95" w14:textId="539E1BA0" w:rsidR="00AC5644" w:rsidRDefault="00AC5644" w:rsidP="009F6776">
      <w:pPr>
        <w:ind w:firstLine="0"/>
      </w:pPr>
    </w:p>
    <w:p w14:paraId="7E3862C1" w14:textId="24C6548F" w:rsidR="00AC5644" w:rsidRDefault="00AC5644" w:rsidP="009F6776">
      <w:pPr>
        <w:ind w:firstLine="0"/>
      </w:pPr>
    </w:p>
    <w:p w14:paraId="5CF1B008" w14:textId="77777777" w:rsidR="00DE150B" w:rsidRDefault="00DE150B" w:rsidP="009F6776">
      <w:pPr>
        <w:ind w:firstLine="0"/>
      </w:pPr>
    </w:p>
    <w:p w14:paraId="521B3B93" w14:textId="2C88F620" w:rsidR="00480FDA" w:rsidRDefault="00DE150B" w:rsidP="009F6776">
      <w:pPr>
        <w:ind w:firstLine="0"/>
      </w:pPr>
      <w:r>
        <w:t xml:space="preserve">O próximo bloco é </w:t>
      </w:r>
      <w:r w:rsidR="00C90E20">
        <w:t xml:space="preserve">onde se junta a Sincronização Vertical com a </w:t>
      </w:r>
      <w:r w:rsidR="001D4240">
        <w:t>Sincronização</w:t>
      </w:r>
      <w:r w:rsidR="00C90E20">
        <w:t xml:space="preserve"> Horizontal </w:t>
      </w:r>
      <w:r w:rsidR="001D4240">
        <w:t xml:space="preserve">e com </w:t>
      </w:r>
      <w:r w:rsidR="00D56269">
        <w:t>estes</w:t>
      </w:r>
      <w:r w:rsidR="001D4240">
        <w:t xml:space="preserve"> 3 simples componentes </w:t>
      </w:r>
      <w:r w:rsidR="006E7B61">
        <w:t xml:space="preserve">a magia acontece, </w:t>
      </w:r>
      <w:r w:rsidR="001D4240">
        <w:t>já é possível conectar a um monitor.</w:t>
      </w:r>
      <w:r w:rsidR="00C90E20">
        <w:t xml:space="preserve"> </w:t>
      </w:r>
    </w:p>
    <w:p w14:paraId="24D385B3" w14:textId="77777777" w:rsidR="00124B94" w:rsidRDefault="00124B94" w:rsidP="009F6776">
      <w:pPr>
        <w:ind w:firstLine="0"/>
      </w:pPr>
    </w:p>
    <w:p w14:paraId="17DA3452" w14:textId="5CFC4493" w:rsidR="00480FDA" w:rsidRDefault="00763333" w:rsidP="009F6776">
      <w:pPr>
        <w:ind w:firstLine="0"/>
      </w:pPr>
      <w:r w:rsidRPr="00173177">
        <w:rPr>
          <w:noProof/>
        </w:rPr>
        <w:drawing>
          <wp:anchor distT="0" distB="0" distL="114300" distR="114300" simplePos="0" relativeHeight="251795456" behindDoc="1" locked="0" layoutInCell="1" allowOverlap="1" wp14:anchorId="6ED04428" wp14:editId="09C93077">
            <wp:simplePos x="0" y="0"/>
            <wp:positionH relativeFrom="column">
              <wp:posOffset>-688147</wp:posOffset>
            </wp:positionH>
            <wp:positionV relativeFrom="paragraph">
              <wp:posOffset>319405</wp:posOffset>
            </wp:positionV>
            <wp:extent cx="6871335" cy="4749165"/>
            <wp:effectExtent l="0" t="0" r="5715" b="0"/>
            <wp:wrapTight wrapText="bothSides">
              <wp:wrapPolygon edited="0">
                <wp:start x="0" y="0"/>
                <wp:lineTo x="0" y="21487"/>
                <wp:lineTo x="21558" y="21487"/>
                <wp:lineTo x="21558" y="0"/>
                <wp:lineTo x="0" y="0"/>
              </wp:wrapPolygon>
            </wp:wrapTight>
            <wp:docPr id="94" name="Gráfico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3258" t="4483" r="3509" b="4359"/>
                    <a:stretch/>
                  </pic:blipFill>
                  <pic:spPr bwMode="auto">
                    <a:xfrm>
                      <a:off x="0" y="0"/>
                      <a:ext cx="6871335" cy="474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61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8A2C6EB" wp14:editId="306A4FC6">
                <wp:simplePos x="0" y="0"/>
                <wp:positionH relativeFrom="column">
                  <wp:posOffset>-616585</wp:posOffset>
                </wp:positionH>
                <wp:positionV relativeFrom="paragraph">
                  <wp:posOffset>5125720</wp:posOffset>
                </wp:positionV>
                <wp:extent cx="6871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C217B" w14:textId="237E6045" w:rsidR="00DF77B4" w:rsidRPr="008D3AD4" w:rsidRDefault="00DF77B4" w:rsidP="006E7B61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V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2C6EB" id="Caixa de texto 4" o:spid="_x0000_s1028" type="#_x0000_t202" style="position:absolute;left:0;text-align:left;margin-left:-48.55pt;margin-top:403.6pt;width:541.05pt;height:.0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6dMgIAAGoEAAAOAAAAZHJzL2Uyb0RvYy54bWysVMFu2zAMvQ/YPwi6L07SLi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" stroked="f">
                <v:textbox style="mso-fit-shape-to-text:t" inset="0,0,0,0">
                  <w:txbxContent>
                    <w:p w14:paraId="785C217B" w14:textId="237E6045" w:rsidR="00DF77B4" w:rsidRPr="008D3AD4" w:rsidRDefault="00DF77B4" w:rsidP="006E7B61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</w:t>
                      </w:r>
                      <w:r>
                        <w:fldChar w:fldCharType="end"/>
                      </w:r>
                      <w:r>
                        <w:t xml:space="preserve"> - V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2AC27B" w14:textId="1453283C" w:rsidR="00480FDA" w:rsidRDefault="00480FDA" w:rsidP="009F6776">
      <w:pPr>
        <w:ind w:firstLine="0"/>
      </w:pPr>
    </w:p>
    <w:p w14:paraId="477C3D10" w14:textId="4F666709" w:rsidR="00480FDA" w:rsidRDefault="00480FDA" w:rsidP="009F6776">
      <w:pPr>
        <w:ind w:firstLine="0"/>
      </w:pPr>
    </w:p>
    <w:p w14:paraId="2413D854" w14:textId="14B758FC" w:rsidR="00480FDA" w:rsidRDefault="00480FDA" w:rsidP="009F6776">
      <w:pPr>
        <w:ind w:firstLine="0"/>
      </w:pPr>
    </w:p>
    <w:p w14:paraId="58DD7BFC" w14:textId="77777777" w:rsidR="00A646C4" w:rsidRDefault="00A646C4" w:rsidP="009F6776">
      <w:pPr>
        <w:ind w:firstLine="0"/>
      </w:pPr>
    </w:p>
    <w:p w14:paraId="64BAEE36" w14:textId="0EBDF52A" w:rsidR="00480FDA" w:rsidRDefault="005A031A" w:rsidP="009F6776">
      <w:pPr>
        <w:ind w:firstLine="0"/>
      </w:pPr>
      <w:r>
        <w:t>Analisando</w:t>
      </w:r>
      <w:r w:rsidR="006E7B61">
        <w:t xml:space="preserve"> uma placa de vídeo </w:t>
      </w:r>
      <w:r>
        <w:t>ao</w:t>
      </w:r>
      <w:r w:rsidR="006E7B61">
        <w:t xml:space="preserve"> detalhe, </w:t>
      </w:r>
      <w:r>
        <w:t>é constituída á base de Portas Lógicas como é o caso da Sincronização Horizontal</w:t>
      </w:r>
    </w:p>
    <w:p w14:paraId="4327DE11" w14:textId="082A6C78" w:rsidR="005A031A" w:rsidRDefault="005A031A" w:rsidP="009F6776">
      <w:pPr>
        <w:ind w:firstLine="0"/>
      </w:pPr>
    </w:p>
    <w:p w14:paraId="22A0D08C" w14:textId="0A7A3935" w:rsidR="005A031A" w:rsidRDefault="00763333" w:rsidP="009F6776">
      <w:pPr>
        <w:ind w:firstLine="0"/>
      </w:pPr>
      <w:r w:rsidRPr="007F0B05">
        <w:rPr>
          <w:noProof/>
        </w:rPr>
        <w:drawing>
          <wp:anchor distT="0" distB="0" distL="114300" distR="114300" simplePos="0" relativeHeight="251791360" behindDoc="1" locked="0" layoutInCell="1" allowOverlap="1" wp14:anchorId="50F0E313" wp14:editId="1B95C5C2">
            <wp:simplePos x="0" y="0"/>
            <wp:positionH relativeFrom="column">
              <wp:posOffset>-827847</wp:posOffset>
            </wp:positionH>
            <wp:positionV relativeFrom="paragraph">
              <wp:posOffset>268605</wp:posOffset>
            </wp:positionV>
            <wp:extent cx="7008495" cy="4821555"/>
            <wp:effectExtent l="0" t="0" r="1905" b="0"/>
            <wp:wrapTight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ight>
            <wp:docPr id="90" name="Gráfico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3236" t="4484" r="3195" b="4453"/>
                    <a:stretch/>
                  </pic:blipFill>
                  <pic:spPr bwMode="auto">
                    <a:xfrm>
                      <a:off x="0" y="0"/>
                      <a:ext cx="7008495" cy="482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13A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42A89F0" wp14:editId="4F4CC29F">
                <wp:simplePos x="0" y="0"/>
                <wp:positionH relativeFrom="column">
                  <wp:posOffset>-756285</wp:posOffset>
                </wp:positionH>
                <wp:positionV relativeFrom="paragraph">
                  <wp:posOffset>5147310</wp:posOffset>
                </wp:positionV>
                <wp:extent cx="7008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7CC42" w14:textId="1B8A87E4" w:rsidR="00DF77B4" w:rsidRPr="009F4A98" w:rsidRDefault="00DF77B4" w:rsidP="009C613A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E3B5D">
                              <w:t>Sincronização Horiz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A89F0" id="Caixa de texto 6" o:spid="_x0000_s1029" type="#_x0000_t202" style="position:absolute;left:0;text-align:left;margin-left:-59.55pt;margin-top:405.3pt;width:551.85pt;height:.0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" stroked="f">
                <v:textbox style="mso-fit-shape-to-text:t" inset="0,0,0,0">
                  <w:txbxContent>
                    <w:p w14:paraId="57F7CC42" w14:textId="1B8A87E4" w:rsidR="00DF77B4" w:rsidRPr="009F4A98" w:rsidRDefault="00DF77B4" w:rsidP="009C613A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E3B5D">
                        <w:t>Sincronização Horizont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2DA94C" w14:textId="1A912B4D" w:rsidR="00480FDA" w:rsidRDefault="00480FDA" w:rsidP="009F6776">
      <w:pPr>
        <w:ind w:firstLine="0"/>
      </w:pPr>
    </w:p>
    <w:p w14:paraId="08823FA1" w14:textId="60CF09B0" w:rsidR="00AC5644" w:rsidRDefault="00AC5644" w:rsidP="009F6776">
      <w:pPr>
        <w:ind w:firstLine="0"/>
      </w:pPr>
    </w:p>
    <w:p w14:paraId="2855FB85" w14:textId="059EDF55" w:rsidR="005A031A" w:rsidRDefault="005A031A" w:rsidP="009F6776">
      <w:pPr>
        <w:ind w:firstLine="0"/>
      </w:pPr>
    </w:p>
    <w:p w14:paraId="3AEA7454" w14:textId="40B5AD6A" w:rsidR="005A031A" w:rsidRDefault="00843B14" w:rsidP="009F6776">
      <w:pPr>
        <w:ind w:firstLine="0"/>
      </w:pPr>
      <w:r>
        <w:lastRenderedPageBreak/>
        <w:t xml:space="preserve">Se existe Sincronização Horizontal, também tem de haver sincronização Vertical para </w:t>
      </w:r>
      <w:r w:rsidR="000415F3">
        <w:t>que o</w:t>
      </w:r>
      <w:r>
        <w:t xml:space="preserve"> monitor estar sempre a limpar a imagem e a mostrar de novo, só que os nossos olhos não se aprecem disso </w:t>
      </w:r>
    </w:p>
    <w:p w14:paraId="208BAEE7" w14:textId="46592992" w:rsidR="005A031A" w:rsidRDefault="00843B14" w:rsidP="009F6776">
      <w:pPr>
        <w:ind w:firstLine="0"/>
      </w:pPr>
      <w:r w:rsidRPr="00240EAB">
        <w:rPr>
          <w:noProof/>
        </w:rPr>
        <w:drawing>
          <wp:anchor distT="0" distB="0" distL="114300" distR="114300" simplePos="0" relativeHeight="251798528" behindDoc="1" locked="0" layoutInCell="1" allowOverlap="1" wp14:anchorId="623EF478" wp14:editId="093E453C">
            <wp:simplePos x="0" y="0"/>
            <wp:positionH relativeFrom="column">
              <wp:posOffset>-798637</wp:posOffset>
            </wp:positionH>
            <wp:positionV relativeFrom="paragraph">
              <wp:posOffset>461010</wp:posOffset>
            </wp:positionV>
            <wp:extent cx="7049770" cy="4864735"/>
            <wp:effectExtent l="0" t="0" r="0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2999" t="4241" r="3085" b="4083"/>
                    <a:stretch/>
                  </pic:blipFill>
                  <pic:spPr bwMode="auto">
                    <a:xfrm>
                      <a:off x="0" y="0"/>
                      <a:ext cx="7049770" cy="486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13A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1F55034" wp14:editId="42B51973">
                <wp:simplePos x="0" y="0"/>
                <wp:positionH relativeFrom="column">
                  <wp:posOffset>-716915</wp:posOffset>
                </wp:positionH>
                <wp:positionV relativeFrom="paragraph">
                  <wp:posOffset>5329591</wp:posOffset>
                </wp:positionV>
                <wp:extent cx="7049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C3A45" w14:textId="09A16370" w:rsidR="00DF77B4" w:rsidRPr="00CB7ECC" w:rsidRDefault="00DF77B4" w:rsidP="009C613A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05C8D">
                              <w:t xml:space="preserve">Sincronização </w:t>
                            </w:r>
                            <w:r>
                              <w:t>Ver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5034" id="Caixa de texto 57" o:spid="_x0000_s1030" type="#_x0000_t202" style="position:absolute;left:0;text-align:left;margin-left:-56.45pt;margin-top:419.65pt;width:555.1pt;height:.0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" stroked="f">
                <v:textbox style="mso-fit-shape-to-text:t" inset="0,0,0,0">
                  <w:txbxContent>
                    <w:p w14:paraId="3D3C3A45" w14:textId="09A16370" w:rsidR="00DF77B4" w:rsidRPr="00CB7ECC" w:rsidRDefault="00DF77B4" w:rsidP="009C613A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A05C8D">
                        <w:t xml:space="preserve">Sincronização </w:t>
                      </w:r>
                      <w:r>
                        <w:t>Verti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3108CB" w14:textId="634A861F" w:rsidR="005A031A" w:rsidRDefault="005A031A" w:rsidP="009F6776">
      <w:pPr>
        <w:ind w:firstLine="0"/>
      </w:pPr>
    </w:p>
    <w:p w14:paraId="1CC6FE25" w14:textId="305D59C7" w:rsidR="005A031A" w:rsidRDefault="005A031A" w:rsidP="009F6776">
      <w:pPr>
        <w:ind w:firstLine="0"/>
      </w:pPr>
    </w:p>
    <w:p w14:paraId="292CC407" w14:textId="3569124A" w:rsidR="005A031A" w:rsidRDefault="005A031A" w:rsidP="009F6776">
      <w:pPr>
        <w:ind w:firstLine="0"/>
      </w:pPr>
    </w:p>
    <w:p w14:paraId="706B799D" w14:textId="3D54772C" w:rsidR="005A031A" w:rsidRDefault="005A031A" w:rsidP="009F6776">
      <w:pPr>
        <w:ind w:firstLine="0"/>
      </w:pPr>
    </w:p>
    <w:p w14:paraId="6C6CA028" w14:textId="77777777" w:rsidR="00DF77B4" w:rsidRDefault="00DF77B4" w:rsidP="009F6776">
      <w:pPr>
        <w:ind w:firstLine="0"/>
      </w:pPr>
    </w:p>
    <w:p w14:paraId="5D8FE612" w14:textId="77777777" w:rsidR="00763333" w:rsidRDefault="00763333" w:rsidP="009F6776">
      <w:pPr>
        <w:ind w:firstLine="0"/>
      </w:pPr>
    </w:p>
    <w:p w14:paraId="00AF33BA" w14:textId="34F2B17D" w:rsidR="00A95D3D" w:rsidRDefault="00124B94" w:rsidP="009F6776">
      <w:pPr>
        <w:ind w:firstLine="0"/>
      </w:pPr>
      <w:r>
        <w:t xml:space="preserve">Este é o circuito </w:t>
      </w:r>
      <w:r w:rsidR="00A95D3D">
        <w:t>de Fonte de Alimentação.</w:t>
      </w:r>
    </w:p>
    <w:p w14:paraId="3B8280FC" w14:textId="15C149CC" w:rsidR="000415F3" w:rsidRDefault="00A95D3D" w:rsidP="009F6776">
      <w:pPr>
        <w:ind w:firstLine="0"/>
      </w:pPr>
      <w:r>
        <w:t>Recebe</w:t>
      </w:r>
      <w:r w:rsidR="00A646C4">
        <w:t xml:space="preserve"> os</w:t>
      </w:r>
      <w:r>
        <w:t xml:space="preserve"> 230 Volts Alternados da Rede elétrica, depois, o transformador reduz para 12V ainda em AC</w:t>
      </w:r>
      <w:r w:rsidR="00C83D78">
        <w:t>, já os filtros e Díodos tentam linear a tensão, e,</w:t>
      </w:r>
      <w:r>
        <w:t xml:space="preserve"> </w:t>
      </w:r>
      <w:r w:rsidR="00C83D78">
        <w:t xml:space="preserve">por fim o regulador de Tensão reduz para 5 Volts </w:t>
      </w:r>
      <w:r w:rsidR="00B6376B">
        <w:t>constantes.</w:t>
      </w:r>
    </w:p>
    <w:p w14:paraId="13A61AEA" w14:textId="46B5C8F7" w:rsidR="000415F3" w:rsidRDefault="000415F3" w:rsidP="009F6776">
      <w:pPr>
        <w:ind w:firstLine="0"/>
      </w:pPr>
    </w:p>
    <w:p w14:paraId="515D0BA4" w14:textId="7C3D7619" w:rsidR="005A031A" w:rsidRDefault="00763333" w:rsidP="009F677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337CB82" wp14:editId="0186D358">
                <wp:simplePos x="0" y="0"/>
                <wp:positionH relativeFrom="column">
                  <wp:posOffset>-586933</wp:posOffset>
                </wp:positionH>
                <wp:positionV relativeFrom="paragraph">
                  <wp:posOffset>4745990</wp:posOffset>
                </wp:positionV>
                <wp:extent cx="6527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A535F" w14:textId="29B0688C" w:rsidR="00DF77B4" w:rsidRPr="001630EB" w:rsidRDefault="00DF77B4" w:rsidP="00B6376B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7CB82" id="Caixa de texto 95" o:spid="_x0000_s1031" type="#_x0000_t202" style="position:absolute;left:0;text-align:left;margin-left:-46.2pt;margin-top:373.7pt;width:514pt;height:.05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" stroked="f">
                <v:textbox style="mso-fit-shape-to-text:t" inset="0,0,0,0">
                  <w:txbxContent>
                    <w:p w14:paraId="7DCA535F" w14:textId="29B0688C" w:rsidR="00DF77B4" w:rsidRPr="001630EB" w:rsidRDefault="00DF77B4" w:rsidP="00B6376B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6</w:t>
                      </w:r>
                      <w:r>
                        <w:fldChar w:fldCharType="end"/>
                      </w:r>
                      <w:r>
                        <w:t xml:space="preserve"> - PS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15F3">
        <w:rPr>
          <w:noProof/>
        </w:rPr>
        <w:drawing>
          <wp:anchor distT="0" distB="0" distL="114300" distR="114300" simplePos="0" relativeHeight="251806720" behindDoc="1" locked="0" layoutInCell="1" allowOverlap="1" wp14:anchorId="644EC028" wp14:editId="789C2769">
            <wp:simplePos x="0" y="0"/>
            <wp:positionH relativeFrom="column">
              <wp:posOffset>-523406</wp:posOffset>
            </wp:positionH>
            <wp:positionV relativeFrom="paragraph">
              <wp:posOffset>196850</wp:posOffset>
            </wp:positionV>
            <wp:extent cx="6527800" cy="4491990"/>
            <wp:effectExtent l="0" t="0" r="6350" b="3810"/>
            <wp:wrapTight wrapText="bothSides">
              <wp:wrapPolygon edited="0">
                <wp:start x="0" y="0"/>
                <wp:lineTo x="0" y="21527"/>
                <wp:lineTo x="21558" y="21527"/>
                <wp:lineTo x="21558" y="0"/>
                <wp:lineTo x="0" y="0"/>
              </wp:wrapPolygon>
            </wp:wrapTight>
            <wp:docPr id="81" name="Gráfico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3325" t="4702" r="3082" b="4197"/>
                    <a:stretch/>
                  </pic:blipFill>
                  <pic:spPr bwMode="auto">
                    <a:xfrm>
                      <a:off x="0" y="0"/>
                      <a:ext cx="6527800" cy="449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FA8D" w14:textId="7FB6D959" w:rsidR="005A031A" w:rsidRDefault="005A031A" w:rsidP="009F6776">
      <w:pPr>
        <w:ind w:firstLine="0"/>
      </w:pPr>
    </w:p>
    <w:p w14:paraId="24BD1B47" w14:textId="1E49222F" w:rsidR="005A031A" w:rsidRDefault="005A031A" w:rsidP="009F6776">
      <w:pPr>
        <w:ind w:firstLine="0"/>
      </w:pPr>
    </w:p>
    <w:p w14:paraId="388E887E" w14:textId="77777777" w:rsidR="00DF77B4" w:rsidRDefault="00DF77B4" w:rsidP="009F6776">
      <w:pPr>
        <w:ind w:firstLine="0"/>
      </w:pPr>
    </w:p>
    <w:p w14:paraId="0073064E" w14:textId="06783587" w:rsidR="0075466A" w:rsidRDefault="0075466A" w:rsidP="009F6776">
      <w:pPr>
        <w:ind w:firstLine="0"/>
      </w:pPr>
    </w:p>
    <w:p w14:paraId="4CAA32AA" w14:textId="4F444F65" w:rsidR="0075466A" w:rsidRDefault="0075466A" w:rsidP="0075466A">
      <w:pPr>
        <w:pStyle w:val="Ttulo2"/>
      </w:pPr>
      <w:bookmarkStart w:id="11" w:name="_Toc60858106"/>
      <w:r>
        <w:t>Desenho do Layout</w:t>
      </w:r>
      <w:bookmarkEnd w:id="11"/>
    </w:p>
    <w:p w14:paraId="6AE9AB07" w14:textId="77777777" w:rsidR="00A13386" w:rsidRDefault="00E9537E" w:rsidP="00E9537E">
      <w:pPr>
        <w:ind w:firstLine="0"/>
      </w:pPr>
      <w:r>
        <w:t xml:space="preserve">Utilizei 4 </w:t>
      </w:r>
      <w:proofErr w:type="spellStart"/>
      <w:r>
        <w:t>Layers</w:t>
      </w:r>
      <w:proofErr w:type="spellEnd"/>
      <w:r>
        <w:t>, mas, tive de criar mais duas, sendo uma delas +5 Volts e GND</w:t>
      </w:r>
      <w:r w:rsidR="00A13386">
        <w:t>.</w:t>
      </w:r>
    </w:p>
    <w:p w14:paraId="0851E41A" w14:textId="0323A8BB" w:rsidR="00E9537E" w:rsidRPr="0075466A" w:rsidRDefault="00A13386" w:rsidP="00E9537E">
      <w:pPr>
        <w:ind w:firstLine="0"/>
      </w:pPr>
      <w:r>
        <w:t xml:space="preserve">A vantagem de usar 4 </w:t>
      </w:r>
      <w:proofErr w:type="spellStart"/>
      <w:r>
        <w:t>Layers</w:t>
      </w:r>
      <w:proofErr w:type="spellEnd"/>
      <w:r>
        <w:t xml:space="preserve"> é simplesmente para ser mais fácil a interligação dos componentes e </w:t>
      </w:r>
      <w:r w:rsidR="00F50C16">
        <w:t xml:space="preserve">para </w:t>
      </w:r>
      <w:r>
        <w:t>as pistas não cruzarem</w:t>
      </w:r>
      <w:r w:rsidR="00E9537E">
        <w:t xml:space="preserve"> </w:t>
      </w:r>
    </w:p>
    <w:p w14:paraId="5CCA031B" w14:textId="5E1652BB" w:rsidR="00FF5C4E" w:rsidRDefault="00573C12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970B9A9" wp14:editId="628FED92">
                <wp:simplePos x="0" y="0"/>
                <wp:positionH relativeFrom="column">
                  <wp:posOffset>-507365</wp:posOffset>
                </wp:positionH>
                <wp:positionV relativeFrom="paragraph">
                  <wp:posOffset>3781425</wp:posOffset>
                </wp:positionV>
                <wp:extent cx="6559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EB0EC" w14:textId="323126D2" w:rsidR="00573C12" w:rsidRPr="0059225D" w:rsidRDefault="00573C12" w:rsidP="00573C12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Configuração para 4 Lay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0B9A9" id="Caixa de texto 148" o:spid="_x0000_s1032" type="#_x0000_t202" style="position:absolute;left:0;text-align:left;margin-left:-39.95pt;margin-top:297.75pt;width:516.5pt;height:.05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" stroked="f">
                <v:textbox style="mso-fit-shape-to-text:t" inset="0,0,0,0">
                  <w:txbxContent>
                    <w:p w14:paraId="763EB0EC" w14:textId="323126D2" w:rsidR="00573C12" w:rsidRPr="0059225D" w:rsidRDefault="00573C12" w:rsidP="00573C12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7</w:t>
                      </w:r>
                      <w:r>
                        <w:fldChar w:fldCharType="end"/>
                      </w:r>
                      <w:r>
                        <w:t xml:space="preserve"> - Configuração para 4 Laye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0C16">
        <w:rPr>
          <w:noProof/>
        </w:rPr>
        <w:drawing>
          <wp:anchor distT="0" distB="0" distL="114300" distR="114300" simplePos="0" relativeHeight="251836416" behindDoc="1" locked="0" layoutInCell="1" allowOverlap="1" wp14:anchorId="5D4EB7F1" wp14:editId="1CA57D3F">
            <wp:simplePos x="0" y="0"/>
            <wp:positionH relativeFrom="column">
              <wp:posOffset>-507669</wp:posOffset>
            </wp:positionH>
            <wp:positionV relativeFrom="paragraph">
              <wp:posOffset>194807</wp:posOffset>
            </wp:positionV>
            <wp:extent cx="6559550" cy="3529965"/>
            <wp:effectExtent l="0" t="0" r="0" b="0"/>
            <wp:wrapTight wrapText="bothSides">
              <wp:wrapPolygon edited="0">
                <wp:start x="0" y="0"/>
                <wp:lineTo x="0" y="21448"/>
                <wp:lineTo x="21516" y="21448"/>
                <wp:lineTo x="2151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C5B5" w14:textId="6913EBD7" w:rsidR="0010716E" w:rsidRDefault="0010716E" w:rsidP="00FF5C4E"/>
    <w:p w14:paraId="0F32884F" w14:textId="20A4001D" w:rsidR="00B6376B" w:rsidRDefault="00B6376B" w:rsidP="00FF5C4E"/>
    <w:p w14:paraId="4EA521F7" w14:textId="3014DADF" w:rsidR="00B6376B" w:rsidRDefault="00B6376B" w:rsidP="00FF5C4E"/>
    <w:p w14:paraId="2B1D6432" w14:textId="21999B12" w:rsidR="00B6376B" w:rsidRDefault="00B6376B" w:rsidP="00FF5C4E"/>
    <w:p w14:paraId="1CDED144" w14:textId="425EAA7E" w:rsidR="00B6376B" w:rsidRDefault="00B6376B" w:rsidP="00FF5C4E"/>
    <w:p w14:paraId="771BC291" w14:textId="77777777" w:rsidR="0010716E" w:rsidRPr="004757AA" w:rsidRDefault="0010716E" w:rsidP="00573C12">
      <w:pPr>
        <w:ind w:firstLine="0"/>
      </w:pPr>
    </w:p>
    <w:p w14:paraId="5CC4CEBC" w14:textId="150093E9" w:rsidR="002F1CB0" w:rsidRPr="007D2059" w:rsidRDefault="00FF5C4E" w:rsidP="007D2059">
      <w:pPr>
        <w:pStyle w:val="Ttulo1"/>
        <w:rPr>
          <w:lang w:val="pt-PT"/>
        </w:rPr>
      </w:pPr>
      <w:bookmarkStart w:id="12" w:name="_Toc60858107"/>
      <w:r w:rsidRPr="004757AA">
        <w:rPr>
          <w:lang w:val="pt-PT"/>
        </w:rPr>
        <w:lastRenderedPageBreak/>
        <w:t>Diagrama de Blocos</w:t>
      </w:r>
      <w:bookmarkEnd w:id="12"/>
    </w:p>
    <w:p w14:paraId="0EC409F0" w14:textId="7517F6F3" w:rsidR="00DE3157" w:rsidRDefault="0066007B" w:rsidP="00FF5C4E">
      <w:r>
        <w:t>O projeto</w:t>
      </w:r>
      <w:r w:rsidR="00433EF4">
        <w:t xml:space="preserve"> que desenvolvi foi um</w:t>
      </w:r>
      <w:r w:rsidR="00621973">
        <w:t xml:space="preserve"> </w:t>
      </w:r>
      <w:r w:rsidR="007D2059">
        <w:t xml:space="preserve">simples </w:t>
      </w:r>
      <w:r w:rsidR="00621973">
        <w:t>Computador</w:t>
      </w:r>
      <w:r w:rsidR="007D2059">
        <w:t xml:space="preserve"> de 8 bits</w:t>
      </w:r>
      <w:r w:rsidR="00621973">
        <w:t>.</w:t>
      </w:r>
    </w:p>
    <w:p w14:paraId="3369B752" w14:textId="0486B99D" w:rsidR="00934698" w:rsidRDefault="005D0ED1" w:rsidP="00FF5C4E">
      <w:r>
        <w:t>O 8 bit significa</w:t>
      </w:r>
      <w:r w:rsidR="00934698">
        <w:t xml:space="preserve"> que o </w:t>
      </w:r>
      <w:r>
        <w:t>processador</w:t>
      </w:r>
      <w:r w:rsidR="00934698">
        <w:t xml:space="preserve"> só tem capacidade para executar </w:t>
      </w:r>
      <w:r>
        <w:t>8 bits de cada vez</w:t>
      </w:r>
      <w:r w:rsidR="00A153D3">
        <w:t xml:space="preserve">. O primeiro processador de 8 bits </w:t>
      </w:r>
      <w:r w:rsidR="009F7F95">
        <w:t>foi o Intel 8080</w:t>
      </w:r>
      <w:r w:rsidR="00CA2EC7">
        <w:t>, tem apenas 2Megaheartz</w:t>
      </w:r>
      <w:r w:rsidR="00DE3010">
        <w:t xml:space="preserve"> de </w:t>
      </w:r>
      <w:proofErr w:type="spellStart"/>
      <w:r w:rsidR="00DE3010">
        <w:t>Clock</w:t>
      </w:r>
      <w:proofErr w:type="spellEnd"/>
      <w:r w:rsidR="000E2994">
        <w:t xml:space="preserve">, </w:t>
      </w:r>
      <w:r w:rsidR="00342A0E">
        <w:t xml:space="preserve">lançado </w:t>
      </w:r>
      <w:r w:rsidR="00C83078">
        <w:t xml:space="preserve">em </w:t>
      </w:r>
      <w:r w:rsidR="00C83078" w:rsidRPr="00C83078">
        <w:t>abril de 1974</w:t>
      </w:r>
      <w:r w:rsidR="00C83078">
        <w:t>.</w:t>
      </w:r>
    </w:p>
    <w:p w14:paraId="5FA940AE" w14:textId="025C750A" w:rsidR="00721071" w:rsidRDefault="00DE3157" w:rsidP="00FF5C4E">
      <w:r>
        <w:t xml:space="preserve">O meu projeto </w:t>
      </w:r>
      <w:r w:rsidR="004B6CA3">
        <w:t>pode ser</w:t>
      </w:r>
      <w:r>
        <w:t xml:space="preserve"> muito útil para</w:t>
      </w:r>
      <w:r w:rsidR="00AA69B1">
        <w:t xml:space="preserve"> </w:t>
      </w:r>
      <w:r w:rsidR="004B6CA3">
        <w:t>programadores</w:t>
      </w:r>
      <w:r w:rsidR="003D597A">
        <w:t xml:space="preserve"> que queiram desenvolver algum tipo de Software ou Sistema Operativo, pois </w:t>
      </w:r>
      <w:r w:rsidR="008C626C">
        <w:t xml:space="preserve">é fácil ver o seu Output, além disso, também pode ser usado para se </w:t>
      </w:r>
      <w:r w:rsidR="004200BB">
        <w:t>instala</w:t>
      </w:r>
      <w:r w:rsidR="008C626C">
        <w:t>r</w:t>
      </w:r>
      <w:r w:rsidR="004200BB">
        <w:t xml:space="preserve"> nu</w:t>
      </w:r>
      <w:r w:rsidR="00C844BE">
        <w:t>m painel publicitário</w:t>
      </w:r>
      <w:r w:rsidR="00620571">
        <w:t xml:space="preserve"> por exemplo, mostrando</w:t>
      </w:r>
      <w:r w:rsidR="00D96DF0">
        <w:t xml:space="preserve"> um</w:t>
      </w:r>
      <w:r w:rsidR="004200BB">
        <w:t>a simples imagem ou</w:t>
      </w:r>
      <w:r w:rsidR="00620571">
        <w:t xml:space="preserve"> um simples</w:t>
      </w:r>
      <w:r w:rsidR="004200BB">
        <w:t xml:space="preserve"> </w:t>
      </w:r>
      <w:r w:rsidR="00D96DF0">
        <w:t>víde</w:t>
      </w:r>
      <w:r w:rsidR="00620571">
        <w:t>o, e</w:t>
      </w:r>
      <w:r w:rsidR="00111C7B">
        <w:t xml:space="preserve"> muito mais,</w:t>
      </w:r>
      <w:r w:rsidR="00905631">
        <w:t xml:space="preserve"> dependendo</w:t>
      </w:r>
      <w:r w:rsidR="003A1EE2">
        <w:t xml:space="preserve"> do código que tiver guardada na</w:t>
      </w:r>
      <w:r w:rsidR="00620571">
        <w:t xml:space="preserve"> sua</w:t>
      </w:r>
      <w:r w:rsidR="003A1EE2">
        <w:t xml:space="preserve"> EEPROM de </w:t>
      </w:r>
      <w:r>
        <w:t>256Kbit</w:t>
      </w:r>
      <w:r w:rsidR="00111C7B">
        <w:t>s</w:t>
      </w:r>
      <w:r w:rsidR="00721071">
        <w:t>.</w:t>
      </w:r>
    </w:p>
    <w:p w14:paraId="30029F6E" w14:textId="7DBC3C7D" w:rsidR="0004391D" w:rsidRDefault="0004391D" w:rsidP="00FF5C4E">
      <w:r>
        <w:t>É importante mencionar que é necessário um gravador de EEPROM para escrever na Memória</w:t>
      </w:r>
    </w:p>
    <w:p w14:paraId="1035D623" w14:textId="3DA48E95" w:rsidR="0004391D" w:rsidRDefault="00721071" w:rsidP="0004391D">
      <w:r>
        <w:t xml:space="preserve">Considero um computador, </w:t>
      </w:r>
      <w:r w:rsidR="000A2B0C">
        <w:t>porque</w:t>
      </w:r>
      <w:r>
        <w:t>, é pos</w:t>
      </w:r>
      <w:r w:rsidR="00621973">
        <w:t xml:space="preserve">sível </w:t>
      </w:r>
      <w:r>
        <w:t xml:space="preserve">ver </w:t>
      </w:r>
      <w:r w:rsidR="00621973">
        <w:t>o seu Output através de um monitor com ficha VGA e</w:t>
      </w:r>
      <w:r w:rsidR="005F4FB9">
        <w:t xml:space="preserve"> mostrar os seus</w:t>
      </w:r>
      <w:r>
        <w:t xml:space="preserve"> códigos de erro</w:t>
      </w:r>
      <w:r w:rsidR="000625A6">
        <w:t>s num</w:t>
      </w:r>
      <w:r w:rsidR="00621973">
        <w:t xml:space="preserve"> LCD 16x2</w:t>
      </w:r>
      <w:r w:rsidR="000625A6">
        <w:t xml:space="preserve"> incorporado por exemplo</w:t>
      </w:r>
      <w:r>
        <w:t xml:space="preserve">, além disso, também </w:t>
      </w:r>
      <w:r w:rsidR="000625A6">
        <w:t>é possível ligar algo</w:t>
      </w:r>
      <w:r w:rsidR="005F4FB9">
        <w:t xml:space="preserve"> graças á</w:t>
      </w:r>
      <w:r w:rsidR="000A2B0C">
        <w:t xml:space="preserve">s </w:t>
      </w:r>
      <w:r w:rsidR="005F4FB9">
        <w:t>sua</w:t>
      </w:r>
      <w:r w:rsidR="000A2B0C">
        <w:t>s</w:t>
      </w:r>
      <w:r w:rsidR="005F4FB9">
        <w:t xml:space="preserve"> </w:t>
      </w:r>
      <w:r w:rsidR="006021AC">
        <w:t>Ficha</w:t>
      </w:r>
      <w:r w:rsidR="000A2B0C">
        <w:t>s</w:t>
      </w:r>
      <w:r w:rsidR="002A5025">
        <w:t>: 1x</w:t>
      </w:r>
      <w:r w:rsidR="006021AC">
        <w:t xml:space="preserve"> USB </w:t>
      </w:r>
      <w:proofErr w:type="spellStart"/>
      <w:r w:rsidR="006021AC">
        <w:t>Type</w:t>
      </w:r>
      <w:proofErr w:type="spellEnd"/>
      <w:r w:rsidR="006021AC">
        <w:t xml:space="preserve"> A 2.0, </w:t>
      </w:r>
      <w:r w:rsidR="002A5025">
        <w:t xml:space="preserve">1x </w:t>
      </w:r>
      <w:r w:rsidR="006021AC">
        <w:t xml:space="preserve">USB </w:t>
      </w:r>
      <w:proofErr w:type="spellStart"/>
      <w:r w:rsidR="006021AC">
        <w:t>Type</w:t>
      </w:r>
      <w:proofErr w:type="spellEnd"/>
      <w:r w:rsidR="006021AC">
        <w:t xml:space="preserve"> C e </w:t>
      </w:r>
      <w:r w:rsidR="002A5025">
        <w:t xml:space="preserve">1x </w:t>
      </w:r>
      <w:r w:rsidR="006021AC">
        <w:t xml:space="preserve">Micro USB </w:t>
      </w:r>
      <w:r>
        <w:t xml:space="preserve">para aumentar a sua </w:t>
      </w:r>
      <w:r w:rsidR="00A778B6">
        <w:t>conectividade e ligar á Internet ou usar Bluetooth</w:t>
      </w:r>
      <w:r w:rsidR="007571BB">
        <w:t xml:space="preserve"> </w:t>
      </w:r>
      <w:r w:rsidR="00A778B6">
        <w:t>ou simplesmente para ligar Rato e Teclado.</w:t>
      </w:r>
    </w:p>
    <w:p w14:paraId="0F43F921" w14:textId="6CFEC085" w:rsidR="002F1CB0" w:rsidRDefault="00573C12" w:rsidP="0004391D">
      <w:r>
        <w:rPr>
          <w:noProof/>
        </w:rPr>
        <w:drawing>
          <wp:anchor distT="0" distB="0" distL="114300" distR="114300" simplePos="0" relativeHeight="251815936" behindDoc="1" locked="0" layoutInCell="1" allowOverlap="1" wp14:anchorId="6DF936AA" wp14:editId="37882EEA">
            <wp:simplePos x="0" y="0"/>
            <wp:positionH relativeFrom="column">
              <wp:posOffset>-131445</wp:posOffset>
            </wp:positionH>
            <wp:positionV relativeFrom="paragraph">
              <wp:posOffset>72915</wp:posOffset>
            </wp:positionV>
            <wp:extent cx="5770880" cy="2973070"/>
            <wp:effectExtent l="0" t="0" r="1270" b="0"/>
            <wp:wrapTight wrapText="bothSides">
              <wp:wrapPolygon edited="0">
                <wp:start x="6489" y="0"/>
                <wp:lineTo x="3494" y="1522"/>
                <wp:lineTo x="0" y="2353"/>
                <wp:lineTo x="0" y="5121"/>
                <wp:lineTo x="570" y="6643"/>
                <wp:lineTo x="856" y="9411"/>
                <wp:lineTo x="5918" y="11072"/>
                <wp:lineTo x="856" y="11349"/>
                <wp:lineTo x="570" y="11487"/>
                <wp:lineTo x="499" y="14117"/>
                <wp:lineTo x="1141" y="14809"/>
                <wp:lineTo x="5348" y="15501"/>
                <wp:lineTo x="5348" y="16193"/>
                <wp:lineTo x="7344" y="17716"/>
                <wp:lineTo x="8129" y="17716"/>
                <wp:lineTo x="7701" y="19930"/>
                <wp:lineTo x="7701" y="21452"/>
                <wp:lineTo x="9626" y="21452"/>
                <wp:lineTo x="9626" y="19930"/>
                <wp:lineTo x="9198" y="17716"/>
                <wp:lineTo x="11408" y="17716"/>
                <wp:lineTo x="15473" y="16331"/>
                <wp:lineTo x="15401" y="15501"/>
                <wp:lineTo x="16899" y="15501"/>
                <wp:lineTo x="18895" y="14255"/>
                <wp:lineTo x="18895" y="12733"/>
                <wp:lineTo x="17255" y="11211"/>
                <wp:lineTo x="16542" y="11072"/>
                <wp:lineTo x="21533" y="9827"/>
                <wp:lineTo x="21533" y="6782"/>
                <wp:lineTo x="17612" y="6228"/>
                <wp:lineTo x="16542" y="4706"/>
                <wp:lineTo x="16114" y="4429"/>
                <wp:lineTo x="16756" y="2491"/>
                <wp:lineTo x="16899" y="1246"/>
                <wp:lineTo x="15758" y="969"/>
                <wp:lineTo x="9626" y="0"/>
                <wp:lineTo x="6489" y="0"/>
              </wp:wrapPolygon>
            </wp:wrapTight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F281C" w14:textId="584758C1" w:rsidR="002F1CB0" w:rsidRDefault="002F1CB0" w:rsidP="00FF5C4E"/>
    <w:p w14:paraId="07878737" w14:textId="755AF0EA" w:rsidR="002F1CB0" w:rsidRDefault="002F1CB0" w:rsidP="00FF5C4E"/>
    <w:p w14:paraId="3CD93A18" w14:textId="74967292" w:rsidR="002F1CB0" w:rsidRDefault="002F1CB0" w:rsidP="00FF5C4E"/>
    <w:p w14:paraId="4AB652A9" w14:textId="4F8DEE8B" w:rsidR="002F1CB0" w:rsidRDefault="002F1CB0" w:rsidP="00FF5C4E"/>
    <w:p w14:paraId="64F99840" w14:textId="223DC994" w:rsidR="002F1CB0" w:rsidRDefault="002F1CB0" w:rsidP="00573C12">
      <w:pPr>
        <w:ind w:firstLine="0"/>
      </w:pPr>
    </w:p>
    <w:p w14:paraId="29135C60" w14:textId="376AF348" w:rsidR="00A646C4" w:rsidRDefault="00573C12" w:rsidP="00DD19F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91919CB" wp14:editId="220B245D">
                <wp:simplePos x="0" y="0"/>
                <wp:positionH relativeFrom="column">
                  <wp:posOffset>-77470</wp:posOffset>
                </wp:positionH>
                <wp:positionV relativeFrom="paragraph">
                  <wp:posOffset>444472</wp:posOffset>
                </wp:positionV>
                <wp:extent cx="5715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2F966" w14:textId="0737D9AB" w:rsidR="00DF77B4" w:rsidRPr="00417229" w:rsidRDefault="00DF77B4" w:rsidP="00560090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Esquema de Blocos do meu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919CB" id="Caixa de texto 13" o:spid="_x0000_s1033" type="#_x0000_t202" style="position:absolute;left:0;text-align:left;margin-left:-6.1pt;margin-top:35pt;width:450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" stroked="f">
                <v:textbox style="mso-fit-shape-to-text:t" inset="0,0,0,0">
                  <w:txbxContent>
                    <w:p w14:paraId="27C2F966" w14:textId="0737D9AB" w:rsidR="00DF77B4" w:rsidRPr="00417229" w:rsidRDefault="00DF77B4" w:rsidP="00560090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8</w:t>
                      </w:r>
                      <w:r>
                        <w:fldChar w:fldCharType="end"/>
                      </w:r>
                      <w:r>
                        <w:t xml:space="preserve"> - Esquema de Blocos do meu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F4FE99" w14:textId="4AD35BFE" w:rsidR="00A646C4" w:rsidRDefault="00A646C4" w:rsidP="00DD19F7">
      <w:pPr>
        <w:ind w:firstLine="0"/>
      </w:pPr>
      <w:r>
        <w:lastRenderedPageBreak/>
        <w:t>Porquê a escolha deste projeto?</w:t>
      </w:r>
    </w:p>
    <w:p w14:paraId="624FDE60" w14:textId="29803F93" w:rsidR="00C06EB0" w:rsidRDefault="0004391D" w:rsidP="00DD19F7">
      <w:pPr>
        <w:ind w:firstLine="0"/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2416979A" wp14:editId="2C1DDDC8">
            <wp:simplePos x="0" y="0"/>
            <wp:positionH relativeFrom="column">
              <wp:posOffset>-648946</wp:posOffset>
            </wp:positionH>
            <wp:positionV relativeFrom="paragraph">
              <wp:posOffset>476562</wp:posOffset>
            </wp:positionV>
            <wp:extent cx="6631305" cy="3734435"/>
            <wp:effectExtent l="0" t="0" r="0" b="0"/>
            <wp:wrapTight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98C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F1E3FC4" wp14:editId="4061E078">
                <wp:simplePos x="0" y="0"/>
                <wp:positionH relativeFrom="column">
                  <wp:posOffset>-401320</wp:posOffset>
                </wp:positionH>
                <wp:positionV relativeFrom="paragraph">
                  <wp:posOffset>4336835</wp:posOffset>
                </wp:positionV>
                <wp:extent cx="5911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D8880" w14:textId="47882556" w:rsidR="00B238CE" w:rsidRPr="00FC38CB" w:rsidRDefault="00B238CE" w:rsidP="00B238CE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Computador de 8 bits em Breadbo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E3FC4" id="Caixa de texto 97" o:spid="_x0000_s1034" type="#_x0000_t202" style="position:absolute;left:0;text-align:left;margin-left:-31.6pt;margin-top:341.5pt;width:465.5pt;height:.0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" stroked="f">
                <v:textbox style="mso-fit-shape-to-text:t" inset="0,0,0,0">
                  <w:txbxContent>
                    <w:p w14:paraId="09AD8880" w14:textId="47882556" w:rsidR="00B238CE" w:rsidRPr="00FC38CB" w:rsidRDefault="00B238CE" w:rsidP="00B238CE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9</w:t>
                      </w:r>
                      <w:r>
                        <w:fldChar w:fldCharType="end"/>
                      </w:r>
                      <w:r>
                        <w:t xml:space="preserve"> - Computador de 8 bits em Breadboar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3CBE">
        <w:t xml:space="preserve">Ao pesquisar informação para o projeto, </w:t>
      </w:r>
      <w:r w:rsidR="007174CF">
        <w:t>despertou-me a</w:t>
      </w:r>
      <w:r w:rsidR="00F42898">
        <w:t xml:space="preserve"> atenção e a</w:t>
      </w:r>
      <w:r w:rsidR="007174CF">
        <w:t xml:space="preserve"> curiosidade </w:t>
      </w:r>
      <w:r w:rsidR="00F42898">
        <w:t>para</w:t>
      </w:r>
      <w:r w:rsidR="006853CD">
        <w:t xml:space="preserve"> um computador de 8 bits</w:t>
      </w:r>
      <w:r w:rsidR="00695E12">
        <w:t xml:space="preserve"> feito em </w:t>
      </w:r>
      <w:proofErr w:type="spellStart"/>
      <w:r w:rsidR="00695E12">
        <w:t>Breadboards</w:t>
      </w:r>
      <w:proofErr w:type="spellEnd"/>
      <w:r w:rsidR="00695E12">
        <w:t xml:space="preserve"> </w:t>
      </w:r>
    </w:p>
    <w:p w14:paraId="7EB4FCAD" w14:textId="77777777" w:rsidR="0014198C" w:rsidRDefault="0014198C" w:rsidP="00DD19F7">
      <w:pPr>
        <w:ind w:firstLine="0"/>
      </w:pPr>
    </w:p>
    <w:p w14:paraId="5BBACE29" w14:textId="77777777" w:rsidR="0014198C" w:rsidRDefault="0014198C" w:rsidP="00DD19F7">
      <w:pPr>
        <w:ind w:firstLine="0"/>
      </w:pPr>
    </w:p>
    <w:p w14:paraId="74599614" w14:textId="004E6D11" w:rsidR="00B238CE" w:rsidRDefault="00B238CE" w:rsidP="00DD19F7">
      <w:pPr>
        <w:ind w:firstLine="0"/>
      </w:pPr>
      <w:r>
        <w:t>Como gosto de computadores, pensei, porque não fazer um?</w:t>
      </w:r>
    </w:p>
    <w:p w14:paraId="46AD8EF9" w14:textId="4C290591" w:rsidR="00B238CE" w:rsidRDefault="00CC1F65" w:rsidP="00DD19F7">
      <w:pPr>
        <w:ind w:firstLine="0"/>
      </w:pPr>
      <w:r>
        <w:t>No</w:t>
      </w:r>
      <w:r w:rsidR="003D460C">
        <w:t xml:space="preserve"> </w:t>
      </w:r>
      <w:r w:rsidR="0014198C">
        <w:t>início</w:t>
      </w:r>
      <w:r w:rsidR="003D460C">
        <w:t>, achei gigante</w:t>
      </w:r>
      <w:r>
        <w:t xml:space="preserve"> o esquemático, mas</w:t>
      </w:r>
      <w:r w:rsidR="003D460C">
        <w:t>, depois c</w:t>
      </w:r>
      <w:r w:rsidR="00906B0E">
        <w:t xml:space="preserve">omecei a </w:t>
      </w:r>
      <w:r w:rsidR="00373BDB">
        <w:t xml:space="preserve">desenhar o esquema no </w:t>
      </w:r>
      <w:proofErr w:type="spellStart"/>
      <w:r w:rsidR="00373BDB">
        <w:t>Kicad</w:t>
      </w:r>
      <w:proofErr w:type="spellEnd"/>
      <w:r w:rsidR="00F3457D">
        <w:t xml:space="preserve"> e </w:t>
      </w:r>
      <w:r w:rsidR="003D460C">
        <w:t>pareceu mais pequeno do que realmente é.</w:t>
      </w:r>
    </w:p>
    <w:p w14:paraId="5203ADDD" w14:textId="3813BEB3" w:rsidR="00B238CE" w:rsidRDefault="00B238CE" w:rsidP="00DD19F7">
      <w:pPr>
        <w:ind w:firstLine="0"/>
      </w:pPr>
    </w:p>
    <w:p w14:paraId="688799C3" w14:textId="77777777" w:rsidR="00F42898" w:rsidRDefault="00F42898" w:rsidP="00DD19F7">
      <w:pPr>
        <w:ind w:firstLine="0"/>
      </w:pPr>
    </w:p>
    <w:p w14:paraId="479F931B" w14:textId="77777777" w:rsidR="001E65D0" w:rsidRDefault="001E65D0" w:rsidP="00DD19F7">
      <w:pPr>
        <w:ind w:firstLine="0"/>
      </w:pPr>
    </w:p>
    <w:p w14:paraId="69F2BA96" w14:textId="10C3F253" w:rsidR="00CC1F65" w:rsidRDefault="00FF5C4E" w:rsidP="00F42898">
      <w:pPr>
        <w:pStyle w:val="Ttulo2"/>
      </w:pPr>
      <w:r w:rsidRPr="004757AA">
        <w:lastRenderedPageBreak/>
        <w:tab/>
      </w:r>
      <w:bookmarkStart w:id="13" w:name="_Toc60858108"/>
      <w:r w:rsidRPr="004757AA">
        <w:t>Descrição da funcionalidade de cada bloc</w:t>
      </w:r>
      <w:bookmarkEnd w:id="13"/>
      <w:r w:rsidR="00DD19F7">
        <w:t>o</w:t>
      </w:r>
    </w:p>
    <w:p w14:paraId="48342588" w14:textId="77777777" w:rsidR="00F42898" w:rsidRPr="00F42898" w:rsidRDefault="00F42898" w:rsidP="00F42898"/>
    <w:p w14:paraId="398D1DA5" w14:textId="223E776C" w:rsidR="00FF5C4E" w:rsidRDefault="00090503" w:rsidP="00FF5C4E">
      <w:pPr>
        <w:pStyle w:val="Ttulo3"/>
      </w:pPr>
      <w:r>
        <w:t>WDC65C02</w:t>
      </w:r>
    </w:p>
    <w:p w14:paraId="38093D0C" w14:textId="75D3F373" w:rsidR="00D96FB8" w:rsidRDefault="007E6BD9" w:rsidP="007E6BD9">
      <w:r>
        <w:t>O Micro</w:t>
      </w:r>
      <w:r w:rsidR="007226B2">
        <w:t>processado</w:t>
      </w:r>
      <w:r>
        <w:t xml:space="preserve">r </w:t>
      </w:r>
      <w:r w:rsidR="007226B2">
        <w:t>utilizado</w:t>
      </w:r>
      <w:r>
        <w:t xml:space="preserve"> foi</w:t>
      </w:r>
      <w:r w:rsidR="00F20A54">
        <w:t xml:space="preserve"> produzido pela Western Design </w:t>
      </w:r>
      <w:proofErr w:type="spellStart"/>
      <w:r w:rsidR="00F20A54">
        <w:t>Center</w:t>
      </w:r>
      <w:proofErr w:type="spellEnd"/>
      <w:r w:rsidR="00D96FB8">
        <w:t xml:space="preserve">, modelo </w:t>
      </w:r>
      <w:r w:rsidRPr="007E6BD9">
        <w:t>65C02</w:t>
      </w:r>
      <w:r w:rsidR="00AC1F7A">
        <w:t xml:space="preserve">, </w:t>
      </w:r>
      <w:r w:rsidR="003D460C">
        <w:t xml:space="preserve">é um </w:t>
      </w:r>
      <w:r w:rsidR="00AC1F7A">
        <w:t xml:space="preserve">CMOS </w:t>
      </w:r>
      <w:r w:rsidR="00317B51">
        <w:t>de 8 bits</w:t>
      </w:r>
      <w:r w:rsidR="00AC1F7A">
        <w:t xml:space="preserve"> e </w:t>
      </w:r>
      <w:r w:rsidR="00D96FB8">
        <w:t>foi lançado em 1983.</w:t>
      </w:r>
    </w:p>
    <w:p w14:paraId="4C6D5F4C" w14:textId="59963544" w:rsidR="007E6BD9" w:rsidRDefault="00220950" w:rsidP="007E6BD9">
      <w:r>
        <w:t>A Tensão de funcionamento é de 1.71V até 5.25V e a</w:t>
      </w:r>
      <w:r w:rsidR="00D96FB8">
        <w:t xml:space="preserve"> </w:t>
      </w:r>
      <w:r w:rsidR="00E6767F">
        <w:t>corrente</w:t>
      </w:r>
      <w:r>
        <w:t xml:space="preserve"> </w:t>
      </w:r>
      <w:r w:rsidR="005671AE">
        <w:t>que ele necessita para funcionar é muito baixa</w:t>
      </w:r>
      <w:r w:rsidR="00444A8B">
        <w:t xml:space="preserve">, necessita de </w:t>
      </w:r>
      <w:r>
        <w:t>0.15mA e 1.5mA</w:t>
      </w:r>
      <w:r w:rsidR="00E6767F">
        <w:t xml:space="preserve"> por 1 Mega</w:t>
      </w:r>
      <w:r w:rsidR="0098040B">
        <w:t>her</w:t>
      </w:r>
      <w:r w:rsidR="00E6767F">
        <w:t>tz a 1.89V e 5.25 Volts respetivamente,</w:t>
      </w:r>
      <w:r w:rsidR="006B62BF">
        <w:t xml:space="preserve"> com isto, pode ser usado em computadores </w:t>
      </w:r>
      <w:r w:rsidR="00706547">
        <w:t>e consolas</w:t>
      </w:r>
      <w:r w:rsidR="006B62BF">
        <w:t xml:space="preserve"> por exemplo</w:t>
      </w:r>
      <w:r w:rsidR="001F64F8">
        <w:t>.</w:t>
      </w:r>
    </w:p>
    <w:p w14:paraId="60DF826F" w14:textId="33E1D9B2" w:rsidR="00C538BC" w:rsidRDefault="00C538BC" w:rsidP="007E6BD9">
      <w:r>
        <w:t xml:space="preserve">Este modelo é o upgrade de um anterior, modelo 6502, </w:t>
      </w:r>
      <w:r w:rsidR="009C6DD2">
        <w:t>que trazia algumas falhas</w:t>
      </w:r>
      <w:r w:rsidR="0098040B">
        <w:t>, foram corrigidas e</w:t>
      </w:r>
      <w:r w:rsidR="009C6DD2">
        <w:t xml:space="preserve"> </w:t>
      </w:r>
      <w:r w:rsidR="0098040B">
        <w:t xml:space="preserve">ainda </w:t>
      </w:r>
      <w:r w:rsidR="009C6DD2">
        <w:t>acrescentaram mais instruções</w:t>
      </w:r>
      <w:r w:rsidR="00080D27">
        <w:t>.</w:t>
      </w:r>
    </w:p>
    <w:p w14:paraId="4A0AF566" w14:textId="42C677E9" w:rsidR="00080D27" w:rsidRDefault="00080D27" w:rsidP="007E6BD9">
      <w:r>
        <w:t xml:space="preserve">É capaz de funcionar a uma temperatura de </w:t>
      </w:r>
      <w:r w:rsidRPr="00080D27">
        <w:t>-40</w:t>
      </w:r>
      <w:r>
        <w:rPr>
          <w:rFonts w:hint="eastAsia"/>
        </w:rPr>
        <w:t>º</w:t>
      </w:r>
      <w:r w:rsidRPr="00080D27">
        <w:t>C to +85</w:t>
      </w:r>
      <w:r>
        <w:t>ºC</w:t>
      </w:r>
      <w:r w:rsidR="00E615B2">
        <w:t>.</w:t>
      </w:r>
    </w:p>
    <w:p w14:paraId="06594EC8" w14:textId="3E8D21FA" w:rsidR="00E615B2" w:rsidRDefault="00E615B2" w:rsidP="007E6BD9">
      <w:r>
        <w:t xml:space="preserve">Este Circuito Integrado foi utilizado em </w:t>
      </w:r>
      <w:r w:rsidR="00706547">
        <w:t>inúmeras aplicações</w:t>
      </w:r>
      <w:r>
        <w:t xml:space="preserve"> conhecidas, das quais destaco</w:t>
      </w:r>
      <w:r w:rsidR="00AB62A6">
        <w:t>:</w:t>
      </w:r>
    </w:p>
    <w:p w14:paraId="4C5ED625" w14:textId="27088477" w:rsidR="00AB62A6" w:rsidRDefault="00660FC4" w:rsidP="007E6BD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CE8ACC" wp14:editId="70531AD6">
                <wp:simplePos x="0" y="0"/>
                <wp:positionH relativeFrom="column">
                  <wp:posOffset>3206115</wp:posOffset>
                </wp:positionH>
                <wp:positionV relativeFrom="paragraph">
                  <wp:posOffset>2570480</wp:posOffset>
                </wp:positionV>
                <wp:extent cx="2305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CD751" w14:textId="59687DDD" w:rsidR="00DF77B4" w:rsidRPr="00C847E9" w:rsidRDefault="00DF77B4" w:rsidP="00660FC4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Apple I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E8ACC" id="Caixa de texto 23" o:spid="_x0000_s1035" type="#_x0000_t202" style="position:absolute;left:0;text-align:left;margin-left:252.45pt;margin-top:202.4pt;width:181.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" stroked="f">
                <v:textbox style="mso-fit-shape-to-text:t" inset="0,0,0,0">
                  <w:txbxContent>
                    <w:p w14:paraId="366CD751" w14:textId="59687DDD" w:rsidR="00DF77B4" w:rsidRPr="00C847E9" w:rsidRDefault="00DF77B4" w:rsidP="00660FC4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0</w:t>
                      </w:r>
                      <w:r>
                        <w:fldChar w:fldCharType="end"/>
                      </w:r>
                      <w:r>
                        <w:t xml:space="preserve"> - Apple II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0FC4">
        <w:rPr>
          <w:noProof/>
        </w:rPr>
        <w:drawing>
          <wp:anchor distT="0" distB="0" distL="114300" distR="114300" simplePos="0" relativeHeight="251683840" behindDoc="1" locked="0" layoutInCell="1" allowOverlap="1" wp14:anchorId="468EEF34" wp14:editId="2F2AFB96">
            <wp:simplePos x="0" y="0"/>
            <wp:positionH relativeFrom="column">
              <wp:posOffset>3206115</wp:posOffset>
            </wp:positionH>
            <wp:positionV relativeFrom="paragraph">
              <wp:posOffset>208280</wp:posOffset>
            </wp:positionV>
            <wp:extent cx="23050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2A6">
        <w:t xml:space="preserve">Apple </w:t>
      </w:r>
      <w:proofErr w:type="spellStart"/>
      <w:r w:rsidR="00AB62A6">
        <w:t>II</w:t>
      </w:r>
      <w:r w:rsidR="00427EB5">
        <w:t>c</w:t>
      </w:r>
      <w:proofErr w:type="spellEnd"/>
      <w:r w:rsidR="00427EB5">
        <w:t xml:space="preserve"> portátil e Apple </w:t>
      </w:r>
      <w:proofErr w:type="spellStart"/>
      <w:r w:rsidR="00427EB5">
        <w:t>IIe</w:t>
      </w:r>
      <w:proofErr w:type="spellEnd"/>
    </w:p>
    <w:p w14:paraId="7107456A" w14:textId="7F02E425" w:rsidR="00427EB5" w:rsidRDefault="00427EB5" w:rsidP="007E6BD9">
      <w:r>
        <w:t>BBC Master</w:t>
      </w:r>
      <w:r w:rsidR="00660FC4" w:rsidRPr="00660FC4">
        <w:rPr>
          <w:noProof/>
        </w:rPr>
        <w:t xml:space="preserve"> </w:t>
      </w:r>
    </w:p>
    <w:p w14:paraId="7902859E" w14:textId="2D866234" w:rsidR="00AB62A6" w:rsidRDefault="00AB62A6" w:rsidP="007E6BD9">
      <w:r>
        <w:t xml:space="preserve">Atari </w:t>
      </w:r>
      <w:proofErr w:type="spellStart"/>
      <w:r>
        <w:t>Lynx</w:t>
      </w:r>
      <w:proofErr w:type="spellEnd"/>
    </w:p>
    <w:p w14:paraId="10359685" w14:textId="6775D33B" w:rsidR="00AB62A6" w:rsidRDefault="00AB62A6" w:rsidP="007E6BD9">
      <w:proofErr w:type="spellStart"/>
      <w:r>
        <w:t>GameKing</w:t>
      </w:r>
      <w:proofErr w:type="spellEnd"/>
    </w:p>
    <w:p w14:paraId="4F25649C" w14:textId="2AAB6D5A" w:rsidR="001F64F8" w:rsidRDefault="00660FC4" w:rsidP="007E6BD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D8EEBDE" wp14:editId="7D3CC376">
                <wp:simplePos x="0" y="0"/>
                <wp:positionH relativeFrom="column">
                  <wp:posOffset>-184785</wp:posOffset>
                </wp:positionH>
                <wp:positionV relativeFrom="paragraph">
                  <wp:posOffset>2311400</wp:posOffset>
                </wp:positionV>
                <wp:extent cx="2857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D249E" w14:textId="36E745AB" w:rsidR="00DF77B4" w:rsidRPr="007E76B5" w:rsidRDefault="00DF77B4" w:rsidP="00660FC4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Atari Ly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EEBDE" id="Caixa de texto 24" o:spid="_x0000_s1036" type="#_x0000_t202" style="position:absolute;left:0;text-align:left;margin-left:-14.55pt;margin-top:182pt;width:22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" stroked="f">
                <v:textbox style="mso-fit-shape-to-text:t" inset="0,0,0,0">
                  <w:txbxContent>
                    <w:p w14:paraId="6C1D249E" w14:textId="36E745AB" w:rsidR="00DF77B4" w:rsidRPr="007E76B5" w:rsidRDefault="00DF77B4" w:rsidP="00660FC4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1</w:t>
                      </w:r>
                      <w:r>
                        <w:fldChar w:fldCharType="end"/>
                      </w:r>
                      <w:r>
                        <w:t xml:space="preserve"> - Atari Lyn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0FC4">
        <w:rPr>
          <w:noProof/>
        </w:rPr>
        <w:drawing>
          <wp:anchor distT="0" distB="0" distL="114300" distR="114300" simplePos="0" relativeHeight="251684864" behindDoc="1" locked="0" layoutInCell="1" allowOverlap="1" wp14:anchorId="5A3F36D8" wp14:editId="478581D0">
            <wp:simplePos x="0" y="0"/>
            <wp:positionH relativeFrom="column">
              <wp:posOffset>-184785</wp:posOffset>
            </wp:positionH>
            <wp:positionV relativeFrom="paragraph">
              <wp:posOffset>558800</wp:posOffset>
            </wp:positionV>
            <wp:extent cx="28575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6" y="21357"/>
                <wp:lineTo x="21456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262CC" w14:textId="112175C7" w:rsidR="00384241" w:rsidRDefault="00853EDD" w:rsidP="00FF5C4E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0C5C8FA" wp14:editId="09A8AC26">
            <wp:simplePos x="0" y="0"/>
            <wp:positionH relativeFrom="column">
              <wp:posOffset>-494163</wp:posOffset>
            </wp:positionH>
            <wp:positionV relativeFrom="paragraph">
              <wp:posOffset>336</wp:posOffset>
            </wp:positionV>
            <wp:extent cx="3054350" cy="3649773"/>
            <wp:effectExtent l="0" t="0" r="0" b="8255"/>
            <wp:wrapTight wrapText="bothSides">
              <wp:wrapPolygon edited="0">
                <wp:start x="0" y="0"/>
                <wp:lineTo x="0" y="21536"/>
                <wp:lineTo x="21420" y="21536"/>
                <wp:lineTo x="2142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64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C4" w:rsidRPr="001E23B6">
        <w:rPr>
          <w:noProof/>
        </w:rPr>
        <w:drawing>
          <wp:anchor distT="0" distB="0" distL="114300" distR="114300" simplePos="0" relativeHeight="251679744" behindDoc="1" locked="0" layoutInCell="1" allowOverlap="1" wp14:anchorId="00E88AEA" wp14:editId="5A46F707">
            <wp:simplePos x="0" y="0"/>
            <wp:positionH relativeFrom="column">
              <wp:posOffset>3244215</wp:posOffset>
            </wp:positionH>
            <wp:positionV relativeFrom="paragraph">
              <wp:posOffset>0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1F8ED" w14:textId="6A4E8264" w:rsidR="00230605" w:rsidRPr="007E6BD9" w:rsidRDefault="00230605" w:rsidP="00230605"/>
    <w:p w14:paraId="0E47768A" w14:textId="35948566" w:rsidR="00230605" w:rsidRDefault="00230605" w:rsidP="00230605"/>
    <w:p w14:paraId="375BE47B" w14:textId="4F46F5E7" w:rsidR="00384241" w:rsidRDefault="00384241" w:rsidP="00FF5C4E"/>
    <w:p w14:paraId="02EA8667" w14:textId="22EB1234" w:rsidR="00384241" w:rsidRDefault="00384241" w:rsidP="00FF5C4E"/>
    <w:p w14:paraId="0870EACB" w14:textId="648993AD" w:rsidR="00384241" w:rsidRDefault="00384241" w:rsidP="00FF5C4E"/>
    <w:p w14:paraId="7669BADB" w14:textId="6B6176B7" w:rsidR="00384241" w:rsidRDefault="00384241" w:rsidP="00FF5C4E"/>
    <w:p w14:paraId="13191963" w14:textId="7A7CDE9E" w:rsidR="00384241" w:rsidRDefault="00853EDD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9B48D3" wp14:editId="6D9A1EE9">
                <wp:simplePos x="0" y="0"/>
                <wp:positionH relativeFrom="column">
                  <wp:posOffset>3145155</wp:posOffset>
                </wp:positionH>
                <wp:positionV relativeFrom="paragraph">
                  <wp:posOffset>176530</wp:posOffset>
                </wp:positionV>
                <wp:extent cx="2857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DDB47" w14:textId="16F8846B" w:rsidR="00DF77B4" w:rsidRPr="00952B9D" w:rsidRDefault="00DF77B4" w:rsidP="00230605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Componente Uti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48D3" id="Caixa de texto 16" o:spid="_x0000_s1037" type="#_x0000_t202" style="position:absolute;left:0;text-align:left;margin-left:247.65pt;margin-top:13.9pt;width:22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" stroked="f">
                <v:textbox style="mso-fit-shape-to-text:t" inset="0,0,0,0">
                  <w:txbxContent>
                    <w:p w14:paraId="33FDDB47" w14:textId="16F8846B" w:rsidR="00DF77B4" w:rsidRPr="00952B9D" w:rsidRDefault="00DF77B4" w:rsidP="00230605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2</w:t>
                      </w:r>
                      <w:r>
                        <w:fldChar w:fldCharType="end"/>
                      </w:r>
                      <w:r>
                        <w:t xml:space="preserve"> - Componente Utiliz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3F4AFE" w14:textId="4636E507" w:rsidR="00384241" w:rsidRDefault="00384241" w:rsidP="00FF5C4E"/>
    <w:p w14:paraId="17F7C137" w14:textId="7852F676" w:rsidR="00384241" w:rsidRDefault="00637D0E" w:rsidP="00637D0E">
      <w:r>
        <w:rPr>
          <w:noProof/>
        </w:rPr>
        <w:drawing>
          <wp:anchor distT="0" distB="0" distL="114300" distR="114300" simplePos="0" relativeHeight="251668480" behindDoc="1" locked="0" layoutInCell="1" allowOverlap="1" wp14:anchorId="15A8DBBE" wp14:editId="1E480FB5">
            <wp:simplePos x="0" y="0"/>
            <wp:positionH relativeFrom="column">
              <wp:posOffset>-152400</wp:posOffset>
            </wp:positionH>
            <wp:positionV relativeFrom="paragraph">
              <wp:posOffset>1024846</wp:posOffset>
            </wp:positionV>
            <wp:extent cx="2162175" cy="2818130"/>
            <wp:effectExtent l="0" t="0" r="9525" b="1270"/>
            <wp:wrapTight wrapText="bothSides">
              <wp:wrapPolygon edited="0">
                <wp:start x="0" y="0"/>
                <wp:lineTo x="0" y="21464"/>
                <wp:lineTo x="21505" y="21464"/>
                <wp:lineTo x="2150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6C4FE55" wp14:editId="7F47CE44">
                <wp:simplePos x="0" y="0"/>
                <wp:positionH relativeFrom="column">
                  <wp:posOffset>-554857</wp:posOffset>
                </wp:positionH>
                <wp:positionV relativeFrom="paragraph">
                  <wp:posOffset>548005</wp:posOffset>
                </wp:positionV>
                <wp:extent cx="318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9B059" w14:textId="34B01024" w:rsidR="00DF77B4" w:rsidRPr="00746844" w:rsidRDefault="00DF77B4" w:rsidP="00230605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Esquemático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4FE55" id="Caixa de texto 19" o:spid="_x0000_s1038" type="#_x0000_t202" style="position:absolute;left:0;text-align:left;margin-left:-43.7pt;margin-top:43.15pt;width:251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" stroked="f">
                <v:textbox style="mso-fit-shape-to-text:t" inset="0,0,0,0">
                  <w:txbxContent>
                    <w:p w14:paraId="4FC9B059" w14:textId="34B01024" w:rsidR="00DF77B4" w:rsidRPr="00746844" w:rsidRDefault="00DF77B4" w:rsidP="00230605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3</w:t>
                      </w:r>
                      <w:r>
                        <w:fldChar w:fldCharType="end"/>
                      </w:r>
                      <w:r>
                        <w:t xml:space="preserve"> - Esquemático inter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3EDD">
        <w:rPr>
          <w:noProof/>
        </w:rPr>
        <w:drawing>
          <wp:anchor distT="0" distB="0" distL="114300" distR="114300" simplePos="0" relativeHeight="251667456" behindDoc="1" locked="0" layoutInCell="1" allowOverlap="1" wp14:anchorId="364C1766" wp14:editId="4A725743">
            <wp:simplePos x="0" y="0"/>
            <wp:positionH relativeFrom="column">
              <wp:posOffset>2968020</wp:posOffset>
            </wp:positionH>
            <wp:positionV relativeFrom="paragraph">
              <wp:posOffset>179070</wp:posOffset>
            </wp:positionV>
            <wp:extent cx="3027680" cy="3856355"/>
            <wp:effectExtent l="0" t="0" r="1270" b="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92FC4" w14:textId="67530E28" w:rsidR="005A7C75" w:rsidRDefault="005A7C75" w:rsidP="00FF5C4E"/>
    <w:p w14:paraId="29A5D56C" w14:textId="779FDAB4" w:rsidR="005A7C75" w:rsidRDefault="005A7C75" w:rsidP="00FF5C4E"/>
    <w:p w14:paraId="508C8AE4" w14:textId="64A25465" w:rsidR="005A7C75" w:rsidRDefault="005A7C75" w:rsidP="00FF5C4E"/>
    <w:p w14:paraId="6F74389B" w14:textId="63816CFE" w:rsidR="005A7C75" w:rsidRDefault="005A7C75" w:rsidP="00FF5C4E"/>
    <w:p w14:paraId="6C448260" w14:textId="5E90088A" w:rsidR="005A7C75" w:rsidRDefault="005A7C75" w:rsidP="00FF5C4E"/>
    <w:p w14:paraId="176D861E" w14:textId="4E679464" w:rsidR="005A7C75" w:rsidRDefault="005A7C75" w:rsidP="00FF5C4E"/>
    <w:p w14:paraId="6B391F4D" w14:textId="20367419" w:rsidR="00230605" w:rsidRDefault="00230605" w:rsidP="00FF5C4E"/>
    <w:p w14:paraId="6D8C7456" w14:textId="57EE663F" w:rsidR="00230605" w:rsidRDefault="00230605" w:rsidP="00FF5C4E"/>
    <w:p w14:paraId="09E66BD3" w14:textId="6410B307" w:rsidR="00230605" w:rsidRDefault="00BE693D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864184D" wp14:editId="45CFBF31">
                <wp:simplePos x="0" y="0"/>
                <wp:positionH relativeFrom="column">
                  <wp:posOffset>-342396</wp:posOffset>
                </wp:positionH>
                <wp:positionV relativeFrom="paragraph">
                  <wp:posOffset>138430</wp:posOffset>
                </wp:positionV>
                <wp:extent cx="2563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E013D" w14:textId="72F09FE2" w:rsidR="00DF77B4" w:rsidRPr="00AA1B8E" w:rsidRDefault="00DF77B4" w:rsidP="00230605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Componente com os seus termi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184D" id="Caixa de texto 20" o:spid="_x0000_s1039" type="#_x0000_t202" style="position:absolute;left:0;text-align:left;margin-left:-26.95pt;margin-top:10.9pt;width:201.8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" stroked="f">
                <v:textbox style="mso-fit-shape-to-text:t" inset="0,0,0,0">
                  <w:txbxContent>
                    <w:p w14:paraId="63FE013D" w14:textId="72F09FE2" w:rsidR="00DF77B4" w:rsidRPr="00AA1B8E" w:rsidRDefault="00DF77B4" w:rsidP="00230605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4</w:t>
                      </w:r>
                      <w:r>
                        <w:fldChar w:fldCharType="end"/>
                      </w:r>
                      <w:r>
                        <w:t xml:space="preserve"> - Componente com os seus termina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3EDD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7F4EAE" wp14:editId="0BD7696D">
                <wp:simplePos x="0" y="0"/>
                <wp:positionH relativeFrom="column">
                  <wp:posOffset>3063240</wp:posOffset>
                </wp:positionH>
                <wp:positionV relativeFrom="paragraph">
                  <wp:posOffset>233332</wp:posOffset>
                </wp:positionV>
                <wp:extent cx="2863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D4E1A" w14:textId="6BB22A96" w:rsidR="00DF77B4" w:rsidRPr="004D6FB9" w:rsidRDefault="00DF77B4" w:rsidP="00901A8A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Tabela de fuções de todos os pinos do Proces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F4EAE" id="Caixa de texto 18" o:spid="_x0000_s1040" type="#_x0000_t202" style="position:absolute;left:0;text-align:left;margin-left:241.2pt;margin-top:18.35pt;width:225.4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" stroked="f">
                <v:textbox style="mso-fit-shape-to-text:t" inset="0,0,0,0">
                  <w:txbxContent>
                    <w:p w14:paraId="2A9D4E1A" w14:textId="6BB22A96" w:rsidR="00DF77B4" w:rsidRPr="004D6FB9" w:rsidRDefault="00DF77B4" w:rsidP="00901A8A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5</w:t>
                      </w:r>
                      <w:r>
                        <w:fldChar w:fldCharType="end"/>
                      </w:r>
                      <w:r>
                        <w:t xml:space="preserve"> - Tabela de fuções de todos os pinos do Process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5A187A" w14:textId="359B8756" w:rsidR="00230605" w:rsidRDefault="00230605" w:rsidP="00FF5C4E"/>
    <w:p w14:paraId="6D0F7672" w14:textId="740FBFDC" w:rsidR="00230605" w:rsidRDefault="008823BB" w:rsidP="00090503">
      <w:pPr>
        <w:pStyle w:val="Ttulo3"/>
      </w:pPr>
      <w:r w:rsidRPr="008823BB">
        <w:lastRenderedPageBreak/>
        <w:t>CY62256N</w:t>
      </w:r>
    </w:p>
    <w:p w14:paraId="4733BBD5" w14:textId="05D46CEE" w:rsidR="00DB57FD" w:rsidRDefault="00791B37" w:rsidP="00F3653A">
      <w:pPr>
        <w:ind w:firstLine="0"/>
      </w:pPr>
      <w:r>
        <w:t xml:space="preserve">É uma </w:t>
      </w:r>
      <w:proofErr w:type="spellStart"/>
      <w:r w:rsidR="00F3653A">
        <w:t>Static</w:t>
      </w:r>
      <w:proofErr w:type="spellEnd"/>
      <w:r w:rsidR="00F3653A">
        <w:t xml:space="preserve"> </w:t>
      </w:r>
      <w:proofErr w:type="spellStart"/>
      <w:r w:rsidR="003022F1">
        <w:t>Random</w:t>
      </w:r>
      <w:proofErr w:type="spellEnd"/>
      <w:r w:rsidR="003022F1">
        <w:t xml:space="preserve"> </w:t>
      </w:r>
      <w:proofErr w:type="spellStart"/>
      <w:r w:rsidR="003022F1">
        <w:t>Acess</w:t>
      </w:r>
      <w:proofErr w:type="spellEnd"/>
      <w:r w:rsidR="003022F1">
        <w:t xml:space="preserve"> </w:t>
      </w:r>
      <w:proofErr w:type="spellStart"/>
      <w:r w:rsidR="003022F1">
        <w:t>Memory</w:t>
      </w:r>
      <w:proofErr w:type="spellEnd"/>
      <w:r w:rsidR="003022F1">
        <w:t xml:space="preserve"> (SRAM), ou seja, </w:t>
      </w:r>
      <w:r w:rsidR="002952F5">
        <w:t xml:space="preserve">a </w:t>
      </w:r>
      <w:r w:rsidR="003022F1" w:rsidRPr="003022F1">
        <w:t xml:space="preserve">Memória de acesso aleatório </w:t>
      </w:r>
      <w:r w:rsidR="00946D9B" w:rsidRPr="003022F1">
        <w:t>estática,</w:t>
      </w:r>
      <w:r>
        <w:t xml:space="preserve"> </w:t>
      </w:r>
      <w:r w:rsidR="008D6B99">
        <w:t>por outras palavras, é uma Memória Volátil que quando deixada de ser alimentada, perde toda a informação que tinha</w:t>
      </w:r>
      <w:r w:rsidR="00FE6078">
        <w:t xml:space="preserve"> e</w:t>
      </w:r>
      <w:r>
        <w:t xml:space="preserve"> não</w:t>
      </w:r>
      <w:r w:rsidR="00FE6078">
        <w:t xml:space="preserve"> é expansível, logo, não</w:t>
      </w:r>
      <w:r>
        <w:t xml:space="preserve"> se pode colocar mais memória</w:t>
      </w:r>
      <w:r w:rsidR="00897248">
        <w:t>, pertence á grande família dos CMOS e está organizado em 32K palavras de 8 Bits</w:t>
      </w:r>
      <w:r w:rsidR="00C27DC2">
        <w:t>.</w:t>
      </w:r>
    </w:p>
    <w:p w14:paraId="73B89FBC" w14:textId="41638DCC" w:rsidR="00C27DC2" w:rsidRDefault="00A363CB" w:rsidP="00F3653A">
      <w:pPr>
        <w:ind w:firstLine="0"/>
      </w:pPr>
      <w:r>
        <w:t>A tensão de funcionamento varia de 4.5V a 5.5Volts, pode “consumir” cerca de 50mA</w:t>
      </w:r>
      <w:r w:rsidR="0089701D">
        <w:t xml:space="preserve"> no máximo, mas o típico é 25mA e em </w:t>
      </w:r>
      <w:r w:rsidR="0089701D" w:rsidRPr="00C10F0D">
        <w:rPr>
          <w:i/>
          <w:iCs/>
        </w:rPr>
        <w:t xml:space="preserve">Standby </w:t>
      </w:r>
      <w:proofErr w:type="spellStart"/>
      <w:r w:rsidR="0089701D" w:rsidRPr="00C10F0D">
        <w:rPr>
          <w:i/>
          <w:iCs/>
        </w:rPr>
        <w:t>Mode</w:t>
      </w:r>
      <w:proofErr w:type="spellEnd"/>
      <w:r w:rsidR="0089701D">
        <w:t xml:space="preserve"> </w:t>
      </w:r>
      <w:r w:rsidR="00FD3A4F">
        <w:t>pode diminuir para 0.1 µA e a sua temperatura de funcionamento é de 0 a +70ºC.</w:t>
      </w:r>
    </w:p>
    <w:p w14:paraId="3DEA5284" w14:textId="629AD874" w:rsidR="00DB57FD" w:rsidRDefault="002B5400" w:rsidP="00F3653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BCEC4DF" wp14:editId="169BBDD5">
                <wp:simplePos x="0" y="0"/>
                <wp:positionH relativeFrom="column">
                  <wp:posOffset>-443230</wp:posOffset>
                </wp:positionH>
                <wp:positionV relativeFrom="paragraph">
                  <wp:posOffset>3160395</wp:posOffset>
                </wp:positionV>
                <wp:extent cx="3341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F5D7D" w14:textId="362FAF2C" w:rsidR="00DF77B4" w:rsidRPr="00550969" w:rsidRDefault="00DF77B4" w:rsidP="002B5400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Diagrama de blocos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EC4DF" id="Caixa de texto 34" o:spid="_x0000_s1041" type="#_x0000_t202" style="position:absolute;left:0;text-align:left;margin-left:-34.9pt;margin-top:248.85pt;width:263.1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" stroked="f">
                <v:textbox style="mso-fit-shape-to-text:t" inset="0,0,0,0">
                  <w:txbxContent>
                    <w:p w14:paraId="633F5D7D" w14:textId="362FAF2C" w:rsidR="00DF77B4" w:rsidRPr="00550969" w:rsidRDefault="00DF77B4" w:rsidP="002B5400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6</w:t>
                      </w:r>
                      <w:r>
                        <w:fldChar w:fldCharType="end"/>
                      </w:r>
                      <w:r>
                        <w:t xml:space="preserve"> - Diagrama de blocos inter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165D4A9" wp14:editId="0557AAE0">
            <wp:simplePos x="0" y="0"/>
            <wp:positionH relativeFrom="column">
              <wp:posOffset>-443230</wp:posOffset>
            </wp:positionH>
            <wp:positionV relativeFrom="paragraph">
              <wp:posOffset>213995</wp:posOffset>
            </wp:positionV>
            <wp:extent cx="334137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428" y="21505"/>
                <wp:lineTo x="21428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D28F132" wp14:editId="7ADEA956">
            <wp:simplePos x="0" y="0"/>
            <wp:positionH relativeFrom="column">
              <wp:posOffset>4029710</wp:posOffset>
            </wp:positionH>
            <wp:positionV relativeFrom="paragraph">
              <wp:posOffset>49530</wp:posOffset>
            </wp:positionV>
            <wp:extent cx="1476375" cy="2932430"/>
            <wp:effectExtent l="0" t="0" r="9525" b="1270"/>
            <wp:wrapTight wrapText="bothSides">
              <wp:wrapPolygon edited="0">
                <wp:start x="0" y="0"/>
                <wp:lineTo x="0" y="21469"/>
                <wp:lineTo x="21461" y="21469"/>
                <wp:lineTo x="21461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AC75" w14:textId="7883E0CD" w:rsidR="00DB57FD" w:rsidRDefault="00DB57FD" w:rsidP="00F3653A">
      <w:pPr>
        <w:ind w:firstLine="0"/>
      </w:pPr>
    </w:p>
    <w:p w14:paraId="34DC156C" w14:textId="77777777" w:rsidR="00DB57FD" w:rsidRDefault="00DB57FD" w:rsidP="00F3653A">
      <w:pPr>
        <w:ind w:firstLine="0"/>
      </w:pPr>
    </w:p>
    <w:p w14:paraId="6B566B8A" w14:textId="77777777" w:rsidR="00DB57FD" w:rsidRDefault="00DB57FD" w:rsidP="00F3653A">
      <w:pPr>
        <w:ind w:firstLine="0"/>
      </w:pPr>
    </w:p>
    <w:p w14:paraId="5A06A769" w14:textId="77777777" w:rsidR="00DB57FD" w:rsidRDefault="00DB57FD" w:rsidP="00F3653A">
      <w:pPr>
        <w:ind w:firstLine="0"/>
      </w:pPr>
    </w:p>
    <w:p w14:paraId="63735E03" w14:textId="77777777" w:rsidR="00DB57FD" w:rsidRDefault="00DB57FD" w:rsidP="00F3653A">
      <w:pPr>
        <w:ind w:firstLine="0"/>
      </w:pPr>
    </w:p>
    <w:p w14:paraId="4DF712BC" w14:textId="77777777" w:rsidR="00DB57FD" w:rsidRDefault="00DB57FD" w:rsidP="00F3653A">
      <w:pPr>
        <w:ind w:firstLine="0"/>
      </w:pPr>
    </w:p>
    <w:p w14:paraId="1C6C68AB" w14:textId="77777777" w:rsidR="00DB57FD" w:rsidRDefault="00DB57FD" w:rsidP="00F3653A">
      <w:pPr>
        <w:ind w:firstLine="0"/>
      </w:pPr>
    </w:p>
    <w:p w14:paraId="197E574F" w14:textId="696EB88C" w:rsidR="00DB57FD" w:rsidRDefault="0080729A" w:rsidP="00F3653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E3EADAC" wp14:editId="37E88FE2">
                <wp:simplePos x="0" y="0"/>
                <wp:positionH relativeFrom="column">
                  <wp:posOffset>3568748</wp:posOffset>
                </wp:positionH>
                <wp:positionV relativeFrom="paragraph">
                  <wp:posOffset>208280</wp:posOffset>
                </wp:positionV>
                <wp:extent cx="2459355" cy="635"/>
                <wp:effectExtent l="0" t="0" r="0" b="8890"/>
                <wp:wrapTight wrapText="bothSides">
                  <wp:wrapPolygon edited="0">
                    <wp:start x="0" y="0"/>
                    <wp:lineTo x="0" y="20978"/>
                    <wp:lineTo x="21416" y="20978"/>
                    <wp:lineTo x="21416" y="0"/>
                    <wp:lineTo x="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AB3B1" w14:textId="4897EFBD" w:rsidR="00DF77B4" w:rsidRPr="00B00F15" w:rsidRDefault="00DF77B4" w:rsidP="002B5400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Encapsulamento uti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EADAC" id="Caixa de texto 35" o:spid="_x0000_s1042" type="#_x0000_t202" style="position:absolute;left:0;text-align:left;margin-left:281pt;margin-top:16.4pt;width:193.65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" stroked="f">
                <v:textbox style="mso-fit-shape-to-text:t" inset="0,0,0,0">
                  <w:txbxContent>
                    <w:p w14:paraId="300AB3B1" w14:textId="4897EFBD" w:rsidR="00DF77B4" w:rsidRPr="00B00F15" w:rsidRDefault="00DF77B4" w:rsidP="002B5400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7</w:t>
                      </w:r>
                      <w:r>
                        <w:fldChar w:fldCharType="end"/>
                      </w:r>
                      <w:r>
                        <w:t xml:space="preserve"> - Encapsulamento utiliz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D25F65" w14:textId="452D4BCC" w:rsidR="00DB57FD" w:rsidRDefault="00DB57FD" w:rsidP="00F3653A">
      <w:pPr>
        <w:ind w:firstLine="0"/>
      </w:pPr>
    </w:p>
    <w:p w14:paraId="67599232" w14:textId="65EE360D" w:rsidR="00DB57FD" w:rsidRDefault="00FE6078" w:rsidP="00F3653A">
      <w:pPr>
        <w:ind w:firstLine="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BF7C7D5" wp14:editId="30831560">
            <wp:simplePos x="0" y="0"/>
            <wp:positionH relativeFrom="column">
              <wp:posOffset>-724535</wp:posOffset>
            </wp:positionH>
            <wp:positionV relativeFrom="paragraph">
              <wp:posOffset>219111</wp:posOffset>
            </wp:positionV>
            <wp:extent cx="6908800" cy="1750695"/>
            <wp:effectExtent l="0" t="0" r="6350" b="1905"/>
            <wp:wrapTight wrapText="bothSides">
              <wp:wrapPolygon edited="0">
                <wp:start x="0" y="0"/>
                <wp:lineTo x="0" y="21388"/>
                <wp:lineTo x="21560" y="21388"/>
                <wp:lineTo x="21560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4E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9E510FC" wp14:editId="26CCF708">
                <wp:simplePos x="0" y="0"/>
                <wp:positionH relativeFrom="column">
                  <wp:posOffset>-725126</wp:posOffset>
                </wp:positionH>
                <wp:positionV relativeFrom="paragraph">
                  <wp:posOffset>2169927</wp:posOffset>
                </wp:positionV>
                <wp:extent cx="690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1270B" w14:textId="775A7853" w:rsidR="00DF77B4" w:rsidRPr="006C364D" w:rsidRDefault="00DF77B4" w:rsidP="0083267D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Tabela dos Pin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510FC" id="Caixa de texto 36" o:spid="_x0000_s1043" type="#_x0000_t202" style="position:absolute;left:0;text-align:left;margin-left:-57.1pt;margin-top:170.85pt;width:544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" stroked="f">
                <v:textbox style="mso-fit-shape-to-text:t" inset="0,0,0,0">
                  <w:txbxContent>
                    <w:p w14:paraId="3181270B" w14:textId="775A7853" w:rsidR="00DF77B4" w:rsidRPr="006C364D" w:rsidRDefault="00DF77B4" w:rsidP="0083267D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8</w:t>
                      </w:r>
                      <w:r>
                        <w:fldChar w:fldCharType="end"/>
                      </w:r>
                      <w:r>
                        <w:t xml:space="preserve"> - Tabela dos Pinou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70F267" w14:textId="0585D8A4" w:rsidR="00DB57FD" w:rsidRDefault="00BE693D" w:rsidP="00090503">
      <w:pPr>
        <w:pStyle w:val="Ttulo3"/>
      </w:pPr>
      <w:r>
        <w:lastRenderedPageBreak/>
        <w:t>A</w:t>
      </w:r>
      <w:r w:rsidRPr="00BE693D">
        <w:t>T28C256</w:t>
      </w:r>
    </w:p>
    <w:p w14:paraId="78099238" w14:textId="136AB985" w:rsidR="00D83748" w:rsidRDefault="00DB57FD" w:rsidP="00D83748">
      <w:pPr>
        <w:ind w:firstLine="0"/>
      </w:pPr>
      <w:r>
        <w:t>A EEPROM (</w:t>
      </w:r>
      <w:proofErr w:type="spellStart"/>
      <w:r w:rsidR="003764D9" w:rsidRPr="003764D9">
        <w:t>Electronic</w:t>
      </w:r>
      <w:proofErr w:type="spellEnd"/>
      <w:r w:rsidR="003764D9" w:rsidRPr="003764D9">
        <w:t xml:space="preserve"> </w:t>
      </w:r>
      <w:proofErr w:type="spellStart"/>
      <w:r w:rsidR="003764D9" w:rsidRPr="003764D9">
        <w:t>Erasable</w:t>
      </w:r>
      <w:proofErr w:type="spellEnd"/>
      <w:r w:rsidR="003764D9" w:rsidRPr="003764D9">
        <w:t xml:space="preserve"> </w:t>
      </w:r>
      <w:proofErr w:type="spellStart"/>
      <w:r w:rsidR="003764D9" w:rsidRPr="003764D9">
        <w:t>Read</w:t>
      </w:r>
      <w:proofErr w:type="spellEnd"/>
      <w:r w:rsidR="003764D9" w:rsidRPr="003764D9">
        <w:t xml:space="preserve"> </w:t>
      </w:r>
      <w:proofErr w:type="spellStart"/>
      <w:r w:rsidR="003764D9" w:rsidRPr="003764D9">
        <w:t>Only</w:t>
      </w:r>
      <w:proofErr w:type="spellEnd"/>
      <w:r w:rsidR="003764D9" w:rsidRPr="003764D9">
        <w:t xml:space="preserve"> </w:t>
      </w:r>
      <w:proofErr w:type="spellStart"/>
      <w:r w:rsidR="003764D9" w:rsidRPr="003764D9">
        <w:t>Memory</w:t>
      </w:r>
      <w:proofErr w:type="spellEnd"/>
      <w:r>
        <w:t>)</w:t>
      </w:r>
      <w:r w:rsidR="003764D9">
        <w:t xml:space="preserve"> é uma Memória</w:t>
      </w:r>
      <w:r w:rsidR="009F065A">
        <w:t xml:space="preserve"> Não</w:t>
      </w:r>
      <w:r w:rsidR="003764D9">
        <w:t xml:space="preserve"> Vol</w:t>
      </w:r>
      <w:r w:rsidR="009F065A">
        <w:t xml:space="preserve">átil, ou seja, se desligar a alimentação, continua os dados gravados no </w:t>
      </w:r>
      <w:r w:rsidR="00D83748">
        <w:t>Circuito Integrado</w:t>
      </w:r>
      <w:r w:rsidR="00FE6078">
        <w:t xml:space="preserve"> ao contrário da anterior,</w:t>
      </w:r>
      <w:r w:rsidR="00D83748">
        <w:t xml:space="preserve"> e pode ser escrito e apagado </w:t>
      </w:r>
      <w:r w:rsidR="00D61294">
        <w:t xml:space="preserve">eletronicamente </w:t>
      </w:r>
      <w:r w:rsidR="00D83748">
        <w:t>cerca de</w:t>
      </w:r>
      <w:r w:rsidR="00D83748" w:rsidRPr="00D83748">
        <w:t xml:space="preserve"> </w:t>
      </w:r>
      <w:r w:rsidR="00D83748">
        <w:t>10.000 ciclos a 100.000 ciclos</w:t>
      </w:r>
      <w:r w:rsidR="00B53DC8">
        <w:t>. C</w:t>
      </w:r>
      <w:r w:rsidR="00A10AB6">
        <w:t xml:space="preserve">aso não seja </w:t>
      </w:r>
      <w:r w:rsidR="00D61294">
        <w:t>utilizado</w:t>
      </w:r>
      <w:r w:rsidR="00A10AB6">
        <w:t>, guarda informações durante 10 anos.</w:t>
      </w:r>
      <w:r w:rsidR="00B4362A">
        <w:t xml:space="preserve"> Como é um componente Militar, funciona uma vasta gama de temperaturas que podem ir desde dos -55ºC até 125ºC.</w:t>
      </w:r>
    </w:p>
    <w:p w14:paraId="1E8AB8BF" w14:textId="6AC74BC9" w:rsidR="00D61294" w:rsidRDefault="004F6E84" w:rsidP="00D61294">
      <w:pPr>
        <w:ind w:firstLine="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E7E3CCC" wp14:editId="13C86538">
            <wp:simplePos x="0" y="0"/>
            <wp:positionH relativeFrom="column">
              <wp:posOffset>3571899</wp:posOffset>
            </wp:positionH>
            <wp:positionV relativeFrom="paragraph">
              <wp:posOffset>634245</wp:posOffset>
            </wp:positionV>
            <wp:extent cx="1801495" cy="2673985"/>
            <wp:effectExtent l="0" t="0" r="8255" b="0"/>
            <wp:wrapTight wrapText="bothSides">
              <wp:wrapPolygon edited="0">
                <wp:start x="0" y="0"/>
                <wp:lineTo x="0" y="21390"/>
                <wp:lineTo x="21471" y="21390"/>
                <wp:lineTo x="21471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 r="1718" b="2807"/>
                    <a:stretch/>
                  </pic:blipFill>
                  <pic:spPr bwMode="auto">
                    <a:xfrm>
                      <a:off x="0" y="0"/>
                      <a:ext cx="1801495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48">
        <w:t xml:space="preserve"> </w:t>
      </w:r>
      <w:r w:rsidR="00A10AB6">
        <w:t>P</w:t>
      </w:r>
      <w:r w:rsidR="00E230D3">
        <w:t>ossui</w:t>
      </w:r>
      <w:r w:rsidR="00A10AB6">
        <w:t>,</w:t>
      </w:r>
      <w:r w:rsidR="002C7F2C">
        <w:t xml:space="preserve"> no seu total</w:t>
      </w:r>
      <w:r w:rsidR="00E230D3">
        <w:t xml:space="preserve"> </w:t>
      </w:r>
      <w:r w:rsidR="002952F5">
        <w:t>256K Bits</w:t>
      </w:r>
      <w:r w:rsidR="002C7F2C">
        <w:t xml:space="preserve"> e a velocidade de Leitura é </w:t>
      </w:r>
      <w:r w:rsidR="00FC0CD5">
        <w:t>super-rápida</w:t>
      </w:r>
      <w:r w:rsidR="002C7F2C">
        <w:t xml:space="preserve">, de apenas 150ns, </w:t>
      </w:r>
      <w:r w:rsidR="001D563B">
        <w:t>trabalha</w:t>
      </w:r>
      <w:r w:rsidR="00FC0CD5">
        <w:t xml:space="preserve"> de 4.5V a 5.5V</w:t>
      </w:r>
      <w:r w:rsidR="001D563B">
        <w:t xml:space="preserve"> </w:t>
      </w:r>
      <w:r w:rsidR="005F3366">
        <w:t xml:space="preserve">e </w:t>
      </w:r>
      <w:r w:rsidR="001D563B">
        <w:t xml:space="preserve">com pouca corrente, de 50mA e se estiver em </w:t>
      </w:r>
      <w:r w:rsidR="001D563B" w:rsidRPr="00FC0CD5">
        <w:rPr>
          <w:i/>
          <w:iCs/>
        </w:rPr>
        <w:t xml:space="preserve">standby </w:t>
      </w:r>
      <w:proofErr w:type="spellStart"/>
      <w:r w:rsidR="001D563B" w:rsidRPr="00FC0CD5">
        <w:rPr>
          <w:i/>
          <w:iCs/>
        </w:rPr>
        <w:t>mode</w:t>
      </w:r>
      <w:proofErr w:type="spellEnd"/>
      <w:r w:rsidR="005F3366">
        <w:rPr>
          <w:i/>
          <w:iCs/>
        </w:rPr>
        <w:t>,</w:t>
      </w:r>
      <w:r w:rsidR="001D563B">
        <w:t xml:space="preserve"> o seu consumo desce drasticamente para 300 </w:t>
      </w:r>
      <w:r w:rsidR="005F3366">
        <w:t>µ</w:t>
      </w:r>
      <w:r w:rsidR="001D563B">
        <w:t>A</w:t>
      </w:r>
      <w:r w:rsidR="005F3366">
        <w:t>.</w:t>
      </w:r>
    </w:p>
    <w:p w14:paraId="047D70F7" w14:textId="2A2B5CB5" w:rsidR="005A7C75" w:rsidRDefault="004F6E84" w:rsidP="00D61294">
      <w:pPr>
        <w:ind w:firstLine="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EC60B3C" wp14:editId="250422AC">
            <wp:simplePos x="0" y="0"/>
            <wp:positionH relativeFrom="column">
              <wp:posOffset>-459105</wp:posOffset>
            </wp:positionH>
            <wp:positionV relativeFrom="paragraph">
              <wp:posOffset>51124</wp:posOffset>
            </wp:positionV>
            <wp:extent cx="2658745" cy="5049520"/>
            <wp:effectExtent l="0" t="0" r="8255" b="0"/>
            <wp:wrapTight wrapText="bothSides">
              <wp:wrapPolygon edited="0">
                <wp:start x="0" y="0"/>
                <wp:lineTo x="0" y="21513"/>
                <wp:lineTo x="21512" y="21513"/>
                <wp:lineTo x="21512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D8BB9" w14:textId="5E205121" w:rsidR="005A7C75" w:rsidRDefault="005A7C75" w:rsidP="00FF5C4E"/>
    <w:p w14:paraId="18D5420C" w14:textId="48537EC8" w:rsidR="00771D2F" w:rsidRDefault="00771D2F" w:rsidP="00FF5C4E"/>
    <w:p w14:paraId="46338FE1" w14:textId="432380AE" w:rsidR="00771D2F" w:rsidRDefault="00771D2F" w:rsidP="00FF5C4E"/>
    <w:p w14:paraId="440C7A2A" w14:textId="2DB766C4" w:rsidR="00771D2F" w:rsidRDefault="00771D2F" w:rsidP="00FF5C4E"/>
    <w:p w14:paraId="6FEE27F2" w14:textId="1E7F5857" w:rsidR="00771D2F" w:rsidRDefault="00771D2F" w:rsidP="00FF5C4E"/>
    <w:p w14:paraId="166CCAF7" w14:textId="66B31289" w:rsidR="00771D2F" w:rsidRDefault="00771D2F" w:rsidP="00FF5C4E"/>
    <w:p w14:paraId="7EDB036F" w14:textId="7AB33E4D" w:rsidR="00771D2F" w:rsidRDefault="004F6E84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6CA598" wp14:editId="52CC8228">
                <wp:simplePos x="0" y="0"/>
                <wp:positionH relativeFrom="column">
                  <wp:posOffset>3077258</wp:posOffset>
                </wp:positionH>
                <wp:positionV relativeFrom="paragraph">
                  <wp:posOffset>185420</wp:posOffset>
                </wp:positionV>
                <wp:extent cx="2837815" cy="635"/>
                <wp:effectExtent l="0" t="0" r="635" b="8890"/>
                <wp:wrapTight wrapText="bothSides">
                  <wp:wrapPolygon edited="0">
                    <wp:start x="0" y="0"/>
                    <wp:lineTo x="0" y="20978"/>
                    <wp:lineTo x="21460" y="20978"/>
                    <wp:lineTo x="21460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7A443" w14:textId="0EF612F5" w:rsidR="00DF77B4" w:rsidRPr="00B47039" w:rsidRDefault="00DF77B4" w:rsidP="004F6E84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Componente com os seus p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CA598" id="Caixa de texto 28" o:spid="_x0000_s1044" type="#_x0000_t202" style="position:absolute;left:0;text-align:left;margin-left:242.3pt;margin-top:14.6pt;width:223.45pt;height:.05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" stroked="f">
                <v:textbox style="mso-fit-shape-to-text:t" inset="0,0,0,0">
                  <w:txbxContent>
                    <w:p w14:paraId="7717A443" w14:textId="0EF612F5" w:rsidR="00DF77B4" w:rsidRPr="00B47039" w:rsidRDefault="00DF77B4" w:rsidP="004F6E84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19</w:t>
                      </w:r>
                      <w:r>
                        <w:fldChar w:fldCharType="end"/>
                      </w:r>
                      <w:r>
                        <w:t xml:space="preserve"> - Componente com os seus pin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853F96" w14:textId="5C905448" w:rsidR="00771D2F" w:rsidRDefault="00B4362A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4E04F78" wp14:editId="61F6006F">
                <wp:simplePos x="0" y="0"/>
                <wp:positionH relativeFrom="column">
                  <wp:posOffset>-459105</wp:posOffset>
                </wp:positionH>
                <wp:positionV relativeFrom="paragraph">
                  <wp:posOffset>2332990</wp:posOffset>
                </wp:positionV>
                <wp:extent cx="2658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C89AC" w14:textId="1FA06BDE" w:rsidR="00DF77B4" w:rsidRPr="0042398E" w:rsidRDefault="00DF77B4" w:rsidP="00EC33C1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Descição de Cada P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04F78" id="Caixa de texto 30" o:spid="_x0000_s1045" type="#_x0000_t202" style="position:absolute;left:0;text-align:left;margin-left:-36.15pt;margin-top:183.7pt;width:209.3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" stroked="f">
                <v:textbox style="mso-fit-shape-to-text:t" inset="0,0,0,0">
                  <w:txbxContent>
                    <w:p w14:paraId="40DC89AC" w14:textId="1FA06BDE" w:rsidR="00DF77B4" w:rsidRPr="0042398E" w:rsidRDefault="00DF77B4" w:rsidP="00EC33C1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0</w:t>
                      </w:r>
                      <w:r>
                        <w:fldChar w:fldCharType="end"/>
                      </w:r>
                      <w:r>
                        <w:t xml:space="preserve"> - Descição de Cada P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3C1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6878155" wp14:editId="652A1671">
                <wp:simplePos x="0" y="0"/>
                <wp:positionH relativeFrom="column">
                  <wp:posOffset>2399665</wp:posOffset>
                </wp:positionH>
                <wp:positionV relativeFrom="paragraph">
                  <wp:posOffset>2285365</wp:posOffset>
                </wp:positionV>
                <wp:extent cx="3719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BE762" w14:textId="0684FEA8" w:rsidR="00DF77B4" w:rsidRPr="000901C6" w:rsidRDefault="00DF77B4" w:rsidP="00EC33C1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78155" id="Caixa de texto 29" o:spid="_x0000_s1046" type="#_x0000_t202" style="position:absolute;left:0;text-align:left;margin-left:188.95pt;margin-top:179.95pt;width:292.8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" stroked="f">
                <v:textbox style="mso-fit-shape-to-text:t" inset="0,0,0,0">
                  <w:txbxContent>
                    <w:p w14:paraId="728BE762" w14:textId="0684FEA8" w:rsidR="00DF77B4" w:rsidRPr="000901C6" w:rsidRDefault="00DF77B4" w:rsidP="00EC33C1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1</w:t>
                      </w:r>
                      <w:r>
                        <w:fldChar w:fldCharType="end"/>
                      </w:r>
                      <w:r>
                        <w:t xml:space="preserve"> - Diagrama de Bloc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6E84">
        <w:rPr>
          <w:noProof/>
        </w:rPr>
        <w:drawing>
          <wp:anchor distT="0" distB="0" distL="114300" distR="114300" simplePos="0" relativeHeight="251692032" behindDoc="1" locked="0" layoutInCell="1" allowOverlap="1" wp14:anchorId="236BC432" wp14:editId="15DB57F0">
            <wp:simplePos x="0" y="0"/>
            <wp:positionH relativeFrom="column">
              <wp:posOffset>2399665</wp:posOffset>
            </wp:positionH>
            <wp:positionV relativeFrom="paragraph">
              <wp:posOffset>521060</wp:posOffset>
            </wp:positionV>
            <wp:extent cx="3719195" cy="1707515"/>
            <wp:effectExtent l="0" t="0" r="0" b="6985"/>
            <wp:wrapTight wrapText="bothSides">
              <wp:wrapPolygon edited="0">
                <wp:start x="0" y="0"/>
                <wp:lineTo x="0" y="21447"/>
                <wp:lineTo x="21464" y="21447"/>
                <wp:lineTo x="2146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" b="3855"/>
                    <a:stretch/>
                  </pic:blipFill>
                  <pic:spPr bwMode="auto">
                    <a:xfrm>
                      <a:off x="0" y="0"/>
                      <a:ext cx="3719195" cy="17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49BA5" w14:textId="59349FFB" w:rsidR="00531069" w:rsidRDefault="00531069" w:rsidP="00531069">
      <w:pPr>
        <w:pStyle w:val="Ttulo3"/>
      </w:pPr>
      <w:r>
        <w:lastRenderedPageBreak/>
        <w:t>W</w:t>
      </w:r>
      <w:r w:rsidRPr="00531069">
        <w:t>65C22</w:t>
      </w:r>
    </w:p>
    <w:p w14:paraId="6325F465" w14:textId="271BD1F6" w:rsidR="00771D2F" w:rsidRDefault="002C4EB8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677507B" wp14:editId="74DC6E4E">
                <wp:simplePos x="0" y="0"/>
                <wp:positionH relativeFrom="column">
                  <wp:posOffset>3101340</wp:posOffset>
                </wp:positionH>
                <wp:positionV relativeFrom="paragraph">
                  <wp:posOffset>7249160</wp:posOffset>
                </wp:positionV>
                <wp:extent cx="2334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91FF2" w14:textId="57F0661C" w:rsidR="00DF77B4" w:rsidRPr="007548B3" w:rsidRDefault="00DF77B4" w:rsidP="002C4EB8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Pi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7507B" id="Caixa de texto 37" o:spid="_x0000_s1047" type="#_x0000_t202" style="position:absolute;left:0;text-align:left;margin-left:244.2pt;margin-top:570.8pt;width:183.8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" stroked="f">
                <v:textbox style="mso-fit-shape-to-text:t" inset="0,0,0,0">
                  <w:txbxContent>
                    <w:p w14:paraId="68091FF2" w14:textId="57F0661C" w:rsidR="00DF77B4" w:rsidRPr="007548B3" w:rsidRDefault="00DF77B4" w:rsidP="002C4EB8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2</w:t>
                      </w:r>
                      <w:r>
                        <w:fldChar w:fldCharType="end"/>
                      </w:r>
                      <w:r>
                        <w:t xml:space="preserve"> - Pin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D8DE4C1" wp14:editId="776B4E2E">
            <wp:simplePos x="0" y="0"/>
            <wp:positionH relativeFrom="column">
              <wp:posOffset>3101340</wp:posOffset>
            </wp:positionH>
            <wp:positionV relativeFrom="paragraph">
              <wp:posOffset>4159250</wp:posOffset>
            </wp:positionV>
            <wp:extent cx="2334260" cy="3093085"/>
            <wp:effectExtent l="0" t="0" r="8890" b="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4365FAF" wp14:editId="0838EF40">
                <wp:simplePos x="0" y="0"/>
                <wp:positionH relativeFrom="column">
                  <wp:posOffset>-213360</wp:posOffset>
                </wp:positionH>
                <wp:positionV relativeFrom="paragraph">
                  <wp:posOffset>7249160</wp:posOffset>
                </wp:positionV>
                <wp:extent cx="2533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76A04" w14:textId="26F44727" w:rsidR="00DF77B4" w:rsidRPr="00A0084F" w:rsidRDefault="00DF77B4" w:rsidP="002C4EB8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Tabela dos termi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65FAF" id="Caixa de texto 17" o:spid="_x0000_s1048" type="#_x0000_t202" style="position:absolute;left:0;text-align:left;margin-left:-16.8pt;margin-top:570.8pt;width:199.4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" stroked="f">
                <v:textbox style="mso-fit-shape-to-text:t" inset="0,0,0,0">
                  <w:txbxContent>
                    <w:p w14:paraId="49576A04" w14:textId="26F44727" w:rsidR="00DF77B4" w:rsidRPr="00A0084F" w:rsidRDefault="00DF77B4" w:rsidP="002C4EB8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3</w:t>
                      </w:r>
                      <w:r>
                        <w:fldChar w:fldCharType="end"/>
                      </w:r>
                      <w:r>
                        <w:t xml:space="preserve"> - Tabela dos termina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3B097F40" wp14:editId="0FD6E726">
            <wp:simplePos x="0" y="0"/>
            <wp:positionH relativeFrom="column">
              <wp:posOffset>-213360</wp:posOffset>
            </wp:positionH>
            <wp:positionV relativeFrom="paragraph">
              <wp:posOffset>4098925</wp:posOffset>
            </wp:positionV>
            <wp:extent cx="2533015" cy="3162300"/>
            <wp:effectExtent l="0" t="0" r="635" b="0"/>
            <wp:wrapTight wrapText="bothSides">
              <wp:wrapPolygon edited="0">
                <wp:start x="0" y="0"/>
                <wp:lineTo x="0" y="21470"/>
                <wp:lineTo x="21443" y="21470"/>
                <wp:lineTo x="2144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70A6B2A" wp14:editId="465B08D7">
                <wp:simplePos x="0" y="0"/>
                <wp:positionH relativeFrom="column">
                  <wp:posOffset>-213360</wp:posOffset>
                </wp:positionH>
                <wp:positionV relativeFrom="paragraph">
                  <wp:posOffset>3681730</wp:posOffset>
                </wp:positionV>
                <wp:extent cx="5400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A7085" w14:textId="23DEBB05" w:rsidR="00DF77B4" w:rsidRPr="00BB4B00" w:rsidRDefault="00DF77B4" w:rsidP="007A61DC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Circuito 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6B2A" id="Caixa de texto 15" o:spid="_x0000_s1049" type="#_x0000_t202" style="position:absolute;left:0;text-align:left;margin-left:-16.8pt;margin-top:289.9pt;width:425.2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" stroked="f">
                <v:textbox style="mso-fit-shape-to-text:t" inset="0,0,0,0">
                  <w:txbxContent>
                    <w:p w14:paraId="19FA7085" w14:textId="23DEBB05" w:rsidR="00DF77B4" w:rsidRPr="00BB4B00" w:rsidRDefault="00DF77B4" w:rsidP="007A61DC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4</w:t>
                      </w:r>
                      <w:r>
                        <w:fldChar w:fldCharType="end"/>
                      </w:r>
                      <w:r>
                        <w:t xml:space="preserve"> - Circuito Lóg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8BAD6A0" wp14:editId="0906FB53">
            <wp:simplePos x="0" y="0"/>
            <wp:positionH relativeFrom="column">
              <wp:posOffset>-213360</wp:posOffset>
            </wp:positionH>
            <wp:positionV relativeFrom="paragraph">
              <wp:posOffset>932180</wp:posOffset>
            </wp:positionV>
            <wp:extent cx="5400675" cy="2746375"/>
            <wp:effectExtent l="0" t="0" r="9525" b="0"/>
            <wp:wrapTight wrapText="bothSides">
              <wp:wrapPolygon edited="0">
                <wp:start x="0" y="0"/>
                <wp:lineTo x="0" y="21425"/>
                <wp:lineTo x="21562" y="21425"/>
                <wp:lineTo x="2156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069">
        <w:t xml:space="preserve">O componente é </w:t>
      </w:r>
      <w:r w:rsidR="005A6605">
        <w:t xml:space="preserve">um </w:t>
      </w:r>
      <w:r w:rsidR="00401156">
        <w:t xml:space="preserve">Versátil Interface </w:t>
      </w:r>
      <w:proofErr w:type="spellStart"/>
      <w:r w:rsidR="00401156">
        <w:t>Adapter</w:t>
      </w:r>
      <w:proofErr w:type="spellEnd"/>
      <w:r w:rsidR="00401156">
        <w:t xml:space="preserve"> (VIA), ou seja, é um Input/Output </w:t>
      </w:r>
      <w:proofErr w:type="spellStart"/>
      <w:r w:rsidR="00401156">
        <w:t>Expander</w:t>
      </w:r>
      <w:proofErr w:type="spellEnd"/>
      <w:r w:rsidR="00401156">
        <w:t xml:space="preserve"> de 8 bits também, o </w:t>
      </w:r>
      <w:proofErr w:type="spellStart"/>
      <w:r w:rsidR="007C6ED2">
        <w:t>C</w:t>
      </w:r>
      <w:r w:rsidR="00401156">
        <w:t>lock</w:t>
      </w:r>
      <w:proofErr w:type="spellEnd"/>
      <w:r w:rsidR="00401156">
        <w:t xml:space="preserve"> dele é de 14 Megahertz</w:t>
      </w:r>
      <w:r w:rsidR="007C6ED2">
        <w:t>,</w:t>
      </w:r>
      <w:r w:rsidR="00864FDE">
        <w:t xml:space="preserve"> foi escolhido este porque tem uma maior compatibilidade com o Micro</w:t>
      </w:r>
      <w:r w:rsidR="00B53DC8">
        <w:t>p</w:t>
      </w:r>
      <w:r w:rsidR="00864FDE">
        <w:t xml:space="preserve">rocessador </w:t>
      </w:r>
      <w:r w:rsidR="005A6605">
        <w:t xml:space="preserve">usado </w:t>
      </w:r>
      <w:r w:rsidR="00864FDE">
        <w:t>(WDC</w:t>
      </w:r>
      <w:r w:rsidR="00864FDE" w:rsidRPr="007E6BD9">
        <w:t>65C02</w:t>
      </w:r>
      <w:r w:rsidR="00864FDE">
        <w:t>)</w:t>
      </w:r>
      <w:r w:rsidR="005A6605">
        <w:t xml:space="preserve">. </w:t>
      </w:r>
      <w:r w:rsidR="00B53DC8">
        <w:t>Nos extremos, f</w:t>
      </w:r>
      <w:r w:rsidR="0023067C">
        <w:t xml:space="preserve">unciona desde dos </w:t>
      </w:r>
      <w:r w:rsidR="00E04A1E">
        <w:t>-0.3</w:t>
      </w:r>
      <w:r w:rsidR="0023067C">
        <w:t xml:space="preserve">V até </w:t>
      </w:r>
      <w:r w:rsidR="00E04A1E">
        <w:t>+7</w:t>
      </w:r>
      <w:r w:rsidR="0023067C">
        <w:t>Volts</w:t>
      </w:r>
      <w:r w:rsidR="007A61DC">
        <w:t xml:space="preserve"> e a temperatura d</w:t>
      </w:r>
      <w:r w:rsidR="00A23BF4">
        <w:t>e</w:t>
      </w:r>
      <w:r w:rsidR="007A61DC">
        <w:t xml:space="preserve"> -55ºC até +150ºC</w:t>
      </w:r>
    </w:p>
    <w:p w14:paraId="0A785B79" w14:textId="4FF6FF04" w:rsidR="00771D2F" w:rsidRDefault="00771D2F" w:rsidP="00FF5C4E"/>
    <w:p w14:paraId="00725573" w14:textId="49D21CA7" w:rsidR="00771D2F" w:rsidRDefault="00771D2F" w:rsidP="00FF5C4E"/>
    <w:p w14:paraId="595FF387" w14:textId="45A997DC" w:rsidR="00D470D1" w:rsidRDefault="00D470D1" w:rsidP="00FF5C4E"/>
    <w:p w14:paraId="380A0C98" w14:textId="4D67A762" w:rsidR="00D470D1" w:rsidRDefault="00D470D1" w:rsidP="00FF5C4E"/>
    <w:p w14:paraId="206F3112" w14:textId="77777777" w:rsidR="00D470D1" w:rsidRDefault="00D470D1" w:rsidP="00FF5C4E"/>
    <w:p w14:paraId="14E1D4AF" w14:textId="36A90369" w:rsidR="00771D2F" w:rsidRDefault="00771D2F" w:rsidP="00FF5C4E"/>
    <w:p w14:paraId="0CF491B7" w14:textId="1D86C04C" w:rsidR="00771D2F" w:rsidRDefault="00771D2F" w:rsidP="00FF5C4E"/>
    <w:p w14:paraId="558BDA88" w14:textId="1EE66C8D" w:rsidR="00771D2F" w:rsidRDefault="00771D2F" w:rsidP="00FF5C4E"/>
    <w:p w14:paraId="767CB21D" w14:textId="3FC40A86" w:rsidR="00771D2F" w:rsidRDefault="00771D2F" w:rsidP="00FF5C4E"/>
    <w:p w14:paraId="69B25493" w14:textId="79638BD4" w:rsidR="00771D2F" w:rsidRDefault="00771D2F" w:rsidP="00FF5C4E"/>
    <w:p w14:paraId="3044B210" w14:textId="02FBBBE7" w:rsidR="000C5484" w:rsidRDefault="000C5484" w:rsidP="000C5484">
      <w:pPr>
        <w:pStyle w:val="Ttulo3"/>
      </w:pPr>
      <w:r>
        <w:lastRenderedPageBreak/>
        <w:t>1602A-1</w:t>
      </w:r>
    </w:p>
    <w:p w14:paraId="7AF82A97" w14:textId="21226FC8" w:rsidR="00771D2F" w:rsidRDefault="00DC2CD2" w:rsidP="00FF5C4E">
      <w:r>
        <w:rPr>
          <w:noProof/>
        </w:rPr>
        <w:drawing>
          <wp:anchor distT="0" distB="0" distL="114300" distR="114300" simplePos="0" relativeHeight="251719680" behindDoc="1" locked="0" layoutInCell="1" allowOverlap="1" wp14:anchorId="0F9371D5" wp14:editId="1B854922">
            <wp:simplePos x="0" y="0"/>
            <wp:positionH relativeFrom="column">
              <wp:posOffset>-632460</wp:posOffset>
            </wp:positionH>
            <wp:positionV relativeFrom="paragraph">
              <wp:posOffset>930658</wp:posOffset>
            </wp:positionV>
            <wp:extent cx="385572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51" y="21538"/>
                <wp:lineTo x="21451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484">
        <w:t xml:space="preserve">O LCD </w:t>
      </w:r>
      <w:r w:rsidR="00EC0867">
        <w:t>do formato 16 caracteres x 2 Linhas tem um input de 4 ou 8 bits, o usado é de 8 bits</w:t>
      </w:r>
      <w:r w:rsidR="0067535F">
        <w:t>, o V</w:t>
      </w:r>
      <w:r w:rsidR="0067535F" w:rsidRPr="00D607A4">
        <w:rPr>
          <w:vertAlign w:val="subscript"/>
        </w:rPr>
        <w:t>DD</w:t>
      </w:r>
      <w:r w:rsidR="0067535F">
        <w:t xml:space="preserve"> (</w:t>
      </w:r>
      <w:proofErr w:type="spellStart"/>
      <w:r w:rsidR="004256F4">
        <w:t>Power</w:t>
      </w:r>
      <w:proofErr w:type="spellEnd"/>
      <w:r w:rsidR="004256F4">
        <w:t xml:space="preserve"> </w:t>
      </w:r>
      <w:proofErr w:type="spellStart"/>
      <w:r w:rsidR="004256F4">
        <w:t>Supply</w:t>
      </w:r>
      <w:proofErr w:type="spellEnd"/>
      <w:r w:rsidR="004256F4">
        <w:t xml:space="preserve"> para a </w:t>
      </w:r>
      <w:r w:rsidR="00D607A4">
        <w:t>parte lógica</w:t>
      </w:r>
      <w:r w:rsidR="0067535F">
        <w:t xml:space="preserve">) é de </w:t>
      </w:r>
      <w:r w:rsidR="000B48C0">
        <w:t>4.7</w:t>
      </w:r>
      <w:r w:rsidR="0067535F">
        <w:t xml:space="preserve">V até </w:t>
      </w:r>
      <w:r w:rsidR="000B48C0">
        <w:t>5.5</w:t>
      </w:r>
      <w:r w:rsidR="0067535F">
        <w:t>Volts,</w:t>
      </w:r>
      <w:r w:rsidR="000B48C0">
        <w:t xml:space="preserve"> recomendado, 5V e para</w:t>
      </w:r>
      <w:r w:rsidR="0067535F">
        <w:t xml:space="preserve"> V</w:t>
      </w:r>
      <w:r w:rsidR="0067535F" w:rsidRPr="00D607A4">
        <w:rPr>
          <w:vertAlign w:val="subscript"/>
        </w:rPr>
        <w:t>LCD</w:t>
      </w:r>
      <w:r w:rsidR="00D607A4">
        <w:t xml:space="preserve"> </w:t>
      </w:r>
      <w:r w:rsidR="0067535F">
        <w:t>(</w:t>
      </w:r>
      <w:proofErr w:type="spellStart"/>
      <w:r w:rsidR="004256F4">
        <w:t>Power</w:t>
      </w:r>
      <w:proofErr w:type="spellEnd"/>
      <w:r w:rsidR="004256F4">
        <w:t xml:space="preserve"> </w:t>
      </w:r>
      <w:proofErr w:type="spellStart"/>
      <w:r w:rsidR="004256F4">
        <w:t>Supply</w:t>
      </w:r>
      <w:proofErr w:type="spellEnd"/>
      <w:r w:rsidR="004256F4">
        <w:t xml:space="preserve"> para o LCD em si</w:t>
      </w:r>
      <w:r w:rsidR="0067535F">
        <w:t>)</w:t>
      </w:r>
      <w:r w:rsidR="004256F4">
        <w:t xml:space="preserve"> </w:t>
      </w:r>
      <w:r w:rsidR="000B48C0">
        <w:t>tem de ser 5V se não pode queimar ou não ligar</w:t>
      </w:r>
      <w:r w:rsidR="00427943">
        <w:t>. No seu total, não necessita mais do que 1.1mA</w:t>
      </w:r>
    </w:p>
    <w:p w14:paraId="78383BF9" w14:textId="325CFCB8" w:rsidR="00344BAC" w:rsidRDefault="00344BAC" w:rsidP="00FF5C4E"/>
    <w:p w14:paraId="0BC8B43E" w14:textId="41EB04A4" w:rsidR="000C5484" w:rsidRDefault="000C5484" w:rsidP="00FF5C4E"/>
    <w:p w14:paraId="7A54FE5C" w14:textId="77777777" w:rsidR="00B35FA0" w:rsidRDefault="00B35FA0" w:rsidP="0022325C">
      <w:pPr>
        <w:ind w:firstLine="0"/>
      </w:pPr>
    </w:p>
    <w:p w14:paraId="0545B0C6" w14:textId="607D8958" w:rsidR="00344BAC" w:rsidRDefault="00B35FA0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56E4043" wp14:editId="2C33F653">
                <wp:simplePos x="0" y="0"/>
                <wp:positionH relativeFrom="column">
                  <wp:posOffset>3416935</wp:posOffset>
                </wp:positionH>
                <wp:positionV relativeFrom="paragraph">
                  <wp:posOffset>861060</wp:posOffset>
                </wp:positionV>
                <wp:extent cx="2487295" cy="254635"/>
                <wp:effectExtent l="0" t="0" r="8255" b="0"/>
                <wp:wrapTight wrapText="bothSides">
                  <wp:wrapPolygon edited="0">
                    <wp:start x="0" y="0"/>
                    <wp:lineTo x="0" y="19392"/>
                    <wp:lineTo x="21506" y="19392"/>
                    <wp:lineTo x="21506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0686B" w14:textId="1C72A530" w:rsidR="00DF77B4" w:rsidRPr="00A058DD" w:rsidRDefault="00DF77B4" w:rsidP="00B35FA0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Dimensões do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4043" id="Caixa de texto 46" o:spid="_x0000_s1050" type="#_x0000_t202" style="position:absolute;left:0;text-align:left;margin-left:269.05pt;margin-top:67.8pt;width:195.85pt;height:20.0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" stroked="f">
                <v:textbox inset="0,0,0,0">
                  <w:txbxContent>
                    <w:p w14:paraId="7730686B" w14:textId="1C72A530" w:rsidR="00DF77B4" w:rsidRPr="00A058DD" w:rsidRDefault="00DF77B4" w:rsidP="00B35FA0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5</w:t>
                      </w:r>
                      <w:r>
                        <w:fldChar w:fldCharType="end"/>
                      </w:r>
                      <w:r>
                        <w:t xml:space="preserve"> - Dimensões do LC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4941AE7C" wp14:editId="51212E2A">
            <wp:simplePos x="0" y="0"/>
            <wp:positionH relativeFrom="column">
              <wp:posOffset>3417142</wp:posOffset>
            </wp:positionH>
            <wp:positionV relativeFrom="paragraph">
              <wp:posOffset>212090</wp:posOffset>
            </wp:positionV>
            <wp:extent cx="2487295" cy="595630"/>
            <wp:effectExtent l="0" t="0" r="8255" b="0"/>
            <wp:wrapTight wrapText="bothSides">
              <wp:wrapPolygon edited="0">
                <wp:start x="0" y="0"/>
                <wp:lineTo x="0" y="20725"/>
                <wp:lineTo x="21506" y="20725"/>
                <wp:lineTo x="21506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A9C8" w14:textId="702CDABA" w:rsidR="00344BAC" w:rsidRDefault="00344BAC" w:rsidP="00FF5C4E"/>
    <w:p w14:paraId="03D00E2E" w14:textId="77777777" w:rsidR="0022325C" w:rsidRDefault="0022325C" w:rsidP="00FF5C4E"/>
    <w:p w14:paraId="20340808" w14:textId="6A2D1AE5" w:rsidR="00344BAC" w:rsidRDefault="00B35FA0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1A5447" wp14:editId="6B6BBA94">
                <wp:simplePos x="0" y="0"/>
                <wp:positionH relativeFrom="column">
                  <wp:posOffset>-632460</wp:posOffset>
                </wp:positionH>
                <wp:positionV relativeFrom="paragraph">
                  <wp:posOffset>267512</wp:posOffset>
                </wp:positionV>
                <wp:extent cx="3855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5AA39" w14:textId="00831FEC" w:rsidR="00DF77B4" w:rsidRPr="00246AC9" w:rsidRDefault="00DF77B4" w:rsidP="00344BAC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Tempo de Leitura 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5447" id="Caixa de texto 39" o:spid="_x0000_s1051" type="#_x0000_t202" style="position:absolute;left:0;text-align:left;margin-left:-49.8pt;margin-top:21.05pt;width:303.6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" stroked="f">
                <v:textbox style="mso-fit-shape-to-text:t" inset="0,0,0,0">
                  <w:txbxContent>
                    <w:p w14:paraId="5505AA39" w14:textId="00831FEC" w:rsidR="00DF77B4" w:rsidRPr="00246AC9" w:rsidRDefault="00DF77B4" w:rsidP="00344BAC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6</w:t>
                      </w:r>
                      <w:r>
                        <w:fldChar w:fldCharType="end"/>
                      </w:r>
                      <w:r>
                        <w:t xml:space="preserve"> - Tempo de Leitura e escri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BA787F" w14:textId="0727A8DF" w:rsidR="00344BAC" w:rsidRDefault="00344BAC" w:rsidP="00FF5C4E"/>
    <w:p w14:paraId="7EDA63C5" w14:textId="5E77F89C" w:rsidR="00344BAC" w:rsidRDefault="00B35FA0" w:rsidP="00FF5C4E">
      <w:r>
        <w:rPr>
          <w:noProof/>
        </w:rPr>
        <w:drawing>
          <wp:anchor distT="0" distB="0" distL="114300" distR="114300" simplePos="0" relativeHeight="251723776" behindDoc="1" locked="0" layoutInCell="1" allowOverlap="1" wp14:anchorId="4E752B46" wp14:editId="2133D98B">
            <wp:simplePos x="0" y="0"/>
            <wp:positionH relativeFrom="column">
              <wp:posOffset>1618378</wp:posOffset>
            </wp:positionH>
            <wp:positionV relativeFrom="paragraph">
              <wp:posOffset>115570</wp:posOffset>
            </wp:positionV>
            <wp:extent cx="4423145" cy="2333007"/>
            <wp:effectExtent l="0" t="0" r="0" b="0"/>
            <wp:wrapTight wrapText="bothSides">
              <wp:wrapPolygon edited="0">
                <wp:start x="0" y="0"/>
                <wp:lineTo x="0" y="21341"/>
                <wp:lineTo x="21491" y="21341"/>
                <wp:lineTo x="21491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45" cy="2333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D3189" w14:textId="45A7C93C" w:rsidR="00344BAC" w:rsidRDefault="00344BAC" w:rsidP="00FF5C4E"/>
    <w:p w14:paraId="657E8708" w14:textId="022504DC" w:rsidR="00344BAC" w:rsidRDefault="00344BAC" w:rsidP="00FF5C4E"/>
    <w:p w14:paraId="5C503B0B" w14:textId="2206A846" w:rsidR="00344BAC" w:rsidRDefault="00344BAC" w:rsidP="00FF5C4E"/>
    <w:p w14:paraId="536DA72E" w14:textId="113724EA" w:rsidR="00344BAC" w:rsidRDefault="00344BAC" w:rsidP="00FF5C4E"/>
    <w:p w14:paraId="38588779" w14:textId="27926424" w:rsidR="00666744" w:rsidRDefault="00666744" w:rsidP="00FF5C4E"/>
    <w:p w14:paraId="7D7A0339" w14:textId="0FFB1882" w:rsidR="00666744" w:rsidRDefault="00666744" w:rsidP="00FF5C4E"/>
    <w:p w14:paraId="05FBC7DB" w14:textId="1914C376" w:rsidR="00666744" w:rsidRDefault="00B35FA0" w:rsidP="00BD692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820EEC4" wp14:editId="5B8B4313">
                <wp:simplePos x="0" y="0"/>
                <wp:positionH relativeFrom="column">
                  <wp:posOffset>1618615</wp:posOffset>
                </wp:positionH>
                <wp:positionV relativeFrom="paragraph">
                  <wp:posOffset>20320</wp:posOffset>
                </wp:positionV>
                <wp:extent cx="4422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C55B2" w14:textId="09BB1A97" w:rsidR="00DF77B4" w:rsidRPr="003571A6" w:rsidRDefault="00DF77B4" w:rsidP="006960E2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Terminais do compo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0EEC4" id="Caixa de texto 43" o:spid="_x0000_s1052" type="#_x0000_t202" style="position:absolute;left:0;text-align:left;margin-left:127.45pt;margin-top:1.6pt;width:348.2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" stroked="f">
                <v:textbox style="mso-fit-shape-to-text:t" inset="0,0,0,0">
                  <w:txbxContent>
                    <w:p w14:paraId="4ECC55B2" w14:textId="09BB1A97" w:rsidR="00DF77B4" w:rsidRPr="003571A6" w:rsidRDefault="00DF77B4" w:rsidP="006960E2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7</w:t>
                      </w:r>
                      <w:r>
                        <w:fldChar w:fldCharType="end"/>
                      </w:r>
                      <w:r>
                        <w:t xml:space="preserve"> - Terminais do compon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864FB4" w14:textId="24AFA164" w:rsidR="00666744" w:rsidRDefault="00071D80" w:rsidP="00FF5C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D75D2A8" wp14:editId="42613D99">
                <wp:simplePos x="0" y="0"/>
                <wp:positionH relativeFrom="column">
                  <wp:posOffset>-70042</wp:posOffset>
                </wp:positionH>
                <wp:positionV relativeFrom="paragraph">
                  <wp:posOffset>7645799</wp:posOffset>
                </wp:positionV>
                <wp:extent cx="5379085" cy="340242"/>
                <wp:effectExtent l="0" t="0" r="0" b="3175"/>
                <wp:wrapTight wrapText="bothSides">
                  <wp:wrapPolygon edited="0">
                    <wp:start x="0" y="0"/>
                    <wp:lineTo x="0" y="20591"/>
                    <wp:lineTo x="21495" y="20591"/>
                    <wp:lineTo x="21495" y="0"/>
                    <wp:lineTo x="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34024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D3C38" w14:textId="0D15BE8D" w:rsidR="00DF77B4" w:rsidRPr="002D0BED" w:rsidRDefault="00DF77B4" w:rsidP="00071D80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Endere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D2A8" id="Caixa de texto 44" o:spid="_x0000_s1053" type="#_x0000_t202" style="position:absolute;left:0;text-align:left;margin-left:-5.5pt;margin-top:602.05pt;width:423.55pt;height:26.8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" stroked="f">
                <v:textbox inset="0,0,0,0">
                  <w:txbxContent>
                    <w:p w14:paraId="077D3C38" w14:textId="0D15BE8D" w:rsidR="00DF77B4" w:rsidRPr="002D0BED" w:rsidRDefault="00DF77B4" w:rsidP="00071D80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- Endereç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1DA98F7A" wp14:editId="2DC73F14">
            <wp:simplePos x="0" y="0"/>
            <wp:positionH relativeFrom="column">
              <wp:posOffset>3219</wp:posOffset>
            </wp:positionH>
            <wp:positionV relativeFrom="paragraph">
              <wp:posOffset>628015</wp:posOffset>
            </wp:positionV>
            <wp:extent cx="5266690" cy="6964045"/>
            <wp:effectExtent l="0" t="0" r="0" b="8255"/>
            <wp:wrapTight wrapText="bothSides">
              <wp:wrapPolygon edited="0">
                <wp:start x="0" y="0"/>
                <wp:lineTo x="0" y="21567"/>
                <wp:lineTo x="21485" y="21567"/>
                <wp:lineTo x="21485" y="0"/>
                <wp:lineTo x="0" y="0"/>
              </wp:wrapPolygon>
            </wp:wrapTight>
            <wp:docPr id="41" name="Imagem 41" descr="LCD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D product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6" b="3770"/>
                    <a:stretch/>
                  </pic:blipFill>
                  <pic:spPr bwMode="auto">
                    <a:xfrm>
                      <a:off x="0" y="0"/>
                      <a:ext cx="526669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81">
        <w:t>A imagem abaixo</w:t>
      </w:r>
      <w:r w:rsidR="00784832">
        <w:t xml:space="preserve"> mostra a c</w:t>
      </w:r>
      <w:r w:rsidR="00784832" w:rsidRPr="00784832">
        <w:t>orrespondência entre</w:t>
      </w:r>
      <w:r w:rsidR="00447D17">
        <w:t xml:space="preserve"> o</w:t>
      </w:r>
      <w:r w:rsidR="00784832" w:rsidRPr="00784832">
        <w:t xml:space="preserve"> código de caracteres e padrões de caracteres</w:t>
      </w:r>
      <w:r w:rsidR="00DD0FC0">
        <w:t xml:space="preserve">, neste caso é o </w:t>
      </w:r>
      <w:r w:rsidR="00784832" w:rsidRPr="00784832">
        <w:t>Código</w:t>
      </w:r>
      <w:r w:rsidR="00DD0FC0">
        <w:t xml:space="preserve"> terminado em</w:t>
      </w:r>
      <w:r w:rsidR="00784832" w:rsidRPr="00784832">
        <w:t>: 0A</w:t>
      </w:r>
      <w:r w:rsidR="00DD0FC0">
        <w:t xml:space="preserve"> (</w:t>
      </w:r>
      <w:proofErr w:type="spellStart"/>
      <w:r w:rsidR="00DD0FC0" w:rsidRPr="00DD0FC0">
        <w:t>English</w:t>
      </w:r>
      <w:proofErr w:type="spellEnd"/>
      <w:r w:rsidR="00DD0FC0" w:rsidRPr="00DD0FC0">
        <w:t>/</w:t>
      </w:r>
      <w:proofErr w:type="spellStart"/>
      <w:r w:rsidR="00DD0FC0" w:rsidRPr="00DD0FC0">
        <w:t>Japanese</w:t>
      </w:r>
      <w:proofErr w:type="spellEnd"/>
      <w:r w:rsidR="00DD0FC0" w:rsidRPr="00DD0FC0">
        <w:t xml:space="preserve"> Font (</w:t>
      </w:r>
      <w:proofErr w:type="spellStart"/>
      <w:r w:rsidR="00DD0FC0" w:rsidRPr="00DD0FC0">
        <w:t>Defaulted</w:t>
      </w:r>
      <w:proofErr w:type="spellEnd"/>
      <w:r w:rsidR="00DD0FC0" w:rsidRPr="00DD0FC0">
        <w:t xml:space="preserve"> </w:t>
      </w:r>
      <w:proofErr w:type="spellStart"/>
      <w:r w:rsidR="00DD0FC0" w:rsidRPr="00DD0FC0">
        <w:t>font</w:t>
      </w:r>
      <w:proofErr w:type="spellEnd"/>
      <w:r w:rsidR="00DD0FC0" w:rsidRPr="00DD0FC0">
        <w:t>)</w:t>
      </w:r>
      <w:r w:rsidR="00DD0FC0">
        <w:t>.</w:t>
      </w:r>
    </w:p>
    <w:p w14:paraId="4C9B439C" w14:textId="7B95E1A5" w:rsidR="00BD6925" w:rsidRDefault="00BD6925" w:rsidP="00BD6925">
      <w:pPr>
        <w:pStyle w:val="Ttulo3"/>
      </w:pPr>
      <w:r w:rsidRPr="00542FF5">
        <w:lastRenderedPageBreak/>
        <w:t>74HC245</w:t>
      </w:r>
    </w:p>
    <w:p w14:paraId="7B7D84EB" w14:textId="754E332A" w:rsidR="00BD6925" w:rsidRDefault="00BD6925" w:rsidP="00BD6925">
      <w:r>
        <w:t xml:space="preserve">É uma O 74HC245; 74HCT245 é um transcetor de 8 bits com saídas de 3 estados não inversores. O dispositivo tem Input </w:t>
      </w:r>
      <w:proofErr w:type="spellStart"/>
      <w:r>
        <w:t>Enable</w:t>
      </w:r>
      <w:proofErr w:type="spellEnd"/>
      <w:r>
        <w:t xml:space="preserve"> (OE) e enviar / receber (DIR) para controlar a direção. O nível Lógico “1” no pino OE faz com que as saídas para ficar “0” /estado OFF de alta impedância. As entradas incluem díodos para não haver picos e assim evitar queimar o componente. Isso permite o uso de resistores de limitação de corrente para fazer a interface de entradas para tensões superiores a VCC.</w:t>
      </w:r>
    </w:p>
    <w:p w14:paraId="196135FE" w14:textId="497CB8B7" w:rsidR="00BD6925" w:rsidRDefault="00BD6925" w:rsidP="001B7179">
      <w:pPr>
        <w:ind w:firstLine="0"/>
      </w:pPr>
      <w:r>
        <w:t>Recursos e benefícios: Está em certificado com a norma JEDEC JESD7A, é CMOS, tem Proteção contra ESD e as temperaturas podem ir desde dos -40°C até +125°C. O package utilizado foi SO20</w:t>
      </w:r>
      <w:r w:rsidR="00DC391C">
        <w:t>.</w:t>
      </w:r>
    </w:p>
    <w:p w14:paraId="3F786846" w14:textId="10D5FC81" w:rsidR="00DC391C" w:rsidRPr="00542FF5" w:rsidRDefault="00DC391C" w:rsidP="00BD6925">
      <w:r>
        <w:t xml:space="preserve">As tensões de funcionamento </w:t>
      </w:r>
      <w:r w:rsidR="00CA5A05">
        <w:t>vão desde dos 2V</w:t>
      </w:r>
      <w:r w:rsidR="00CA34EE">
        <w:t>olts até 6V, mas o recomendado é de 5Volts</w:t>
      </w:r>
      <w:r w:rsidR="0042617A">
        <w:t xml:space="preserve"> e a corrente de funcionamento é menor do que </w:t>
      </w:r>
      <w:r w:rsidR="00001DDE">
        <w:t>8µA.</w:t>
      </w:r>
    </w:p>
    <w:p w14:paraId="716A25C1" w14:textId="62306596" w:rsidR="00666744" w:rsidRDefault="00685A36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9F167BB" wp14:editId="14C651B2">
                <wp:simplePos x="0" y="0"/>
                <wp:positionH relativeFrom="column">
                  <wp:posOffset>1450340</wp:posOffset>
                </wp:positionH>
                <wp:positionV relativeFrom="paragraph">
                  <wp:posOffset>2296795</wp:posOffset>
                </wp:positionV>
                <wp:extent cx="2073275" cy="265430"/>
                <wp:effectExtent l="0" t="0" r="3175" b="1270"/>
                <wp:wrapTight wrapText="bothSides">
                  <wp:wrapPolygon edited="0">
                    <wp:start x="0" y="0"/>
                    <wp:lineTo x="0" y="20153"/>
                    <wp:lineTo x="21435" y="20153"/>
                    <wp:lineTo x="21435" y="0"/>
                    <wp:lineTo x="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CBACE" w14:textId="3473502F" w:rsidR="00DF77B4" w:rsidRPr="006826AF" w:rsidRDefault="00DF77B4" w:rsidP="00001DDE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Pinout uti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67BB" id="Caixa de texto 54" o:spid="_x0000_s1054" type="#_x0000_t202" style="position:absolute;left:0;text-align:left;margin-left:114.2pt;margin-top:180.85pt;width:163.25pt;height:20.9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" stroked="f">
                <v:textbox inset="0,0,0,0">
                  <w:txbxContent>
                    <w:p w14:paraId="4CDCBACE" w14:textId="3473502F" w:rsidR="00DF77B4" w:rsidRPr="006826AF" w:rsidRDefault="00DF77B4" w:rsidP="00001DDE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8</w:t>
                      </w:r>
                      <w:r>
                        <w:fldChar w:fldCharType="end"/>
                      </w:r>
                      <w:r>
                        <w:t xml:space="preserve"> - Pinout utiliz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7CF8F3F5" wp14:editId="7CB6DE42">
            <wp:simplePos x="0" y="0"/>
            <wp:positionH relativeFrom="column">
              <wp:posOffset>1339215</wp:posOffset>
            </wp:positionH>
            <wp:positionV relativeFrom="paragraph">
              <wp:posOffset>263525</wp:posOffset>
            </wp:positionV>
            <wp:extent cx="218059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323" y="21470"/>
                <wp:lineTo x="21323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AD1644B" wp14:editId="388B986A">
                <wp:simplePos x="0" y="0"/>
                <wp:positionH relativeFrom="column">
                  <wp:posOffset>3618865</wp:posOffset>
                </wp:positionH>
                <wp:positionV relativeFrom="paragraph">
                  <wp:posOffset>2528570</wp:posOffset>
                </wp:positionV>
                <wp:extent cx="2487930" cy="635"/>
                <wp:effectExtent l="0" t="0" r="7620" b="8890"/>
                <wp:wrapTight wrapText="bothSides">
                  <wp:wrapPolygon edited="0">
                    <wp:start x="0" y="0"/>
                    <wp:lineTo x="0" y="20978"/>
                    <wp:lineTo x="21501" y="20978"/>
                    <wp:lineTo x="21501" y="0"/>
                    <wp:lineTo x="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78DEF" w14:textId="0F5FD1AF" w:rsidR="00DF77B4" w:rsidRPr="00281561" w:rsidRDefault="00DF77B4" w:rsidP="00966F2F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Tabela de fun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1644B" id="Caixa de texto 55" o:spid="_x0000_s1055" type="#_x0000_t202" style="position:absolute;left:0;text-align:left;margin-left:284.95pt;margin-top:199.1pt;width:195.9pt;height:.05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" stroked="f">
                <v:textbox style="mso-fit-shape-to-text:t" inset="0,0,0,0">
                  <w:txbxContent>
                    <w:p w14:paraId="55378DEF" w14:textId="0F5FD1AF" w:rsidR="00DF77B4" w:rsidRPr="00281561" w:rsidRDefault="00DF77B4" w:rsidP="00966F2F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29</w:t>
                      </w:r>
                      <w:r>
                        <w:fldChar w:fldCharType="end"/>
                      </w:r>
                      <w:r>
                        <w:t xml:space="preserve"> - Tabela de funcion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1DDE">
        <w:rPr>
          <w:noProof/>
        </w:rPr>
        <w:drawing>
          <wp:anchor distT="0" distB="0" distL="114300" distR="114300" simplePos="0" relativeHeight="251735040" behindDoc="1" locked="0" layoutInCell="1" allowOverlap="1" wp14:anchorId="7726D430" wp14:editId="5CFB2C32">
            <wp:simplePos x="0" y="0"/>
            <wp:positionH relativeFrom="column">
              <wp:posOffset>3767455</wp:posOffset>
            </wp:positionH>
            <wp:positionV relativeFrom="paragraph">
              <wp:posOffset>268235</wp:posOffset>
            </wp:positionV>
            <wp:extent cx="2339340" cy="2200910"/>
            <wp:effectExtent l="0" t="0" r="3810" b="8890"/>
            <wp:wrapTight wrapText="bothSides">
              <wp:wrapPolygon edited="0">
                <wp:start x="0" y="0"/>
                <wp:lineTo x="0" y="21500"/>
                <wp:lineTo x="21459" y="21500"/>
                <wp:lineTo x="21459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DDE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BBE98BF" wp14:editId="0A368687">
                <wp:simplePos x="0" y="0"/>
                <wp:positionH relativeFrom="column">
                  <wp:posOffset>-772160</wp:posOffset>
                </wp:positionH>
                <wp:positionV relativeFrom="paragraph">
                  <wp:posOffset>4515485</wp:posOffset>
                </wp:positionV>
                <wp:extent cx="195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59DB7" w14:textId="3E4898F4" w:rsidR="00DF77B4" w:rsidRPr="0083091E" w:rsidRDefault="00DF77B4" w:rsidP="00001DDE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Esquema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98BF" id="Caixa de texto 53" o:spid="_x0000_s1056" type="#_x0000_t202" style="position:absolute;left:0;text-align:left;margin-left:-60.8pt;margin-top:355.55pt;width:153.5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" stroked="f">
                <v:textbox style="mso-fit-shape-to-text:t" inset="0,0,0,0">
                  <w:txbxContent>
                    <w:p w14:paraId="77359DB7" w14:textId="3E4898F4" w:rsidR="00DF77B4" w:rsidRPr="0083091E" w:rsidRDefault="00DF77B4" w:rsidP="00001DDE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0</w:t>
                      </w:r>
                      <w:r>
                        <w:fldChar w:fldCharType="end"/>
                      </w:r>
                      <w:r>
                        <w:t xml:space="preserve"> - Esquema Inter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5A05">
        <w:rPr>
          <w:noProof/>
        </w:rPr>
        <w:drawing>
          <wp:anchor distT="0" distB="0" distL="114300" distR="114300" simplePos="0" relativeHeight="251731968" behindDoc="1" locked="0" layoutInCell="1" allowOverlap="1" wp14:anchorId="375368D1" wp14:editId="426B6020">
            <wp:simplePos x="0" y="0"/>
            <wp:positionH relativeFrom="column">
              <wp:posOffset>-772160</wp:posOffset>
            </wp:positionH>
            <wp:positionV relativeFrom="paragraph">
              <wp:posOffset>386080</wp:posOffset>
            </wp:positionV>
            <wp:extent cx="1950085" cy="4072255"/>
            <wp:effectExtent l="0" t="0" r="0" b="4445"/>
            <wp:wrapTight wrapText="bothSides">
              <wp:wrapPolygon edited="0">
                <wp:start x="0" y="0"/>
                <wp:lineTo x="0" y="21523"/>
                <wp:lineTo x="21312" y="21523"/>
                <wp:lineTo x="21312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22E01" w14:textId="27801A67" w:rsidR="00666744" w:rsidRDefault="00666744" w:rsidP="00FF5C4E"/>
    <w:p w14:paraId="0841CD3F" w14:textId="1AF43C17" w:rsidR="00666744" w:rsidRDefault="00685A36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6B2034B" wp14:editId="756B7591">
                <wp:simplePos x="0" y="0"/>
                <wp:positionH relativeFrom="column">
                  <wp:posOffset>1776730</wp:posOffset>
                </wp:positionH>
                <wp:positionV relativeFrom="paragraph">
                  <wp:posOffset>1412240</wp:posOffset>
                </wp:positionV>
                <wp:extent cx="4305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40ECA" w14:textId="3EB9A253" w:rsidR="00DF77B4" w:rsidRPr="004F1048" w:rsidRDefault="00DF77B4" w:rsidP="00685A36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Descrição do pi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2034B" id="Caixa de texto 56" o:spid="_x0000_s1057" type="#_x0000_t202" style="position:absolute;left:0;text-align:left;margin-left:139.9pt;margin-top:111.2pt;width:339.0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" stroked="f">
                <v:textbox style="mso-fit-shape-to-text:t" inset="0,0,0,0">
                  <w:txbxContent>
                    <w:p w14:paraId="7AB40ECA" w14:textId="3EB9A253" w:rsidR="00DF77B4" w:rsidRPr="004F1048" w:rsidRDefault="00DF77B4" w:rsidP="00685A36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1</w:t>
                      </w:r>
                      <w:r>
                        <w:fldChar w:fldCharType="end"/>
                      </w:r>
                      <w:r>
                        <w:t xml:space="preserve"> - Descrição do pin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5A05">
        <w:rPr>
          <w:noProof/>
        </w:rPr>
        <w:drawing>
          <wp:anchor distT="0" distB="0" distL="114300" distR="114300" simplePos="0" relativeHeight="251734016" behindDoc="1" locked="0" layoutInCell="1" allowOverlap="1" wp14:anchorId="4FA3BCCF" wp14:editId="358CD43D">
            <wp:simplePos x="0" y="0"/>
            <wp:positionH relativeFrom="column">
              <wp:posOffset>1777321</wp:posOffset>
            </wp:positionH>
            <wp:positionV relativeFrom="paragraph">
              <wp:posOffset>143776</wp:posOffset>
            </wp:positionV>
            <wp:extent cx="4305935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501" y="21396"/>
                <wp:lineTo x="21501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0AF80" w14:textId="14A80F19" w:rsidR="00666744" w:rsidRDefault="00666744" w:rsidP="00FF5C4E"/>
    <w:p w14:paraId="553EBE82" w14:textId="654112DD" w:rsidR="00666744" w:rsidRDefault="00666744" w:rsidP="00FF5C4E"/>
    <w:p w14:paraId="462EBEC0" w14:textId="114E0F6D" w:rsidR="00666744" w:rsidRDefault="00666744" w:rsidP="00FF5C4E"/>
    <w:p w14:paraId="0770710A" w14:textId="5136D5D3" w:rsidR="00666744" w:rsidRDefault="00666744" w:rsidP="00FF5C4E"/>
    <w:p w14:paraId="325C3C8C" w14:textId="7F8F58A7" w:rsidR="00666744" w:rsidRDefault="00666744" w:rsidP="00FF5C4E"/>
    <w:p w14:paraId="5A058FE2" w14:textId="2DE0E0B8" w:rsidR="0002144E" w:rsidRDefault="0002144E" w:rsidP="0002144E">
      <w:pPr>
        <w:pStyle w:val="Ttulo3"/>
      </w:pPr>
      <w:r w:rsidRPr="00542FF5">
        <w:lastRenderedPageBreak/>
        <w:t>74HC</w:t>
      </w:r>
      <w:r w:rsidR="0087057C">
        <w:t>00</w:t>
      </w:r>
    </w:p>
    <w:p w14:paraId="6F54EB51" w14:textId="576F969C" w:rsidR="004F3D70" w:rsidRDefault="00F71DA6" w:rsidP="00C64711">
      <w:r>
        <w:t xml:space="preserve">É </w:t>
      </w:r>
      <w:r w:rsidR="004F3D70">
        <w:t>um circuito lógico</w:t>
      </w:r>
      <w:r>
        <w:t xml:space="preserve"> NAND (</w:t>
      </w:r>
      <w:proofErr w:type="spellStart"/>
      <w:r>
        <w:t>And</w:t>
      </w:r>
      <w:proofErr w:type="spellEnd"/>
      <w:r>
        <w:t xml:space="preserve"> Negado)</w:t>
      </w:r>
      <w:r w:rsidR="004F3D70">
        <w:t xml:space="preserve"> quádrupla de 2 entradas. As entradas incluem </w:t>
      </w:r>
      <w:r w:rsidR="001B7179">
        <w:t>díodos</w:t>
      </w:r>
      <w:r w:rsidR="004F3D70">
        <w:t xml:space="preserve"> </w:t>
      </w:r>
      <w:r w:rsidR="001B7179">
        <w:t>para</w:t>
      </w:r>
      <w:r w:rsidR="004F3D70">
        <w:t xml:space="preserve"> proteção de picos de corrente. Este modelo, permite o uso de resistência </w:t>
      </w:r>
      <w:r w:rsidR="0006542B">
        <w:t xml:space="preserve">para limitar a corrente de entrada </w:t>
      </w:r>
      <w:r w:rsidR="004F3D70">
        <w:t xml:space="preserve">para fazer </w:t>
      </w:r>
    </w:p>
    <w:p w14:paraId="24B2B958" w14:textId="3DEDD624" w:rsidR="004F3D70" w:rsidRDefault="004F3D70" w:rsidP="001B7179">
      <w:pPr>
        <w:ind w:firstLine="0"/>
      </w:pPr>
      <w:r>
        <w:t>Recursos e benefícios</w:t>
      </w:r>
      <w:r w:rsidR="001B7179">
        <w:t xml:space="preserve">: </w:t>
      </w:r>
      <w:r w:rsidR="00D65F1C">
        <w:t>Família</w:t>
      </w:r>
      <w:r w:rsidR="001B7179">
        <w:t xml:space="preserve"> </w:t>
      </w:r>
      <w:r>
        <w:t>CMOS</w:t>
      </w:r>
      <w:r w:rsidR="001B7179">
        <w:t>, c</w:t>
      </w:r>
      <w:r>
        <w:t xml:space="preserve">umpre com </w:t>
      </w:r>
      <w:r w:rsidR="001B7179">
        <w:t xml:space="preserve">as regras </w:t>
      </w:r>
      <w:r>
        <w:t>JEDEC no. 7A</w:t>
      </w:r>
    </w:p>
    <w:p w14:paraId="077D26A0" w14:textId="77777777" w:rsidR="00594713" w:rsidRDefault="00594713" w:rsidP="00594713">
      <w:pPr>
        <w:ind w:firstLine="0"/>
      </w:pPr>
      <w:r>
        <w:t>tem Proteção contra ESD e as temperaturas podem ir desde dos -40°C até +125°C. O package utilizado foi SO20.</w:t>
      </w:r>
    </w:p>
    <w:p w14:paraId="34CCFDC4" w14:textId="7EE0A771" w:rsidR="00597EE3" w:rsidRDefault="00597EE3" w:rsidP="00594713">
      <w:pPr>
        <w:ind w:firstLine="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2E437746" wp14:editId="011BF028">
            <wp:simplePos x="0" y="0"/>
            <wp:positionH relativeFrom="column">
              <wp:posOffset>40005</wp:posOffset>
            </wp:positionH>
            <wp:positionV relativeFrom="paragraph">
              <wp:posOffset>147320</wp:posOffset>
            </wp:positionV>
            <wp:extent cx="1562735" cy="2363470"/>
            <wp:effectExtent l="0" t="0" r="0" b="0"/>
            <wp:wrapTight wrapText="bothSides">
              <wp:wrapPolygon edited="0">
                <wp:start x="0" y="0"/>
                <wp:lineTo x="0" y="21414"/>
                <wp:lineTo x="21328" y="21414"/>
                <wp:lineTo x="21328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D43FF" w14:textId="18E7A1E7" w:rsidR="00666744" w:rsidRDefault="00666744" w:rsidP="00594713">
      <w:pPr>
        <w:ind w:firstLine="0"/>
      </w:pPr>
    </w:p>
    <w:p w14:paraId="7A047703" w14:textId="55B85331" w:rsidR="00597EE3" w:rsidRDefault="00597EE3" w:rsidP="00594713">
      <w:pPr>
        <w:ind w:firstLine="0"/>
      </w:pPr>
    </w:p>
    <w:p w14:paraId="3E5AD856" w14:textId="7790DE9B" w:rsidR="00597EE3" w:rsidRDefault="00597EE3" w:rsidP="00594713">
      <w:pPr>
        <w:ind w:firstLine="0"/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182CA05D" wp14:editId="530D4B42">
            <wp:simplePos x="0" y="0"/>
            <wp:positionH relativeFrom="column">
              <wp:posOffset>2309495</wp:posOffset>
            </wp:positionH>
            <wp:positionV relativeFrom="paragraph">
              <wp:posOffset>188595</wp:posOffset>
            </wp:positionV>
            <wp:extent cx="307086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39" y="21175"/>
                <wp:lineTo x="21439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0BC1" w14:textId="7DAFD54B" w:rsidR="00597EE3" w:rsidRDefault="00597EE3" w:rsidP="00594713">
      <w:pPr>
        <w:ind w:firstLine="0"/>
      </w:pPr>
    </w:p>
    <w:p w14:paraId="02B210D5" w14:textId="0F596618" w:rsidR="00597EE3" w:rsidRDefault="00597EE3" w:rsidP="00594713">
      <w:pPr>
        <w:ind w:firstLine="0"/>
      </w:pPr>
    </w:p>
    <w:p w14:paraId="1DFCB328" w14:textId="56CF3CFC" w:rsidR="00597EE3" w:rsidRDefault="00597EE3" w:rsidP="0059471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44350C5" wp14:editId="4AE0109C">
                <wp:simplePos x="0" y="0"/>
                <wp:positionH relativeFrom="column">
                  <wp:posOffset>2376170</wp:posOffset>
                </wp:positionH>
                <wp:positionV relativeFrom="paragraph">
                  <wp:posOffset>548005</wp:posOffset>
                </wp:positionV>
                <wp:extent cx="3070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5011D" w14:textId="13E7B67F" w:rsidR="00DF77B4" w:rsidRPr="00C04EF1" w:rsidRDefault="00DF77B4" w:rsidP="00EA677E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Circuito Interno só uma porta 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350C5" id="Caixa de texto 65" o:spid="_x0000_s1058" type="#_x0000_t202" style="position:absolute;left:0;text-align:left;margin-left:187.1pt;margin-top:43.15pt;width:241.8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" stroked="f">
                <v:textbox style="mso-fit-shape-to-text:t" inset="0,0,0,0">
                  <w:txbxContent>
                    <w:p w14:paraId="1E85011D" w14:textId="13E7B67F" w:rsidR="00DF77B4" w:rsidRPr="00C04EF1" w:rsidRDefault="00DF77B4" w:rsidP="00EA677E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2</w:t>
                      </w:r>
                      <w:r>
                        <w:fldChar w:fldCharType="end"/>
                      </w:r>
                      <w:r>
                        <w:t xml:space="preserve"> - Circuito Interno só uma porta lóg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EC53BA" w14:textId="47626E0A" w:rsidR="00597EE3" w:rsidRDefault="00597EE3" w:rsidP="00FF5C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27C553B" wp14:editId="4FF1822A">
                <wp:simplePos x="0" y="0"/>
                <wp:positionH relativeFrom="column">
                  <wp:posOffset>236220</wp:posOffset>
                </wp:positionH>
                <wp:positionV relativeFrom="paragraph">
                  <wp:posOffset>3247390</wp:posOffset>
                </wp:positionV>
                <wp:extent cx="5390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47CE5" w14:textId="2B25B09C" w:rsidR="00DF77B4" w:rsidRPr="0077777D" w:rsidRDefault="00DF77B4" w:rsidP="00BF7C12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Tabela da ver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C553B" id="Caixa de texto 68" o:spid="_x0000_s1059" type="#_x0000_t202" style="position:absolute;left:0;text-align:left;margin-left:18.6pt;margin-top:255.7pt;width:424.4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" stroked="f">
                <v:textbox style="mso-fit-shape-to-text:t" inset="0,0,0,0">
                  <w:txbxContent>
                    <w:p w14:paraId="4BC47CE5" w14:textId="2B25B09C" w:rsidR="00DF77B4" w:rsidRPr="0077777D" w:rsidRDefault="00DF77B4" w:rsidP="00BF7C12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3</w:t>
                      </w:r>
                      <w:r>
                        <w:fldChar w:fldCharType="end"/>
                      </w:r>
                      <w:r>
                        <w:t xml:space="preserve"> - Tabela da ver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226E7F48" wp14:editId="6AA1C8DB">
            <wp:simplePos x="0" y="0"/>
            <wp:positionH relativeFrom="column">
              <wp:posOffset>236220</wp:posOffset>
            </wp:positionH>
            <wp:positionV relativeFrom="paragraph">
              <wp:posOffset>2171700</wp:posOffset>
            </wp:positionV>
            <wp:extent cx="5390515" cy="1031240"/>
            <wp:effectExtent l="0" t="0" r="635" b="0"/>
            <wp:wrapTight wrapText="bothSides">
              <wp:wrapPolygon edited="0">
                <wp:start x="0" y="0"/>
                <wp:lineTo x="0" y="21148"/>
                <wp:lineTo x="21526" y="21148"/>
                <wp:lineTo x="21526" y="0"/>
                <wp:lineTo x="0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7B9D8C" wp14:editId="12E3A885">
                <wp:simplePos x="0" y="0"/>
                <wp:positionH relativeFrom="column">
                  <wp:posOffset>150495</wp:posOffset>
                </wp:positionH>
                <wp:positionV relativeFrom="paragraph">
                  <wp:posOffset>1741805</wp:posOffset>
                </wp:positionV>
                <wp:extent cx="5400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8E2F0" w14:textId="0E77FB84" w:rsidR="00DF77B4" w:rsidRPr="00641251" w:rsidRDefault="00DF77B4" w:rsidP="00BF7C12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Função de cada p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9D8C" id="Caixa de texto 66" o:spid="_x0000_s1060" type="#_x0000_t202" style="position:absolute;left:0;text-align:left;margin-left:11.85pt;margin-top:137.15pt;width:425.25pt;height:.0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" stroked="f">
                <v:textbox style="mso-fit-shape-to-text:t" inset="0,0,0,0">
                  <w:txbxContent>
                    <w:p w14:paraId="1C58E2F0" w14:textId="0E77FB84" w:rsidR="00DF77B4" w:rsidRPr="00641251" w:rsidRDefault="00DF77B4" w:rsidP="00BF7C12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4</w:t>
                      </w:r>
                      <w:r>
                        <w:fldChar w:fldCharType="end"/>
                      </w:r>
                      <w:r>
                        <w:t xml:space="preserve"> - Função de cada p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7BA7FC73" wp14:editId="66B1F52C">
            <wp:simplePos x="0" y="0"/>
            <wp:positionH relativeFrom="column">
              <wp:posOffset>151130</wp:posOffset>
            </wp:positionH>
            <wp:positionV relativeFrom="paragraph">
              <wp:posOffset>722630</wp:posOffset>
            </wp:positionV>
            <wp:extent cx="5400675" cy="1020445"/>
            <wp:effectExtent l="0" t="0" r="9525" b="8255"/>
            <wp:wrapTight wrapText="bothSides">
              <wp:wrapPolygon edited="0">
                <wp:start x="0" y="0"/>
                <wp:lineTo x="0" y="21371"/>
                <wp:lineTo x="21562" y="21371"/>
                <wp:lineTo x="21562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C6416D6" wp14:editId="78523CD9">
                <wp:simplePos x="0" y="0"/>
                <wp:positionH relativeFrom="column">
                  <wp:posOffset>-104140</wp:posOffset>
                </wp:positionH>
                <wp:positionV relativeFrom="paragraph">
                  <wp:posOffset>74930</wp:posOffset>
                </wp:positionV>
                <wp:extent cx="1952625" cy="635"/>
                <wp:effectExtent l="0" t="0" r="9525" b="8890"/>
                <wp:wrapTight wrapText="bothSides">
                  <wp:wrapPolygon edited="0">
                    <wp:start x="0" y="0"/>
                    <wp:lineTo x="0" y="20978"/>
                    <wp:lineTo x="21495" y="20978"/>
                    <wp:lineTo x="21495" y="0"/>
                    <wp:lineTo x="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6D451" w14:textId="4885C24B" w:rsidR="00DF77B4" w:rsidRPr="002658FC" w:rsidRDefault="00DF77B4" w:rsidP="00EA677E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– Circuito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416D6" id="Caixa de texto 64" o:spid="_x0000_s1061" type="#_x0000_t202" style="position:absolute;left:0;text-align:left;margin-left:-8.2pt;margin-top:5.9pt;width:153.75pt;height:.05pt;z-index:-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" stroked="f">
                <v:textbox style="mso-fit-shape-to-text:t" inset="0,0,0,0">
                  <w:txbxContent>
                    <w:p w14:paraId="7576D451" w14:textId="4885C24B" w:rsidR="00DF77B4" w:rsidRPr="002658FC" w:rsidRDefault="00DF77B4" w:rsidP="00EA677E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5</w:t>
                      </w:r>
                      <w:r>
                        <w:fldChar w:fldCharType="end"/>
                      </w:r>
                      <w:r>
                        <w:t xml:space="preserve"> – Circuito Inter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A0821B" w14:textId="5E7D9548" w:rsidR="00D65F1C" w:rsidRDefault="003D516C" w:rsidP="00D65F1C">
      <w:pPr>
        <w:pStyle w:val="Ttulo3"/>
      </w:pPr>
      <w:bookmarkStart w:id="14" w:name="_Hlk62951653"/>
      <w:r>
        <w:rPr>
          <w:noProof/>
        </w:rPr>
        <w:lastRenderedPageBreak/>
        <w:t>74HC161</w:t>
      </w:r>
    </w:p>
    <w:bookmarkEnd w:id="14"/>
    <w:p w14:paraId="107E7DD3" w14:textId="5E9EBCDE" w:rsidR="00D65F1C" w:rsidRDefault="00D65F1C" w:rsidP="00D65F1C">
      <w:pPr>
        <w:rPr>
          <w:noProof/>
        </w:rPr>
      </w:pPr>
      <w:r>
        <w:rPr>
          <w:noProof/>
        </w:rPr>
        <w:t xml:space="preserve">O 74HC161 é um contador binário </w:t>
      </w:r>
      <w:r w:rsidR="0000088C" w:rsidRPr="0000088C">
        <w:rPr>
          <w:noProof/>
        </w:rPr>
        <w:t>com um look-head carry interno.</w:t>
      </w:r>
    </w:p>
    <w:p w14:paraId="73EACB1B" w14:textId="16D51AA0" w:rsidR="00693FD3" w:rsidRDefault="00D65F1C" w:rsidP="00D65F1C">
      <w:pPr>
        <w:rPr>
          <w:noProof/>
        </w:rPr>
      </w:pPr>
      <w:r>
        <w:rPr>
          <w:noProof/>
        </w:rPr>
        <w:t xml:space="preserve">O funcionamento síncrono é proporcionado pelo facto de todos </w:t>
      </w:r>
      <w:r w:rsidR="0000088C">
        <w:rPr>
          <w:noProof/>
        </w:rPr>
        <w:t>Flip-Flops terem o mesmo Clock</w:t>
      </w:r>
      <w:r>
        <w:rPr>
          <w:noProof/>
        </w:rPr>
        <w:t xml:space="preserve"> simultaneamente</w:t>
      </w:r>
      <w:r w:rsidR="00693FD3">
        <w:rPr>
          <w:noProof/>
        </w:rPr>
        <w:t xml:space="preserve"> </w:t>
      </w:r>
      <w:r>
        <w:rPr>
          <w:noProof/>
        </w:rPr>
        <w:t xml:space="preserve">(CP). As saídas (Q0 a Q3) dos contadores podem ser pré-definidas </w:t>
      </w:r>
      <w:r w:rsidR="00B5208F">
        <w:rPr>
          <w:noProof/>
        </w:rPr>
        <w:t>como valor</w:t>
      </w:r>
      <w:r>
        <w:rPr>
          <w:noProof/>
        </w:rPr>
        <w:t xml:space="preserve"> ALTO ou BAIXO</w:t>
      </w:r>
      <w:r w:rsidR="00B5208F">
        <w:rPr>
          <w:noProof/>
        </w:rPr>
        <w:t xml:space="preserve"> binário.</w:t>
      </w:r>
    </w:p>
    <w:p w14:paraId="4694F7C9" w14:textId="3263A40E" w:rsidR="00C70F72" w:rsidRDefault="00C70F72" w:rsidP="00D65F1C">
      <w:pPr>
        <w:rPr>
          <w:noProof/>
        </w:rPr>
      </w:pPr>
      <w:r>
        <w:rPr>
          <w:noProof/>
        </w:rPr>
        <w:t xml:space="preserve">A fabricante recomenda uma alimentação de 5 Volts </w:t>
      </w:r>
      <w:r w:rsidR="000B3E07">
        <w:rPr>
          <w:noProof/>
        </w:rPr>
        <w:t>e a 25</w:t>
      </w:r>
      <w:r w:rsidR="00017F0A">
        <w:rPr>
          <w:noProof/>
        </w:rPr>
        <w:t xml:space="preserve">ºC não </w:t>
      </w:r>
      <w:r w:rsidR="00EB61B7">
        <w:rPr>
          <w:noProof/>
        </w:rPr>
        <w:t>é preciso mais do que 8 µA.</w:t>
      </w:r>
    </w:p>
    <w:p w14:paraId="1C6BE49F" w14:textId="3D203F29" w:rsidR="00BA1E8E" w:rsidRDefault="00C923CB" w:rsidP="00C923C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C43868D" wp14:editId="0F364BA7">
                <wp:simplePos x="0" y="0"/>
                <wp:positionH relativeFrom="column">
                  <wp:posOffset>666352</wp:posOffset>
                </wp:positionH>
                <wp:positionV relativeFrom="paragraph">
                  <wp:posOffset>5238503</wp:posOffset>
                </wp:positionV>
                <wp:extent cx="4349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C6E4D" w14:textId="69441700" w:rsidR="00DF77B4" w:rsidRPr="000163A6" w:rsidRDefault="00DF77B4" w:rsidP="00EB61B7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Circuito 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868D" id="Caixa de texto 70" o:spid="_x0000_s1062" type="#_x0000_t202" style="position:absolute;left:0;text-align:left;margin-left:52.45pt;margin-top:412.5pt;width:342.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" stroked="f">
                <v:textbox style="mso-fit-shape-to-text:t" inset="0,0,0,0">
                  <w:txbxContent>
                    <w:p w14:paraId="349C6E4D" w14:textId="69441700" w:rsidR="00DF77B4" w:rsidRPr="000163A6" w:rsidRDefault="00DF77B4" w:rsidP="00EB61B7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6</w:t>
                      </w:r>
                      <w:r>
                        <w:fldChar w:fldCharType="end"/>
                      </w:r>
                      <w:r>
                        <w:t xml:space="preserve"> - Circuito Lóg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2ECDD714" wp14:editId="325812D1">
            <wp:simplePos x="0" y="0"/>
            <wp:positionH relativeFrom="column">
              <wp:posOffset>-2540</wp:posOffset>
            </wp:positionH>
            <wp:positionV relativeFrom="paragraph">
              <wp:posOffset>115323</wp:posOffset>
            </wp:positionV>
            <wp:extent cx="5377180" cy="4979670"/>
            <wp:effectExtent l="0" t="0" r="0" b="0"/>
            <wp:wrapTight wrapText="bothSides">
              <wp:wrapPolygon edited="0">
                <wp:start x="0" y="0"/>
                <wp:lineTo x="0" y="21484"/>
                <wp:lineTo x="21503" y="21484"/>
                <wp:lineTo x="2150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B828" w14:textId="629ECD3E" w:rsidR="00BA1E8E" w:rsidRDefault="00BA1E8E" w:rsidP="00FF5C4E"/>
    <w:p w14:paraId="1ADA5FBD" w14:textId="0439FA70" w:rsidR="00BA1E8E" w:rsidRDefault="00BA1E8E" w:rsidP="00FF5C4E"/>
    <w:p w14:paraId="2863C064" w14:textId="46108E39" w:rsidR="00BA1E8E" w:rsidRDefault="00C059F3" w:rsidP="00FF5C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42D033E" wp14:editId="5A3CC5CC">
                <wp:simplePos x="0" y="0"/>
                <wp:positionH relativeFrom="column">
                  <wp:posOffset>534670</wp:posOffset>
                </wp:positionH>
                <wp:positionV relativeFrom="paragraph">
                  <wp:posOffset>1692275</wp:posOffset>
                </wp:positionV>
                <wp:extent cx="4772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80B36" w14:textId="2E198939" w:rsidR="00DF77B4" w:rsidRPr="00BB29AB" w:rsidRDefault="00DF77B4" w:rsidP="00C059F3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Descrição do Pi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D033E" id="Caixa de texto 73" o:spid="_x0000_s1063" type="#_x0000_t202" style="position:absolute;left:0;text-align:left;margin-left:42.1pt;margin-top:133.25pt;width:375.7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" stroked="f">
                <v:textbox style="mso-fit-shape-to-text:t" inset="0,0,0,0">
                  <w:txbxContent>
                    <w:p w14:paraId="42280B36" w14:textId="2E198939" w:rsidR="00DF77B4" w:rsidRPr="00BB29AB" w:rsidRDefault="00DF77B4" w:rsidP="00C059F3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7</w:t>
                      </w:r>
                      <w:r>
                        <w:fldChar w:fldCharType="end"/>
                      </w:r>
                      <w:r>
                        <w:t xml:space="preserve"> - Descrição do Pin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652B">
        <w:rPr>
          <w:noProof/>
        </w:rPr>
        <w:drawing>
          <wp:anchor distT="0" distB="0" distL="114300" distR="114300" simplePos="0" relativeHeight="251764736" behindDoc="1" locked="0" layoutInCell="1" allowOverlap="1" wp14:anchorId="719593E4" wp14:editId="29D9B3F4">
            <wp:simplePos x="0" y="0"/>
            <wp:positionH relativeFrom="column">
              <wp:posOffset>534670</wp:posOffset>
            </wp:positionH>
            <wp:positionV relativeFrom="paragraph">
              <wp:posOffset>3175</wp:posOffset>
            </wp:positionV>
            <wp:extent cx="4772025" cy="1631950"/>
            <wp:effectExtent l="0" t="0" r="9525" b="6350"/>
            <wp:wrapTight wrapText="bothSides">
              <wp:wrapPolygon edited="0">
                <wp:start x="0" y="0"/>
                <wp:lineTo x="0" y="21432"/>
                <wp:lineTo x="21557" y="21432"/>
                <wp:lineTo x="21557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t="7957" r="2820" b="7841"/>
                    <a:stretch/>
                  </pic:blipFill>
                  <pic:spPr bwMode="auto">
                    <a:xfrm>
                      <a:off x="0" y="0"/>
                      <a:ext cx="4772025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E779C" w14:textId="3D2CAB40" w:rsidR="00BA1E8E" w:rsidRDefault="00BA1E8E" w:rsidP="00FF5C4E"/>
    <w:p w14:paraId="58F72D47" w14:textId="1D391F9C" w:rsidR="00BA1E8E" w:rsidRDefault="00BA1E8E" w:rsidP="00FF5C4E"/>
    <w:p w14:paraId="3B7BDD95" w14:textId="4C673F31" w:rsidR="00666744" w:rsidRDefault="00666744" w:rsidP="00FF5C4E"/>
    <w:p w14:paraId="6CFC425E" w14:textId="261FD31D" w:rsidR="00344BAC" w:rsidRDefault="00344BAC" w:rsidP="00FF5C4E"/>
    <w:p w14:paraId="4FEF5522" w14:textId="01FB5A93" w:rsidR="0009652B" w:rsidRDefault="00D705C1" w:rsidP="00D705C1">
      <w:r>
        <w:rPr>
          <w:noProof/>
        </w:rPr>
        <w:drawing>
          <wp:anchor distT="0" distB="0" distL="114300" distR="114300" simplePos="0" relativeHeight="251758592" behindDoc="1" locked="0" layoutInCell="1" allowOverlap="1" wp14:anchorId="38CC136B" wp14:editId="63117279">
            <wp:simplePos x="0" y="0"/>
            <wp:positionH relativeFrom="column">
              <wp:posOffset>2874498</wp:posOffset>
            </wp:positionH>
            <wp:positionV relativeFrom="paragraph">
              <wp:posOffset>354965</wp:posOffset>
            </wp:positionV>
            <wp:extent cx="3248025" cy="2275205"/>
            <wp:effectExtent l="0" t="0" r="9525" b="0"/>
            <wp:wrapTight wrapText="bothSides">
              <wp:wrapPolygon edited="0">
                <wp:start x="0" y="0"/>
                <wp:lineTo x="0" y="21341"/>
                <wp:lineTo x="21537" y="21341"/>
                <wp:lineTo x="21537" y="0"/>
                <wp:lineTo x="0" y="0"/>
              </wp:wrapPolygon>
            </wp:wrapTight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DC5C201" wp14:editId="6FFA7F7A">
                <wp:simplePos x="0" y="0"/>
                <wp:positionH relativeFrom="column">
                  <wp:posOffset>2872740</wp:posOffset>
                </wp:positionH>
                <wp:positionV relativeFrom="paragraph">
                  <wp:posOffset>2726498</wp:posOffset>
                </wp:positionV>
                <wp:extent cx="3276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F9CB5" w14:textId="04335BDF" w:rsidR="00DF77B4" w:rsidRPr="00E77455" w:rsidRDefault="00DF77B4" w:rsidP="00EB61B7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5C201" id="Caixa de texto 71" o:spid="_x0000_s1064" type="#_x0000_t202" style="position:absolute;left:0;text-align:left;margin-left:226.2pt;margin-top:214.7pt;width:258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" stroked="f">
                <v:textbox style="mso-fit-shape-to-text:t" inset="0,0,0,0">
                  <w:txbxContent>
                    <w:p w14:paraId="37FF9CB5" w14:textId="04335BDF" w:rsidR="00DF77B4" w:rsidRPr="00E77455" w:rsidRDefault="00DF77B4" w:rsidP="00EB61B7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8</w:t>
                      </w:r>
                      <w:r>
                        <w:fldChar w:fldCharType="end"/>
                      </w:r>
                      <w:r>
                        <w:t xml:space="preserve"> - Diagrama de Bloc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6A87817" wp14:editId="0B183944">
                <wp:simplePos x="0" y="0"/>
                <wp:positionH relativeFrom="column">
                  <wp:posOffset>-702694</wp:posOffset>
                </wp:positionH>
                <wp:positionV relativeFrom="paragraph">
                  <wp:posOffset>2805371</wp:posOffset>
                </wp:positionV>
                <wp:extent cx="3425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6D1B0" w14:textId="43355CF6" w:rsidR="00DF77B4" w:rsidRPr="00C80B08" w:rsidRDefault="00DF77B4" w:rsidP="00C059F3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- Configuração dos P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87817" id="Caixa de texto 74" o:spid="_x0000_s1065" type="#_x0000_t202" style="position:absolute;left:0;text-align:left;margin-left:-55.35pt;margin-top:220.9pt;width:269.7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" stroked="f">
                <v:textbox style="mso-fit-shape-to-text:t" inset="0,0,0,0">
                  <w:txbxContent>
                    <w:p w14:paraId="5AB6D1B0" w14:textId="43355CF6" w:rsidR="00DF77B4" w:rsidRPr="00C80B08" w:rsidRDefault="00DF77B4" w:rsidP="00C059F3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39</w:t>
                      </w:r>
                      <w:r>
                        <w:fldChar w:fldCharType="end"/>
                      </w:r>
                      <w:r>
                        <w:t xml:space="preserve"> - Configuração dos Pin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47EBC2EE" wp14:editId="57CBF798">
            <wp:simplePos x="0" y="0"/>
            <wp:positionH relativeFrom="column">
              <wp:posOffset>-825293</wp:posOffset>
            </wp:positionH>
            <wp:positionV relativeFrom="paragraph">
              <wp:posOffset>282723</wp:posOffset>
            </wp:positionV>
            <wp:extent cx="3569335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442" y="21485"/>
                <wp:lineTo x="21442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FAF7F" w14:textId="2A07F081" w:rsidR="0087057C" w:rsidRDefault="0087057C" w:rsidP="00FF5C4E">
      <w:r>
        <w:rPr>
          <w:noProof/>
        </w:rPr>
        <w:drawing>
          <wp:anchor distT="0" distB="0" distL="114300" distR="114300" simplePos="0" relativeHeight="251763712" behindDoc="1" locked="0" layoutInCell="1" allowOverlap="1" wp14:anchorId="121C6252" wp14:editId="29658D93">
            <wp:simplePos x="0" y="0"/>
            <wp:positionH relativeFrom="column">
              <wp:posOffset>121890</wp:posOffset>
            </wp:positionH>
            <wp:positionV relativeFrom="paragraph">
              <wp:posOffset>3093750</wp:posOffset>
            </wp:positionV>
            <wp:extent cx="5307965" cy="2332990"/>
            <wp:effectExtent l="0" t="0" r="6985" b="0"/>
            <wp:wrapTight wrapText="bothSides">
              <wp:wrapPolygon edited="0">
                <wp:start x="0" y="0"/>
                <wp:lineTo x="0" y="21341"/>
                <wp:lineTo x="21551" y="21341"/>
                <wp:lineTo x="21551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" t="3591" r="663" b="1955"/>
                    <a:stretch/>
                  </pic:blipFill>
                  <pic:spPr bwMode="auto">
                    <a:xfrm>
                      <a:off x="0" y="0"/>
                      <a:ext cx="5307965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4155C" w14:textId="511B7D50" w:rsidR="0087057C" w:rsidRDefault="0087057C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62F8EA0" wp14:editId="4282BB8A">
                <wp:simplePos x="0" y="0"/>
                <wp:positionH relativeFrom="column">
                  <wp:posOffset>122038</wp:posOffset>
                </wp:positionH>
                <wp:positionV relativeFrom="paragraph">
                  <wp:posOffset>2459355</wp:posOffset>
                </wp:positionV>
                <wp:extent cx="5307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6B12D" w14:textId="042BAC28" w:rsidR="00DF77B4" w:rsidRPr="0087057C" w:rsidRDefault="00DF77B4" w:rsidP="0087057C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- Tabela da Ver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8EA0" id="Caixa de texto 75" o:spid="_x0000_s1066" type="#_x0000_t202" style="position:absolute;left:0;text-align:left;margin-left:9.6pt;margin-top:193.65pt;width:417.95pt;height:.0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" stroked="f">
                <v:textbox style="mso-fit-shape-to-text:t" inset="0,0,0,0">
                  <w:txbxContent>
                    <w:p w14:paraId="4CB6B12D" w14:textId="042BAC28" w:rsidR="00DF77B4" w:rsidRPr="0087057C" w:rsidRDefault="00DF77B4" w:rsidP="0087057C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0</w:t>
                      </w:r>
                      <w:r>
                        <w:fldChar w:fldCharType="end"/>
                      </w:r>
                      <w:r>
                        <w:t xml:space="preserve"> - Tabela da Ver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39D468" w14:textId="18E480EB" w:rsidR="0087057C" w:rsidRDefault="00094C42" w:rsidP="00094C42">
      <w:pPr>
        <w:pStyle w:val="Ttulo3"/>
        <w:rPr>
          <w:noProof/>
        </w:rPr>
      </w:pPr>
      <w:r>
        <w:rPr>
          <w:noProof/>
        </w:rPr>
        <w:lastRenderedPageBreak/>
        <w:t>74HC30</w:t>
      </w:r>
    </w:p>
    <w:p w14:paraId="2B8D4217" w14:textId="7E61DF55" w:rsidR="0087057C" w:rsidRDefault="00F71A95" w:rsidP="00A365B3">
      <w:r>
        <w:rPr>
          <w:noProof/>
        </w:rPr>
        <w:drawing>
          <wp:anchor distT="0" distB="0" distL="114300" distR="114300" simplePos="0" relativeHeight="251772928" behindDoc="1" locked="0" layoutInCell="1" allowOverlap="1" wp14:anchorId="3C566C73" wp14:editId="0A2701DF">
            <wp:simplePos x="0" y="0"/>
            <wp:positionH relativeFrom="column">
              <wp:posOffset>3810</wp:posOffset>
            </wp:positionH>
            <wp:positionV relativeFrom="paragraph">
              <wp:posOffset>1000125</wp:posOffset>
            </wp:positionV>
            <wp:extent cx="4681220" cy="6347460"/>
            <wp:effectExtent l="0" t="0" r="5080" b="0"/>
            <wp:wrapTight wrapText="bothSides">
              <wp:wrapPolygon edited="0">
                <wp:start x="0" y="0"/>
                <wp:lineTo x="0" y="21522"/>
                <wp:lineTo x="21536" y="21522"/>
                <wp:lineTo x="21536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3733" r="1335" b="1171"/>
                    <a:stretch/>
                  </pic:blipFill>
                  <pic:spPr bwMode="auto">
                    <a:xfrm>
                      <a:off x="0" y="0"/>
                      <a:ext cx="468122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C8">
        <w:t xml:space="preserve">O HC30 </w:t>
      </w:r>
      <w:r w:rsidR="00C342A2">
        <w:t xml:space="preserve">é constituído por portas lógicas </w:t>
      </w:r>
      <w:r w:rsidR="00FD6F95">
        <w:t xml:space="preserve">NAND de 8 entradas cada </w:t>
      </w:r>
      <w:r w:rsidR="00DA62C8">
        <w:t>package</w:t>
      </w:r>
      <w:r w:rsidR="00FD6F95">
        <w:t xml:space="preserve">. Fornece ao </w:t>
      </w:r>
      <w:r w:rsidR="00F91FF8">
        <w:t>projetista</w:t>
      </w:r>
      <w:r w:rsidR="00FD6F95">
        <w:t xml:space="preserve"> do sistema </w:t>
      </w:r>
      <w:r w:rsidR="00DA62C8">
        <w:t>a implementação</w:t>
      </w:r>
      <w:r w:rsidR="00FD6F95">
        <w:t xml:space="preserve"> </w:t>
      </w:r>
      <w:r w:rsidR="00DA62C8">
        <w:t>direta</w:t>
      </w:r>
      <w:r w:rsidR="00FD6F95">
        <w:t xml:space="preserve"> da lógica positiva </w:t>
      </w:r>
      <w:r w:rsidR="00DA62C8">
        <w:t xml:space="preserve">de </w:t>
      </w:r>
      <w:r w:rsidR="00FD6F95">
        <w:t xml:space="preserve">8-input NAND. </w:t>
      </w:r>
      <w:r w:rsidR="0068036D">
        <w:t>U</w:t>
      </w:r>
      <w:r w:rsidR="00FD6F95">
        <w:t>tiliza</w:t>
      </w:r>
      <w:r w:rsidR="0068036D">
        <w:t xml:space="preserve"> a</w:t>
      </w:r>
      <w:r w:rsidR="00FD6F95">
        <w:t xml:space="preserve"> tecnologia CMOS </w:t>
      </w:r>
      <w:r w:rsidR="000A3F16">
        <w:t xml:space="preserve">por causa do seu consumo de energia de </w:t>
      </w:r>
      <w:r w:rsidR="00ED2AD7">
        <w:t xml:space="preserve">aproximadamente de </w:t>
      </w:r>
      <w:r w:rsidR="004C3F7C">
        <w:t>25</w:t>
      </w:r>
      <w:r w:rsidR="00ED2AD7">
        <w:t xml:space="preserve">mA. O Package escolhido consegue, que é </w:t>
      </w:r>
      <w:r w:rsidR="00A365B3">
        <w:t>o M (SOIC) Package tem um rácio de dissipação de calor de 86ºC/W.</w:t>
      </w:r>
    </w:p>
    <w:p w14:paraId="148EC1FA" w14:textId="50CE394C" w:rsidR="0087057C" w:rsidRDefault="0087057C" w:rsidP="00FF5C4E"/>
    <w:p w14:paraId="7892A416" w14:textId="1C253612" w:rsidR="0087057C" w:rsidRDefault="0087057C" w:rsidP="00FF5C4E"/>
    <w:p w14:paraId="23064C5D" w14:textId="77777777" w:rsidR="0087057C" w:rsidRDefault="0087057C" w:rsidP="00FF5C4E"/>
    <w:p w14:paraId="46A129DC" w14:textId="1034AD4C" w:rsidR="0087057C" w:rsidRDefault="0087057C" w:rsidP="00FF5C4E"/>
    <w:p w14:paraId="4DB4933F" w14:textId="1C1999EE" w:rsidR="0087057C" w:rsidRDefault="0087057C" w:rsidP="00FF5C4E"/>
    <w:p w14:paraId="40FF2494" w14:textId="27CF8E6F" w:rsidR="0087057C" w:rsidRDefault="0087057C" w:rsidP="00FF5C4E"/>
    <w:p w14:paraId="6D41AA4C" w14:textId="098A8671" w:rsidR="0087057C" w:rsidRDefault="0087057C" w:rsidP="00FF5C4E"/>
    <w:p w14:paraId="25CB47F0" w14:textId="4B46B3BF" w:rsidR="0087057C" w:rsidRDefault="0087057C" w:rsidP="00FF5C4E"/>
    <w:p w14:paraId="6EF8E236" w14:textId="1663F564" w:rsidR="0087057C" w:rsidRDefault="0087057C" w:rsidP="00FF5C4E"/>
    <w:p w14:paraId="0EA62F05" w14:textId="66D5743E" w:rsidR="0087057C" w:rsidRDefault="0087057C" w:rsidP="00FF5C4E"/>
    <w:p w14:paraId="321AC752" w14:textId="122F3A47" w:rsidR="0087057C" w:rsidRDefault="0087057C" w:rsidP="00FF5C4E"/>
    <w:p w14:paraId="72153538" w14:textId="12E22C7F" w:rsidR="0009652B" w:rsidRPr="004757AA" w:rsidRDefault="003B1DE4" w:rsidP="00FF5C4E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9D1B3CB" wp14:editId="5E00072B">
                <wp:simplePos x="0" y="0"/>
                <wp:positionH relativeFrom="column">
                  <wp:posOffset>3395345</wp:posOffset>
                </wp:positionH>
                <wp:positionV relativeFrom="paragraph">
                  <wp:posOffset>2401984</wp:posOffset>
                </wp:positionV>
                <wp:extent cx="2445385" cy="635"/>
                <wp:effectExtent l="0" t="0" r="0" b="8890"/>
                <wp:wrapTight wrapText="bothSides">
                  <wp:wrapPolygon edited="0">
                    <wp:start x="0" y="0"/>
                    <wp:lineTo x="0" y="20978"/>
                    <wp:lineTo x="21370" y="20978"/>
                    <wp:lineTo x="21370" y="0"/>
                    <wp:lineTo x="0" y="0"/>
                  </wp:wrapPolygon>
                </wp:wrapTight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391B6" w14:textId="06EB46A8" w:rsidR="00DF77B4" w:rsidRPr="00571CEA" w:rsidRDefault="00DF77B4" w:rsidP="003B1DE4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Pinout do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1B3CB" id="Caixa de texto 79" o:spid="_x0000_s1067" type="#_x0000_t202" style="position:absolute;left:0;text-align:left;margin-left:267.35pt;margin-top:189.15pt;width:192.55pt;height:.0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" stroked="f">
                <v:textbox style="mso-fit-shape-to-text:t" inset="0,0,0,0">
                  <w:txbxContent>
                    <w:p w14:paraId="5B1391B6" w14:textId="06EB46A8" w:rsidR="00DF77B4" w:rsidRPr="00571CEA" w:rsidRDefault="00DF77B4" w:rsidP="003B1DE4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1</w:t>
                      </w:r>
                      <w:r>
                        <w:fldChar w:fldCharType="end"/>
                      </w:r>
                      <w:r>
                        <w:t xml:space="preserve"> - Pinout do Compon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2A028F83" wp14:editId="7EF3F0FA">
            <wp:simplePos x="0" y="0"/>
            <wp:positionH relativeFrom="column">
              <wp:posOffset>3810000</wp:posOffset>
            </wp:positionH>
            <wp:positionV relativeFrom="paragraph">
              <wp:posOffset>846809</wp:posOffset>
            </wp:positionV>
            <wp:extent cx="1489710" cy="1509395"/>
            <wp:effectExtent l="0" t="0" r="0" b="0"/>
            <wp:wrapTight wrapText="bothSides">
              <wp:wrapPolygon edited="0">
                <wp:start x="0" y="0"/>
                <wp:lineTo x="0" y="21264"/>
                <wp:lineTo x="21269" y="21264"/>
                <wp:lineTo x="21269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871B22A" wp14:editId="024F5D02">
                <wp:simplePos x="0" y="0"/>
                <wp:positionH relativeFrom="column">
                  <wp:posOffset>-304505</wp:posOffset>
                </wp:positionH>
                <wp:positionV relativeFrom="paragraph">
                  <wp:posOffset>2413576</wp:posOffset>
                </wp:positionV>
                <wp:extent cx="2573020" cy="635"/>
                <wp:effectExtent l="0" t="0" r="0" b="0"/>
                <wp:wrapTight wrapText="bothSides">
                  <wp:wrapPolygon edited="0">
                    <wp:start x="0" y="0"/>
                    <wp:lineTo x="0" y="19957"/>
                    <wp:lineTo x="21429" y="19957"/>
                    <wp:lineTo x="21429" y="0"/>
                    <wp:lineTo x="0" y="0"/>
                  </wp:wrapPolygon>
                </wp:wrapTight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80934" w14:textId="46035DF2" w:rsidR="00DF77B4" w:rsidRDefault="00DF77B4" w:rsidP="003B1DE4">
                            <w:pPr>
                              <w:pStyle w:val="Legenda"/>
                              <w:spacing w:before="0" w:beforeAutospacing="0" w:after="0" w:afterAutospacing="0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- Diagrama Fucnional, </w:t>
                            </w:r>
                          </w:p>
                          <w:p w14:paraId="6DB26A78" w14:textId="27E2BAE1" w:rsidR="00DF77B4" w:rsidRPr="00F00002" w:rsidRDefault="00DF77B4" w:rsidP="003B1DE4">
                            <w:pPr>
                              <w:pStyle w:val="Legenda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t>Tabela da Verdade e Simbolo 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1B22A" id="Caixa de texto 78" o:spid="_x0000_s1068" type="#_x0000_t202" style="position:absolute;left:0;text-align:left;margin-left:-24pt;margin-top:190.05pt;width:202.6pt;height:.05pt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" stroked="f">
                <v:textbox style="mso-fit-shape-to-text:t" inset="0,0,0,0">
                  <w:txbxContent>
                    <w:p w14:paraId="40280934" w14:textId="46035DF2" w:rsidR="00DF77B4" w:rsidRDefault="00DF77B4" w:rsidP="003B1DE4">
                      <w:pPr>
                        <w:pStyle w:val="Legenda"/>
                        <w:spacing w:before="0" w:beforeAutospacing="0" w:after="0" w:afterAutospacing="0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2</w:t>
                      </w:r>
                      <w:r>
                        <w:fldChar w:fldCharType="end"/>
                      </w:r>
                      <w:r>
                        <w:t xml:space="preserve"> - Diagrama Fucnional, </w:t>
                      </w:r>
                    </w:p>
                    <w:p w14:paraId="6DB26A78" w14:textId="27E2BAE1" w:rsidR="00DF77B4" w:rsidRPr="00F00002" w:rsidRDefault="00DF77B4" w:rsidP="003B1DE4">
                      <w:pPr>
                        <w:pStyle w:val="Legenda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t>Tabela da Verdade e Simbolo Lóg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72D8AB" w14:textId="4CB33AE6" w:rsidR="003A5962" w:rsidRDefault="003A5962" w:rsidP="003A5962">
      <w:pPr>
        <w:pStyle w:val="Ttulo3"/>
        <w:rPr>
          <w:noProof/>
        </w:rPr>
      </w:pPr>
      <w:r>
        <w:rPr>
          <w:noProof/>
        </w:rPr>
        <w:lastRenderedPageBreak/>
        <w:t xml:space="preserve">      74HC30</w:t>
      </w:r>
    </w:p>
    <w:p w14:paraId="33C4AB47" w14:textId="30422205" w:rsidR="00F45125" w:rsidRDefault="00EF5021" w:rsidP="002719DF">
      <w:r>
        <w:t>O 74HC04 fornece até seis portas lógicas inversoras independentes com</w:t>
      </w:r>
      <w:r w:rsidR="002719DF">
        <w:t xml:space="preserve"> </w:t>
      </w:r>
      <w:r>
        <w:t xml:space="preserve">saídas padrão </w:t>
      </w:r>
      <w:proofErr w:type="spellStart"/>
      <w:r w:rsidR="0053150F">
        <w:t>P</w:t>
      </w:r>
      <w:r>
        <w:t>ush</w:t>
      </w:r>
      <w:proofErr w:type="spellEnd"/>
      <w:r>
        <w:t>-</w:t>
      </w:r>
      <w:r w:rsidR="0053150F">
        <w:t>P</w:t>
      </w:r>
      <w:r>
        <w:t xml:space="preserve">ull. O Circuito Integrado foi concebido para funcionar com uma gama de alimentação </w:t>
      </w:r>
      <w:r w:rsidR="0053150F">
        <w:t>elétrica</w:t>
      </w:r>
      <w:r>
        <w:t xml:space="preserve"> que vai desde </w:t>
      </w:r>
      <w:r w:rsidR="00F45125">
        <w:t>os 2.0V</w:t>
      </w:r>
      <w:r>
        <w:t xml:space="preserve"> a 6.0V.</w:t>
      </w:r>
    </w:p>
    <w:p w14:paraId="2F7C0C39" w14:textId="56FCC22E" w:rsidR="00EF5021" w:rsidRDefault="00B12659" w:rsidP="00EF5021">
      <w:r>
        <w:t xml:space="preserve">É usado em muitas coisas no dia a dia, como por exemplo, </w:t>
      </w:r>
      <w:proofErr w:type="spellStart"/>
      <w:r>
        <w:t>P</w:t>
      </w:r>
      <w:r w:rsidR="00EF5021">
        <w:t>Cs</w:t>
      </w:r>
      <w:proofErr w:type="spellEnd"/>
      <w:r w:rsidR="00EF5021">
        <w:t xml:space="preserve">, </w:t>
      </w:r>
      <w:proofErr w:type="spellStart"/>
      <w:r w:rsidR="00DE5D6A">
        <w:t>Ehternet</w:t>
      </w:r>
      <w:proofErr w:type="spellEnd"/>
      <w:r w:rsidR="00DE5D6A">
        <w:t xml:space="preserve"> </w:t>
      </w:r>
      <w:proofErr w:type="spellStart"/>
      <w:r w:rsidR="00DE5D6A">
        <w:t>Switches</w:t>
      </w:r>
      <w:proofErr w:type="spellEnd"/>
      <w:r w:rsidR="00EF5021">
        <w:t>, computadores portáteis,</w:t>
      </w:r>
      <w:r>
        <w:t xml:space="preserve"> </w:t>
      </w:r>
      <w:r w:rsidR="0053150F">
        <w:t>periféricos</w:t>
      </w:r>
      <w:r w:rsidR="00EF5021">
        <w:t xml:space="preserve"> de computador,</w:t>
      </w:r>
      <w:r>
        <w:t xml:space="preserve"> tais como,</w:t>
      </w:r>
      <w:r w:rsidR="00EF5021">
        <w:t xml:space="preserve"> discos rígidos, CD/DVD ROM</w:t>
      </w:r>
      <w:r w:rsidR="0053150F">
        <w:t xml:space="preserve"> ou </w:t>
      </w:r>
      <w:r w:rsidR="00EF5021">
        <w:t xml:space="preserve">TV, DVD, DVR, </w:t>
      </w:r>
      <w:r w:rsidR="0053150F">
        <w:t>Box TV.</w:t>
      </w:r>
      <w:r w:rsidR="00EF5021">
        <w:t xml:space="preserve"> </w:t>
      </w:r>
    </w:p>
    <w:p w14:paraId="39B24F8E" w14:textId="20A29695" w:rsidR="00DE5D6A" w:rsidRDefault="00DE5D6A" w:rsidP="00EF5021">
      <w:r>
        <w:t>Corrente máxima necessária, cerca de 20 µA</w:t>
      </w:r>
      <w:r w:rsidR="00F4396F">
        <w:t xml:space="preserve">, </w:t>
      </w:r>
    </w:p>
    <w:p w14:paraId="772D4599" w14:textId="53ED1F7D" w:rsidR="003A5962" w:rsidRDefault="00156213" w:rsidP="00B1265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ADDE3DD" wp14:editId="2CD60125">
                <wp:simplePos x="0" y="0"/>
                <wp:positionH relativeFrom="column">
                  <wp:posOffset>-474345</wp:posOffset>
                </wp:positionH>
                <wp:positionV relativeFrom="paragraph">
                  <wp:posOffset>4054475</wp:posOffset>
                </wp:positionV>
                <wp:extent cx="4123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55562" w14:textId="27384FF4" w:rsidR="00DF77B4" w:rsidRPr="004234DF" w:rsidRDefault="00DF77B4" w:rsidP="00156213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- Função de cada p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DE3DD" id="Caixa de texto 84" o:spid="_x0000_s1069" type="#_x0000_t202" style="position:absolute;left:0;text-align:left;margin-left:-37.35pt;margin-top:319.25pt;width:324.65pt;height:.0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" stroked="f">
                <v:textbox style="mso-fit-shape-to-text:t" inset="0,0,0,0">
                  <w:txbxContent>
                    <w:p w14:paraId="38455562" w14:textId="27384FF4" w:rsidR="00DF77B4" w:rsidRPr="004234DF" w:rsidRDefault="00DF77B4" w:rsidP="00156213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3</w:t>
                      </w:r>
                      <w:r>
                        <w:fldChar w:fldCharType="end"/>
                      </w:r>
                      <w:r>
                        <w:t xml:space="preserve"> - Função de cada p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434D">
        <w:rPr>
          <w:noProof/>
        </w:rPr>
        <w:drawing>
          <wp:anchor distT="0" distB="0" distL="114300" distR="114300" simplePos="0" relativeHeight="251781120" behindDoc="1" locked="0" layoutInCell="1" allowOverlap="1" wp14:anchorId="22077ED1" wp14:editId="7AF67F4D">
            <wp:simplePos x="0" y="0"/>
            <wp:positionH relativeFrom="column">
              <wp:posOffset>-474345</wp:posOffset>
            </wp:positionH>
            <wp:positionV relativeFrom="paragraph">
              <wp:posOffset>223299</wp:posOffset>
            </wp:positionV>
            <wp:extent cx="4123055" cy="3774440"/>
            <wp:effectExtent l="0" t="0" r="0" b="0"/>
            <wp:wrapTight wrapText="bothSides">
              <wp:wrapPolygon edited="0">
                <wp:start x="0" y="0"/>
                <wp:lineTo x="0" y="21476"/>
                <wp:lineTo x="21457" y="21476"/>
                <wp:lineTo x="21457" y="0"/>
                <wp:lineTo x="0" y="0"/>
              </wp:wrapPolygon>
            </wp:wrapTight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B6BD" w14:textId="4811978A" w:rsidR="0053150F" w:rsidRDefault="002719DF" w:rsidP="00B12659">
      <w:pPr>
        <w:ind w:firstLine="0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3677A907" wp14:editId="1CC55E06">
            <wp:simplePos x="0" y="0"/>
            <wp:positionH relativeFrom="column">
              <wp:posOffset>3856990</wp:posOffset>
            </wp:positionH>
            <wp:positionV relativeFrom="paragraph">
              <wp:posOffset>380365</wp:posOffset>
            </wp:positionV>
            <wp:extent cx="2394585" cy="2243455"/>
            <wp:effectExtent l="0" t="0" r="5715" b="4445"/>
            <wp:wrapTight wrapText="bothSides">
              <wp:wrapPolygon edited="0">
                <wp:start x="0" y="0"/>
                <wp:lineTo x="0" y="21459"/>
                <wp:lineTo x="21480" y="21459"/>
                <wp:lineTo x="21480" y="0"/>
                <wp:lineTo x="0" y="0"/>
              </wp:wrapPolygon>
            </wp:wrapTight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D8847B3" wp14:editId="74FF2A1E">
                <wp:simplePos x="0" y="0"/>
                <wp:positionH relativeFrom="column">
                  <wp:posOffset>4097655</wp:posOffset>
                </wp:positionH>
                <wp:positionV relativeFrom="paragraph">
                  <wp:posOffset>2721565</wp:posOffset>
                </wp:positionV>
                <wp:extent cx="2054225" cy="635"/>
                <wp:effectExtent l="0" t="0" r="3175" b="5080"/>
                <wp:wrapTight wrapText="bothSides">
                  <wp:wrapPolygon edited="0">
                    <wp:start x="0" y="0"/>
                    <wp:lineTo x="0" y="21029"/>
                    <wp:lineTo x="21433" y="21029"/>
                    <wp:lineTo x="21433" y="0"/>
                    <wp:lineTo x="0" y="0"/>
                  </wp:wrapPolygon>
                </wp:wrapTight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901DD" w14:textId="4D178417" w:rsidR="00DF77B4" w:rsidRPr="00625533" w:rsidRDefault="00DF77B4" w:rsidP="00156213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ackage utilizado visto de 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847B3" id="Caixa de texto 85" o:spid="_x0000_s1070" type="#_x0000_t202" style="position:absolute;left:0;text-align:left;margin-left:322.65pt;margin-top:214.3pt;width:161.75pt;height:.05pt;z-index:-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" stroked="f">
                <v:textbox style="mso-fit-shape-to-text:t" inset="0,0,0,0">
                  <w:txbxContent>
                    <w:p w14:paraId="192901DD" w14:textId="4D178417" w:rsidR="00DF77B4" w:rsidRPr="00625533" w:rsidRDefault="00DF77B4" w:rsidP="00156213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4</w:t>
                      </w:r>
                      <w:r>
                        <w:fldChar w:fldCharType="end"/>
                      </w:r>
                      <w:r>
                        <w:t xml:space="preserve"> - Package utilizado visto de ci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15B381" w14:textId="1F45E6FE" w:rsidR="0053150F" w:rsidRDefault="0053150F" w:rsidP="00B12659">
      <w:pPr>
        <w:ind w:firstLine="0"/>
      </w:pPr>
    </w:p>
    <w:p w14:paraId="5750B4EE" w14:textId="07C97F00" w:rsidR="0053150F" w:rsidRDefault="0053150F" w:rsidP="00B12659">
      <w:pPr>
        <w:ind w:firstLine="0"/>
      </w:pPr>
    </w:p>
    <w:p w14:paraId="1E2FE80B" w14:textId="25745BA9" w:rsidR="0053150F" w:rsidRDefault="00A23BF4" w:rsidP="00B12659">
      <w:pPr>
        <w:ind w:firstLine="0"/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00BE4067" wp14:editId="501E3FA5">
            <wp:simplePos x="0" y="0"/>
            <wp:positionH relativeFrom="column">
              <wp:posOffset>4251325</wp:posOffset>
            </wp:positionH>
            <wp:positionV relativeFrom="paragraph">
              <wp:posOffset>140898</wp:posOffset>
            </wp:positionV>
            <wp:extent cx="134239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150" y="21225"/>
                <wp:lineTo x="21150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9DF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A3B27BC" wp14:editId="21BE1D03">
                <wp:simplePos x="0" y="0"/>
                <wp:positionH relativeFrom="column">
                  <wp:posOffset>4251325</wp:posOffset>
                </wp:positionH>
                <wp:positionV relativeFrom="paragraph">
                  <wp:posOffset>1544320</wp:posOffset>
                </wp:positionV>
                <wp:extent cx="1342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D0D64" w14:textId="2736A4E0" w:rsidR="00DF77B4" w:rsidRPr="00B53505" w:rsidRDefault="00DF77B4" w:rsidP="002719DF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- Tabela da Ver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B27BC" id="Caixa de texto 88" o:spid="_x0000_s1071" type="#_x0000_t202" style="position:absolute;left:0;text-align:left;margin-left:334.75pt;margin-top:121.6pt;width:105.7pt;height:.0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" stroked="f">
                <v:textbox style="mso-fit-shape-to-text:t" inset="0,0,0,0">
                  <w:txbxContent>
                    <w:p w14:paraId="6B3D0D64" w14:textId="2736A4E0" w:rsidR="00DF77B4" w:rsidRPr="00B53505" w:rsidRDefault="00DF77B4" w:rsidP="002719DF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5</w:t>
                      </w:r>
                      <w:r>
                        <w:fldChar w:fldCharType="end"/>
                      </w:r>
                      <w:r>
                        <w:t xml:space="preserve"> - Tabela da Ver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1F4636" w14:textId="2CCB7192" w:rsidR="0053150F" w:rsidRDefault="0053150F" w:rsidP="00B12659">
      <w:pPr>
        <w:ind w:firstLine="0"/>
      </w:pPr>
    </w:p>
    <w:p w14:paraId="2351AD79" w14:textId="57C4A8F6" w:rsidR="0053150F" w:rsidRDefault="002719DF" w:rsidP="00B12659">
      <w:pPr>
        <w:ind w:firstLine="0"/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14B7A8D7" wp14:editId="7B770865">
            <wp:simplePos x="0" y="0"/>
            <wp:positionH relativeFrom="column">
              <wp:posOffset>110519</wp:posOffset>
            </wp:positionH>
            <wp:positionV relativeFrom="paragraph">
              <wp:posOffset>200025</wp:posOffset>
            </wp:positionV>
            <wp:extent cx="2592705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425" y="20499"/>
                <wp:lineTo x="21425" y="0"/>
                <wp:lineTo x="0" y="0"/>
              </wp:wrapPolygon>
            </wp:wrapTight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B0757" w14:textId="70F581BA" w:rsidR="0053150F" w:rsidRDefault="002719DF" w:rsidP="00B1265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94751D3" wp14:editId="7FD9AF51">
                <wp:simplePos x="0" y="0"/>
                <wp:positionH relativeFrom="column">
                  <wp:posOffset>-663146</wp:posOffset>
                </wp:positionH>
                <wp:positionV relativeFrom="paragraph">
                  <wp:posOffset>318135</wp:posOffset>
                </wp:positionV>
                <wp:extent cx="4267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1C1A8" w14:textId="47A0346E" w:rsidR="00DF77B4" w:rsidRPr="00316F37" w:rsidRDefault="00DF77B4" w:rsidP="00156213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- Diagrama lógico do compo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51D3" id="Caixa de texto 86" o:spid="_x0000_s1072" type="#_x0000_t202" style="position:absolute;left:0;text-align:left;margin-left:-52.2pt;margin-top:25.05pt;width:336.05pt;height:.0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" stroked="f">
                <v:textbox style="mso-fit-shape-to-text:t" inset="0,0,0,0">
                  <w:txbxContent>
                    <w:p w14:paraId="6101C1A8" w14:textId="47A0346E" w:rsidR="00DF77B4" w:rsidRPr="00316F37" w:rsidRDefault="00DF77B4" w:rsidP="00156213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6</w:t>
                      </w:r>
                      <w:r>
                        <w:fldChar w:fldCharType="end"/>
                      </w:r>
                      <w:r>
                        <w:t xml:space="preserve"> - Diagrama lógico do compon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0521C" w14:textId="47829689" w:rsidR="0053150F" w:rsidRDefault="0053150F" w:rsidP="00B12659">
      <w:pPr>
        <w:ind w:firstLine="0"/>
      </w:pPr>
    </w:p>
    <w:p w14:paraId="59AF00B1" w14:textId="7996DEF1" w:rsidR="0053150F" w:rsidRDefault="0053150F" w:rsidP="00B12659">
      <w:pPr>
        <w:ind w:firstLine="0"/>
      </w:pPr>
    </w:p>
    <w:p w14:paraId="65FD073D" w14:textId="6BE86A66" w:rsidR="0087057C" w:rsidRPr="0087057C" w:rsidRDefault="00FF5C4E" w:rsidP="0087057C">
      <w:pPr>
        <w:pStyle w:val="Ttulo3"/>
      </w:pPr>
      <w:r w:rsidRPr="004757AA">
        <w:lastRenderedPageBreak/>
        <w:tab/>
      </w:r>
      <w:r w:rsidR="0094071B">
        <w:t>Fonte de Alimentação</w:t>
      </w:r>
    </w:p>
    <w:p w14:paraId="45E9C2BA" w14:textId="7448A71F" w:rsidR="00834D95" w:rsidRDefault="0094071B" w:rsidP="005B33F1">
      <w:r>
        <w:t xml:space="preserve">É </w:t>
      </w:r>
      <w:r w:rsidR="00052562">
        <w:t>constituída</w:t>
      </w:r>
      <w:r w:rsidR="00C72A35">
        <w:t xml:space="preserve"> por um Transformador que recebe 230 Volts Alternados da</w:t>
      </w:r>
      <w:r w:rsidR="005B33F1">
        <w:t xml:space="preserve"> </w:t>
      </w:r>
      <w:r w:rsidR="00C72A35">
        <w:t>Rede elétrica, depois, baixa a tensão para 12V ainda em AC, já os filtros e Díodos tentam linear a tensão, e, por fim o regulador de Tensão reduz para 5 Volts constantes.</w:t>
      </w:r>
    </w:p>
    <w:p w14:paraId="0FDDB997" w14:textId="2589B665" w:rsidR="005B33F1" w:rsidRDefault="00514F02" w:rsidP="005B33F1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F26F7FD" wp14:editId="4049DA9F">
                <wp:simplePos x="0" y="0"/>
                <wp:positionH relativeFrom="column">
                  <wp:posOffset>-78105</wp:posOffset>
                </wp:positionH>
                <wp:positionV relativeFrom="paragraph">
                  <wp:posOffset>1972945</wp:posOffset>
                </wp:positionV>
                <wp:extent cx="5352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A2489" w14:textId="28841E86" w:rsidR="00DF77B4" w:rsidRPr="00375B32" w:rsidRDefault="00DF77B4" w:rsidP="00514F02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Descrição de cada p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F7FD" id="Caixa de texto 99" o:spid="_x0000_s1073" type="#_x0000_t202" style="position:absolute;left:0;text-align:left;margin-left:-6.15pt;margin-top:155.35pt;width:421.45pt;height:.05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" stroked="f">
                <v:textbox style="mso-fit-shape-to-text:t" inset="0,0,0,0">
                  <w:txbxContent>
                    <w:p w14:paraId="226A2489" w14:textId="28841E86" w:rsidR="00DF77B4" w:rsidRPr="00375B32" w:rsidRDefault="00DF77B4" w:rsidP="00514F02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7</w:t>
                      </w:r>
                      <w:r>
                        <w:fldChar w:fldCharType="end"/>
                      </w:r>
                      <w:r>
                        <w:t xml:space="preserve"> - Descrição de cada p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771147BB" wp14:editId="6E6AE832">
            <wp:simplePos x="0" y="0"/>
            <wp:positionH relativeFrom="column">
              <wp:posOffset>-78105</wp:posOffset>
            </wp:positionH>
            <wp:positionV relativeFrom="paragraph">
              <wp:posOffset>1050925</wp:posOffset>
            </wp:positionV>
            <wp:extent cx="5352415" cy="864870"/>
            <wp:effectExtent l="0" t="0" r="635" b="0"/>
            <wp:wrapTight wrapText="bothSides">
              <wp:wrapPolygon edited="0">
                <wp:start x="0" y="0"/>
                <wp:lineTo x="0" y="20934"/>
                <wp:lineTo x="21526" y="20934"/>
                <wp:lineTo x="21526" y="0"/>
                <wp:lineTo x="0" y="0"/>
              </wp:wrapPolygon>
            </wp:wrapTight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/>
                    <a:stretch/>
                  </pic:blipFill>
                  <pic:spPr bwMode="auto">
                    <a:xfrm>
                      <a:off x="0" y="0"/>
                      <a:ext cx="5352415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4861">
        <w:t>O Regulador de Tensão, Modelo, 1085, é capaz fornecer 3 Amperes ao Circuito</w:t>
      </w:r>
      <w:r w:rsidR="008F2B6E">
        <w:t xml:space="preserve"> e, c</w:t>
      </w:r>
      <w:r w:rsidR="00434861">
        <w:t>aso o circuito necessite de muita corrente</w:t>
      </w:r>
      <w:r w:rsidR="008F2B6E">
        <w:t xml:space="preserve"> que não me parece ser o caso</w:t>
      </w:r>
      <w:r w:rsidR="00434861">
        <w:t xml:space="preserve">, o Regulador de Tensão vai começar a aquecer e para não queimar, </w:t>
      </w:r>
      <w:r w:rsidR="008F2B6E">
        <w:t>optei por</w:t>
      </w:r>
      <w:r w:rsidR="00434861">
        <w:t xml:space="preserve"> adicionar um dissipador apesar da sua temperatura de funcionamento seja muito larga, sendo de </w:t>
      </w:r>
      <w:r w:rsidR="00434861" w:rsidRPr="00837739">
        <w:t>-40ºC até 125ºC</w:t>
      </w:r>
      <w:r w:rsidR="005B33F1">
        <w:t xml:space="preserve"> e usa o encapsulamento TO-220.</w:t>
      </w:r>
    </w:p>
    <w:p w14:paraId="729BAD06" w14:textId="10A6EC9D" w:rsidR="005B33F1" w:rsidRDefault="00514F02" w:rsidP="005B33F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ED00965" wp14:editId="0749DDC7">
                <wp:simplePos x="0" y="0"/>
                <wp:positionH relativeFrom="column">
                  <wp:posOffset>1518920</wp:posOffset>
                </wp:positionH>
                <wp:positionV relativeFrom="paragraph">
                  <wp:posOffset>4959985</wp:posOffset>
                </wp:positionV>
                <wp:extent cx="213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E76D6" w14:textId="5C1CEA87" w:rsidR="00DF77B4" w:rsidRPr="00187B3A" w:rsidRDefault="00DF77B4" w:rsidP="00514F02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Package do encapsulamento u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0965" id="Caixa de texto 100" o:spid="_x0000_s1074" type="#_x0000_t202" style="position:absolute;left:0;text-align:left;margin-left:119.6pt;margin-top:390.55pt;width:167.75pt;height:.05pt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" stroked="f">
                <v:textbox style="mso-fit-shape-to-text:t" inset="0,0,0,0">
                  <w:txbxContent>
                    <w:p w14:paraId="610E76D6" w14:textId="5C1CEA87" w:rsidR="00DF77B4" w:rsidRPr="00187B3A" w:rsidRDefault="00DF77B4" w:rsidP="00514F02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48</w:t>
                      </w:r>
                      <w:r>
                        <w:fldChar w:fldCharType="end"/>
                      </w:r>
                      <w:r>
                        <w:t xml:space="preserve"> - Package do encapsulamento us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39A854BE" wp14:editId="701976C8">
            <wp:simplePos x="0" y="0"/>
            <wp:positionH relativeFrom="column">
              <wp:posOffset>1519266</wp:posOffset>
            </wp:positionH>
            <wp:positionV relativeFrom="paragraph">
              <wp:posOffset>1675406</wp:posOffset>
            </wp:positionV>
            <wp:extent cx="2130425" cy="3228229"/>
            <wp:effectExtent l="0" t="0" r="3175" b="0"/>
            <wp:wrapTight wrapText="bothSides">
              <wp:wrapPolygon edited="0">
                <wp:start x="0" y="0"/>
                <wp:lineTo x="0" y="21417"/>
                <wp:lineTo x="21439" y="21417"/>
                <wp:lineTo x="21439" y="0"/>
                <wp:lineTo x="0" y="0"/>
              </wp:wrapPolygon>
            </wp:wrapTight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9" t="8562" r="20795" b="4513"/>
                    <a:stretch/>
                  </pic:blipFill>
                  <pic:spPr bwMode="auto">
                    <a:xfrm>
                      <a:off x="0" y="0"/>
                      <a:ext cx="2130425" cy="322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77A126" w14:textId="1F498EEE" w:rsidR="00434861" w:rsidRDefault="00434861" w:rsidP="00434861">
      <w:pPr>
        <w:ind w:left="611" w:firstLine="0"/>
      </w:pPr>
    </w:p>
    <w:p w14:paraId="2CF75A8E" w14:textId="4C7B4451" w:rsidR="00C72A35" w:rsidRDefault="00C72A35" w:rsidP="00FF5C4E">
      <w:pPr>
        <w:ind w:left="611" w:firstLine="0"/>
      </w:pPr>
    </w:p>
    <w:p w14:paraId="21A29F62" w14:textId="76C94159" w:rsidR="00514F02" w:rsidRDefault="00514F02" w:rsidP="00FF5C4E">
      <w:pPr>
        <w:ind w:left="611" w:firstLine="0"/>
      </w:pPr>
    </w:p>
    <w:p w14:paraId="21DCEFDD" w14:textId="77777777" w:rsidR="00514F02" w:rsidRPr="004757AA" w:rsidRDefault="00514F02" w:rsidP="00FF5C4E">
      <w:pPr>
        <w:ind w:left="611" w:firstLine="0"/>
      </w:pPr>
    </w:p>
    <w:p w14:paraId="566437A6" w14:textId="2EC74CEC" w:rsidR="00FF5C4E" w:rsidRDefault="00FF5C4E" w:rsidP="00FF5C4E"/>
    <w:p w14:paraId="2EDEC198" w14:textId="047004D0" w:rsidR="00514F02" w:rsidRDefault="00514F02" w:rsidP="00FF5C4E"/>
    <w:p w14:paraId="58754626" w14:textId="26110E8D" w:rsidR="00514F02" w:rsidRDefault="00514F02" w:rsidP="00FF5C4E"/>
    <w:p w14:paraId="7767FC87" w14:textId="6B4FC7EB" w:rsidR="00514F02" w:rsidRDefault="00514F02" w:rsidP="00FF5C4E"/>
    <w:p w14:paraId="6EB56C64" w14:textId="410C396E" w:rsidR="00514F02" w:rsidRDefault="00514F02" w:rsidP="00FF5C4E"/>
    <w:p w14:paraId="0D04099B" w14:textId="6EF12E36" w:rsidR="00514F02" w:rsidRDefault="00514F02" w:rsidP="00FF5C4E"/>
    <w:p w14:paraId="3586C295" w14:textId="0DE39670" w:rsidR="00514F02" w:rsidRDefault="00514F02" w:rsidP="00FF5C4E"/>
    <w:p w14:paraId="0EF18248" w14:textId="37375862" w:rsidR="0061646E" w:rsidRPr="0061646E" w:rsidRDefault="00A90B2E" w:rsidP="0061646E">
      <w:pPr>
        <w:pStyle w:val="PargrafodaLista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1468410" wp14:editId="4F95E4DE">
                <wp:simplePos x="0" y="0"/>
                <wp:positionH relativeFrom="column">
                  <wp:posOffset>635</wp:posOffset>
                </wp:positionH>
                <wp:positionV relativeFrom="paragraph">
                  <wp:posOffset>7663815</wp:posOffset>
                </wp:positionV>
                <wp:extent cx="5135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BA074" w14:textId="24842DDE" w:rsidR="00A90B2E" w:rsidRPr="00EF7F6B" w:rsidRDefault="00A90B2E" w:rsidP="00A90B2E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Atribuir Footpr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68410" id="Caixa de texto 151" o:spid="_x0000_s1075" type="#_x0000_t202" style="position:absolute;left:0;text-align:left;margin-left:.05pt;margin-top:603.45pt;width:404.4pt;height:.0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" stroked="f">
                <v:textbox style="mso-fit-shape-to-text:t" inset="0,0,0,0">
                  <w:txbxContent>
                    <w:p w14:paraId="34ABA074" w14:textId="24842DDE" w:rsidR="00A90B2E" w:rsidRPr="00EF7F6B" w:rsidRDefault="00A90B2E" w:rsidP="00A90B2E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49</w:t>
                      </w:r>
                      <w:r>
                        <w:fldChar w:fldCharType="end"/>
                      </w:r>
                      <w:r>
                        <w:t xml:space="preserve"> - Atribuir Footpri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646E">
        <w:rPr>
          <w:noProof/>
        </w:rPr>
        <w:drawing>
          <wp:anchor distT="0" distB="0" distL="114300" distR="114300" simplePos="0" relativeHeight="251841536" behindDoc="1" locked="0" layoutInCell="1" allowOverlap="1" wp14:anchorId="51F1A55E" wp14:editId="0374A9B5">
            <wp:simplePos x="0" y="0"/>
            <wp:positionH relativeFrom="column">
              <wp:posOffset>1132</wp:posOffset>
            </wp:positionH>
            <wp:positionV relativeFrom="paragraph">
              <wp:posOffset>451458</wp:posOffset>
            </wp:positionV>
            <wp:extent cx="5135880" cy="7155815"/>
            <wp:effectExtent l="0" t="0" r="7620" b="6985"/>
            <wp:wrapTight wrapText="bothSides">
              <wp:wrapPolygon edited="0">
                <wp:start x="0" y="0"/>
                <wp:lineTo x="0" y="21564"/>
                <wp:lineTo x="21552" y="21564"/>
                <wp:lineTo x="21552" y="0"/>
                <wp:lineTo x="0" y="0"/>
              </wp:wrapPolygon>
            </wp:wrapTight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7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9ECC9" w14:textId="77777777" w:rsidR="0061646E" w:rsidRPr="0061646E" w:rsidRDefault="0061646E" w:rsidP="0061646E">
      <w:pPr>
        <w:pStyle w:val="PargrafodaLista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6"/>
        </w:rPr>
      </w:pPr>
    </w:p>
    <w:p w14:paraId="76CC371C" w14:textId="709E65EA" w:rsidR="005E5D76" w:rsidRPr="0087057C" w:rsidRDefault="005E5D76" w:rsidP="0061646E">
      <w:pPr>
        <w:pStyle w:val="Ttulo3"/>
        <w:numPr>
          <w:ilvl w:val="2"/>
          <w:numId w:val="28"/>
        </w:numPr>
      </w:pPr>
      <w:r w:rsidRPr="004757AA">
        <w:tab/>
      </w:r>
      <w:r w:rsidR="00A90B2E">
        <w:t>Atribuição de</w:t>
      </w:r>
      <w:r w:rsidR="0061646E">
        <w:t xml:space="preserve"> </w:t>
      </w:r>
      <w:proofErr w:type="spellStart"/>
      <w:r w:rsidR="00A90B2E">
        <w:t>Footprints</w:t>
      </w:r>
      <w:proofErr w:type="spellEnd"/>
      <w:r w:rsidR="00A90B2E">
        <w:t xml:space="preserve"> aos componentes</w:t>
      </w:r>
    </w:p>
    <w:p w14:paraId="7F90107B" w14:textId="77777777" w:rsidR="005E5D76" w:rsidRPr="004757AA" w:rsidRDefault="005E5D76" w:rsidP="00A90B2E">
      <w:pPr>
        <w:ind w:firstLine="0"/>
      </w:pPr>
    </w:p>
    <w:p w14:paraId="21660E90" w14:textId="2EA01068" w:rsidR="00FF5C4E" w:rsidRPr="004757AA" w:rsidRDefault="00916129" w:rsidP="00FF5C4E">
      <w:pPr>
        <w:pStyle w:val="Ttulo1"/>
        <w:rPr>
          <w:lang w:val="pt-PT"/>
        </w:rPr>
      </w:pPr>
      <w:bookmarkStart w:id="15" w:name="_Toc60858114"/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FCC7D6F" wp14:editId="77A1F87A">
                <wp:simplePos x="0" y="0"/>
                <wp:positionH relativeFrom="column">
                  <wp:posOffset>3810</wp:posOffset>
                </wp:positionH>
                <wp:positionV relativeFrom="paragraph">
                  <wp:posOffset>66224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F1F99" w14:textId="4C30F58A" w:rsidR="00916129" w:rsidRPr="00651FB0" w:rsidRDefault="00916129" w:rsidP="00916129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Layout para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C7D6F" id="Caixa de texto 135" o:spid="_x0000_s1076" type="#_x0000_t202" style="position:absolute;left:0;text-align:left;margin-left:.3pt;margin-top:521.45pt;width:425.2pt;height:.05pt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" stroked="f">
                <v:textbox style="mso-fit-shape-to-text:t" inset="0,0,0,0">
                  <w:txbxContent>
                    <w:p w14:paraId="084F1F99" w14:textId="4C30F58A" w:rsidR="00916129" w:rsidRPr="00651FB0" w:rsidRDefault="00916129" w:rsidP="00916129">
                      <w:pPr>
                        <w:pStyle w:val="Legenda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50</w:t>
                      </w:r>
                      <w:r>
                        <w:fldChar w:fldCharType="end"/>
                      </w:r>
                      <w:r>
                        <w:t xml:space="preserve"> - Layout para Edi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1BE260B6" wp14:editId="6E9FD2B9">
            <wp:simplePos x="0" y="0"/>
            <wp:positionH relativeFrom="column">
              <wp:posOffset>4091</wp:posOffset>
            </wp:positionH>
            <wp:positionV relativeFrom="paragraph">
              <wp:posOffset>405765</wp:posOffset>
            </wp:positionV>
            <wp:extent cx="5400040" cy="6159500"/>
            <wp:effectExtent l="0" t="0" r="0" b="0"/>
            <wp:wrapTight wrapText="bothSides">
              <wp:wrapPolygon edited="0">
                <wp:start x="0" y="0"/>
                <wp:lineTo x="0" y="21511"/>
                <wp:lineTo x="21488" y="21511"/>
                <wp:lineTo x="21488" y="0"/>
                <wp:lineTo x="0" y="0"/>
              </wp:wrapPolygon>
            </wp:wrapTight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C4E" w:rsidRPr="004757AA">
        <w:rPr>
          <w:lang w:val="pt-PT"/>
        </w:rPr>
        <w:t>Desenho d</w:t>
      </w:r>
      <w:r w:rsidR="00F42898">
        <w:rPr>
          <w:lang w:val="pt-PT"/>
        </w:rPr>
        <w:t>a</w:t>
      </w:r>
      <w:r w:rsidR="00FF5C4E" w:rsidRPr="004757AA">
        <w:rPr>
          <w:lang w:val="pt-PT"/>
        </w:rPr>
        <w:t xml:space="preserve"> PCB</w:t>
      </w:r>
      <w:bookmarkEnd w:id="15"/>
    </w:p>
    <w:p w14:paraId="57BDAA84" w14:textId="6E705DD4" w:rsidR="00FF5C4E" w:rsidRDefault="00FF5C4E" w:rsidP="00FF5C4E"/>
    <w:p w14:paraId="67CC75F0" w14:textId="4620AAE3" w:rsidR="00916129" w:rsidRDefault="00916129" w:rsidP="00FF5C4E"/>
    <w:p w14:paraId="6E48AF23" w14:textId="45FA0C37" w:rsidR="00916129" w:rsidRDefault="003D5101" w:rsidP="00FF5C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4B37E50" wp14:editId="7DA522CD">
                <wp:simplePos x="0" y="0"/>
                <wp:positionH relativeFrom="column">
                  <wp:posOffset>-853440</wp:posOffset>
                </wp:positionH>
                <wp:positionV relativeFrom="paragraph">
                  <wp:posOffset>7734300</wp:posOffset>
                </wp:positionV>
                <wp:extent cx="7108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96E51" w14:textId="158B44B5" w:rsidR="003D5101" w:rsidRPr="00C67AA2" w:rsidRDefault="003D5101" w:rsidP="003D5101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– Top da minha Pl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7E50" id="Caixa de texto 140" o:spid="_x0000_s1077" type="#_x0000_t202" style="position:absolute;left:0;text-align:left;margin-left:-67.2pt;margin-top:609pt;width:559.75pt;height:.05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" stroked="f">
                <v:textbox style="mso-fit-shape-to-text:t" inset="0,0,0,0">
                  <w:txbxContent>
                    <w:p w14:paraId="73A96E51" w14:textId="158B44B5" w:rsidR="003D5101" w:rsidRPr="00C67AA2" w:rsidRDefault="003D5101" w:rsidP="003D5101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51</w:t>
                      </w:r>
                      <w:r>
                        <w:fldChar w:fldCharType="end"/>
                      </w:r>
                      <w:r>
                        <w:t xml:space="preserve"> – Top da minha Pla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5E13">
        <w:rPr>
          <w:noProof/>
        </w:rPr>
        <w:drawing>
          <wp:anchor distT="0" distB="0" distL="114300" distR="114300" simplePos="0" relativeHeight="251824128" behindDoc="1" locked="0" layoutInCell="1" allowOverlap="1" wp14:anchorId="254BED92" wp14:editId="5AABE154">
            <wp:simplePos x="0" y="0"/>
            <wp:positionH relativeFrom="column">
              <wp:posOffset>-853885</wp:posOffset>
            </wp:positionH>
            <wp:positionV relativeFrom="paragraph">
              <wp:posOffset>135255</wp:posOffset>
            </wp:positionV>
            <wp:extent cx="7108825" cy="7574280"/>
            <wp:effectExtent l="0" t="0" r="0" b="7620"/>
            <wp:wrapTight wrapText="bothSides">
              <wp:wrapPolygon edited="0">
                <wp:start x="0" y="0"/>
                <wp:lineTo x="0" y="21567"/>
                <wp:lineTo x="21532" y="21567"/>
                <wp:lineTo x="21532" y="0"/>
                <wp:lineTo x="0" y="0"/>
              </wp:wrapPolygon>
            </wp:wrapTight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0" t="4143" r="28737" b="2635"/>
                    <a:stretch/>
                  </pic:blipFill>
                  <pic:spPr bwMode="auto">
                    <a:xfrm>
                      <a:off x="0" y="0"/>
                      <a:ext cx="7108825" cy="757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D06B2" w14:textId="4DA2386D" w:rsidR="000373D9" w:rsidRPr="004757AA" w:rsidRDefault="003D5101" w:rsidP="00F42898">
      <w:r w:rsidRPr="00485229">
        <w:lastRenderedPageBreak/>
        <w:drawing>
          <wp:anchor distT="0" distB="0" distL="114300" distR="114300" simplePos="0" relativeHeight="251825152" behindDoc="1" locked="0" layoutInCell="1" allowOverlap="1" wp14:anchorId="10CF9E49" wp14:editId="5EE4378D">
            <wp:simplePos x="0" y="0"/>
            <wp:positionH relativeFrom="column">
              <wp:posOffset>-616661</wp:posOffset>
            </wp:positionH>
            <wp:positionV relativeFrom="paragraph">
              <wp:posOffset>216535</wp:posOffset>
            </wp:positionV>
            <wp:extent cx="6755130" cy="7509510"/>
            <wp:effectExtent l="0" t="0" r="7620" b="0"/>
            <wp:wrapTight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ight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 t="3626" r="28232" b="3138"/>
                    <a:stretch/>
                  </pic:blipFill>
                  <pic:spPr bwMode="auto">
                    <a:xfrm>
                      <a:off x="0" y="0"/>
                      <a:ext cx="6755130" cy="750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D365D89" wp14:editId="7BF68B6C">
                <wp:simplePos x="0" y="0"/>
                <wp:positionH relativeFrom="column">
                  <wp:posOffset>-851544</wp:posOffset>
                </wp:positionH>
                <wp:positionV relativeFrom="paragraph">
                  <wp:posOffset>7734773</wp:posOffset>
                </wp:positionV>
                <wp:extent cx="7108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68CBF" w14:textId="2F1B134B" w:rsidR="003D5101" w:rsidRPr="00C67AA2" w:rsidRDefault="003D5101" w:rsidP="003D5101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r>
                              <w:t>Back</w:t>
                            </w:r>
                            <w:r>
                              <w:t xml:space="preserve"> da minha Pl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5D89" id="Caixa de texto 141" o:spid="_x0000_s1078" type="#_x0000_t202" style="position:absolute;left:0;text-align:left;margin-left:-67.05pt;margin-top:609.05pt;width:559.7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" stroked="f">
                <v:textbox style="mso-fit-shape-to-text:t" inset="0,0,0,0">
                  <w:txbxContent>
                    <w:p w14:paraId="2C968CBF" w14:textId="2F1B134B" w:rsidR="003D5101" w:rsidRPr="00C67AA2" w:rsidRDefault="003D5101" w:rsidP="003D5101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52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r>
                        <w:t>Back</w:t>
                      </w:r>
                      <w:r>
                        <w:t xml:space="preserve"> da minha Pla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1F823A" w14:textId="78727514" w:rsidR="00FF5C4E" w:rsidRDefault="00FF5C4E" w:rsidP="00FF5C4E">
      <w:pPr>
        <w:pStyle w:val="Ttulo2"/>
      </w:pPr>
      <w:bookmarkStart w:id="16" w:name="_Toc60858115"/>
      <w:r w:rsidRPr="004757AA">
        <w:lastRenderedPageBreak/>
        <w:t>Tecnologia Usada</w:t>
      </w:r>
      <w:r w:rsidR="00F42898">
        <w:t xml:space="preserve">: </w:t>
      </w:r>
      <w:r w:rsidR="002D2C9A">
        <w:t>TH</w:t>
      </w:r>
      <w:r w:rsidRPr="004757AA">
        <w:t>T</w:t>
      </w:r>
      <w:r w:rsidR="00020069">
        <w:t xml:space="preserve"> ou </w:t>
      </w:r>
      <w:r w:rsidRPr="004757AA">
        <w:t>SMD</w:t>
      </w:r>
      <w:bookmarkEnd w:id="16"/>
      <w:r w:rsidR="00F42898">
        <w:t>?</w:t>
      </w:r>
    </w:p>
    <w:p w14:paraId="52E0F6F7" w14:textId="0AAB75E4" w:rsidR="00B77338" w:rsidRPr="00B77338" w:rsidRDefault="00B77338" w:rsidP="00B77338">
      <w:r>
        <w:t xml:space="preserve">A tecnologia usada </w:t>
      </w:r>
      <w:r w:rsidR="002D2C9A">
        <w:t xml:space="preserve">posso dizer que </w:t>
      </w:r>
      <w:r>
        <w:t>foi mista, pois, os grandes componentes como CPU, Memórias RAM e ROM</w:t>
      </w:r>
      <w:r w:rsidR="008878EE">
        <w:t xml:space="preserve">, </w:t>
      </w:r>
      <w:r>
        <w:t>o GPI/O</w:t>
      </w:r>
      <w:r w:rsidR="008878EE">
        <w:t>,</w:t>
      </w:r>
      <w:r w:rsidR="00FA3E64">
        <w:t xml:space="preserve"> o bloco da</w:t>
      </w:r>
      <w:r w:rsidR="008878EE">
        <w:t xml:space="preserve"> Fonte de Alimentação</w:t>
      </w:r>
      <w:r w:rsidR="00037B1D">
        <w:t xml:space="preserve">, </w:t>
      </w:r>
      <w:r w:rsidR="00FA3E64">
        <w:t xml:space="preserve">a </w:t>
      </w:r>
      <w:r w:rsidR="00037B1D">
        <w:t>Ficha Fêmea VGA e o LCD</w:t>
      </w:r>
      <w:r>
        <w:t xml:space="preserve"> </w:t>
      </w:r>
      <w:r w:rsidR="002D2C9A">
        <w:t xml:space="preserve">usei </w:t>
      </w:r>
      <w:r w:rsidR="008878EE">
        <w:t>THT</w:t>
      </w:r>
      <w:r w:rsidR="00037B1D">
        <w:t>,</w:t>
      </w:r>
      <w:r w:rsidR="00004CAA">
        <w:t xml:space="preserve"> mas</w:t>
      </w:r>
      <w:r w:rsidR="00037B1D">
        <w:t xml:space="preserve"> as portas lógicas e as resistências escolhi SMD</w:t>
      </w:r>
    </w:p>
    <w:p w14:paraId="0BBBE8D6" w14:textId="7156EFF4" w:rsidR="004757AA" w:rsidRPr="004757AA" w:rsidRDefault="004757AA" w:rsidP="004757AA"/>
    <w:p w14:paraId="5DCEB74A" w14:textId="055E7D94" w:rsidR="00FF5C4E" w:rsidRPr="004757AA" w:rsidRDefault="00FF5C4E" w:rsidP="00FF5C4E">
      <w:pPr>
        <w:pStyle w:val="Ttulo2"/>
      </w:pPr>
      <w:bookmarkStart w:id="17" w:name="_Toc60858116"/>
      <w:r w:rsidRPr="004757AA">
        <w:t>Dimensão da PCB</w:t>
      </w:r>
      <w:bookmarkEnd w:id="17"/>
    </w:p>
    <w:p w14:paraId="4D8F327C" w14:textId="189FF1C2" w:rsidR="004757AA" w:rsidRPr="004757AA" w:rsidRDefault="00663A4D" w:rsidP="004757AA">
      <w:r>
        <w:rPr>
          <w:noProof/>
        </w:rPr>
        <w:drawing>
          <wp:anchor distT="0" distB="0" distL="114300" distR="114300" simplePos="0" relativeHeight="251833344" behindDoc="1" locked="0" layoutInCell="1" allowOverlap="1" wp14:anchorId="7E60C293" wp14:editId="78D4E480">
            <wp:simplePos x="0" y="0"/>
            <wp:positionH relativeFrom="column">
              <wp:posOffset>581660</wp:posOffset>
            </wp:positionH>
            <wp:positionV relativeFrom="paragraph">
              <wp:posOffset>105410</wp:posOffset>
            </wp:positionV>
            <wp:extent cx="4595495" cy="5365750"/>
            <wp:effectExtent l="0" t="0" r="0" b="6350"/>
            <wp:wrapTight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ight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1767" r="10414" b="4261"/>
                    <a:stretch/>
                  </pic:blipFill>
                  <pic:spPr bwMode="auto">
                    <a:xfrm>
                      <a:off x="0" y="0"/>
                      <a:ext cx="4595495" cy="536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D72EF" w14:textId="7EB1C1AE" w:rsidR="004757AA" w:rsidRDefault="004757AA" w:rsidP="004757AA"/>
    <w:p w14:paraId="04602208" w14:textId="77063D15" w:rsidR="00847C0F" w:rsidRDefault="00847C0F" w:rsidP="004757AA"/>
    <w:p w14:paraId="456246F7" w14:textId="4B0A6EFA" w:rsidR="00847C0F" w:rsidRPr="004757AA" w:rsidRDefault="00663A4D" w:rsidP="004757AA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F4E7AA7" wp14:editId="57DCAD1D">
                <wp:simplePos x="0" y="0"/>
                <wp:positionH relativeFrom="column">
                  <wp:posOffset>581108</wp:posOffset>
                </wp:positionH>
                <wp:positionV relativeFrom="paragraph">
                  <wp:posOffset>4438373</wp:posOffset>
                </wp:positionV>
                <wp:extent cx="4353560" cy="304800"/>
                <wp:effectExtent l="0" t="0" r="8890" b="0"/>
                <wp:wrapTight wrapText="bothSides">
                  <wp:wrapPolygon edited="0">
                    <wp:start x="0" y="0"/>
                    <wp:lineTo x="0" y="20250"/>
                    <wp:lineTo x="21550" y="20250"/>
                    <wp:lineTo x="21550" y="0"/>
                    <wp:lineTo x="0" y="0"/>
                  </wp:wrapPolygon>
                </wp:wrapTight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1B9EB" w14:textId="2D809DF0" w:rsidR="00847C0F" w:rsidRPr="00B91612" w:rsidRDefault="00847C0F" w:rsidP="00847C0F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 xml:space="preserve"> - Dimensões da Pl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AA7" id="Caixa de texto 147" o:spid="_x0000_s1079" type="#_x0000_t202" style="position:absolute;left:0;text-align:left;margin-left:45.75pt;margin-top:349.5pt;width:342.8pt;height:24pt;z-index:-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" stroked="f">
                <v:textbox inset="0,0,0,0">
                  <w:txbxContent>
                    <w:p w14:paraId="7251B9EB" w14:textId="2D809DF0" w:rsidR="00847C0F" w:rsidRPr="00B91612" w:rsidRDefault="00847C0F" w:rsidP="00847C0F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53</w:t>
                      </w:r>
                      <w:r>
                        <w:fldChar w:fldCharType="end"/>
                      </w:r>
                      <w:r>
                        <w:t xml:space="preserve"> - Dimensões da Pla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5B47F8" w14:textId="10CA7035" w:rsidR="004757AA" w:rsidRDefault="004757AA" w:rsidP="004757AA">
      <w:pPr>
        <w:pStyle w:val="Ttulo2"/>
      </w:pPr>
      <w:r w:rsidRPr="004757AA">
        <w:lastRenderedPageBreak/>
        <w:tab/>
      </w:r>
      <w:bookmarkStart w:id="18" w:name="_Toc60858119"/>
      <w:r w:rsidRPr="004757AA">
        <w:t>Posicionamento dos conectores</w:t>
      </w:r>
      <w:bookmarkEnd w:id="18"/>
    </w:p>
    <w:p w14:paraId="28A90E80" w14:textId="6CA1ACD7" w:rsidR="00AE0352" w:rsidRPr="00AE0352" w:rsidRDefault="00116999" w:rsidP="00AE0352">
      <w:r w:rsidRPr="00AC7C5F">
        <w:drawing>
          <wp:anchor distT="0" distB="0" distL="114300" distR="114300" simplePos="0" relativeHeight="251830272" behindDoc="1" locked="0" layoutInCell="1" allowOverlap="1" wp14:anchorId="7FE9BE39" wp14:editId="70FF67CB">
            <wp:simplePos x="0" y="0"/>
            <wp:positionH relativeFrom="column">
              <wp:posOffset>-833755</wp:posOffset>
            </wp:positionH>
            <wp:positionV relativeFrom="paragraph">
              <wp:posOffset>1197610</wp:posOffset>
            </wp:positionV>
            <wp:extent cx="7122795" cy="3990975"/>
            <wp:effectExtent l="0" t="0" r="1905" b="9525"/>
            <wp:wrapTight wrapText="bothSides">
              <wp:wrapPolygon edited="0">
                <wp:start x="0" y="0"/>
                <wp:lineTo x="0" y="21548"/>
                <wp:lineTo x="21548" y="21548"/>
                <wp:lineTo x="21548" y="0"/>
                <wp:lineTo x="0" y="0"/>
              </wp:wrapPolygon>
            </wp:wrapTight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3" t="10785" r="2689" b="6865"/>
                    <a:stretch/>
                  </pic:blipFill>
                  <pic:spPr bwMode="auto">
                    <a:xfrm>
                      <a:off x="0" y="0"/>
                      <a:ext cx="712279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067BBF5" wp14:editId="75BB6EEF">
                <wp:simplePos x="0" y="0"/>
                <wp:positionH relativeFrom="column">
                  <wp:posOffset>-949960</wp:posOffset>
                </wp:positionH>
                <wp:positionV relativeFrom="paragraph">
                  <wp:posOffset>5207994</wp:posOffset>
                </wp:positionV>
                <wp:extent cx="7239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604EC" w14:textId="753292E5" w:rsidR="00AC7C5F" w:rsidRPr="00845262" w:rsidRDefault="00AC7C5F" w:rsidP="00AC7C5F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Conexões da Pl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7BBF5" id="Caixa de texto 145" o:spid="_x0000_s1080" type="#_x0000_t202" style="position:absolute;left:0;text-align:left;margin-left:-74.8pt;margin-top:410.1pt;width:570pt;height:.0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" stroked="f">
                <v:textbox style="mso-fit-shape-to-text:t" inset="0,0,0,0">
                  <w:txbxContent>
                    <w:p w14:paraId="614604EC" w14:textId="753292E5" w:rsidR="00AC7C5F" w:rsidRPr="00845262" w:rsidRDefault="00AC7C5F" w:rsidP="00AC7C5F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54</w:t>
                      </w:r>
                      <w:r>
                        <w:fldChar w:fldCharType="end"/>
                      </w:r>
                      <w:r>
                        <w:t xml:space="preserve"> - Conexões da Pla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6E4E">
        <w:t>Não tenho nenhum conector por pinos, apenas terminal de aperto ou por fichas, mas, t</w:t>
      </w:r>
      <w:r w:rsidR="00AE0352">
        <w:t xml:space="preserve">ive </w:t>
      </w:r>
      <w:r w:rsidR="002246F6">
        <w:t>a atenção de posicionar os conectores eletrónicos todos no mesmo canto</w:t>
      </w:r>
      <w:r w:rsidR="006B0038">
        <w:t xml:space="preserve">, neste caso, no lado Direito da Placa, á </w:t>
      </w:r>
      <w:r w:rsidR="00BE658F">
        <w:t>exceção</w:t>
      </w:r>
      <w:r w:rsidR="006B0038">
        <w:t xml:space="preserve"> </w:t>
      </w:r>
      <w:r w:rsidR="00BE658F">
        <w:t>do Conector de Energia porque faz sentido ficar mais perto do circuito da fonte de Alimentação</w:t>
      </w:r>
      <w:r w:rsidR="00F96E4E">
        <w:t>, apesar de também ter ficado à Dire</w:t>
      </w:r>
      <w:r>
        <w:t>ita como os outros componentes.</w:t>
      </w:r>
    </w:p>
    <w:p w14:paraId="248E0B7C" w14:textId="1F01D719" w:rsidR="004757AA" w:rsidRPr="004757AA" w:rsidRDefault="004757AA" w:rsidP="004757AA"/>
    <w:p w14:paraId="63497204" w14:textId="77777777" w:rsidR="00FF5C4E" w:rsidRPr="004757AA" w:rsidRDefault="00FF5C4E" w:rsidP="00FF5C4E">
      <w:pPr>
        <w:pStyle w:val="Ttulo2"/>
      </w:pPr>
      <w:r w:rsidRPr="004757AA">
        <w:lastRenderedPageBreak/>
        <w:tab/>
      </w:r>
      <w:bookmarkStart w:id="19" w:name="_Toc60858120"/>
      <w:r w:rsidRPr="004757AA">
        <w:t>Diagrama de posicionamento dos principais circuitos</w:t>
      </w:r>
      <w:bookmarkEnd w:id="19"/>
    </w:p>
    <w:p w14:paraId="60E4F093" w14:textId="3457FB44" w:rsidR="004757AA" w:rsidRDefault="000421F3" w:rsidP="004757AA">
      <w:r>
        <w:rPr>
          <w:noProof/>
        </w:rPr>
        <w:drawing>
          <wp:inline distT="0" distB="0" distL="0" distR="0" wp14:anchorId="7FD437B5" wp14:editId="52090605">
            <wp:extent cx="4109085" cy="5070475"/>
            <wp:effectExtent l="0" t="0" r="571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3D4A" w14:textId="49796986" w:rsidR="00C31F9B" w:rsidRPr="004757AA" w:rsidRDefault="00C31F9B" w:rsidP="004757AA">
      <w:r>
        <w:t>Onde F são as fichas de ligação.</w:t>
      </w:r>
    </w:p>
    <w:p w14:paraId="0090C4A8" w14:textId="26CC75E1" w:rsidR="001E3F65" w:rsidRDefault="001E3F65" w:rsidP="00FF5C4E"/>
    <w:p w14:paraId="0CD30565" w14:textId="77777777" w:rsidR="00E856E4" w:rsidRDefault="00E856E4" w:rsidP="00FF5C4E"/>
    <w:p w14:paraId="25F94B78" w14:textId="67D10BD0" w:rsidR="001E3F65" w:rsidRDefault="001E3F65" w:rsidP="00FF5C4E"/>
    <w:p w14:paraId="59BF26DE" w14:textId="77777777" w:rsidR="001E3F65" w:rsidRPr="004757AA" w:rsidRDefault="001E3F65" w:rsidP="00FF5C4E"/>
    <w:p w14:paraId="6F98565E" w14:textId="35FC898C" w:rsidR="009F6776" w:rsidRDefault="009F6776" w:rsidP="009B3CEE">
      <w:pPr>
        <w:ind w:firstLine="0"/>
      </w:pPr>
    </w:p>
    <w:p w14:paraId="7979C0CB" w14:textId="6B575EB5" w:rsidR="00FF5C4E" w:rsidRDefault="00FF5C4E" w:rsidP="00FF5C4E"/>
    <w:p w14:paraId="11D9425D" w14:textId="77777777" w:rsidR="00447784" w:rsidRPr="004757AA" w:rsidRDefault="00447784" w:rsidP="00FF5C4E"/>
    <w:p w14:paraId="612EE50E" w14:textId="7B54974B" w:rsidR="00FF5C4E" w:rsidRPr="00E856E4" w:rsidRDefault="00FF5C4E" w:rsidP="00E856E4">
      <w:pPr>
        <w:pStyle w:val="Ttulo1"/>
        <w:rPr>
          <w:lang w:val="pt-PT"/>
        </w:rPr>
      </w:pPr>
      <w:bookmarkStart w:id="20" w:name="_Toc60858133"/>
      <w:r w:rsidRPr="004757AA">
        <w:rPr>
          <w:lang w:val="pt-PT"/>
        </w:rPr>
        <w:t>Anexos</w:t>
      </w:r>
      <w:bookmarkEnd w:id="20"/>
    </w:p>
    <w:p w14:paraId="75C190B6" w14:textId="773D16F2" w:rsidR="00FF5C4E" w:rsidRDefault="00FF5C4E" w:rsidP="00FF5C4E">
      <w:pPr>
        <w:pStyle w:val="Ttulo2"/>
      </w:pPr>
      <w:bookmarkStart w:id="21" w:name="_Toc60858134"/>
      <w:r w:rsidRPr="004757AA">
        <w:t>Lista de BOM</w:t>
      </w:r>
      <w:bookmarkEnd w:id="21"/>
      <w:r w:rsidR="00E856E4">
        <w:t xml:space="preserve"> </w:t>
      </w:r>
    </w:p>
    <w:p w14:paraId="7DA6481B" w14:textId="1C8E2F46" w:rsidR="00E856E4" w:rsidRPr="00E856E4" w:rsidRDefault="00E856E4" w:rsidP="00E856E4">
      <w:r>
        <w:t>Anexada com o projeto</w:t>
      </w:r>
      <w:r w:rsidR="00E90FC8">
        <w:t>, dentro da</w:t>
      </w:r>
      <w:r>
        <w:t xml:space="preserve"> pasta </w:t>
      </w:r>
      <w:r w:rsidRPr="00E856E4">
        <w:t>Exportações\BOM</w:t>
      </w:r>
      <w:r w:rsidR="00E90FC8">
        <w:t>.</w:t>
      </w:r>
    </w:p>
    <w:p w14:paraId="1DD99439" w14:textId="06840ADE" w:rsidR="00FF5C4E" w:rsidRDefault="00FF5C4E" w:rsidP="00FF5C4E">
      <w:pPr>
        <w:pStyle w:val="Ttulo2"/>
      </w:pPr>
      <w:bookmarkStart w:id="22" w:name="_Toc60858135"/>
      <w:r w:rsidRPr="004757AA">
        <w:t>Análise de Custos</w:t>
      </w:r>
      <w:bookmarkEnd w:id="22"/>
    </w:p>
    <w:p w14:paraId="6F083669" w14:textId="07325459" w:rsidR="00F92DDF" w:rsidRDefault="00447784" w:rsidP="00F92DDF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0DAA004" wp14:editId="45DCCC5C">
                <wp:simplePos x="0" y="0"/>
                <wp:positionH relativeFrom="column">
                  <wp:posOffset>-62865</wp:posOffset>
                </wp:positionH>
                <wp:positionV relativeFrom="paragraph">
                  <wp:posOffset>4994910</wp:posOffset>
                </wp:positionV>
                <wp:extent cx="4523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BE30E" w14:textId="52B82DF2" w:rsidR="00447784" w:rsidRPr="00496E81" w:rsidRDefault="00447784" w:rsidP="00447784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0B2E"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Tablea de prços para 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AA004" id="Caixa de texto 149" o:spid="_x0000_s1081" type="#_x0000_t202" style="position:absolute;left:0;text-align:left;margin-left:-4.95pt;margin-top:393.3pt;width:356.2pt;height:.05pt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" stroked="f">
                <v:textbox style="mso-fit-shape-to-text:t" inset="0,0,0,0">
                  <w:txbxContent>
                    <w:p w14:paraId="32ABE30E" w14:textId="52B82DF2" w:rsidR="00447784" w:rsidRPr="00496E81" w:rsidRDefault="00447784" w:rsidP="00447784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0B2E">
                        <w:t>55</w:t>
                      </w:r>
                      <w:r>
                        <w:fldChar w:fldCharType="end"/>
                      </w:r>
                      <w:r>
                        <w:t xml:space="preserve"> - Tablea de prços para o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2DDF">
        <w:rPr>
          <w:noProof/>
        </w:rPr>
        <w:drawing>
          <wp:anchor distT="0" distB="0" distL="114300" distR="114300" simplePos="0" relativeHeight="251820032" behindDoc="1" locked="0" layoutInCell="1" allowOverlap="1" wp14:anchorId="0743302F" wp14:editId="72BF6F4B">
            <wp:simplePos x="0" y="0"/>
            <wp:positionH relativeFrom="column">
              <wp:posOffset>-62865</wp:posOffset>
            </wp:positionH>
            <wp:positionV relativeFrom="paragraph">
              <wp:posOffset>341630</wp:posOffset>
            </wp:positionV>
            <wp:extent cx="4523740" cy="4596130"/>
            <wp:effectExtent l="0" t="0" r="0" b="0"/>
            <wp:wrapTight wrapText="bothSides">
              <wp:wrapPolygon edited="0">
                <wp:start x="0" y="0"/>
                <wp:lineTo x="0" y="21487"/>
                <wp:lineTo x="21467" y="21487"/>
                <wp:lineTo x="21467" y="0"/>
                <wp:lineTo x="0" y="0"/>
              </wp:wrapPolygon>
            </wp:wrapTight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457">
        <w:t>O preço final será de 9</w:t>
      </w:r>
      <w:r w:rsidR="00F92DDF">
        <w:t>6</w:t>
      </w:r>
      <w:r w:rsidR="000A3457">
        <w:t>,2</w:t>
      </w:r>
      <w:r w:rsidR="00F92DDF">
        <w:t>7</w:t>
      </w:r>
      <w:r w:rsidR="000A3457">
        <w:t>€</w:t>
      </w:r>
      <w:r w:rsidR="00E90FC8">
        <w:t>.</w:t>
      </w:r>
    </w:p>
    <w:p w14:paraId="5BEFD367" w14:textId="1682A034" w:rsidR="00F92DDF" w:rsidRDefault="00F92DDF" w:rsidP="00F92DDF"/>
    <w:p w14:paraId="2C489A52" w14:textId="77777777" w:rsidR="00E856E4" w:rsidRPr="000A3457" w:rsidRDefault="00E856E4" w:rsidP="00F92DDF"/>
    <w:p w14:paraId="730BF494" w14:textId="6A386C64" w:rsidR="00E856E4" w:rsidRDefault="004757AA" w:rsidP="00E856E4">
      <w:pPr>
        <w:pStyle w:val="Ttulo2"/>
      </w:pPr>
      <w:bookmarkStart w:id="23" w:name="_Toc60858136"/>
      <w:r w:rsidRPr="004757AA">
        <w:t>Especificação dos Principais Componentes</w:t>
      </w:r>
      <w:bookmarkEnd w:id="23"/>
    </w:p>
    <w:p w14:paraId="11A31AA3" w14:textId="253B4A6A" w:rsidR="00E90FC8" w:rsidRDefault="00E90FC8" w:rsidP="00E90FC8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  <w:proofErr w:type="spellStart"/>
      <w:r>
        <w:t>Datasheets</w:t>
      </w:r>
      <w:proofErr w:type="spellEnd"/>
      <w:r>
        <w:t xml:space="preserve"> </w:t>
      </w:r>
      <w:r w:rsidR="00B64683">
        <w:t>dos diferentes componentes utilizados</w:t>
      </w:r>
      <w:r w:rsidR="00447784">
        <w:t xml:space="preserve"> e mencionados anteriormente</w:t>
      </w:r>
      <w:r w:rsidR="00B64683">
        <w:t xml:space="preserve"> </w:t>
      </w:r>
      <w:r w:rsidR="00464866">
        <w:t xml:space="preserve">dentro da pasta </w:t>
      </w:r>
      <w:proofErr w:type="spellStart"/>
      <w:r w:rsidR="00464866">
        <w:t>Datasheets</w:t>
      </w:r>
      <w:proofErr w:type="spellEnd"/>
      <w:r w:rsidR="00447784">
        <w:t>.</w:t>
      </w:r>
    </w:p>
    <w:p w14:paraId="0DF5893D" w14:textId="77777777" w:rsidR="00447784" w:rsidRPr="00E90FC8" w:rsidRDefault="00447784" w:rsidP="00E90FC8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6F8F7880" w14:textId="25761260" w:rsidR="00FF5C4E" w:rsidRPr="004757AA" w:rsidRDefault="00FF5C4E" w:rsidP="003C13AF">
      <w:pPr>
        <w:pStyle w:val="Ttulo2"/>
      </w:pPr>
      <w:bookmarkStart w:id="24" w:name="_Toc60858137"/>
      <w:proofErr w:type="spellStart"/>
      <w:r w:rsidRPr="004757AA">
        <w:lastRenderedPageBreak/>
        <w:t>Gerbers</w:t>
      </w:r>
      <w:proofErr w:type="spellEnd"/>
      <w:r w:rsidRPr="004757AA">
        <w:t xml:space="preserve"> da PCB</w:t>
      </w:r>
      <w:bookmarkEnd w:id="24"/>
    </w:p>
    <w:p w14:paraId="6E0ECC78" w14:textId="7D019C44" w:rsidR="00FF5C4E" w:rsidRDefault="00B64683" w:rsidP="00B64683">
      <w:pPr>
        <w:ind w:left="467" w:firstLine="0"/>
      </w:pPr>
      <w:r>
        <w:t>O ficheiro .zip encontra-se em anexo d</w:t>
      </w:r>
      <w:r w:rsidR="00464866">
        <w:t xml:space="preserve">entro da pasta </w:t>
      </w:r>
      <w:r w:rsidR="00464866" w:rsidRPr="00464866">
        <w:t>Exportações\</w:t>
      </w:r>
      <w:proofErr w:type="spellStart"/>
      <w:r w:rsidR="00464866" w:rsidRPr="00464866">
        <w:t>Gerber</w:t>
      </w:r>
      <w:proofErr w:type="spellEnd"/>
      <w:r>
        <w:t>.</w:t>
      </w:r>
    </w:p>
    <w:p w14:paraId="0897364B" w14:textId="4498C7DE" w:rsidR="00E1215D" w:rsidRDefault="00E1215D" w:rsidP="00E1215D">
      <w:pPr>
        <w:pStyle w:val="Ttulo2"/>
      </w:pPr>
      <w:r>
        <w:t xml:space="preserve">Net </w:t>
      </w:r>
      <w:proofErr w:type="spellStart"/>
      <w:r>
        <w:t>List</w:t>
      </w:r>
      <w:proofErr w:type="spellEnd"/>
    </w:p>
    <w:p w14:paraId="17A0A2EE" w14:textId="5B91563E" w:rsidR="00E1215D" w:rsidRPr="004757AA" w:rsidRDefault="00E1215D" w:rsidP="00E1215D">
      <w:r>
        <w:t>Encontra-se na pasta Raiz do projeto</w:t>
      </w:r>
    </w:p>
    <w:p w14:paraId="2E0D7048" w14:textId="54994BFA" w:rsidR="00BC495D" w:rsidRDefault="00BC495D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Style w:val="Hiperligao"/>
          <w:rFonts w:ascii="ArialMT" w:eastAsiaTheme="minorHAnsi" w:hAnsi="ArialMT" w:cs="ArialMT"/>
          <w:color w:val="auto"/>
          <w:sz w:val="22"/>
          <w:szCs w:val="22"/>
          <w:shd w:val="clear" w:color="auto" w:fill="auto"/>
        </w:rPr>
      </w:pPr>
    </w:p>
    <w:p w14:paraId="18049D26" w14:textId="715EC463" w:rsidR="00BC495D" w:rsidRDefault="00BC495D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Style w:val="Hiperligao"/>
          <w:rFonts w:ascii="ArialMT" w:eastAsiaTheme="minorHAnsi" w:hAnsi="ArialMT" w:cs="ArialMT"/>
          <w:color w:val="auto"/>
          <w:sz w:val="22"/>
          <w:szCs w:val="22"/>
          <w:shd w:val="clear" w:color="auto" w:fill="auto"/>
        </w:rPr>
      </w:pPr>
    </w:p>
    <w:p w14:paraId="230AD90B" w14:textId="1C3FC0EE" w:rsidR="00BC495D" w:rsidRPr="001E3F65" w:rsidRDefault="00AE0352" w:rsidP="00B64683">
      <w:pPr>
        <w:pStyle w:val="Ttulo1"/>
        <w:rPr>
          <w:rFonts w:eastAsiaTheme="majorEastAsia"/>
        </w:rPr>
      </w:pPr>
      <w:proofErr w:type="spellStart"/>
      <w:r w:rsidRPr="001E3F65">
        <w:rPr>
          <w:rFonts w:eastAsiaTheme="majorEastAsia"/>
        </w:rPr>
        <w:t>C</w:t>
      </w:r>
      <w:r w:rsidR="00BC495D" w:rsidRPr="001E3F65">
        <w:rPr>
          <w:rFonts w:eastAsiaTheme="majorEastAsia"/>
        </w:rPr>
        <w:t>onclusão</w:t>
      </w:r>
      <w:proofErr w:type="spellEnd"/>
    </w:p>
    <w:p w14:paraId="0506FA24" w14:textId="77777777" w:rsidR="00AE0352" w:rsidRPr="00AE0352" w:rsidRDefault="00AE035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0C6C7510" w14:textId="3D478122" w:rsidR="00A12953" w:rsidRPr="00AE0352" w:rsidRDefault="002070CE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  <w:r>
        <w:t>Além das dificuldades encontradas, g</w:t>
      </w:r>
      <w:r w:rsidR="00AC2796" w:rsidRPr="00AE0352">
        <w:t xml:space="preserve">ostei </w:t>
      </w:r>
      <w:r w:rsidR="003C13AF">
        <w:t>muito de</w:t>
      </w:r>
      <w:r w:rsidR="00AC2796" w:rsidRPr="00AE0352">
        <w:t xml:space="preserve"> </w:t>
      </w:r>
      <w:r w:rsidR="006C4AF3" w:rsidRPr="00AE0352">
        <w:t>realizar este</w:t>
      </w:r>
      <w:r w:rsidR="00AC2796" w:rsidRPr="00AE0352">
        <w:t xml:space="preserve"> Projeto, </w:t>
      </w:r>
      <w:r w:rsidR="006D4BAB" w:rsidRPr="00AE0352">
        <w:t>porque fiquei a conhecer</w:t>
      </w:r>
      <w:r w:rsidR="006C4AF3" w:rsidRPr="00AE0352">
        <w:t xml:space="preserve"> detalhadamente o funcionamento de um computador</w:t>
      </w:r>
      <w:r w:rsidR="00AE2ACF">
        <w:t xml:space="preserve"> que é á base de portas lógicas</w:t>
      </w:r>
      <w:r w:rsidR="006C4AF3" w:rsidRPr="00AE0352">
        <w:t xml:space="preserve">, </w:t>
      </w:r>
      <w:r w:rsidR="007F536B" w:rsidRPr="00AE0352">
        <w:t>e apercebi-me da grande evolução tecnológica, pois, o primeiro processador</w:t>
      </w:r>
      <w:r w:rsidR="00AE2ACF">
        <w:t xml:space="preserve"> de 8 bits</w:t>
      </w:r>
      <w:r w:rsidR="007F536B" w:rsidRPr="00AE0352">
        <w:t xml:space="preserve"> a ser lançado foi da Intel em 19</w:t>
      </w:r>
      <w:r w:rsidR="00BB06C2" w:rsidRPr="00AE0352">
        <w:t xml:space="preserve">72 e tinha um </w:t>
      </w:r>
      <w:proofErr w:type="spellStart"/>
      <w:r w:rsidR="00BB06C2" w:rsidRPr="00AE0352">
        <w:t>clock</w:t>
      </w:r>
      <w:proofErr w:type="spellEnd"/>
      <w:r w:rsidR="00BB06C2" w:rsidRPr="00AE0352">
        <w:t xml:space="preserve"> de 2Mhz, hoje em dia</w:t>
      </w:r>
      <w:r w:rsidR="00AE2ACF">
        <w:t xml:space="preserve"> já temos processadores de 64 bits, do tamanho de um quadrado</w:t>
      </w:r>
      <w:r w:rsidR="00771348">
        <w:t xml:space="preserve"> com mais de 1 000 pinos</w:t>
      </w:r>
      <w:r>
        <w:t xml:space="preserve"> e,</w:t>
      </w:r>
      <w:r w:rsidR="00AE2ACF">
        <w:t xml:space="preserve"> alguns deles já contam</w:t>
      </w:r>
      <w:r w:rsidR="00BB06C2" w:rsidRPr="00AE0352">
        <w:t xml:space="preserve"> com </w:t>
      </w:r>
      <w:r w:rsidR="00A12953" w:rsidRPr="00AE0352">
        <w:t>mais de 10 núcleos e com uma frequência de 5Ghz</w:t>
      </w:r>
      <w:r w:rsidR="00AE2ACF">
        <w:t xml:space="preserve"> o que há uns anos atrás era impensável.</w:t>
      </w:r>
    </w:p>
    <w:p w14:paraId="720569C4" w14:textId="5563B77E" w:rsidR="00872F55" w:rsidRDefault="00872F55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6D834C1D" w14:textId="610BF197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22400DD7" w14:textId="0E5FBEBC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0A24ECAB" w14:textId="459822B4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78783146" w14:textId="0F5525FB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  <w:r>
        <w:t>Bibliografia:</w:t>
      </w:r>
    </w:p>
    <w:p w14:paraId="509EB4FF" w14:textId="77777777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55731747" w14:textId="3C62C81F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  <w:hyperlink r:id="rId73" w:history="1">
        <w:r w:rsidRPr="00A7197D">
          <w:rPr>
            <w:rStyle w:val="Hiperligao"/>
          </w:rPr>
          <w:t>www.google.pt</w:t>
        </w:r>
      </w:hyperlink>
    </w:p>
    <w:p w14:paraId="6F894EA7" w14:textId="739277EB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550F780B" w14:textId="520C9BB3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  <w:hyperlink r:id="rId74" w:history="1">
        <w:r w:rsidRPr="00A7197D">
          <w:rPr>
            <w:rStyle w:val="Hiperligao"/>
          </w:rPr>
          <w:t>https://eater.net/vga</w:t>
        </w:r>
      </w:hyperlink>
    </w:p>
    <w:p w14:paraId="4CE00F44" w14:textId="6D865B1C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5662395B" w14:textId="1F12FB05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  <w:hyperlink r:id="rId75" w:history="1">
        <w:r w:rsidRPr="00A7197D">
          <w:rPr>
            <w:rStyle w:val="Hiperligao"/>
          </w:rPr>
          <w:t>https://eater.net/</w:t>
        </w:r>
        <w:r w:rsidRPr="00A7197D">
          <w:rPr>
            <w:rStyle w:val="Hiperligao"/>
          </w:rPr>
          <w:t>6502</w:t>
        </w:r>
      </w:hyperlink>
    </w:p>
    <w:p w14:paraId="66D61045" w14:textId="71DE0D60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07702110" w14:textId="73B114C9" w:rsidR="003607E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6B776924" w14:textId="77777777" w:rsidR="003607E2" w:rsidRPr="00AE0352" w:rsidRDefault="003607E2" w:rsidP="002714A5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sectPr w:rsidR="003607E2" w:rsidRPr="00AE0352" w:rsidSect="00217DEE">
      <w:headerReference w:type="default" r:id="rId76"/>
      <w:footerReference w:type="default" r:id="rId77"/>
      <w:footerReference w:type="first" r:id="rId78"/>
      <w:pgSz w:w="11907" w:h="16839" w:code="9"/>
      <w:pgMar w:top="2538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103C5" w14:textId="77777777" w:rsidR="00D251AF" w:rsidRDefault="00D251AF" w:rsidP="00F77EA9">
      <w:r>
        <w:separator/>
      </w:r>
    </w:p>
  </w:endnote>
  <w:endnote w:type="continuationSeparator" w:id="0">
    <w:p w14:paraId="7720F478" w14:textId="77777777" w:rsidR="00D251AF" w:rsidRDefault="00D251AF" w:rsidP="00F7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D1A9" w14:textId="2EB12D43" w:rsidR="00DF77B4" w:rsidRPr="00D97FE5" w:rsidRDefault="00A40568" w:rsidP="00A40568">
    <w:pPr>
      <w:pStyle w:val="Cabealho"/>
      <w:ind w:firstLine="0"/>
      <w:rPr>
        <w:lang w:val="en-US"/>
      </w:rPr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22965" wp14:editId="2C6E3E2F">
              <wp:simplePos x="0" y="0"/>
              <wp:positionH relativeFrom="column">
                <wp:posOffset>3865576</wp:posOffset>
              </wp:positionH>
              <wp:positionV relativeFrom="paragraph">
                <wp:posOffset>89396</wp:posOffset>
              </wp:positionV>
              <wp:extent cx="2619955" cy="373711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9955" cy="373711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BEB0E5" w14:textId="4067F6A2" w:rsidR="00A40568" w:rsidRDefault="00A40568" w:rsidP="00A40568">
                          <w:pPr>
                            <w:jc w:val="center"/>
                          </w:pPr>
                          <w:r>
                            <w:t>Diogo Silva, nº190204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22965" id="Rectangle 165" o:spid="_x0000_s1082" style="position:absolute;left:0;text-align:left;margin-left:304.4pt;margin-top:7.05pt;width:206.3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" fillcolor="white [3212]" stroked="f" strokeweight="2pt">
              <v:fill opacity="0"/>
              <v:textbox>
                <w:txbxContent>
                  <w:p w14:paraId="38BEB0E5" w14:textId="4067F6A2" w:rsidR="00A40568" w:rsidRDefault="00A40568" w:rsidP="00A40568">
                    <w:pPr>
                      <w:jc w:val="center"/>
                    </w:pPr>
                    <w:r>
                      <w:t>Diogo Silva, nº190204007</w:t>
                    </w:r>
                  </w:p>
                </w:txbxContent>
              </v:textbox>
            </v:rect>
          </w:pict>
        </mc:Fallback>
      </mc:AlternateContent>
    </w:r>
    <w:sdt>
      <w:sdtPr>
        <w:id w:val="-1862039511"/>
        <w:docPartObj>
          <w:docPartGallery w:val="Page Numbers (Top of Page)"/>
          <w:docPartUnique/>
        </w:docPartObj>
      </w:sdtPr>
      <w:sdtContent>
        <w:r w:rsidR="00DF77B4" w:rsidRPr="00D97FE5">
          <w:rPr>
            <w:lang w:val="en-US"/>
          </w:rPr>
          <w:t xml:space="preserve">Page </w:t>
        </w:r>
        <w:r w:rsidR="00DF77B4" w:rsidRPr="00E622ED">
          <w:rPr>
            <w:b/>
            <w:bCs/>
          </w:rPr>
          <w:fldChar w:fldCharType="begin"/>
        </w:r>
        <w:r w:rsidR="00DF77B4" w:rsidRPr="00D97FE5">
          <w:rPr>
            <w:b/>
            <w:bCs/>
            <w:lang w:val="en-US"/>
          </w:rPr>
          <w:instrText xml:space="preserve"> PAGE </w:instrText>
        </w:r>
        <w:r w:rsidR="00DF77B4" w:rsidRPr="00E622ED">
          <w:rPr>
            <w:b/>
            <w:bCs/>
          </w:rPr>
          <w:fldChar w:fldCharType="separate"/>
        </w:r>
        <w:r w:rsidR="00DF77B4">
          <w:rPr>
            <w:b/>
            <w:bCs/>
            <w:noProof/>
            <w:lang w:val="en-US"/>
          </w:rPr>
          <w:t>11</w:t>
        </w:r>
        <w:r w:rsidR="00DF77B4" w:rsidRPr="00E622ED">
          <w:rPr>
            <w:b/>
            <w:bCs/>
          </w:rPr>
          <w:fldChar w:fldCharType="end"/>
        </w:r>
        <w:r w:rsidR="00DF77B4" w:rsidRPr="00D97FE5">
          <w:rPr>
            <w:lang w:val="en-US"/>
          </w:rPr>
          <w:t xml:space="preserve"> of </w:t>
        </w:r>
        <w:r w:rsidR="00DF77B4" w:rsidRPr="00E622ED">
          <w:rPr>
            <w:b/>
            <w:bCs/>
          </w:rPr>
          <w:fldChar w:fldCharType="begin"/>
        </w:r>
        <w:r w:rsidR="00DF77B4" w:rsidRPr="00D97FE5">
          <w:rPr>
            <w:b/>
            <w:bCs/>
            <w:lang w:val="en-US"/>
          </w:rPr>
          <w:instrText xml:space="preserve"> NUMPAGES  </w:instrText>
        </w:r>
        <w:r w:rsidR="00DF77B4" w:rsidRPr="00E622ED">
          <w:rPr>
            <w:b/>
            <w:bCs/>
          </w:rPr>
          <w:fldChar w:fldCharType="separate"/>
        </w:r>
        <w:r w:rsidR="00DF77B4">
          <w:rPr>
            <w:b/>
            <w:bCs/>
            <w:noProof/>
            <w:lang w:val="en-US"/>
          </w:rPr>
          <w:t>11</w:t>
        </w:r>
        <w:r w:rsidR="00DF77B4" w:rsidRPr="00E622ED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9530" w14:textId="7C0A455A" w:rsidR="00DF77B4" w:rsidRDefault="00DF77B4" w:rsidP="00F77EA9">
    <w:pPr>
      <w:pStyle w:val="Rodap"/>
    </w:pPr>
    <w:r>
      <w:t>Escola Superior de Tecnologia – Instituto Politécnico de Setúbal</w:t>
    </w:r>
  </w:p>
  <w:p w14:paraId="306F8541" w14:textId="77777777" w:rsidR="00DF77B4" w:rsidRPr="006E3BC5" w:rsidRDefault="00DF77B4" w:rsidP="00F77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797E3" w14:textId="77777777" w:rsidR="00D251AF" w:rsidRDefault="00D251AF" w:rsidP="00F77EA9">
      <w:r>
        <w:separator/>
      </w:r>
    </w:p>
  </w:footnote>
  <w:footnote w:type="continuationSeparator" w:id="0">
    <w:p w14:paraId="30ED53A1" w14:textId="77777777" w:rsidR="00D251AF" w:rsidRDefault="00D251AF" w:rsidP="00F7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25DAF" w14:textId="03832F70" w:rsidR="00DF77B4" w:rsidRDefault="00DF77B4" w:rsidP="0071181B">
    <w:pPr>
      <w:pStyle w:val="Cabealho"/>
      <w:ind w:firstLine="0"/>
    </w:pPr>
    <w:r w:rsidRPr="006E3BC5">
      <w:rPr>
        <w:noProof/>
        <w:lang w:val="en-US"/>
      </w:rPr>
      <w:drawing>
        <wp:inline distT="0" distB="0" distL="0" distR="0" wp14:anchorId="6C7F0921" wp14:editId="11129C35">
          <wp:extent cx="1338383" cy="890650"/>
          <wp:effectExtent l="0" t="0" r="0" b="5715"/>
          <wp:docPr id="58" name="Picture 68" descr="https://www.estsetubal.ips.pt/Content/images/logo-ES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stsetubal.ips.pt/Content/images/logo-ES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383" cy="8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CC3"/>
    <w:multiLevelType w:val="hybridMultilevel"/>
    <w:tmpl w:val="686EDD10"/>
    <w:lvl w:ilvl="0" w:tplc="7F404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91EF8"/>
    <w:multiLevelType w:val="hybridMultilevel"/>
    <w:tmpl w:val="AC7C8F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BE4573"/>
    <w:multiLevelType w:val="singleLevel"/>
    <w:tmpl w:val="28F0C79A"/>
    <w:lvl w:ilvl="0">
      <w:start w:val="1"/>
      <w:numFmt w:val="bullet"/>
      <w:pStyle w:val="Bullet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7F5F4C"/>
    <w:multiLevelType w:val="hybridMultilevel"/>
    <w:tmpl w:val="140EC882"/>
    <w:lvl w:ilvl="0" w:tplc="ED44E6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707346"/>
    <w:multiLevelType w:val="multilevel"/>
    <w:tmpl w:val="2F4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F4B14"/>
    <w:multiLevelType w:val="multilevel"/>
    <w:tmpl w:val="62B2C79C"/>
    <w:lvl w:ilvl="0">
      <w:start w:val="1"/>
      <w:numFmt w:val="decimal"/>
      <w:pStyle w:val="Ttulo1"/>
      <w:lvlText w:val="%1"/>
      <w:lvlJc w:val="left"/>
      <w:pPr>
        <w:ind w:left="25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467" w:hanging="576"/>
      </w:pPr>
    </w:lvl>
    <w:lvl w:ilvl="2">
      <w:start w:val="1"/>
      <w:numFmt w:val="decimal"/>
      <w:pStyle w:val="Ttulo3"/>
      <w:lvlText w:val="%1.%2.%3"/>
      <w:lvlJc w:val="left"/>
      <w:pPr>
        <w:ind w:left="611" w:hanging="720"/>
      </w:pPr>
    </w:lvl>
    <w:lvl w:ilvl="3">
      <w:start w:val="1"/>
      <w:numFmt w:val="decimal"/>
      <w:pStyle w:val="Ttulo4"/>
      <w:lvlText w:val="%1.%2.%3.%4"/>
      <w:lvlJc w:val="left"/>
      <w:pPr>
        <w:ind w:left="755" w:hanging="864"/>
      </w:pPr>
    </w:lvl>
    <w:lvl w:ilvl="4">
      <w:start w:val="1"/>
      <w:numFmt w:val="decimal"/>
      <w:pStyle w:val="Ttulo5"/>
      <w:lvlText w:val="%1.%2.%3.%4.%5"/>
      <w:lvlJc w:val="left"/>
      <w:pPr>
        <w:ind w:left="899" w:hanging="1008"/>
      </w:pPr>
    </w:lvl>
    <w:lvl w:ilvl="5">
      <w:start w:val="1"/>
      <w:numFmt w:val="decimal"/>
      <w:pStyle w:val="Ttulo6"/>
      <w:lvlText w:val="%1.%2.%3.%4.%5.%6"/>
      <w:lvlJc w:val="left"/>
      <w:pPr>
        <w:ind w:left="1043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187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331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475" w:hanging="1584"/>
      </w:pPr>
    </w:lvl>
  </w:abstractNum>
  <w:abstractNum w:abstractNumId="6" w15:restartNumberingAfterBreak="0">
    <w:nsid w:val="11EA62D1"/>
    <w:multiLevelType w:val="hybridMultilevel"/>
    <w:tmpl w:val="81EE0A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56D"/>
    <w:multiLevelType w:val="hybridMultilevel"/>
    <w:tmpl w:val="68BA22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5A07"/>
    <w:multiLevelType w:val="hybridMultilevel"/>
    <w:tmpl w:val="26F012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0C6996"/>
    <w:multiLevelType w:val="hybridMultilevel"/>
    <w:tmpl w:val="F962B5B0"/>
    <w:lvl w:ilvl="0" w:tplc="40267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0B08"/>
    <w:multiLevelType w:val="multilevel"/>
    <w:tmpl w:val="2474D9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77E551A"/>
    <w:multiLevelType w:val="multilevel"/>
    <w:tmpl w:val="A76439CA"/>
    <w:lvl w:ilvl="0">
      <w:start w:val="1"/>
      <w:numFmt w:val="lowerLetter"/>
      <w:pStyle w:val="Subttu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D25CD7"/>
    <w:multiLevelType w:val="multilevel"/>
    <w:tmpl w:val="BD1EA56E"/>
    <w:lvl w:ilvl="0">
      <w:start w:val="1"/>
      <w:numFmt w:val="decimal"/>
      <w:pStyle w:val="Cabealhodondi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C4284F"/>
    <w:multiLevelType w:val="hybridMultilevel"/>
    <w:tmpl w:val="E6CE0D94"/>
    <w:lvl w:ilvl="0" w:tplc="5D88C5F2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6CE6"/>
    <w:multiLevelType w:val="multilevel"/>
    <w:tmpl w:val="03BC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DC3410"/>
    <w:multiLevelType w:val="hybridMultilevel"/>
    <w:tmpl w:val="384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083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73217"/>
    <w:multiLevelType w:val="hybridMultilevel"/>
    <w:tmpl w:val="A1F6FBA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B47C09"/>
    <w:multiLevelType w:val="hybridMultilevel"/>
    <w:tmpl w:val="50540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E15F4"/>
    <w:multiLevelType w:val="hybridMultilevel"/>
    <w:tmpl w:val="BF2A4A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C7D586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C868F9"/>
    <w:multiLevelType w:val="hybridMultilevel"/>
    <w:tmpl w:val="847A9E4C"/>
    <w:lvl w:ilvl="0" w:tplc="465EE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536DF"/>
    <w:multiLevelType w:val="multilevel"/>
    <w:tmpl w:val="992CA326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E17D2"/>
    <w:multiLevelType w:val="multilevel"/>
    <w:tmpl w:val="17B4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302434"/>
    <w:multiLevelType w:val="hybridMultilevel"/>
    <w:tmpl w:val="40A4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38082F"/>
    <w:multiLevelType w:val="hybridMultilevel"/>
    <w:tmpl w:val="2E828F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20"/>
  </w:num>
  <w:num w:numId="6">
    <w:abstractNumId w:val="21"/>
  </w:num>
  <w:num w:numId="7">
    <w:abstractNumId w:val="4"/>
  </w:num>
  <w:num w:numId="8">
    <w:abstractNumId w:val="14"/>
  </w:num>
  <w:num w:numId="9">
    <w:abstractNumId w:val="22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8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</w:num>
  <w:num w:numId="23">
    <w:abstractNumId w:val="19"/>
  </w:num>
  <w:num w:numId="24">
    <w:abstractNumId w:val="18"/>
  </w:num>
  <w:num w:numId="25">
    <w:abstractNumId w:val="3"/>
  </w:num>
  <w:num w:numId="26">
    <w:abstractNumId w:val="7"/>
  </w:num>
  <w:num w:numId="27">
    <w:abstractNumId w:val="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E"/>
    <w:rsid w:val="00000526"/>
    <w:rsid w:val="0000088C"/>
    <w:rsid w:val="0000169F"/>
    <w:rsid w:val="00001DDE"/>
    <w:rsid w:val="000041B8"/>
    <w:rsid w:val="00004CAA"/>
    <w:rsid w:val="000105F4"/>
    <w:rsid w:val="00010634"/>
    <w:rsid w:val="000133F7"/>
    <w:rsid w:val="00015787"/>
    <w:rsid w:val="000162AA"/>
    <w:rsid w:val="00017F0A"/>
    <w:rsid w:val="00020069"/>
    <w:rsid w:val="00020C39"/>
    <w:rsid w:val="0002144E"/>
    <w:rsid w:val="00022133"/>
    <w:rsid w:val="00023C24"/>
    <w:rsid w:val="000252D3"/>
    <w:rsid w:val="00026EC5"/>
    <w:rsid w:val="00036503"/>
    <w:rsid w:val="000373D9"/>
    <w:rsid w:val="00037B1D"/>
    <w:rsid w:val="000415F3"/>
    <w:rsid w:val="000421F3"/>
    <w:rsid w:val="0004265A"/>
    <w:rsid w:val="0004267E"/>
    <w:rsid w:val="00042846"/>
    <w:rsid w:val="0004391D"/>
    <w:rsid w:val="00052562"/>
    <w:rsid w:val="000526CB"/>
    <w:rsid w:val="00057AB1"/>
    <w:rsid w:val="000625A6"/>
    <w:rsid w:val="00062B7F"/>
    <w:rsid w:val="00063678"/>
    <w:rsid w:val="000642F9"/>
    <w:rsid w:val="0006542B"/>
    <w:rsid w:val="000663A7"/>
    <w:rsid w:val="00071D1D"/>
    <w:rsid w:val="00071D80"/>
    <w:rsid w:val="00080D27"/>
    <w:rsid w:val="000814F2"/>
    <w:rsid w:val="00081562"/>
    <w:rsid w:val="00081623"/>
    <w:rsid w:val="00082B3E"/>
    <w:rsid w:val="000834DD"/>
    <w:rsid w:val="000870CD"/>
    <w:rsid w:val="00087B26"/>
    <w:rsid w:val="00090503"/>
    <w:rsid w:val="00091BB2"/>
    <w:rsid w:val="00092686"/>
    <w:rsid w:val="00094C42"/>
    <w:rsid w:val="0009652B"/>
    <w:rsid w:val="0009769E"/>
    <w:rsid w:val="000A040A"/>
    <w:rsid w:val="000A2B0C"/>
    <w:rsid w:val="000A3457"/>
    <w:rsid w:val="000A3944"/>
    <w:rsid w:val="000A3F16"/>
    <w:rsid w:val="000A78E5"/>
    <w:rsid w:val="000B3E07"/>
    <w:rsid w:val="000B48C0"/>
    <w:rsid w:val="000C0C61"/>
    <w:rsid w:val="000C149E"/>
    <w:rsid w:val="000C37E8"/>
    <w:rsid w:val="000C5484"/>
    <w:rsid w:val="000C6A2A"/>
    <w:rsid w:val="000D3D38"/>
    <w:rsid w:val="000D42DB"/>
    <w:rsid w:val="000D72C0"/>
    <w:rsid w:val="000E2994"/>
    <w:rsid w:val="000E2ED6"/>
    <w:rsid w:val="000E3161"/>
    <w:rsid w:val="000E39C0"/>
    <w:rsid w:val="000E524D"/>
    <w:rsid w:val="000E6D21"/>
    <w:rsid w:val="000F1463"/>
    <w:rsid w:val="000F3590"/>
    <w:rsid w:val="000F359D"/>
    <w:rsid w:val="000F5446"/>
    <w:rsid w:val="000F5C99"/>
    <w:rsid w:val="00100F78"/>
    <w:rsid w:val="00102DAE"/>
    <w:rsid w:val="00105D48"/>
    <w:rsid w:val="0010680A"/>
    <w:rsid w:val="0010716E"/>
    <w:rsid w:val="00110179"/>
    <w:rsid w:val="001103A4"/>
    <w:rsid w:val="00111C7B"/>
    <w:rsid w:val="00112075"/>
    <w:rsid w:val="001144A7"/>
    <w:rsid w:val="00114CB4"/>
    <w:rsid w:val="00116999"/>
    <w:rsid w:val="00120C9D"/>
    <w:rsid w:val="00124B94"/>
    <w:rsid w:val="00126CF4"/>
    <w:rsid w:val="00135B57"/>
    <w:rsid w:val="001362C3"/>
    <w:rsid w:val="0014198C"/>
    <w:rsid w:val="00144014"/>
    <w:rsid w:val="0014425B"/>
    <w:rsid w:val="0014497F"/>
    <w:rsid w:val="00145B14"/>
    <w:rsid w:val="00150F0E"/>
    <w:rsid w:val="0015274E"/>
    <w:rsid w:val="0015552B"/>
    <w:rsid w:val="00156213"/>
    <w:rsid w:val="0016046D"/>
    <w:rsid w:val="00162136"/>
    <w:rsid w:val="0016401F"/>
    <w:rsid w:val="001671F4"/>
    <w:rsid w:val="00173177"/>
    <w:rsid w:val="001734F6"/>
    <w:rsid w:val="00175B0A"/>
    <w:rsid w:val="00176B82"/>
    <w:rsid w:val="00180C73"/>
    <w:rsid w:val="0018192B"/>
    <w:rsid w:val="00181DE2"/>
    <w:rsid w:val="001859AD"/>
    <w:rsid w:val="00185A18"/>
    <w:rsid w:val="00191B2B"/>
    <w:rsid w:val="00194FB0"/>
    <w:rsid w:val="001966E3"/>
    <w:rsid w:val="001A1091"/>
    <w:rsid w:val="001A33C9"/>
    <w:rsid w:val="001B0283"/>
    <w:rsid w:val="001B1691"/>
    <w:rsid w:val="001B2298"/>
    <w:rsid w:val="001B5E13"/>
    <w:rsid w:val="001B6546"/>
    <w:rsid w:val="001B7179"/>
    <w:rsid w:val="001C34F0"/>
    <w:rsid w:val="001C436A"/>
    <w:rsid w:val="001C7532"/>
    <w:rsid w:val="001D1420"/>
    <w:rsid w:val="001D31A4"/>
    <w:rsid w:val="001D4240"/>
    <w:rsid w:val="001D563B"/>
    <w:rsid w:val="001D6C12"/>
    <w:rsid w:val="001E23B6"/>
    <w:rsid w:val="001E3F65"/>
    <w:rsid w:val="001E4610"/>
    <w:rsid w:val="001E65D0"/>
    <w:rsid w:val="001E72D8"/>
    <w:rsid w:val="001F574F"/>
    <w:rsid w:val="001F64F8"/>
    <w:rsid w:val="00200743"/>
    <w:rsid w:val="00202A6D"/>
    <w:rsid w:val="0020330F"/>
    <w:rsid w:val="00204EA9"/>
    <w:rsid w:val="002070CE"/>
    <w:rsid w:val="00216EFA"/>
    <w:rsid w:val="00217DEE"/>
    <w:rsid w:val="00220950"/>
    <w:rsid w:val="0022325C"/>
    <w:rsid w:val="002246F6"/>
    <w:rsid w:val="00224FE5"/>
    <w:rsid w:val="002259B0"/>
    <w:rsid w:val="00226BAA"/>
    <w:rsid w:val="00230605"/>
    <w:rsid w:val="0023067C"/>
    <w:rsid w:val="0023161E"/>
    <w:rsid w:val="00233FC5"/>
    <w:rsid w:val="00233FF9"/>
    <w:rsid w:val="00240EAB"/>
    <w:rsid w:val="0024396A"/>
    <w:rsid w:val="0024415E"/>
    <w:rsid w:val="00244835"/>
    <w:rsid w:val="0024485C"/>
    <w:rsid w:val="00244C6F"/>
    <w:rsid w:val="002454CD"/>
    <w:rsid w:val="00245545"/>
    <w:rsid w:val="002501DB"/>
    <w:rsid w:val="002521E8"/>
    <w:rsid w:val="002552D2"/>
    <w:rsid w:val="00255EB8"/>
    <w:rsid w:val="002609DA"/>
    <w:rsid w:val="00263C0C"/>
    <w:rsid w:val="0026494B"/>
    <w:rsid w:val="00267607"/>
    <w:rsid w:val="002714A5"/>
    <w:rsid w:val="002719DF"/>
    <w:rsid w:val="00280168"/>
    <w:rsid w:val="0028109D"/>
    <w:rsid w:val="0028179F"/>
    <w:rsid w:val="00285032"/>
    <w:rsid w:val="00285466"/>
    <w:rsid w:val="00285AD8"/>
    <w:rsid w:val="002952F5"/>
    <w:rsid w:val="002959A1"/>
    <w:rsid w:val="002A022D"/>
    <w:rsid w:val="002A39D4"/>
    <w:rsid w:val="002A42AC"/>
    <w:rsid w:val="002A5025"/>
    <w:rsid w:val="002B0A98"/>
    <w:rsid w:val="002B11C2"/>
    <w:rsid w:val="002B1FB4"/>
    <w:rsid w:val="002B2856"/>
    <w:rsid w:val="002B5400"/>
    <w:rsid w:val="002B5B11"/>
    <w:rsid w:val="002B70C0"/>
    <w:rsid w:val="002C0DCE"/>
    <w:rsid w:val="002C0FDD"/>
    <w:rsid w:val="002C4EB8"/>
    <w:rsid w:val="002C5056"/>
    <w:rsid w:val="002C7098"/>
    <w:rsid w:val="002C7BB9"/>
    <w:rsid w:val="002C7F2C"/>
    <w:rsid w:val="002D2C9A"/>
    <w:rsid w:val="002D2E77"/>
    <w:rsid w:val="002D33C9"/>
    <w:rsid w:val="002D5294"/>
    <w:rsid w:val="002D6497"/>
    <w:rsid w:val="002E02D4"/>
    <w:rsid w:val="002E0408"/>
    <w:rsid w:val="002E3196"/>
    <w:rsid w:val="002E5C20"/>
    <w:rsid w:val="002F0D7B"/>
    <w:rsid w:val="002F1CB0"/>
    <w:rsid w:val="002F4FB7"/>
    <w:rsid w:val="002F61C7"/>
    <w:rsid w:val="003022F1"/>
    <w:rsid w:val="00302D04"/>
    <w:rsid w:val="003052C8"/>
    <w:rsid w:val="00307B84"/>
    <w:rsid w:val="00311ADE"/>
    <w:rsid w:val="00313667"/>
    <w:rsid w:val="00313C2A"/>
    <w:rsid w:val="00313D5C"/>
    <w:rsid w:val="0031495E"/>
    <w:rsid w:val="00314E4F"/>
    <w:rsid w:val="00315EDD"/>
    <w:rsid w:val="00316E41"/>
    <w:rsid w:val="00317B51"/>
    <w:rsid w:val="003228FE"/>
    <w:rsid w:val="0032456F"/>
    <w:rsid w:val="00326443"/>
    <w:rsid w:val="0033486E"/>
    <w:rsid w:val="00342A0E"/>
    <w:rsid w:val="00343DD1"/>
    <w:rsid w:val="00344BAC"/>
    <w:rsid w:val="00346426"/>
    <w:rsid w:val="003607E2"/>
    <w:rsid w:val="003614AB"/>
    <w:rsid w:val="00361830"/>
    <w:rsid w:val="00362345"/>
    <w:rsid w:val="003632B6"/>
    <w:rsid w:val="00364628"/>
    <w:rsid w:val="00364ECB"/>
    <w:rsid w:val="00366809"/>
    <w:rsid w:val="0037149A"/>
    <w:rsid w:val="003720D3"/>
    <w:rsid w:val="00373BDB"/>
    <w:rsid w:val="00373E91"/>
    <w:rsid w:val="003764D9"/>
    <w:rsid w:val="003770ED"/>
    <w:rsid w:val="00380301"/>
    <w:rsid w:val="00381485"/>
    <w:rsid w:val="00382FAE"/>
    <w:rsid w:val="00383A3D"/>
    <w:rsid w:val="003841F5"/>
    <w:rsid w:val="00384241"/>
    <w:rsid w:val="00384BBC"/>
    <w:rsid w:val="0039072E"/>
    <w:rsid w:val="00391574"/>
    <w:rsid w:val="00391C3B"/>
    <w:rsid w:val="00391D0B"/>
    <w:rsid w:val="00393947"/>
    <w:rsid w:val="003964A8"/>
    <w:rsid w:val="003A1EE2"/>
    <w:rsid w:val="003A5962"/>
    <w:rsid w:val="003A6D39"/>
    <w:rsid w:val="003A70C5"/>
    <w:rsid w:val="003B1DE4"/>
    <w:rsid w:val="003B3BC1"/>
    <w:rsid w:val="003C00C3"/>
    <w:rsid w:val="003C13AF"/>
    <w:rsid w:val="003C4721"/>
    <w:rsid w:val="003C7DAA"/>
    <w:rsid w:val="003D232E"/>
    <w:rsid w:val="003D29D3"/>
    <w:rsid w:val="003D460C"/>
    <w:rsid w:val="003D5101"/>
    <w:rsid w:val="003D516C"/>
    <w:rsid w:val="003D597A"/>
    <w:rsid w:val="003D79D9"/>
    <w:rsid w:val="003E151C"/>
    <w:rsid w:val="003E31B4"/>
    <w:rsid w:val="003E5C80"/>
    <w:rsid w:val="003F283A"/>
    <w:rsid w:val="00401156"/>
    <w:rsid w:val="0040294B"/>
    <w:rsid w:val="00402B05"/>
    <w:rsid w:val="00404092"/>
    <w:rsid w:val="00405242"/>
    <w:rsid w:val="00411970"/>
    <w:rsid w:val="00414271"/>
    <w:rsid w:val="00414D26"/>
    <w:rsid w:val="00416126"/>
    <w:rsid w:val="00420000"/>
    <w:rsid w:val="004200BB"/>
    <w:rsid w:val="0042241F"/>
    <w:rsid w:val="00424E58"/>
    <w:rsid w:val="004256F4"/>
    <w:rsid w:val="0042617A"/>
    <w:rsid w:val="00427486"/>
    <w:rsid w:val="00427943"/>
    <w:rsid w:val="00427EB5"/>
    <w:rsid w:val="004333F1"/>
    <w:rsid w:val="00433EF4"/>
    <w:rsid w:val="00434861"/>
    <w:rsid w:val="00435A29"/>
    <w:rsid w:val="004361A6"/>
    <w:rsid w:val="00440C4F"/>
    <w:rsid w:val="004437BA"/>
    <w:rsid w:val="00444A8B"/>
    <w:rsid w:val="00444C93"/>
    <w:rsid w:val="0044633C"/>
    <w:rsid w:val="00447331"/>
    <w:rsid w:val="00447784"/>
    <w:rsid w:val="00447D17"/>
    <w:rsid w:val="004510A6"/>
    <w:rsid w:val="0045510A"/>
    <w:rsid w:val="00455C9E"/>
    <w:rsid w:val="00456913"/>
    <w:rsid w:val="00460177"/>
    <w:rsid w:val="00460D0E"/>
    <w:rsid w:val="00463AFE"/>
    <w:rsid w:val="00463FA1"/>
    <w:rsid w:val="0046476E"/>
    <w:rsid w:val="00464866"/>
    <w:rsid w:val="00474647"/>
    <w:rsid w:val="004757AA"/>
    <w:rsid w:val="004774C9"/>
    <w:rsid w:val="00477D6E"/>
    <w:rsid w:val="00480152"/>
    <w:rsid w:val="00480CB3"/>
    <w:rsid w:val="00480FDA"/>
    <w:rsid w:val="00481A02"/>
    <w:rsid w:val="00484537"/>
    <w:rsid w:val="00485229"/>
    <w:rsid w:val="00490955"/>
    <w:rsid w:val="00491916"/>
    <w:rsid w:val="00493662"/>
    <w:rsid w:val="004A0B62"/>
    <w:rsid w:val="004A0C9A"/>
    <w:rsid w:val="004A164C"/>
    <w:rsid w:val="004A4EE5"/>
    <w:rsid w:val="004A609F"/>
    <w:rsid w:val="004A619E"/>
    <w:rsid w:val="004A7B5F"/>
    <w:rsid w:val="004B1FC1"/>
    <w:rsid w:val="004B3C48"/>
    <w:rsid w:val="004B4380"/>
    <w:rsid w:val="004B65BB"/>
    <w:rsid w:val="004B6CA3"/>
    <w:rsid w:val="004B7DEF"/>
    <w:rsid w:val="004C2FEB"/>
    <w:rsid w:val="004C3F7C"/>
    <w:rsid w:val="004C49E2"/>
    <w:rsid w:val="004C7018"/>
    <w:rsid w:val="004D25F0"/>
    <w:rsid w:val="004D3A61"/>
    <w:rsid w:val="004E13C2"/>
    <w:rsid w:val="004E5408"/>
    <w:rsid w:val="004E7018"/>
    <w:rsid w:val="004F1DDD"/>
    <w:rsid w:val="004F2BC8"/>
    <w:rsid w:val="004F3137"/>
    <w:rsid w:val="004F3D70"/>
    <w:rsid w:val="004F6E84"/>
    <w:rsid w:val="0050100F"/>
    <w:rsid w:val="00501547"/>
    <w:rsid w:val="00505D65"/>
    <w:rsid w:val="00511A1D"/>
    <w:rsid w:val="005137AE"/>
    <w:rsid w:val="0051434D"/>
    <w:rsid w:val="0051450F"/>
    <w:rsid w:val="005146C4"/>
    <w:rsid w:val="00514F02"/>
    <w:rsid w:val="00515910"/>
    <w:rsid w:val="005159FC"/>
    <w:rsid w:val="00516F52"/>
    <w:rsid w:val="00517A2C"/>
    <w:rsid w:val="00524217"/>
    <w:rsid w:val="00525B4A"/>
    <w:rsid w:val="00530A35"/>
    <w:rsid w:val="00531069"/>
    <w:rsid w:val="0053150F"/>
    <w:rsid w:val="005356BE"/>
    <w:rsid w:val="00536AF7"/>
    <w:rsid w:val="00536C89"/>
    <w:rsid w:val="00540D19"/>
    <w:rsid w:val="00542FF5"/>
    <w:rsid w:val="00546BCC"/>
    <w:rsid w:val="0055067C"/>
    <w:rsid w:val="00553A14"/>
    <w:rsid w:val="00553C9F"/>
    <w:rsid w:val="005542D0"/>
    <w:rsid w:val="00554A87"/>
    <w:rsid w:val="005560B4"/>
    <w:rsid w:val="00560090"/>
    <w:rsid w:val="0056053E"/>
    <w:rsid w:val="005607BE"/>
    <w:rsid w:val="00562DF1"/>
    <w:rsid w:val="00563347"/>
    <w:rsid w:val="00563A28"/>
    <w:rsid w:val="00566195"/>
    <w:rsid w:val="005671AE"/>
    <w:rsid w:val="00573C12"/>
    <w:rsid w:val="00577181"/>
    <w:rsid w:val="00577BF2"/>
    <w:rsid w:val="00580230"/>
    <w:rsid w:val="005817D1"/>
    <w:rsid w:val="00585A9B"/>
    <w:rsid w:val="00592D7D"/>
    <w:rsid w:val="00593264"/>
    <w:rsid w:val="00594713"/>
    <w:rsid w:val="00595490"/>
    <w:rsid w:val="00597EE3"/>
    <w:rsid w:val="005A031A"/>
    <w:rsid w:val="005A449B"/>
    <w:rsid w:val="005A4CB8"/>
    <w:rsid w:val="005A531E"/>
    <w:rsid w:val="005A6605"/>
    <w:rsid w:val="005A7C75"/>
    <w:rsid w:val="005B130C"/>
    <w:rsid w:val="005B33F1"/>
    <w:rsid w:val="005B38A4"/>
    <w:rsid w:val="005B3AAB"/>
    <w:rsid w:val="005B4D87"/>
    <w:rsid w:val="005B4F8C"/>
    <w:rsid w:val="005C05A3"/>
    <w:rsid w:val="005C2DCB"/>
    <w:rsid w:val="005C3643"/>
    <w:rsid w:val="005C4D1B"/>
    <w:rsid w:val="005C50B9"/>
    <w:rsid w:val="005C6A01"/>
    <w:rsid w:val="005C7E70"/>
    <w:rsid w:val="005D0ED1"/>
    <w:rsid w:val="005D33B9"/>
    <w:rsid w:val="005D3BA7"/>
    <w:rsid w:val="005D4BE7"/>
    <w:rsid w:val="005E0239"/>
    <w:rsid w:val="005E047C"/>
    <w:rsid w:val="005E44C2"/>
    <w:rsid w:val="005E5D76"/>
    <w:rsid w:val="005F107F"/>
    <w:rsid w:val="005F3366"/>
    <w:rsid w:val="005F4FB9"/>
    <w:rsid w:val="005F573B"/>
    <w:rsid w:val="005F62BC"/>
    <w:rsid w:val="005F7458"/>
    <w:rsid w:val="00601A16"/>
    <w:rsid w:val="006021AC"/>
    <w:rsid w:val="006056D1"/>
    <w:rsid w:val="00611D35"/>
    <w:rsid w:val="00614004"/>
    <w:rsid w:val="006162EE"/>
    <w:rsid w:val="006163B7"/>
    <w:rsid w:val="0061646E"/>
    <w:rsid w:val="00620571"/>
    <w:rsid w:val="006205FC"/>
    <w:rsid w:val="0062190B"/>
    <w:rsid w:val="00621973"/>
    <w:rsid w:val="00623610"/>
    <w:rsid w:val="0062488E"/>
    <w:rsid w:val="00626478"/>
    <w:rsid w:val="0063065B"/>
    <w:rsid w:val="0063125B"/>
    <w:rsid w:val="0063594A"/>
    <w:rsid w:val="00637D0E"/>
    <w:rsid w:val="006405DF"/>
    <w:rsid w:val="00641A82"/>
    <w:rsid w:val="00644088"/>
    <w:rsid w:val="00644F2A"/>
    <w:rsid w:val="006501D9"/>
    <w:rsid w:val="0065160E"/>
    <w:rsid w:val="00652A18"/>
    <w:rsid w:val="00653E82"/>
    <w:rsid w:val="00656B45"/>
    <w:rsid w:val="00657794"/>
    <w:rsid w:val="0066007B"/>
    <w:rsid w:val="00660FC4"/>
    <w:rsid w:val="0066372D"/>
    <w:rsid w:val="00663A4D"/>
    <w:rsid w:val="00666744"/>
    <w:rsid w:val="00671B77"/>
    <w:rsid w:val="00673126"/>
    <w:rsid w:val="0067471A"/>
    <w:rsid w:val="0067535F"/>
    <w:rsid w:val="0068036D"/>
    <w:rsid w:val="00684F5A"/>
    <w:rsid w:val="006853CD"/>
    <w:rsid w:val="00685A36"/>
    <w:rsid w:val="00687C7F"/>
    <w:rsid w:val="00693FD3"/>
    <w:rsid w:val="00695E12"/>
    <w:rsid w:val="00695E19"/>
    <w:rsid w:val="006960E2"/>
    <w:rsid w:val="006A0A89"/>
    <w:rsid w:val="006A4993"/>
    <w:rsid w:val="006A731B"/>
    <w:rsid w:val="006B0038"/>
    <w:rsid w:val="006B15F8"/>
    <w:rsid w:val="006B29AE"/>
    <w:rsid w:val="006B3866"/>
    <w:rsid w:val="006B62BF"/>
    <w:rsid w:val="006B6ED4"/>
    <w:rsid w:val="006C2560"/>
    <w:rsid w:val="006C4AF3"/>
    <w:rsid w:val="006D084D"/>
    <w:rsid w:val="006D0956"/>
    <w:rsid w:val="006D0E3E"/>
    <w:rsid w:val="006D4BAB"/>
    <w:rsid w:val="006D4FE0"/>
    <w:rsid w:val="006D517E"/>
    <w:rsid w:val="006E220D"/>
    <w:rsid w:val="006E32E8"/>
    <w:rsid w:val="006E3BC5"/>
    <w:rsid w:val="006E3E3C"/>
    <w:rsid w:val="006E4C35"/>
    <w:rsid w:val="006E7B61"/>
    <w:rsid w:val="006E7E7F"/>
    <w:rsid w:val="006F2581"/>
    <w:rsid w:val="006F2E09"/>
    <w:rsid w:val="006F4E95"/>
    <w:rsid w:val="00701033"/>
    <w:rsid w:val="007010B6"/>
    <w:rsid w:val="007025AD"/>
    <w:rsid w:val="00702EB6"/>
    <w:rsid w:val="00704DC5"/>
    <w:rsid w:val="00706547"/>
    <w:rsid w:val="0071181B"/>
    <w:rsid w:val="00715E81"/>
    <w:rsid w:val="00716219"/>
    <w:rsid w:val="00716A7B"/>
    <w:rsid w:val="007174CF"/>
    <w:rsid w:val="00720880"/>
    <w:rsid w:val="00721071"/>
    <w:rsid w:val="007211C1"/>
    <w:rsid w:val="007226B2"/>
    <w:rsid w:val="00722F6A"/>
    <w:rsid w:val="00725751"/>
    <w:rsid w:val="007309AE"/>
    <w:rsid w:val="0074210C"/>
    <w:rsid w:val="00743CF3"/>
    <w:rsid w:val="007519D3"/>
    <w:rsid w:val="007526DE"/>
    <w:rsid w:val="00752701"/>
    <w:rsid w:val="0075466A"/>
    <w:rsid w:val="0075603B"/>
    <w:rsid w:val="007571BB"/>
    <w:rsid w:val="0076067B"/>
    <w:rsid w:val="007616AC"/>
    <w:rsid w:val="00761C38"/>
    <w:rsid w:val="00763333"/>
    <w:rsid w:val="00763664"/>
    <w:rsid w:val="00765D42"/>
    <w:rsid w:val="00771348"/>
    <w:rsid w:val="00771D2F"/>
    <w:rsid w:val="00775285"/>
    <w:rsid w:val="00780226"/>
    <w:rsid w:val="00784832"/>
    <w:rsid w:val="0078730C"/>
    <w:rsid w:val="007909BD"/>
    <w:rsid w:val="00791B37"/>
    <w:rsid w:val="00791BA1"/>
    <w:rsid w:val="00791D00"/>
    <w:rsid w:val="00793FF7"/>
    <w:rsid w:val="00794C36"/>
    <w:rsid w:val="007967E2"/>
    <w:rsid w:val="00797ED2"/>
    <w:rsid w:val="007A0021"/>
    <w:rsid w:val="007A1F5F"/>
    <w:rsid w:val="007A422F"/>
    <w:rsid w:val="007A49DB"/>
    <w:rsid w:val="007A61DC"/>
    <w:rsid w:val="007A7021"/>
    <w:rsid w:val="007A7F89"/>
    <w:rsid w:val="007B0D9D"/>
    <w:rsid w:val="007C4E84"/>
    <w:rsid w:val="007C6ED2"/>
    <w:rsid w:val="007D2059"/>
    <w:rsid w:val="007D397D"/>
    <w:rsid w:val="007D441D"/>
    <w:rsid w:val="007D451F"/>
    <w:rsid w:val="007D4B25"/>
    <w:rsid w:val="007D5C02"/>
    <w:rsid w:val="007D66A8"/>
    <w:rsid w:val="007D7F19"/>
    <w:rsid w:val="007E0A6C"/>
    <w:rsid w:val="007E1619"/>
    <w:rsid w:val="007E6BD9"/>
    <w:rsid w:val="007F0A9D"/>
    <w:rsid w:val="007F0B05"/>
    <w:rsid w:val="007F1424"/>
    <w:rsid w:val="007F24A7"/>
    <w:rsid w:val="007F35D1"/>
    <w:rsid w:val="007F4048"/>
    <w:rsid w:val="007F4293"/>
    <w:rsid w:val="007F536B"/>
    <w:rsid w:val="007F7DED"/>
    <w:rsid w:val="00802555"/>
    <w:rsid w:val="0080377E"/>
    <w:rsid w:val="00805177"/>
    <w:rsid w:val="0080729A"/>
    <w:rsid w:val="00814135"/>
    <w:rsid w:val="00815D28"/>
    <w:rsid w:val="008314EB"/>
    <w:rsid w:val="008316DC"/>
    <w:rsid w:val="0083267D"/>
    <w:rsid w:val="00833FB2"/>
    <w:rsid w:val="00834D95"/>
    <w:rsid w:val="00835DC9"/>
    <w:rsid w:val="008376D3"/>
    <w:rsid w:val="00841C86"/>
    <w:rsid w:val="00843B14"/>
    <w:rsid w:val="00843C6C"/>
    <w:rsid w:val="00847C0F"/>
    <w:rsid w:val="00852DFA"/>
    <w:rsid w:val="00852EAF"/>
    <w:rsid w:val="008531B2"/>
    <w:rsid w:val="00853EDD"/>
    <w:rsid w:val="008540E5"/>
    <w:rsid w:val="00855748"/>
    <w:rsid w:val="008574F4"/>
    <w:rsid w:val="00860735"/>
    <w:rsid w:val="0086135C"/>
    <w:rsid w:val="00861DEB"/>
    <w:rsid w:val="00864FDE"/>
    <w:rsid w:val="008655D4"/>
    <w:rsid w:val="00867D43"/>
    <w:rsid w:val="0087057C"/>
    <w:rsid w:val="00871B73"/>
    <w:rsid w:val="00872F55"/>
    <w:rsid w:val="00880D03"/>
    <w:rsid w:val="008813A8"/>
    <w:rsid w:val="00881FD3"/>
    <w:rsid w:val="008823BB"/>
    <w:rsid w:val="008838C3"/>
    <w:rsid w:val="0088657E"/>
    <w:rsid w:val="008865D5"/>
    <w:rsid w:val="008878EE"/>
    <w:rsid w:val="008931D7"/>
    <w:rsid w:val="00895CE7"/>
    <w:rsid w:val="0089701D"/>
    <w:rsid w:val="00897248"/>
    <w:rsid w:val="008A16CD"/>
    <w:rsid w:val="008A2E7B"/>
    <w:rsid w:val="008A4BBB"/>
    <w:rsid w:val="008A5AE8"/>
    <w:rsid w:val="008B0B79"/>
    <w:rsid w:val="008B0E7C"/>
    <w:rsid w:val="008B6D2B"/>
    <w:rsid w:val="008C3734"/>
    <w:rsid w:val="008C3E83"/>
    <w:rsid w:val="008C5514"/>
    <w:rsid w:val="008C626C"/>
    <w:rsid w:val="008D2297"/>
    <w:rsid w:val="008D6B99"/>
    <w:rsid w:val="008D734E"/>
    <w:rsid w:val="008E22FE"/>
    <w:rsid w:val="008E42F7"/>
    <w:rsid w:val="008E4CEB"/>
    <w:rsid w:val="008F19EB"/>
    <w:rsid w:val="008F2B6E"/>
    <w:rsid w:val="00901A8A"/>
    <w:rsid w:val="00901EE7"/>
    <w:rsid w:val="00903F39"/>
    <w:rsid w:val="009044CF"/>
    <w:rsid w:val="00904E04"/>
    <w:rsid w:val="00905631"/>
    <w:rsid w:val="00905A49"/>
    <w:rsid w:val="00906B0E"/>
    <w:rsid w:val="00910563"/>
    <w:rsid w:val="00911B7A"/>
    <w:rsid w:val="00913F21"/>
    <w:rsid w:val="00914D4B"/>
    <w:rsid w:val="00915D64"/>
    <w:rsid w:val="00916129"/>
    <w:rsid w:val="00921ED4"/>
    <w:rsid w:val="009221AE"/>
    <w:rsid w:val="00922489"/>
    <w:rsid w:val="0092432C"/>
    <w:rsid w:val="00925F00"/>
    <w:rsid w:val="00926A42"/>
    <w:rsid w:val="00930371"/>
    <w:rsid w:val="00930840"/>
    <w:rsid w:val="0093093C"/>
    <w:rsid w:val="00931B80"/>
    <w:rsid w:val="00934698"/>
    <w:rsid w:val="0094071B"/>
    <w:rsid w:val="00946D9B"/>
    <w:rsid w:val="00950AE8"/>
    <w:rsid w:val="00953244"/>
    <w:rsid w:val="00955038"/>
    <w:rsid w:val="00955757"/>
    <w:rsid w:val="00960724"/>
    <w:rsid w:val="00960DDE"/>
    <w:rsid w:val="00961E16"/>
    <w:rsid w:val="00962825"/>
    <w:rsid w:val="00962855"/>
    <w:rsid w:val="00962AF7"/>
    <w:rsid w:val="00964766"/>
    <w:rsid w:val="00966F2F"/>
    <w:rsid w:val="00974D85"/>
    <w:rsid w:val="0097577F"/>
    <w:rsid w:val="0097725F"/>
    <w:rsid w:val="009772D3"/>
    <w:rsid w:val="00977881"/>
    <w:rsid w:val="0098040B"/>
    <w:rsid w:val="0098054C"/>
    <w:rsid w:val="0098090C"/>
    <w:rsid w:val="00982155"/>
    <w:rsid w:val="009824ED"/>
    <w:rsid w:val="0098316B"/>
    <w:rsid w:val="00993F7D"/>
    <w:rsid w:val="009A3447"/>
    <w:rsid w:val="009A6F6D"/>
    <w:rsid w:val="009B29AB"/>
    <w:rsid w:val="009B2D0C"/>
    <w:rsid w:val="009B3CEE"/>
    <w:rsid w:val="009B6C1A"/>
    <w:rsid w:val="009C5C5F"/>
    <w:rsid w:val="009C613A"/>
    <w:rsid w:val="009C658F"/>
    <w:rsid w:val="009C6DD2"/>
    <w:rsid w:val="009D1218"/>
    <w:rsid w:val="009E0C74"/>
    <w:rsid w:val="009E28D2"/>
    <w:rsid w:val="009E335A"/>
    <w:rsid w:val="009E5D65"/>
    <w:rsid w:val="009F065A"/>
    <w:rsid w:val="009F6776"/>
    <w:rsid w:val="009F7F95"/>
    <w:rsid w:val="00A000C5"/>
    <w:rsid w:val="00A10AB6"/>
    <w:rsid w:val="00A12953"/>
    <w:rsid w:val="00A12B8C"/>
    <w:rsid w:val="00A132EF"/>
    <w:rsid w:val="00A13386"/>
    <w:rsid w:val="00A135B7"/>
    <w:rsid w:val="00A13D19"/>
    <w:rsid w:val="00A13F9A"/>
    <w:rsid w:val="00A153D3"/>
    <w:rsid w:val="00A1621C"/>
    <w:rsid w:val="00A208D2"/>
    <w:rsid w:val="00A20CB5"/>
    <w:rsid w:val="00A23BF4"/>
    <w:rsid w:val="00A265F2"/>
    <w:rsid w:val="00A30564"/>
    <w:rsid w:val="00A32C0B"/>
    <w:rsid w:val="00A342FA"/>
    <w:rsid w:val="00A345D8"/>
    <w:rsid w:val="00A363CB"/>
    <w:rsid w:val="00A365B3"/>
    <w:rsid w:val="00A40568"/>
    <w:rsid w:val="00A40F86"/>
    <w:rsid w:val="00A4340C"/>
    <w:rsid w:val="00A435C8"/>
    <w:rsid w:val="00A44944"/>
    <w:rsid w:val="00A46E93"/>
    <w:rsid w:val="00A47273"/>
    <w:rsid w:val="00A53670"/>
    <w:rsid w:val="00A54C00"/>
    <w:rsid w:val="00A56636"/>
    <w:rsid w:val="00A60CB4"/>
    <w:rsid w:val="00A646C4"/>
    <w:rsid w:val="00A75011"/>
    <w:rsid w:val="00A7619E"/>
    <w:rsid w:val="00A778B6"/>
    <w:rsid w:val="00A81480"/>
    <w:rsid w:val="00A83936"/>
    <w:rsid w:val="00A83A2D"/>
    <w:rsid w:val="00A87628"/>
    <w:rsid w:val="00A9045D"/>
    <w:rsid w:val="00A90B2E"/>
    <w:rsid w:val="00A92BA0"/>
    <w:rsid w:val="00A933FE"/>
    <w:rsid w:val="00A9533A"/>
    <w:rsid w:val="00A95D3D"/>
    <w:rsid w:val="00AA0048"/>
    <w:rsid w:val="00AA194B"/>
    <w:rsid w:val="00AA4F0E"/>
    <w:rsid w:val="00AA69B1"/>
    <w:rsid w:val="00AA7D69"/>
    <w:rsid w:val="00AB2534"/>
    <w:rsid w:val="00AB62A6"/>
    <w:rsid w:val="00AB74D6"/>
    <w:rsid w:val="00AB75AC"/>
    <w:rsid w:val="00AC0D53"/>
    <w:rsid w:val="00AC1F7A"/>
    <w:rsid w:val="00AC2796"/>
    <w:rsid w:val="00AC3118"/>
    <w:rsid w:val="00AC3A32"/>
    <w:rsid w:val="00AC5644"/>
    <w:rsid w:val="00AC64D7"/>
    <w:rsid w:val="00AC7C5F"/>
    <w:rsid w:val="00AD06BF"/>
    <w:rsid w:val="00AD2BCD"/>
    <w:rsid w:val="00AD3DF9"/>
    <w:rsid w:val="00AD6E59"/>
    <w:rsid w:val="00AE0352"/>
    <w:rsid w:val="00AE1617"/>
    <w:rsid w:val="00AE2ACF"/>
    <w:rsid w:val="00AE37EB"/>
    <w:rsid w:val="00AE3DFE"/>
    <w:rsid w:val="00AE66EC"/>
    <w:rsid w:val="00AF0129"/>
    <w:rsid w:val="00AF0A0F"/>
    <w:rsid w:val="00AF401D"/>
    <w:rsid w:val="00AF4E6B"/>
    <w:rsid w:val="00B0075E"/>
    <w:rsid w:val="00B04244"/>
    <w:rsid w:val="00B05B7B"/>
    <w:rsid w:val="00B075F5"/>
    <w:rsid w:val="00B12659"/>
    <w:rsid w:val="00B13505"/>
    <w:rsid w:val="00B167E3"/>
    <w:rsid w:val="00B20F7A"/>
    <w:rsid w:val="00B22DEE"/>
    <w:rsid w:val="00B238CE"/>
    <w:rsid w:val="00B2564B"/>
    <w:rsid w:val="00B30BC5"/>
    <w:rsid w:val="00B33E9F"/>
    <w:rsid w:val="00B34008"/>
    <w:rsid w:val="00B34FCD"/>
    <w:rsid w:val="00B35A72"/>
    <w:rsid w:val="00B35FA0"/>
    <w:rsid w:val="00B37364"/>
    <w:rsid w:val="00B40F62"/>
    <w:rsid w:val="00B43447"/>
    <w:rsid w:val="00B4362A"/>
    <w:rsid w:val="00B4383B"/>
    <w:rsid w:val="00B43F87"/>
    <w:rsid w:val="00B45446"/>
    <w:rsid w:val="00B4617B"/>
    <w:rsid w:val="00B50341"/>
    <w:rsid w:val="00B50A21"/>
    <w:rsid w:val="00B515A7"/>
    <w:rsid w:val="00B5208F"/>
    <w:rsid w:val="00B52F5C"/>
    <w:rsid w:val="00B533E3"/>
    <w:rsid w:val="00B53DC8"/>
    <w:rsid w:val="00B555B0"/>
    <w:rsid w:val="00B558FD"/>
    <w:rsid w:val="00B56D39"/>
    <w:rsid w:val="00B570A3"/>
    <w:rsid w:val="00B5779B"/>
    <w:rsid w:val="00B60D72"/>
    <w:rsid w:val="00B61ED0"/>
    <w:rsid w:val="00B6376B"/>
    <w:rsid w:val="00B64683"/>
    <w:rsid w:val="00B652DF"/>
    <w:rsid w:val="00B7148A"/>
    <w:rsid w:val="00B7297A"/>
    <w:rsid w:val="00B74C34"/>
    <w:rsid w:val="00B77338"/>
    <w:rsid w:val="00B81D1F"/>
    <w:rsid w:val="00B84BB4"/>
    <w:rsid w:val="00B8699E"/>
    <w:rsid w:val="00B92CC6"/>
    <w:rsid w:val="00BA0BEC"/>
    <w:rsid w:val="00BA143D"/>
    <w:rsid w:val="00BA17CF"/>
    <w:rsid w:val="00BA1E8E"/>
    <w:rsid w:val="00BA2C7E"/>
    <w:rsid w:val="00BA2F8E"/>
    <w:rsid w:val="00BA5F26"/>
    <w:rsid w:val="00BA653C"/>
    <w:rsid w:val="00BB06C2"/>
    <w:rsid w:val="00BB1316"/>
    <w:rsid w:val="00BB2EB6"/>
    <w:rsid w:val="00BB3473"/>
    <w:rsid w:val="00BB5A85"/>
    <w:rsid w:val="00BC495D"/>
    <w:rsid w:val="00BC6965"/>
    <w:rsid w:val="00BD0106"/>
    <w:rsid w:val="00BD084D"/>
    <w:rsid w:val="00BD19F4"/>
    <w:rsid w:val="00BD3537"/>
    <w:rsid w:val="00BD3688"/>
    <w:rsid w:val="00BD3846"/>
    <w:rsid w:val="00BD6925"/>
    <w:rsid w:val="00BE0029"/>
    <w:rsid w:val="00BE146F"/>
    <w:rsid w:val="00BE248C"/>
    <w:rsid w:val="00BE658F"/>
    <w:rsid w:val="00BE693D"/>
    <w:rsid w:val="00BE6E7A"/>
    <w:rsid w:val="00BF0517"/>
    <w:rsid w:val="00BF1F1E"/>
    <w:rsid w:val="00BF3A67"/>
    <w:rsid w:val="00BF5FE5"/>
    <w:rsid w:val="00BF65BB"/>
    <w:rsid w:val="00BF7C12"/>
    <w:rsid w:val="00C059F3"/>
    <w:rsid w:val="00C06EB0"/>
    <w:rsid w:val="00C0703B"/>
    <w:rsid w:val="00C07DA0"/>
    <w:rsid w:val="00C10A7A"/>
    <w:rsid w:val="00C10F0D"/>
    <w:rsid w:val="00C160DD"/>
    <w:rsid w:val="00C20143"/>
    <w:rsid w:val="00C20627"/>
    <w:rsid w:val="00C2338A"/>
    <w:rsid w:val="00C27DC2"/>
    <w:rsid w:val="00C31299"/>
    <w:rsid w:val="00C3165B"/>
    <w:rsid w:val="00C31F9B"/>
    <w:rsid w:val="00C324CF"/>
    <w:rsid w:val="00C342A2"/>
    <w:rsid w:val="00C35B03"/>
    <w:rsid w:val="00C376E2"/>
    <w:rsid w:val="00C45185"/>
    <w:rsid w:val="00C52EA5"/>
    <w:rsid w:val="00C538BC"/>
    <w:rsid w:val="00C5438D"/>
    <w:rsid w:val="00C60625"/>
    <w:rsid w:val="00C60EB3"/>
    <w:rsid w:val="00C61D2C"/>
    <w:rsid w:val="00C62506"/>
    <w:rsid w:val="00C63D21"/>
    <w:rsid w:val="00C64711"/>
    <w:rsid w:val="00C6728E"/>
    <w:rsid w:val="00C70F72"/>
    <w:rsid w:val="00C72A35"/>
    <w:rsid w:val="00C72DB5"/>
    <w:rsid w:val="00C76CDF"/>
    <w:rsid w:val="00C77AD0"/>
    <w:rsid w:val="00C80312"/>
    <w:rsid w:val="00C80552"/>
    <w:rsid w:val="00C8253E"/>
    <w:rsid w:val="00C83078"/>
    <w:rsid w:val="00C83B40"/>
    <w:rsid w:val="00C83D78"/>
    <w:rsid w:val="00C844BE"/>
    <w:rsid w:val="00C85B7A"/>
    <w:rsid w:val="00C86DC7"/>
    <w:rsid w:val="00C90E20"/>
    <w:rsid w:val="00C910D9"/>
    <w:rsid w:val="00C91258"/>
    <w:rsid w:val="00C9177C"/>
    <w:rsid w:val="00C923CB"/>
    <w:rsid w:val="00C9461D"/>
    <w:rsid w:val="00CA1D8C"/>
    <w:rsid w:val="00CA2EC7"/>
    <w:rsid w:val="00CA34EE"/>
    <w:rsid w:val="00CA3FFD"/>
    <w:rsid w:val="00CA5A05"/>
    <w:rsid w:val="00CC0F46"/>
    <w:rsid w:val="00CC1F65"/>
    <w:rsid w:val="00CC3134"/>
    <w:rsid w:val="00CC380A"/>
    <w:rsid w:val="00CC58AC"/>
    <w:rsid w:val="00CC7D66"/>
    <w:rsid w:val="00CD0D03"/>
    <w:rsid w:val="00CD376C"/>
    <w:rsid w:val="00CD5F07"/>
    <w:rsid w:val="00CE159D"/>
    <w:rsid w:val="00CE3511"/>
    <w:rsid w:val="00CE6C0D"/>
    <w:rsid w:val="00CF1224"/>
    <w:rsid w:val="00CF2CF0"/>
    <w:rsid w:val="00CF35DB"/>
    <w:rsid w:val="00CF4FB2"/>
    <w:rsid w:val="00D0001C"/>
    <w:rsid w:val="00D002A3"/>
    <w:rsid w:val="00D00AF6"/>
    <w:rsid w:val="00D03517"/>
    <w:rsid w:val="00D05E06"/>
    <w:rsid w:val="00D16007"/>
    <w:rsid w:val="00D24ACC"/>
    <w:rsid w:val="00D251AF"/>
    <w:rsid w:val="00D27CBB"/>
    <w:rsid w:val="00D31884"/>
    <w:rsid w:val="00D35E63"/>
    <w:rsid w:val="00D3732D"/>
    <w:rsid w:val="00D427A1"/>
    <w:rsid w:val="00D437AA"/>
    <w:rsid w:val="00D45E61"/>
    <w:rsid w:val="00D46D1C"/>
    <w:rsid w:val="00D46F24"/>
    <w:rsid w:val="00D470D1"/>
    <w:rsid w:val="00D530F8"/>
    <w:rsid w:val="00D5452D"/>
    <w:rsid w:val="00D56269"/>
    <w:rsid w:val="00D5634A"/>
    <w:rsid w:val="00D5707E"/>
    <w:rsid w:val="00D607A4"/>
    <w:rsid w:val="00D61294"/>
    <w:rsid w:val="00D636B6"/>
    <w:rsid w:val="00D65F1C"/>
    <w:rsid w:val="00D705C1"/>
    <w:rsid w:val="00D706B8"/>
    <w:rsid w:val="00D7334B"/>
    <w:rsid w:val="00D73369"/>
    <w:rsid w:val="00D73BDC"/>
    <w:rsid w:val="00D818A0"/>
    <w:rsid w:val="00D819CD"/>
    <w:rsid w:val="00D82B15"/>
    <w:rsid w:val="00D83748"/>
    <w:rsid w:val="00D8591A"/>
    <w:rsid w:val="00D8654B"/>
    <w:rsid w:val="00D94B88"/>
    <w:rsid w:val="00D95CF4"/>
    <w:rsid w:val="00D95D44"/>
    <w:rsid w:val="00D96DF0"/>
    <w:rsid w:val="00D96FB8"/>
    <w:rsid w:val="00D97FE5"/>
    <w:rsid w:val="00DA4B20"/>
    <w:rsid w:val="00DA62C8"/>
    <w:rsid w:val="00DA6B50"/>
    <w:rsid w:val="00DA7C25"/>
    <w:rsid w:val="00DB0FB1"/>
    <w:rsid w:val="00DB57FD"/>
    <w:rsid w:val="00DB738E"/>
    <w:rsid w:val="00DC1C8E"/>
    <w:rsid w:val="00DC2417"/>
    <w:rsid w:val="00DC2CD2"/>
    <w:rsid w:val="00DC391C"/>
    <w:rsid w:val="00DC3F74"/>
    <w:rsid w:val="00DC4ED7"/>
    <w:rsid w:val="00DD0250"/>
    <w:rsid w:val="00DD0FC0"/>
    <w:rsid w:val="00DD19F7"/>
    <w:rsid w:val="00DD2719"/>
    <w:rsid w:val="00DD492C"/>
    <w:rsid w:val="00DD7221"/>
    <w:rsid w:val="00DE150B"/>
    <w:rsid w:val="00DE3010"/>
    <w:rsid w:val="00DE3157"/>
    <w:rsid w:val="00DE4BB5"/>
    <w:rsid w:val="00DE5334"/>
    <w:rsid w:val="00DE5D6A"/>
    <w:rsid w:val="00DF32A8"/>
    <w:rsid w:val="00DF358D"/>
    <w:rsid w:val="00DF5CE1"/>
    <w:rsid w:val="00DF6C0F"/>
    <w:rsid w:val="00DF77B4"/>
    <w:rsid w:val="00DF7C5E"/>
    <w:rsid w:val="00DF7DE3"/>
    <w:rsid w:val="00E00E91"/>
    <w:rsid w:val="00E021FD"/>
    <w:rsid w:val="00E02EB6"/>
    <w:rsid w:val="00E035DF"/>
    <w:rsid w:val="00E03A61"/>
    <w:rsid w:val="00E03A7E"/>
    <w:rsid w:val="00E04A1E"/>
    <w:rsid w:val="00E07A27"/>
    <w:rsid w:val="00E1215D"/>
    <w:rsid w:val="00E124D2"/>
    <w:rsid w:val="00E13D3C"/>
    <w:rsid w:val="00E165A8"/>
    <w:rsid w:val="00E168D1"/>
    <w:rsid w:val="00E16FF1"/>
    <w:rsid w:val="00E219BC"/>
    <w:rsid w:val="00E21E68"/>
    <w:rsid w:val="00E230D3"/>
    <w:rsid w:val="00E2416F"/>
    <w:rsid w:val="00E24391"/>
    <w:rsid w:val="00E24C65"/>
    <w:rsid w:val="00E33026"/>
    <w:rsid w:val="00E40E56"/>
    <w:rsid w:val="00E4364C"/>
    <w:rsid w:val="00E44DBA"/>
    <w:rsid w:val="00E45B6F"/>
    <w:rsid w:val="00E46380"/>
    <w:rsid w:val="00E46E16"/>
    <w:rsid w:val="00E51057"/>
    <w:rsid w:val="00E57D9C"/>
    <w:rsid w:val="00E615B2"/>
    <w:rsid w:val="00E622ED"/>
    <w:rsid w:val="00E64C89"/>
    <w:rsid w:val="00E66605"/>
    <w:rsid w:val="00E6767F"/>
    <w:rsid w:val="00E73B69"/>
    <w:rsid w:val="00E763E7"/>
    <w:rsid w:val="00E7690D"/>
    <w:rsid w:val="00E77CB8"/>
    <w:rsid w:val="00E84293"/>
    <w:rsid w:val="00E856E4"/>
    <w:rsid w:val="00E90FC8"/>
    <w:rsid w:val="00E9537E"/>
    <w:rsid w:val="00E96B7C"/>
    <w:rsid w:val="00E973A9"/>
    <w:rsid w:val="00E97B1F"/>
    <w:rsid w:val="00EA1538"/>
    <w:rsid w:val="00EA1933"/>
    <w:rsid w:val="00EA30ED"/>
    <w:rsid w:val="00EA46D2"/>
    <w:rsid w:val="00EA677E"/>
    <w:rsid w:val="00EA7EDA"/>
    <w:rsid w:val="00EB0610"/>
    <w:rsid w:val="00EB080D"/>
    <w:rsid w:val="00EB51E5"/>
    <w:rsid w:val="00EB61B7"/>
    <w:rsid w:val="00EB726E"/>
    <w:rsid w:val="00EB758B"/>
    <w:rsid w:val="00EB7C49"/>
    <w:rsid w:val="00EC0867"/>
    <w:rsid w:val="00EC1BDE"/>
    <w:rsid w:val="00EC2F92"/>
    <w:rsid w:val="00EC33C1"/>
    <w:rsid w:val="00EC6CB9"/>
    <w:rsid w:val="00ED2AD7"/>
    <w:rsid w:val="00ED43FF"/>
    <w:rsid w:val="00EE68F2"/>
    <w:rsid w:val="00EF1848"/>
    <w:rsid w:val="00EF2BE4"/>
    <w:rsid w:val="00EF338E"/>
    <w:rsid w:val="00EF47D7"/>
    <w:rsid w:val="00EF5021"/>
    <w:rsid w:val="00F00117"/>
    <w:rsid w:val="00F0137A"/>
    <w:rsid w:val="00F022E9"/>
    <w:rsid w:val="00F03778"/>
    <w:rsid w:val="00F03E45"/>
    <w:rsid w:val="00F063C5"/>
    <w:rsid w:val="00F074A2"/>
    <w:rsid w:val="00F0787B"/>
    <w:rsid w:val="00F13A13"/>
    <w:rsid w:val="00F169A6"/>
    <w:rsid w:val="00F16AAF"/>
    <w:rsid w:val="00F17D02"/>
    <w:rsid w:val="00F20A54"/>
    <w:rsid w:val="00F20F09"/>
    <w:rsid w:val="00F23DB7"/>
    <w:rsid w:val="00F25792"/>
    <w:rsid w:val="00F27052"/>
    <w:rsid w:val="00F27C4E"/>
    <w:rsid w:val="00F3323A"/>
    <w:rsid w:val="00F33A0F"/>
    <w:rsid w:val="00F3457D"/>
    <w:rsid w:val="00F3653A"/>
    <w:rsid w:val="00F41B73"/>
    <w:rsid w:val="00F42898"/>
    <w:rsid w:val="00F4396F"/>
    <w:rsid w:val="00F45125"/>
    <w:rsid w:val="00F45537"/>
    <w:rsid w:val="00F507EC"/>
    <w:rsid w:val="00F50C16"/>
    <w:rsid w:val="00F61915"/>
    <w:rsid w:val="00F63B3C"/>
    <w:rsid w:val="00F64E18"/>
    <w:rsid w:val="00F71A95"/>
    <w:rsid w:val="00F71DA6"/>
    <w:rsid w:val="00F748BF"/>
    <w:rsid w:val="00F74A9B"/>
    <w:rsid w:val="00F77339"/>
    <w:rsid w:val="00F77EA9"/>
    <w:rsid w:val="00F81224"/>
    <w:rsid w:val="00F813CB"/>
    <w:rsid w:val="00F834F6"/>
    <w:rsid w:val="00F848E4"/>
    <w:rsid w:val="00F91FF8"/>
    <w:rsid w:val="00F92DDF"/>
    <w:rsid w:val="00F96E4E"/>
    <w:rsid w:val="00FA030C"/>
    <w:rsid w:val="00FA3E64"/>
    <w:rsid w:val="00FB1F76"/>
    <w:rsid w:val="00FB2596"/>
    <w:rsid w:val="00FB3CBE"/>
    <w:rsid w:val="00FB4964"/>
    <w:rsid w:val="00FB52C1"/>
    <w:rsid w:val="00FB5CE0"/>
    <w:rsid w:val="00FB72BB"/>
    <w:rsid w:val="00FC0CD5"/>
    <w:rsid w:val="00FC28A3"/>
    <w:rsid w:val="00FC3414"/>
    <w:rsid w:val="00FC3FD1"/>
    <w:rsid w:val="00FC4FA0"/>
    <w:rsid w:val="00FC58A2"/>
    <w:rsid w:val="00FC78C0"/>
    <w:rsid w:val="00FD140C"/>
    <w:rsid w:val="00FD1C19"/>
    <w:rsid w:val="00FD2532"/>
    <w:rsid w:val="00FD25B3"/>
    <w:rsid w:val="00FD3A4F"/>
    <w:rsid w:val="00FD6499"/>
    <w:rsid w:val="00FD6A6F"/>
    <w:rsid w:val="00FD6F95"/>
    <w:rsid w:val="00FD7354"/>
    <w:rsid w:val="00FE0D27"/>
    <w:rsid w:val="00FE11E9"/>
    <w:rsid w:val="00FE2111"/>
    <w:rsid w:val="00FE211A"/>
    <w:rsid w:val="00FE53C9"/>
    <w:rsid w:val="00FE6078"/>
    <w:rsid w:val="00FE70CA"/>
    <w:rsid w:val="00FF488B"/>
    <w:rsid w:val="00FF5C4E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9BBBE"/>
  <w15:docId w15:val="{8C6C91C0-5F7D-45F3-922D-61974380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13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Arial"/>
      <w:sz w:val="24"/>
      <w:szCs w:val="24"/>
      <w:shd w:val="clear" w:color="auto" w:fill="FFFFFF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F61C7"/>
    <w:pPr>
      <w:numPr>
        <w:numId w:val="1"/>
      </w:numPr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link w:val="Ttulo2Carter"/>
    <w:unhideWhenUsed/>
    <w:qFormat/>
    <w:rsid w:val="007A49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961E1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tulo4">
    <w:name w:val="heading 4"/>
    <w:basedOn w:val="Normal"/>
    <w:next w:val="Normal"/>
    <w:link w:val="Ttulo4Carter"/>
    <w:unhideWhenUsed/>
    <w:qFormat/>
    <w:rsid w:val="00105D4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nhideWhenUsed/>
    <w:qFormat/>
    <w:rsid w:val="00105D4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nhideWhenUsed/>
    <w:qFormat/>
    <w:rsid w:val="00105D4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105D4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nhideWhenUsed/>
    <w:qFormat/>
    <w:rsid w:val="00105D4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nhideWhenUsed/>
    <w:qFormat/>
    <w:rsid w:val="00105D4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526DE"/>
    <w:pPr>
      <w:tabs>
        <w:tab w:val="center" w:pos="4419"/>
        <w:tab w:val="right" w:pos="8838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526DE"/>
  </w:style>
  <w:style w:type="paragraph" w:styleId="Rodap">
    <w:name w:val="footer"/>
    <w:basedOn w:val="Normal"/>
    <w:link w:val="RodapCarter"/>
    <w:uiPriority w:val="99"/>
    <w:unhideWhenUsed/>
    <w:rsid w:val="007526DE"/>
    <w:pPr>
      <w:tabs>
        <w:tab w:val="center" w:pos="4419"/>
        <w:tab w:val="right" w:pos="8838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26DE"/>
  </w:style>
  <w:style w:type="paragraph" w:styleId="Textodebalo">
    <w:name w:val="Balloon Text"/>
    <w:basedOn w:val="Normal"/>
    <w:link w:val="TextodebaloCarter"/>
    <w:uiPriority w:val="99"/>
    <w:unhideWhenUsed/>
    <w:rsid w:val="007526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7526DE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7526DE"/>
    <w:pPr>
      <w:spacing w:after="0" w:line="240" w:lineRule="auto"/>
    </w:pPr>
    <w:rPr>
      <w:rFonts w:eastAsiaTheme="minorEastAsia"/>
      <w:lang w:eastAsia="ja-JP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526DE"/>
    <w:rPr>
      <w:rFonts w:eastAsiaTheme="minorEastAsia"/>
      <w:lang w:eastAsia="ja-JP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61C7"/>
    <w:rPr>
      <w:rFonts w:ascii="Arial" w:hAnsi="Arial" w:cs="Arial"/>
      <w:b/>
      <w:sz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4014"/>
    <w:pPr>
      <w:numPr>
        <w:numId w:val="4"/>
      </w:numPr>
      <w:outlineLvl w:val="9"/>
    </w:pPr>
    <w:rPr>
      <w:lang w:eastAsia="ja-JP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05B7B"/>
    <w:pPr>
      <w:tabs>
        <w:tab w:val="right" w:leader="dot" w:pos="8828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259B0"/>
    <w:pPr>
      <w:tabs>
        <w:tab w:val="left" w:pos="1100"/>
        <w:tab w:val="right" w:leader="dot" w:pos="8828"/>
      </w:tabs>
      <w:spacing w:before="120" w:after="120"/>
    </w:pPr>
    <w:rPr>
      <w:rFonts w:cstheme="minorHAnsi"/>
      <w:b/>
      <w:bCs/>
      <w:caps/>
      <w:color w:val="000000" w:themeColor="text1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0105F4"/>
    <w:pPr>
      <w:tabs>
        <w:tab w:val="left" w:pos="1100"/>
        <w:tab w:val="right" w:leader="dot" w:pos="8789"/>
      </w:tabs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rsid w:val="007A49DB"/>
    <w:rPr>
      <w:rFonts w:asciiTheme="majorHAnsi" w:eastAsiaTheme="majorEastAsia" w:hAnsiTheme="majorHAnsi" w:cstheme="majorBidi"/>
      <w:b/>
      <w:bCs/>
      <w:sz w:val="28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961E16"/>
    <w:rPr>
      <w:rFonts w:asciiTheme="majorHAnsi" w:eastAsiaTheme="majorEastAsia" w:hAnsiTheme="majorHAnsi" w:cstheme="majorBidi"/>
      <w:b/>
      <w:bCs/>
      <w:sz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144014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144014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44014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144014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144014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144014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144014"/>
    <w:pPr>
      <w:spacing w:after="0"/>
      <w:ind w:left="1760"/>
    </w:pPr>
    <w:rPr>
      <w:rFonts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B1FC1"/>
    <w:pPr>
      <w:numPr>
        <w:numId w:val="6"/>
      </w:numPr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105D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105D48"/>
    <w:rPr>
      <w:rFonts w:asciiTheme="majorHAnsi" w:eastAsiaTheme="majorEastAsia" w:hAnsiTheme="majorHAnsi" w:cstheme="majorBidi"/>
      <w:color w:val="243F60" w:themeColor="accent1" w:themeShade="7F"/>
      <w:sz w:val="24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05D4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05D4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05D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05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paragraph" w:styleId="Legenda">
    <w:name w:val="caption"/>
    <w:basedOn w:val="NormalWeb"/>
    <w:next w:val="Normal"/>
    <w:unhideWhenUsed/>
    <w:qFormat/>
    <w:rsid w:val="007A7021"/>
    <w:pPr>
      <w:ind w:firstLine="0"/>
      <w:jc w:val="center"/>
    </w:pPr>
    <w:rPr>
      <w:b/>
      <w:noProof/>
      <w:color w:val="215868" w:themeColor="accent5" w:themeShade="80"/>
      <w:lang w:val="en-US"/>
    </w:rPr>
  </w:style>
  <w:style w:type="paragraph" w:styleId="NormalWeb">
    <w:name w:val="Normal (Web)"/>
    <w:basedOn w:val="Normal"/>
    <w:uiPriority w:val="99"/>
    <w:unhideWhenUsed/>
    <w:rsid w:val="00C31299"/>
    <w:rPr>
      <w:rFonts w:ascii="Times New Roman" w:hAnsi="Times New Roman" w:cs="Times New Roman"/>
    </w:rPr>
  </w:style>
  <w:style w:type="character" w:styleId="Hiperligaovisitada">
    <w:name w:val="FollowedHyperlink"/>
    <w:basedOn w:val="Tipodeletrapredefinidodopargrafo"/>
    <w:unhideWhenUsed/>
    <w:rsid w:val="00216EFA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30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1">
    <w:name w:val="sc101"/>
    <w:basedOn w:val="Tipodeletrapredefinidodopargrafo"/>
    <w:rsid w:val="00BF3A6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BF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BF3A6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Tipodeletrapredefinidodopargrafo"/>
    <w:rsid w:val="00BF3A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Tipodeletrapredefinidodopargrafo"/>
    <w:rsid w:val="00540D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Tipodeletrapredefinidodopargrafo"/>
    <w:rsid w:val="00540D1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Tipodeletrapredefinidodopargrafo"/>
    <w:rsid w:val="004F2BC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Indent1">
    <w:name w:val="Indent 1"/>
    <w:basedOn w:val="Normal"/>
    <w:rsid w:val="00FB52C1"/>
    <w:pPr>
      <w:spacing w:before="240" w:after="0"/>
      <w:ind w:left="576"/>
    </w:pPr>
    <w:rPr>
      <w:rFonts w:eastAsia="Times New Roman" w:cs="Times New Roman"/>
      <w:sz w:val="20"/>
      <w:szCs w:val="20"/>
      <w:lang w:eastAsia="fr-FR"/>
    </w:rPr>
  </w:style>
  <w:style w:type="paragraph" w:customStyle="1" w:styleId="approvalline">
    <w:name w:val="approval line"/>
    <w:basedOn w:val="Normal"/>
    <w:rsid w:val="00FB52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  <w:tab w:val="center" w:pos="4320"/>
        <w:tab w:val="right" w:pos="8640"/>
      </w:tabs>
      <w:spacing w:before="240" w:after="0"/>
    </w:pPr>
    <w:rPr>
      <w:rFonts w:ascii="Courier New" w:eastAsia="Times New Roman" w:hAnsi="Courier New" w:cs="Times New Roman"/>
      <w:color w:val="000000"/>
      <w:sz w:val="20"/>
      <w:szCs w:val="20"/>
      <w:lang w:eastAsia="fr-FR"/>
    </w:rPr>
  </w:style>
  <w:style w:type="character" w:styleId="Nmerodepgina">
    <w:name w:val="page number"/>
    <w:basedOn w:val="Tipodeletrapredefinidodopargrafo"/>
    <w:rsid w:val="00FB52C1"/>
  </w:style>
  <w:style w:type="paragraph" w:styleId="Listacommarcas">
    <w:name w:val="List Bullet"/>
    <w:basedOn w:val="Normal"/>
    <w:rsid w:val="00FB52C1"/>
    <w:pPr>
      <w:spacing w:after="0"/>
      <w:ind w:left="360" w:hanging="360"/>
    </w:pPr>
    <w:rPr>
      <w:rFonts w:eastAsia="Times New Roman" w:cs="Times New Roman"/>
      <w:sz w:val="20"/>
      <w:szCs w:val="20"/>
      <w:lang w:eastAsia="fr-FR"/>
    </w:rPr>
  </w:style>
  <w:style w:type="paragraph" w:customStyle="1" w:styleId="Indent2">
    <w:name w:val="Indent 2"/>
    <w:basedOn w:val="Indent1"/>
    <w:rsid w:val="00FB52C1"/>
    <w:pPr>
      <w:ind w:left="1980" w:hanging="713"/>
    </w:pPr>
  </w:style>
  <w:style w:type="paragraph" w:customStyle="1" w:styleId="Indent3">
    <w:name w:val="Indent 3"/>
    <w:basedOn w:val="Indent1"/>
    <w:rsid w:val="00FB52C1"/>
    <w:pPr>
      <w:spacing w:before="120"/>
      <w:ind w:left="2448"/>
    </w:pPr>
  </w:style>
  <w:style w:type="paragraph" w:customStyle="1" w:styleId="BulletLevel1">
    <w:name w:val="Bullet Level 1"/>
    <w:basedOn w:val="Listacommarcas"/>
    <w:rsid w:val="00FB52C1"/>
    <w:pPr>
      <w:ind w:left="1530"/>
    </w:pPr>
  </w:style>
  <w:style w:type="paragraph" w:customStyle="1" w:styleId="BulletLevel2">
    <w:name w:val="Bullet Level 2"/>
    <w:basedOn w:val="Listacommarcas"/>
    <w:rsid w:val="00FB52C1"/>
    <w:pPr>
      <w:numPr>
        <w:numId w:val="2"/>
      </w:numPr>
    </w:pPr>
  </w:style>
  <w:style w:type="paragraph" w:customStyle="1" w:styleId="BulletLevel3">
    <w:name w:val="Bullet Level 3"/>
    <w:basedOn w:val="Listacommarcas"/>
    <w:rsid w:val="00FB52C1"/>
    <w:pPr>
      <w:tabs>
        <w:tab w:val="num" w:pos="360"/>
      </w:tabs>
    </w:pPr>
  </w:style>
  <w:style w:type="paragraph" w:styleId="Corpodetexto">
    <w:name w:val="Body Text"/>
    <w:basedOn w:val="Normal"/>
    <w:link w:val="CorpodetextoCarter"/>
    <w:rsid w:val="00FB52C1"/>
    <w:pPr>
      <w:tabs>
        <w:tab w:val="left" w:pos="567"/>
      </w:tabs>
      <w:spacing w:after="0"/>
      <w:jc w:val="center"/>
    </w:pPr>
    <w:rPr>
      <w:rFonts w:eastAsia="Times New Roman" w:cs="Times New Roman"/>
      <w:sz w:val="16"/>
      <w:szCs w:val="20"/>
      <w:lang w:eastAsia="fr-FR"/>
    </w:rPr>
  </w:style>
  <w:style w:type="character" w:customStyle="1" w:styleId="CorpodetextoCarter">
    <w:name w:val="Corpo de texto Caráter"/>
    <w:basedOn w:val="Tipodeletrapredefinidodopargrafo"/>
    <w:link w:val="Corpodetexto"/>
    <w:rsid w:val="00FB52C1"/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ProcessLevel1">
    <w:name w:val="Process Level 1"/>
    <w:basedOn w:val="Normal"/>
    <w:rsid w:val="00FB52C1"/>
    <w:pPr>
      <w:spacing w:before="240" w:after="0"/>
      <w:ind w:left="1152" w:hanging="576"/>
    </w:pPr>
    <w:rPr>
      <w:rFonts w:eastAsia="Times New Roman" w:cs="Times New Roman"/>
      <w:sz w:val="20"/>
      <w:szCs w:val="20"/>
      <w:lang w:eastAsia="fr-FR"/>
    </w:rPr>
  </w:style>
  <w:style w:type="paragraph" w:customStyle="1" w:styleId="ProcessLevel2">
    <w:name w:val="Process Level 2"/>
    <w:basedOn w:val="Indent2"/>
    <w:rsid w:val="00FB52C1"/>
    <w:pPr>
      <w:ind w:left="1814" w:hanging="547"/>
    </w:pPr>
  </w:style>
  <w:style w:type="paragraph" w:customStyle="1" w:styleId="ProcessLevel3">
    <w:name w:val="Process Level 3"/>
    <w:basedOn w:val="Normal"/>
    <w:rsid w:val="00FB52C1"/>
    <w:pPr>
      <w:spacing w:before="240" w:after="0"/>
      <w:ind w:left="2448" w:hanging="720"/>
    </w:pPr>
    <w:rPr>
      <w:rFonts w:eastAsia="Times New Roman" w:cs="Times New Roman"/>
      <w:sz w:val="20"/>
      <w:szCs w:val="20"/>
      <w:lang w:eastAsia="fr-FR"/>
    </w:rPr>
  </w:style>
  <w:style w:type="paragraph" w:styleId="ndiceremissivo1">
    <w:name w:val="index 1"/>
    <w:basedOn w:val="Normal"/>
    <w:next w:val="Normal"/>
    <w:autoRedefine/>
    <w:uiPriority w:val="99"/>
    <w:unhideWhenUsed/>
    <w:rsid w:val="00FB52C1"/>
    <w:pPr>
      <w:spacing w:after="0"/>
      <w:ind w:left="284"/>
    </w:pPr>
    <w:rPr>
      <w:rFonts w:eastAsia="SimSun"/>
      <w:sz w:val="20"/>
      <w:szCs w:val="20"/>
    </w:rPr>
  </w:style>
  <w:style w:type="paragraph" w:styleId="Cabealhodendiceremissivo">
    <w:name w:val="index heading"/>
    <w:basedOn w:val="Normal"/>
    <w:next w:val="ndiceremissivo1"/>
    <w:rsid w:val="00FB52C1"/>
    <w:pPr>
      <w:spacing w:after="0"/>
    </w:pPr>
    <w:rPr>
      <w:rFonts w:eastAsia="Times New Roman" w:cs="Times New Roman"/>
      <w:sz w:val="20"/>
      <w:szCs w:val="20"/>
      <w:lang w:val="fr-FR" w:eastAsia="de-DE"/>
    </w:rPr>
  </w:style>
  <w:style w:type="paragraph" w:styleId="Textodenotaderodap">
    <w:name w:val="footnote text"/>
    <w:basedOn w:val="Normal"/>
    <w:link w:val="TextodenotaderodapCarter"/>
    <w:rsid w:val="00FB52C1"/>
    <w:pPr>
      <w:spacing w:after="0"/>
    </w:pPr>
    <w:rPr>
      <w:rFonts w:eastAsia="Times New Roman" w:cs="Times New Roman"/>
      <w:sz w:val="20"/>
      <w:szCs w:val="20"/>
      <w:lang w:val="fr-FR" w:eastAsia="de-DE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B52C1"/>
    <w:rPr>
      <w:rFonts w:ascii="Arial" w:eastAsia="Times New Roman" w:hAnsi="Arial" w:cs="Times New Roman"/>
      <w:sz w:val="20"/>
      <w:szCs w:val="20"/>
      <w:lang w:val="fr-FR" w:eastAsia="de-DE"/>
    </w:rPr>
  </w:style>
  <w:style w:type="paragraph" w:customStyle="1" w:styleId="normal3">
    <w:name w:val="normal 3"/>
    <w:rsid w:val="00FB52C1"/>
    <w:pPr>
      <w:keepNext/>
      <w:keepLines/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normal2">
    <w:name w:val="normal 2"/>
    <w:uiPriority w:val="99"/>
    <w:rsid w:val="00FB52C1"/>
    <w:pPr>
      <w:spacing w:before="60" w:after="60" w:line="240" w:lineRule="auto"/>
      <w:ind w:left="709" w:right="198"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Avanonormal">
    <w:name w:val="Normal Indent"/>
    <w:basedOn w:val="Normal"/>
    <w:rsid w:val="00FB52C1"/>
    <w:pPr>
      <w:spacing w:after="0"/>
      <w:ind w:left="708"/>
    </w:pPr>
    <w:rPr>
      <w:rFonts w:eastAsia="Times New Roman" w:cs="Times New Roman"/>
      <w:sz w:val="20"/>
      <w:szCs w:val="20"/>
      <w:lang w:val="fr-FR"/>
    </w:rPr>
  </w:style>
  <w:style w:type="paragraph" w:customStyle="1" w:styleId="normal4">
    <w:name w:val="normal4"/>
    <w:basedOn w:val="normal2"/>
    <w:uiPriority w:val="99"/>
    <w:rsid w:val="00FB52C1"/>
    <w:pPr>
      <w:spacing w:before="0" w:after="0"/>
      <w:ind w:left="1418"/>
    </w:pPr>
  </w:style>
  <w:style w:type="paragraph" w:styleId="Avanodecorpodetexto">
    <w:name w:val="Body Text Indent"/>
    <w:basedOn w:val="Normal"/>
    <w:link w:val="AvanodecorpodetextoCarter"/>
    <w:uiPriority w:val="99"/>
    <w:unhideWhenUsed/>
    <w:rsid w:val="00FB52C1"/>
    <w:pPr>
      <w:spacing w:after="0"/>
      <w:ind w:left="283"/>
    </w:pPr>
    <w:rPr>
      <w:rFonts w:eastAsia="SimSun" w:cs="Times New Roman"/>
      <w:sz w:val="20"/>
      <w:szCs w:val="20"/>
      <w:lang w:val="fr-F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FB52C1"/>
    <w:rPr>
      <w:rFonts w:ascii="Arial" w:eastAsia="SimSun" w:hAnsi="Arial" w:cs="Times New Roman"/>
      <w:sz w:val="20"/>
      <w:szCs w:val="20"/>
      <w:lang w:val="fr-FR"/>
    </w:rPr>
  </w:style>
  <w:style w:type="paragraph" w:customStyle="1" w:styleId="texte1">
    <w:name w:val="texte1"/>
    <w:basedOn w:val="Normal"/>
    <w:rsid w:val="00FB52C1"/>
    <w:pPr>
      <w:spacing w:before="120" w:after="0"/>
    </w:pPr>
    <w:rPr>
      <w:rFonts w:eastAsia="Times New Roman" w:cs="Times New Roman"/>
      <w:sz w:val="20"/>
      <w:szCs w:val="20"/>
      <w:lang w:val="fr-FR" w:eastAsia="de-DE"/>
    </w:rPr>
  </w:style>
  <w:style w:type="character" w:styleId="TextodoMarcadordePosio">
    <w:name w:val="Placeholder Text"/>
    <w:basedOn w:val="Tipodeletrapredefinidodopargrafo"/>
    <w:uiPriority w:val="99"/>
    <w:semiHidden/>
    <w:rsid w:val="00FB52C1"/>
    <w:rPr>
      <w:color w:val="808080"/>
    </w:rPr>
  </w:style>
  <w:style w:type="table" w:styleId="Tabelacomlista8">
    <w:name w:val="Table List 8"/>
    <w:basedOn w:val="Tabelanormal"/>
    <w:rsid w:val="00FB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Mapadodocumento">
    <w:name w:val="Document Map"/>
    <w:basedOn w:val="Normal"/>
    <w:link w:val="MapadodocumentoCarter"/>
    <w:semiHidden/>
    <w:unhideWhenUsed/>
    <w:rsid w:val="00FB52C1"/>
    <w:pPr>
      <w:spacing w:after="0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FB52C1"/>
    <w:rPr>
      <w:rFonts w:ascii="Tahoma" w:eastAsia="Times New Roman" w:hAnsi="Tahoma" w:cs="Tahoma"/>
      <w:sz w:val="16"/>
      <w:szCs w:val="16"/>
      <w:lang w:eastAsia="fr-FR"/>
    </w:rPr>
  </w:style>
  <w:style w:type="paragraph" w:styleId="Textodecomentrio">
    <w:name w:val="annotation text"/>
    <w:basedOn w:val="Normal"/>
    <w:link w:val="TextodecomentrioCarter"/>
    <w:semiHidden/>
    <w:rsid w:val="00FB52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B52C1"/>
    <w:rPr>
      <w:rFonts w:ascii="Arial" w:eastAsia="Times New Roman" w:hAnsi="Arial" w:cs="Times New Roman"/>
      <w:sz w:val="20"/>
      <w:szCs w:val="20"/>
    </w:rPr>
  </w:style>
  <w:style w:type="paragraph" w:customStyle="1" w:styleId="indentedNewYork12ita">
    <w:name w:val="indented New York 12 ita"/>
    <w:basedOn w:val="Normal"/>
    <w:rsid w:val="00FB52C1"/>
    <w:pPr>
      <w:widowControl w:val="0"/>
      <w:spacing w:after="0"/>
      <w:ind w:right="-180" w:firstLine="540"/>
    </w:pPr>
    <w:rPr>
      <w:rFonts w:ascii="New York" w:eastAsia="Times New Roman" w:hAnsi="New York" w:cs="Times New Roman"/>
      <w:i/>
      <w:color w:val="000000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B52C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52C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NormalHidden">
    <w:name w:val="Normal Hidden"/>
    <w:basedOn w:val="Normal"/>
    <w:link w:val="NormalHiddenChar"/>
    <w:qFormat/>
    <w:rsid w:val="00FB52C1"/>
    <w:pPr>
      <w:spacing w:after="0"/>
    </w:pPr>
    <w:rPr>
      <w:rFonts w:eastAsia="Times New Roman" w:cs="Times New Roman"/>
      <w:vanish/>
      <w:color w:val="E36C0A" w:themeColor="accent6" w:themeShade="BF"/>
      <w:sz w:val="20"/>
      <w:szCs w:val="20"/>
      <w:lang w:eastAsia="fr-FR"/>
      <w14:textOutline w14:w="9525" w14:cap="rnd" w14:cmpd="sng" w14:algn="ctr">
        <w14:noFill/>
        <w14:prstDash w14:val="solid"/>
        <w14:bevel/>
      </w14:textOutline>
    </w:rPr>
  </w:style>
  <w:style w:type="character" w:customStyle="1" w:styleId="NormalHiddenChar">
    <w:name w:val="Normal Hidden Char"/>
    <w:basedOn w:val="Tipodeletrapredefinidodopargrafo"/>
    <w:link w:val="NormalHidden"/>
    <w:rsid w:val="00FB52C1"/>
    <w:rPr>
      <w:rFonts w:ascii="Arial" w:eastAsia="Times New Roman" w:hAnsi="Arial" w:cs="Times New Roman"/>
      <w:vanish/>
      <w:color w:val="E36C0A" w:themeColor="accent6" w:themeShade="BF"/>
      <w:sz w:val="20"/>
      <w:szCs w:val="20"/>
      <w:lang w:eastAsia="fr-FR"/>
      <w14:textOutline w14:w="9525" w14:cap="rnd" w14:cmpd="sng" w14:algn="ctr">
        <w14:noFill/>
        <w14:prstDash w14:val="solid"/>
        <w14:bevel/>
      </w14:textOutline>
    </w:rPr>
  </w:style>
  <w:style w:type="character" w:styleId="Forte">
    <w:name w:val="Strong"/>
    <w:basedOn w:val="Tipodeletrapredefinidodopargrafo"/>
    <w:uiPriority w:val="22"/>
    <w:qFormat/>
    <w:rsid w:val="00FB52C1"/>
    <w:rPr>
      <w:b/>
      <w:bCs/>
    </w:rPr>
  </w:style>
  <w:style w:type="paragraph" w:styleId="Subttulo">
    <w:name w:val="Subtitle"/>
    <w:basedOn w:val="Normal"/>
    <w:next w:val="Normal"/>
    <w:link w:val="SubttuloCarter"/>
    <w:qFormat/>
    <w:rsid w:val="00FB52C1"/>
    <w:pPr>
      <w:numPr>
        <w:numId w:val="3"/>
      </w:numPr>
      <w:spacing w:after="160"/>
    </w:pPr>
    <w:rPr>
      <w:b/>
      <w:sz w:val="20"/>
      <w:u w:val="single"/>
      <w:lang w:eastAsia="fr-FR"/>
    </w:rPr>
  </w:style>
  <w:style w:type="character" w:customStyle="1" w:styleId="SubttuloCarter">
    <w:name w:val="Subtítulo Caráter"/>
    <w:basedOn w:val="Tipodeletrapredefinidodopargrafo"/>
    <w:link w:val="Subttulo"/>
    <w:rsid w:val="00FB52C1"/>
    <w:rPr>
      <w:rFonts w:ascii="Arial" w:eastAsiaTheme="minorEastAsia" w:hAnsi="Arial" w:cs="Arial"/>
      <w:b/>
      <w:sz w:val="20"/>
      <w:u w:val="single"/>
      <w:lang w:val="pt-PT" w:eastAsia="fr-FR"/>
    </w:rPr>
  </w:style>
  <w:style w:type="character" w:styleId="nfaseDiscreta">
    <w:name w:val="Subtle Emphasis"/>
    <w:basedOn w:val="Tipodeletrapredefinidodopargrafo"/>
    <w:uiPriority w:val="19"/>
    <w:qFormat/>
    <w:rsid w:val="00FB52C1"/>
    <w:rPr>
      <w:i/>
      <w:iCs/>
      <w:color w:val="404040" w:themeColor="text1" w:themeTint="BF"/>
    </w:rPr>
  </w:style>
  <w:style w:type="paragraph" w:customStyle="1" w:styleId="Default">
    <w:name w:val="Default"/>
    <w:rsid w:val="00FB52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odenotadefim">
    <w:name w:val="endnote text"/>
    <w:basedOn w:val="Normal"/>
    <w:link w:val="TextodenotadefimCarter"/>
    <w:semiHidden/>
    <w:rsid w:val="00FB52C1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FB52C1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E211A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E211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E211A"/>
    <w:rPr>
      <w:rFonts w:ascii="Arial" w:eastAsia="Times New Roman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454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543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5438D"/>
    <w:rPr>
      <w:i/>
      <w:iCs/>
      <w:color w:val="404040" w:themeColor="text1" w:themeTint="BF"/>
      <w:sz w:val="24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C20143"/>
    <w:pPr>
      <w:spacing w:after="0"/>
    </w:pPr>
  </w:style>
  <w:style w:type="character" w:styleId="nfase">
    <w:name w:val="Emphasis"/>
    <w:basedOn w:val="Tipodeletrapredefinidodopargrafo"/>
    <w:uiPriority w:val="20"/>
    <w:qFormat/>
    <w:rsid w:val="00A208D2"/>
    <w:rPr>
      <w:i/>
      <w:iCs/>
    </w:rPr>
  </w:style>
  <w:style w:type="character" w:customStyle="1" w:styleId="tlid-translation">
    <w:name w:val="tlid-translation"/>
    <w:basedOn w:val="Tipodeletrapredefinidodopargrafo"/>
    <w:rsid w:val="009A3447"/>
  </w:style>
  <w:style w:type="table" w:styleId="TabeladeGrelha3-Destaque5">
    <w:name w:val="Grid Table 3 Accent 5"/>
    <w:basedOn w:val="Tabelanormal"/>
    <w:uiPriority w:val="48"/>
    <w:rsid w:val="007F429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center">
    <w:name w:val="center"/>
    <w:basedOn w:val="Normal"/>
    <w:rsid w:val="00E219BC"/>
    <w:pPr>
      <w:ind w:firstLine="0"/>
      <w:jc w:val="left"/>
    </w:pPr>
    <w:rPr>
      <w:rFonts w:ascii="Times New Roman" w:eastAsia="Times New Roman" w:hAnsi="Times New Roman" w:cs="Times New Roman"/>
      <w:shd w:val="clear" w:color="auto" w:fill="auto"/>
      <w:lang w:val="en-US"/>
    </w:rPr>
  </w:style>
  <w:style w:type="paragraph" w:customStyle="1" w:styleId="Figura">
    <w:name w:val="Figura"/>
    <w:basedOn w:val="Legenda"/>
    <w:rsid w:val="002F0D7B"/>
    <w:pPr>
      <w:spacing w:before="120" w:beforeAutospacing="0" w:after="0" w:afterAutospacing="0"/>
    </w:pPr>
    <w:rPr>
      <w:rFonts w:ascii="Tahoma" w:eastAsia="Times New Roman" w:hAnsi="Tahoma" w:cs="Tahoma"/>
      <w:b w:val="0"/>
      <w:noProof w:val="0"/>
      <w:color w:val="auto"/>
      <w:shd w:val="clear" w:color="auto" w:fill="auto"/>
      <w:lang w:val="pt-PT"/>
    </w:rPr>
  </w:style>
  <w:style w:type="paragraph" w:styleId="Textodebloco">
    <w:name w:val="Block Text"/>
    <w:basedOn w:val="Normal"/>
    <w:rsid w:val="002F0D7B"/>
    <w:pPr>
      <w:tabs>
        <w:tab w:val="left" w:pos="709"/>
      </w:tabs>
      <w:spacing w:before="120" w:beforeAutospacing="0" w:after="120" w:afterAutospacing="0" w:line="360" w:lineRule="auto"/>
      <w:ind w:left="709" w:right="45" w:hanging="425"/>
    </w:pPr>
    <w:rPr>
      <w:rFonts w:asciiTheme="minorHAnsi" w:eastAsia="Times New Roman" w:hAnsiTheme="minorHAnsi" w:cs="Times New Roman"/>
      <w:szCs w:val="20"/>
      <w:shd w:val="clear" w:color="auto" w:fill="auto"/>
    </w:rPr>
  </w:style>
  <w:style w:type="table" w:styleId="TabeladeLista1Clara">
    <w:name w:val="List Table 1 Light"/>
    <w:basedOn w:val="Tabelanormal"/>
    <w:uiPriority w:val="46"/>
    <w:rsid w:val="00CE15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E15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mples3">
    <w:name w:val="Plain Table 3"/>
    <w:basedOn w:val="Tabelanormal"/>
    <w:uiPriority w:val="43"/>
    <w:rsid w:val="00BD36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stancename">
    <w:name w:val="instancename"/>
    <w:basedOn w:val="Tipodeletrapredefinidodopargrafo"/>
    <w:rsid w:val="00872F55"/>
  </w:style>
  <w:style w:type="character" w:customStyle="1" w:styleId="accesshide">
    <w:name w:val="accesshide"/>
    <w:basedOn w:val="Tipodeletrapredefinidodopargrafo"/>
    <w:rsid w:val="00872F55"/>
  </w:style>
  <w:style w:type="character" w:styleId="MenoNoResolvida">
    <w:name w:val="Unresolved Mention"/>
    <w:basedOn w:val="Tipodeletrapredefinidodopargrafo"/>
    <w:uiPriority w:val="99"/>
    <w:semiHidden/>
    <w:unhideWhenUsed/>
    <w:rsid w:val="0036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17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83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59">
          <w:marLeft w:val="0"/>
          <w:marRight w:val="0"/>
          <w:marTop w:val="0"/>
          <w:marBottom w:val="0"/>
          <w:divBdr>
            <w:top w:val="single" w:sz="6" w:space="0" w:color="EFEF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1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9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4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3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7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0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9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9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3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260146">
          <w:marLeft w:val="0"/>
          <w:marRight w:val="0"/>
          <w:marTop w:val="0"/>
          <w:marBottom w:val="0"/>
          <w:divBdr>
            <w:top w:val="single" w:sz="6" w:space="0" w:color="EFEF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8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63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eater.net/vga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hyperlink" Target="https://eater.net/65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://www.google.pt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C033-4678-4C83-B2AB-84A8F02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35</Pages>
  <Words>2064</Words>
  <Characters>1114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E</vt:lpstr>
      <vt:lpstr>DOE</vt:lpstr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</dc:title>
  <dc:subject>Desenho e Oficinas de Eletrónica</dc:subject>
  <dc:creator>Jacinto, Bruno (B.)</dc:creator>
  <cp:keywords/>
  <dc:description/>
  <cp:lastModifiedBy>Diogo Silva</cp:lastModifiedBy>
  <cp:revision>12</cp:revision>
  <cp:lastPrinted>2020-08-18T09:21:00Z</cp:lastPrinted>
  <dcterms:created xsi:type="dcterms:W3CDTF">2020-09-26T21:53:00Z</dcterms:created>
  <dcterms:modified xsi:type="dcterms:W3CDTF">2021-02-02T05:38:00Z</dcterms:modified>
</cp:coreProperties>
</file>